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71CB63" w14:textId="304EC1C2" w:rsidR="00F6143A" w:rsidRPr="00F6143A" w:rsidRDefault="00547315" w:rsidP="00600C1E">
      <w:pPr>
        <w:pStyle w:val="Ingetavstnd"/>
        <w:jc w:val="center"/>
        <w:rPr>
          <w:b/>
          <w:sz w:val="72"/>
          <w:szCs w:val="72"/>
        </w:rPr>
      </w:pPr>
      <w:r>
        <w:rPr>
          <w:b/>
          <w:sz w:val="72"/>
          <w:szCs w:val="72"/>
        </w:rPr>
        <w:t xml:space="preserve"> </w:t>
      </w:r>
      <w:r w:rsidR="00F6143A" w:rsidRPr="00F6143A">
        <w:rPr>
          <w:b/>
          <w:sz w:val="72"/>
          <w:szCs w:val="72"/>
        </w:rPr>
        <w:t>Synskadades Riksförbund</w:t>
      </w:r>
    </w:p>
    <w:p w14:paraId="5094607F" w14:textId="77777777" w:rsidR="00F6143A" w:rsidRPr="00F6143A" w:rsidRDefault="00F6143A" w:rsidP="00F6143A">
      <w:pPr>
        <w:pStyle w:val="Ingetavstnd"/>
        <w:jc w:val="center"/>
        <w:rPr>
          <w:b/>
          <w:sz w:val="72"/>
          <w:szCs w:val="72"/>
        </w:rPr>
      </w:pPr>
      <w:r w:rsidRPr="00F6143A">
        <w:rPr>
          <w:b/>
          <w:sz w:val="72"/>
          <w:szCs w:val="72"/>
        </w:rPr>
        <w:t>Gävleborgs län</w:t>
      </w:r>
    </w:p>
    <w:p w14:paraId="6746B636" w14:textId="77777777" w:rsidR="00F6143A" w:rsidRDefault="00F6143A" w:rsidP="00F6143A">
      <w:pPr>
        <w:pStyle w:val="Ingetavstnd"/>
      </w:pPr>
      <w:r>
        <w:tab/>
      </w:r>
    </w:p>
    <w:p w14:paraId="1EC919CC" w14:textId="77777777" w:rsidR="00F6143A" w:rsidRDefault="00F6143A" w:rsidP="00F6143A">
      <w:pPr>
        <w:pStyle w:val="Ingetavstnd"/>
      </w:pPr>
      <w:r>
        <w:tab/>
      </w:r>
    </w:p>
    <w:p w14:paraId="23EF7B55" w14:textId="77777777" w:rsidR="00F6143A" w:rsidRDefault="00F6143A" w:rsidP="00F6143A">
      <w:pPr>
        <w:pStyle w:val="Ingetavstnd"/>
      </w:pPr>
    </w:p>
    <w:p w14:paraId="355B25A6" w14:textId="77777777" w:rsidR="00F6143A" w:rsidRPr="00F6143A" w:rsidRDefault="00F6143A" w:rsidP="00F6143A">
      <w:pPr>
        <w:pStyle w:val="Ingetavstnd"/>
        <w:jc w:val="center"/>
        <w:rPr>
          <w:b/>
          <w:sz w:val="180"/>
          <w:szCs w:val="180"/>
        </w:rPr>
      </w:pPr>
      <w:r w:rsidRPr="00F6143A">
        <w:rPr>
          <w:b/>
          <w:sz w:val="180"/>
          <w:szCs w:val="180"/>
        </w:rPr>
        <w:t>X- Linsen</w:t>
      </w:r>
    </w:p>
    <w:p w14:paraId="04C02CDF" w14:textId="77777777" w:rsidR="00F6143A" w:rsidRDefault="00F6143A" w:rsidP="00F6143A">
      <w:pPr>
        <w:pStyle w:val="Ingetavstnd"/>
      </w:pPr>
      <w:r>
        <w:t xml:space="preserve"> </w:t>
      </w:r>
    </w:p>
    <w:p w14:paraId="5B861923" w14:textId="77777777" w:rsidR="00F6143A" w:rsidRDefault="00F6143A" w:rsidP="00F6143A">
      <w:pPr>
        <w:pStyle w:val="Ingetavstnd"/>
      </w:pPr>
      <w:r>
        <w:rPr>
          <w:noProof/>
          <w:lang w:eastAsia="sv-SE"/>
        </w:rPr>
        <w:drawing>
          <wp:anchor distT="0" distB="0" distL="114300" distR="114300" simplePos="0" relativeHeight="251659264" behindDoc="1" locked="0" layoutInCell="1" allowOverlap="1" wp14:anchorId="22BBDD4F" wp14:editId="1C25EB74">
            <wp:simplePos x="0" y="0"/>
            <wp:positionH relativeFrom="margin">
              <wp:align>center</wp:align>
            </wp:positionH>
            <wp:positionV relativeFrom="paragraph">
              <wp:posOffset>9525</wp:posOffset>
            </wp:positionV>
            <wp:extent cx="4903470" cy="4415155"/>
            <wp:effectExtent l="0" t="0" r="0" b="4445"/>
            <wp:wrapNone/>
            <wp:docPr id="3" name="Bildobjekt 3" descr="SRF- krans Therese 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4" descr="SRF- krans Therese 2015"/>
                    <pic:cNvPicPr>
                      <a:picLocks noChangeAspect="1" noChangeArrowheads="1"/>
                    </pic:cNvPicPr>
                  </pic:nvPicPr>
                  <pic:blipFill>
                    <a:blip r:embed="rId8">
                      <a:clrChange>
                        <a:clrFrom>
                          <a:srgbClr val="F7FAF1"/>
                        </a:clrFrom>
                        <a:clrTo>
                          <a:srgbClr val="F7FAF1">
                            <a:alpha val="0"/>
                          </a:srgbClr>
                        </a:clrTo>
                      </a:clrChange>
                      <a:grayscl/>
                      <a:extLst>
                        <a:ext uri="{28A0092B-C50C-407E-A947-70E740481C1C}">
                          <a14:useLocalDpi xmlns:a14="http://schemas.microsoft.com/office/drawing/2010/main" val="0"/>
                        </a:ext>
                      </a:extLst>
                    </a:blip>
                    <a:srcRect l="15987" t="8943" r="27437" b="21014"/>
                    <a:stretch>
                      <a:fillRect/>
                    </a:stretch>
                  </pic:blipFill>
                  <pic:spPr bwMode="auto">
                    <a:xfrm>
                      <a:off x="0" y="0"/>
                      <a:ext cx="4903470" cy="4415155"/>
                    </a:xfrm>
                    <a:prstGeom prst="rect">
                      <a:avLst/>
                    </a:prstGeom>
                    <a:noFill/>
                  </pic:spPr>
                </pic:pic>
              </a:graphicData>
            </a:graphic>
            <wp14:sizeRelH relativeFrom="page">
              <wp14:pctWidth>0</wp14:pctWidth>
            </wp14:sizeRelH>
            <wp14:sizeRelV relativeFrom="page">
              <wp14:pctHeight>0</wp14:pctHeight>
            </wp14:sizeRelV>
          </wp:anchor>
        </w:drawing>
      </w:r>
    </w:p>
    <w:p w14:paraId="427F4169" w14:textId="77777777" w:rsidR="00F6143A" w:rsidRDefault="00F6143A" w:rsidP="00F6143A">
      <w:pPr>
        <w:pStyle w:val="Ingetavstnd"/>
      </w:pPr>
    </w:p>
    <w:p w14:paraId="26FD2FFD" w14:textId="77777777" w:rsidR="00F6143A" w:rsidRDefault="00F6143A" w:rsidP="00F6143A">
      <w:pPr>
        <w:pStyle w:val="Ingetavstnd"/>
      </w:pPr>
    </w:p>
    <w:p w14:paraId="5A26C464" w14:textId="77777777" w:rsidR="00F6143A" w:rsidRDefault="00F6143A" w:rsidP="00F6143A">
      <w:pPr>
        <w:pStyle w:val="Ingetavstnd"/>
      </w:pPr>
    </w:p>
    <w:p w14:paraId="1C49151C" w14:textId="77777777" w:rsidR="00F6143A" w:rsidRDefault="00F6143A" w:rsidP="00F6143A">
      <w:pPr>
        <w:pStyle w:val="Ingetavstnd"/>
      </w:pPr>
    </w:p>
    <w:p w14:paraId="3ABB9269" w14:textId="77777777" w:rsidR="00F6143A" w:rsidRDefault="00F6143A" w:rsidP="00F6143A">
      <w:pPr>
        <w:pStyle w:val="Ingetavstnd"/>
      </w:pPr>
    </w:p>
    <w:p w14:paraId="48ECABAC" w14:textId="77777777" w:rsidR="00600C1E" w:rsidRDefault="00600C1E" w:rsidP="00F6143A">
      <w:pPr>
        <w:pStyle w:val="Ingetavstnd"/>
        <w:jc w:val="center"/>
        <w:rPr>
          <w:b/>
          <w:sz w:val="72"/>
          <w:szCs w:val="72"/>
        </w:rPr>
      </w:pPr>
    </w:p>
    <w:p w14:paraId="3A82C40B" w14:textId="7188743A" w:rsidR="00F6143A" w:rsidRPr="00F6143A" w:rsidRDefault="00A95996" w:rsidP="00F6143A">
      <w:pPr>
        <w:pStyle w:val="Ingetavstnd"/>
        <w:jc w:val="center"/>
        <w:rPr>
          <w:b/>
          <w:sz w:val="72"/>
          <w:szCs w:val="72"/>
        </w:rPr>
      </w:pPr>
      <w:r>
        <w:rPr>
          <w:b/>
          <w:sz w:val="72"/>
          <w:szCs w:val="72"/>
        </w:rPr>
        <w:t xml:space="preserve">Nr </w:t>
      </w:r>
      <w:r w:rsidR="00817513">
        <w:rPr>
          <w:b/>
          <w:sz w:val="72"/>
          <w:szCs w:val="72"/>
        </w:rPr>
        <w:t>1</w:t>
      </w:r>
      <w:r w:rsidR="00C16F6A">
        <w:rPr>
          <w:b/>
          <w:sz w:val="72"/>
          <w:szCs w:val="72"/>
        </w:rPr>
        <w:t xml:space="preserve"> 202</w:t>
      </w:r>
      <w:r w:rsidR="00534BF5">
        <w:rPr>
          <w:b/>
          <w:sz w:val="72"/>
          <w:szCs w:val="72"/>
        </w:rPr>
        <w:t>6</w:t>
      </w:r>
    </w:p>
    <w:p w14:paraId="45A7BCAD" w14:textId="77777777" w:rsidR="00F6143A" w:rsidRDefault="00F6143A" w:rsidP="00F6143A">
      <w:pPr>
        <w:pStyle w:val="Ingetavstnd"/>
      </w:pPr>
    </w:p>
    <w:p w14:paraId="4EFE1B27" w14:textId="77777777" w:rsidR="00F6143A" w:rsidRDefault="00F6143A" w:rsidP="00F6143A">
      <w:pPr>
        <w:pStyle w:val="Ingetavstnd"/>
      </w:pPr>
    </w:p>
    <w:p w14:paraId="05648D00" w14:textId="77777777" w:rsidR="00F6143A" w:rsidRDefault="00F6143A" w:rsidP="00F6143A">
      <w:pPr>
        <w:pStyle w:val="Ingetavstnd"/>
      </w:pPr>
    </w:p>
    <w:p w14:paraId="7D81E6B4" w14:textId="77777777" w:rsidR="00F6143A" w:rsidRDefault="00F6143A" w:rsidP="00F6143A">
      <w:pPr>
        <w:pStyle w:val="Ingetavstnd"/>
      </w:pPr>
    </w:p>
    <w:p w14:paraId="7B7C7FF2" w14:textId="77777777" w:rsidR="00F6143A" w:rsidRDefault="00F6143A" w:rsidP="00F6143A">
      <w:pPr>
        <w:pStyle w:val="Ingetavstnd"/>
      </w:pPr>
    </w:p>
    <w:p w14:paraId="72457127" w14:textId="77777777" w:rsidR="00F6143A" w:rsidRDefault="00F6143A" w:rsidP="00F6143A">
      <w:pPr>
        <w:pStyle w:val="Ingetavstnd"/>
      </w:pPr>
    </w:p>
    <w:p w14:paraId="6D12EA50" w14:textId="77777777" w:rsidR="00F6143A" w:rsidRDefault="00F6143A" w:rsidP="00F6143A">
      <w:pPr>
        <w:pStyle w:val="Ingetavstnd"/>
      </w:pPr>
    </w:p>
    <w:p w14:paraId="09B3F6BA" w14:textId="77777777" w:rsidR="00F6143A" w:rsidRDefault="000D6A84" w:rsidP="000D6A84">
      <w:pPr>
        <w:pStyle w:val="Ingetavstnd"/>
        <w:tabs>
          <w:tab w:val="left" w:pos="5580"/>
        </w:tabs>
      </w:pPr>
      <w:r>
        <w:tab/>
      </w:r>
    </w:p>
    <w:p w14:paraId="580CF431" w14:textId="77777777" w:rsidR="00F6143A" w:rsidRDefault="00F6143A" w:rsidP="00F6143A">
      <w:pPr>
        <w:pStyle w:val="Ingetavstnd"/>
      </w:pPr>
    </w:p>
    <w:p w14:paraId="0400E59A" w14:textId="77777777" w:rsidR="00F6143A" w:rsidRDefault="00F6143A" w:rsidP="00F6143A">
      <w:pPr>
        <w:pStyle w:val="Ingetavstnd"/>
      </w:pPr>
    </w:p>
    <w:p w14:paraId="453B203F" w14:textId="77777777" w:rsidR="00CD2F0C" w:rsidRPr="00E74BC0" w:rsidRDefault="00CD2F0C" w:rsidP="00CD2F0C">
      <w:pPr>
        <w:pStyle w:val="Ingetavstnd"/>
        <w:rPr>
          <w:bCs/>
        </w:rPr>
      </w:pPr>
      <w:r w:rsidRPr="00B037A5">
        <w:rPr>
          <w:b/>
          <w:sz w:val="40"/>
          <w:szCs w:val="40"/>
        </w:rPr>
        <w:lastRenderedPageBreak/>
        <w:t>Redaktionssida</w:t>
      </w:r>
    </w:p>
    <w:p w14:paraId="0850E1AA" w14:textId="77777777" w:rsidR="00CD2F0C" w:rsidRDefault="00CD2F0C" w:rsidP="00CD2F0C">
      <w:pPr>
        <w:pStyle w:val="Ingetavstnd"/>
      </w:pPr>
    </w:p>
    <w:p w14:paraId="21EDE2E5" w14:textId="77777777" w:rsidR="00CD2F0C" w:rsidRPr="001A325C" w:rsidRDefault="00CD2F0C" w:rsidP="00CD2F0C">
      <w:pPr>
        <w:pStyle w:val="Ingetavstnd"/>
        <w:rPr>
          <w:b/>
        </w:rPr>
      </w:pPr>
      <w:r w:rsidRPr="001A325C">
        <w:rPr>
          <w:b/>
        </w:rPr>
        <w:t>X-Linsen utges av</w:t>
      </w:r>
    </w:p>
    <w:p w14:paraId="3E261E25" w14:textId="77777777" w:rsidR="00CD2F0C" w:rsidRPr="00B037A5" w:rsidRDefault="00CD2F0C" w:rsidP="00CD2F0C">
      <w:pPr>
        <w:pStyle w:val="Ingetavstnd"/>
        <w:rPr>
          <w:b/>
        </w:rPr>
      </w:pPr>
      <w:r w:rsidRPr="00B037A5">
        <w:rPr>
          <w:b/>
        </w:rPr>
        <w:t>SRF Gävleborg</w:t>
      </w:r>
    </w:p>
    <w:p w14:paraId="575F38B2" w14:textId="77777777" w:rsidR="00CD2F0C" w:rsidRPr="00B037A5" w:rsidRDefault="00CD2F0C" w:rsidP="00CD2F0C">
      <w:pPr>
        <w:pStyle w:val="Ingetavstnd"/>
        <w:rPr>
          <w:b/>
        </w:rPr>
      </w:pPr>
      <w:r w:rsidRPr="00B037A5">
        <w:rPr>
          <w:b/>
        </w:rPr>
        <w:t>Södra Centralgatan 10, 802 50 GÄVLE</w:t>
      </w:r>
    </w:p>
    <w:p w14:paraId="7B0EFAE6" w14:textId="77777777" w:rsidR="00CD2F0C" w:rsidRDefault="00CD2F0C" w:rsidP="00CD2F0C">
      <w:pPr>
        <w:pStyle w:val="Ingetavstnd"/>
      </w:pPr>
      <w:r w:rsidRPr="00B037A5">
        <w:rPr>
          <w:b/>
        </w:rPr>
        <w:t>Tel</w:t>
      </w:r>
      <w:r>
        <w:rPr>
          <w:b/>
        </w:rPr>
        <w:t>.</w:t>
      </w:r>
      <w:r w:rsidRPr="00B037A5">
        <w:rPr>
          <w:b/>
        </w:rPr>
        <w:t xml:space="preserve"> 026-61 05 54</w:t>
      </w:r>
      <w:r>
        <w:t xml:space="preserve">, </w:t>
      </w:r>
      <w:r w:rsidRPr="00A03DE4">
        <w:rPr>
          <w:rFonts w:cs="Arial"/>
          <w:b/>
        </w:rPr>
        <w:t>076-539 9</w:t>
      </w:r>
      <w:r>
        <w:rPr>
          <w:rFonts w:cs="Arial"/>
          <w:b/>
        </w:rPr>
        <w:t>2</w:t>
      </w:r>
      <w:r w:rsidRPr="00A03DE4">
        <w:rPr>
          <w:rFonts w:cs="Arial"/>
          <w:b/>
        </w:rPr>
        <w:t xml:space="preserve"> 54</w:t>
      </w:r>
    </w:p>
    <w:p w14:paraId="08BC3B86" w14:textId="615930E5" w:rsidR="00CD2F0C" w:rsidRPr="009F5C5D" w:rsidRDefault="00CD2F0C" w:rsidP="00CD2F0C">
      <w:pPr>
        <w:pStyle w:val="Ingetavstnd"/>
        <w:rPr>
          <w:lang w:val="en-US"/>
        </w:rPr>
      </w:pPr>
      <w:r w:rsidRPr="009F5C5D">
        <w:rPr>
          <w:b/>
          <w:bCs/>
          <w:lang w:val="en-US"/>
        </w:rPr>
        <w:t>E-post:</w:t>
      </w:r>
      <w:r w:rsidRPr="009F5C5D">
        <w:rPr>
          <w:lang w:val="en-US"/>
        </w:rPr>
        <w:t xml:space="preserve"> </w:t>
      </w:r>
      <w:hyperlink r:id="rId9" w:history="1">
        <w:r w:rsidRPr="009F5C5D">
          <w:rPr>
            <w:rStyle w:val="Hyperlnk"/>
            <w:lang w:val="en-US"/>
          </w:rPr>
          <w:t>gavleborg@srf.nu</w:t>
        </w:r>
      </w:hyperlink>
      <w:r w:rsidRPr="009F5C5D">
        <w:rPr>
          <w:lang w:val="en-US"/>
        </w:rPr>
        <w:t xml:space="preserve">  </w:t>
      </w:r>
    </w:p>
    <w:p w14:paraId="384441CC" w14:textId="15B574CD" w:rsidR="00CD2F0C" w:rsidRPr="009F5C5D" w:rsidRDefault="00CD2F0C" w:rsidP="00CD2F0C">
      <w:pPr>
        <w:pStyle w:val="Ingetavstnd"/>
        <w:rPr>
          <w:lang w:val="en-US"/>
        </w:rPr>
      </w:pPr>
      <w:r w:rsidRPr="009F5C5D">
        <w:rPr>
          <w:b/>
          <w:lang w:val="en-US"/>
        </w:rPr>
        <w:t>Hemsida</w:t>
      </w:r>
      <w:r w:rsidRPr="009F5C5D">
        <w:rPr>
          <w:lang w:val="en-US"/>
        </w:rPr>
        <w:t xml:space="preserve">: </w:t>
      </w:r>
      <w:hyperlink r:id="rId10" w:history="1">
        <w:r w:rsidRPr="009F5C5D">
          <w:rPr>
            <w:rStyle w:val="Hyperlnk"/>
            <w:lang w:val="en-US"/>
          </w:rPr>
          <w:t>www.srf.nu/gavleborg</w:t>
        </w:r>
      </w:hyperlink>
      <w:r w:rsidRPr="009F5C5D">
        <w:rPr>
          <w:lang w:val="en-US"/>
        </w:rPr>
        <w:t xml:space="preserve">   </w:t>
      </w:r>
    </w:p>
    <w:p w14:paraId="2D9CF8D7" w14:textId="7C621303" w:rsidR="00CD2F0C" w:rsidRPr="009F5C5D" w:rsidRDefault="00CD2F0C" w:rsidP="00CD2F0C">
      <w:pPr>
        <w:pStyle w:val="Ingetavstnd"/>
        <w:rPr>
          <w:lang w:val="en-US"/>
        </w:rPr>
      </w:pPr>
      <w:r w:rsidRPr="009F5C5D">
        <w:rPr>
          <w:b/>
          <w:lang w:val="en-US"/>
        </w:rPr>
        <w:t>Facebook</w:t>
      </w:r>
      <w:r w:rsidRPr="009F5C5D">
        <w:rPr>
          <w:lang w:val="en-US"/>
        </w:rPr>
        <w:t xml:space="preserve">: </w:t>
      </w:r>
      <w:hyperlink r:id="rId11" w:history="1">
        <w:r w:rsidRPr="009F5C5D">
          <w:rPr>
            <w:rStyle w:val="Hyperlnk"/>
            <w:lang w:val="en-US"/>
          </w:rPr>
          <w:t>www.facebook.com/SRFGavleborg</w:t>
        </w:r>
      </w:hyperlink>
      <w:r w:rsidRPr="009F5C5D">
        <w:rPr>
          <w:lang w:val="en-US"/>
        </w:rPr>
        <w:t xml:space="preserve"> </w:t>
      </w:r>
    </w:p>
    <w:p w14:paraId="7A031FC0" w14:textId="77777777" w:rsidR="00CD2F0C" w:rsidRDefault="00CD2F0C" w:rsidP="00CD2F0C">
      <w:pPr>
        <w:pStyle w:val="Ingetavstnd"/>
      </w:pPr>
      <w:r w:rsidRPr="00B037A5">
        <w:rPr>
          <w:b/>
        </w:rPr>
        <w:t>Instagram:</w:t>
      </w:r>
      <w:r>
        <w:t xml:space="preserve"> synskadadegavleborg  </w:t>
      </w:r>
    </w:p>
    <w:p w14:paraId="64E60C2C" w14:textId="77777777" w:rsidR="00CD2F0C" w:rsidRPr="00B037A5" w:rsidRDefault="00CD2F0C" w:rsidP="00CD2F0C">
      <w:pPr>
        <w:pStyle w:val="Ingetavstnd"/>
        <w:rPr>
          <w:b/>
        </w:rPr>
      </w:pPr>
      <w:r w:rsidRPr="00B037A5">
        <w:rPr>
          <w:b/>
        </w:rPr>
        <w:t>Kansliet är öppet mån- fre. 8.00–16.00</w:t>
      </w:r>
    </w:p>
    <w:p w14:paraId="686DE4E6" w14:textId="77777777" w:rsidR="00CD2F0C" w:rsidRPr="00B037A5" w:rsidRDefault="00CD2F0C" w:rsidP="00CD2F0C">
      <w:pPr>
        <w:pStyle w:val="Ingetavstnd"/>
        <w:rPr>
          <w:b/>
        </w:rPr>
      </w:pPr>
      <w:r w:rsidRPr="00B037A5">
        <w:rPr>
          <w:b/>
        </w:rPr>
        <w:t xml:space="preserve">Ombudsman: </w:t>
      </w:r>
      <w:r w:rsidRPr="000F1694">
        <w:rPr>
          <w:bCs/>
        </w:rPr>
        <w:t>Lars Engberg</w:t>
      </w:r>
    </w:p>
    <w:p w14:paraId="5AF3417E" w14:textId="2ADE4EF6" w:rsidR="00CD2F0C" w:rsidRPr="009F5C5D" w:rsidRDefault="00CD2F0C" w:rsidP="00CD2F0C">
      <w:pPr>
        <w:pStyle w:val="Ingetavstnd"/>
        <w:rPr>
          <w:lang w:val="en-US"/>
        </w:rPr>
      </w:pPr>
      <w:r>
        <w:rPr>
          <w:b/>
        </w:rPr>
        <w:t>Mobil</w:t>
      </w:r>
      <w:r w:rsidRPr="00B037A5">
        <w:rPr>
          <w:b/>
        </w:rPr>
        <w:t xml:space="preserve"> 070-301 62 69</w:t>
      </w:r>
      <w:r>
        <w:t xml:space="preserve">. </w:t>
      </w:r>
      <w:r w:rsidRPr="009F5C5D">
        <w:rPr>
          <w:lang w:val="en-US"/>
        </w:rPr>
        <w:t xml:space="preserve">E-post: </w:t>
      </w:r>
      <w:hyperlink r:id="rId12" w:history="1">
        <w:r w:rsidRPr="009F5C5D">
          <w:rPr>
            <w:rStyle w:val="Hyperlnk"/>
            <w:lang w:val="en-US"/>
          </w:rPr>
          <w:t>lars.engberg@srf.nu</w:t>
        </w:r>
      </w:hyperlink>
      <w:r w:rsidRPr="009F5C5D">
        <w:rPr>
          <w:lang w:val="en-US"/>
        </w:rPr>
        <w:t xml:space="preserve">   </w:t>
      </w:r>
    </w:p>
    <w:p w14:paraId="412454DE" w14:textId="77777777" w:rsidR="00CD2F0C" w:rsidRDefault="00CD2F0C" w:rsidP="00CD2F0C">
      <w:pPr>
        <w:pStyle w:val="Ingetavstnd"/>
      </w:pPr>
      <w:r w:rsidRPr="00B037A5">
        <w:rPr>
          <w:b/>
        </w:rPr>
        <w:t>Tryck och inläsning:</w:t>
      </w:r>
      <w:r>
        <w:t xml:space="preserve"> Anna-Lena Thomsson</w:t>
      </w:r>
    </w:p>
    <w:p w14:paraId="29D8972D" w14:textId="77777777" w:rsidR="00CD2F0C" w:rsidRDefault="00CD2F0C" w:rsidP="00CD2F0C">
      <w:pPr>
        <w:pStyle w:val="Ingetavstnd"/>
      </w:pPr>
      <w:r w:rsidRPr="00B037A5">
        <w:rPr>
          <w:b/>
        </w:rPr>
        <w:t>Bilder:</w:t>
      </w:r>
      <w:r>
        <w:t xml:space="preserve"> Therese Lundgren</w:t>
      </w:r>
    </w:p>
    <w:p w14:paraId="752C5A9B" w14:textId="77777777" w:rsidR="00CD2F0C" w:rsidRDefault="00CD2F0C" w:rsidP="00CD2F0C">
      <w:pPr>
        <w:pStyle w:val="Ingetavstnd"/>
      </w:pPr>
    </w:p>
    <w:p w14:paraId="419CF487" w14:textId="77777777" w:rsidR="00CD2F0C" w:rsidRPr="00B037A5" w:rsidRDefault="00CD2F0C" w:rsidP="00CD2F0C">
      <w:pPr>
        <w:pStyle w:val="Ingetavstnd"/>
        <w:rPr>
          <w:b/>
        </w:rPr>
      </w:pPr>
      <w:r w:rsidRPr="00B037A5">
        <w:rPr>
          <w:b/>
        </w:rPr>
        <w:t>Ansvarig utgivare</w:t>
      </w:r>
    </w:p>
    <w:p w14:paraId="3D5DC193" w14:textId="77777777" w:rsidR="00CD2F0C" w:rsidRPr="00B037A5" w:rsidRDefault="00CD2F0C" w:rsidP="00CD2F0C">
      <w:pPr>
        <w:pStyle w:val="Ingetavstnd"/>
        <w:rPr>
          <w:b/>
        </w:rPr>
      </w:pPr>
      <w:r>
        <w:rPr>
          <w:noProof/>
          <w:lang w:eastAsia="sv-SE"/>
        </w:rPr>
        <w:drawing>
          <wp:anchor distT="0" distB="0" distL="114300" distR="114300" simplePos="0" relativeHeight="251665408" behindDoc="0" locked="0" layoutInCell="1" allowOverlap="1" wp14:anchorId="4C7DE14C" wp14:editId="1438F79B">
            <wp:simplePos x="0" y="0"/>
            <wp:positionH relativeFrom="margin">
              <wp:align>right</wp:align>
            </wp:positionH>
            <wp:positionV relativeFrom="paragraph">
              <wp:posOffset>19685</wp:posOffset>
            </wp:positionV>
            <wp:extent cx="1828800" cy="1828800"/>
            <wp:effectExtent l="0" t="0" r="0" b="0"/>
            <wp:wrapNone/>
            <wp:docPr id="2" name="Bildobjekt 2" descr="j0433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3" descr="j0433861"/>
                    <pic:cNvPicPr>
                      <a:picLocks noChangeAspect="1" noChangeArrowheads="1"/>
                    </pic:cNvPicPr>
                  </pic:nvPicPr>
                  <pic:blipFill>
                    <a:blip r:embed="rId13">
                      <a:grayscl/>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pic:spPr>
                </pic:pic>
              </a:graphicData>
            </a:graphic>
            <wp14:sizeRelH relativeFrom="page">
              <wp14:pctWidth>0</wp14:pctWidth>
            </wp14:sizeRelH>
            <wp14:sizeRelV relativeFrom="page">
              <wp14:pctHeight>0</wp14:pctHeight>
            </wp14:sizeRelV>
          </wp:anchor>
        </w:drawing>
      </w:r>
      <w:r w:rsidRPr="00B037A5">
        <w:rPr>
          <w:b/>
        </w:rPr>
        <w:t>Christina Lundgren</w:t>
      </w:r>
    </w:p>
    <w:p w14:paraId="50D7F8C5" w14:textId="77777777" w:rsidR="00CD2F0C" w:rsidRPr="009F5C5D" w:rsidRDefault="00CD2F0C" w:rsidP="00CD2F0C">
      <w:pPr>
        <w:pStyle w:val="Ingetavstnd"/>
        <w:rPr>
          <w:lang w:val="en-US"/>
        </w:rPr>
      </w:pPr>
      <w:r w:rsidRPr="009F5C5D">
        <w:rPr>
          <w:b/>
          <w:lang w:val="en-US"/>
        </w:rPr>
        <w:t xml:space="preserve">Mobil: </w:t>
      </w:r>
      <w:r w:rsidRPr="009F5C5D">
        <w:rPr>
          <w:rFonts w:cs="Arial"/>
          <w:b/>
          <w:lang w:val="en-US"/>
        </w:rPr>
        <w:t>076-539 92 54 (026-61 05 54)</w:t>
      </w:r>
    </w:p>
    <w:p w14:paraId="086F8BA4" w14:textId="561F2B0E" w:rsidR="00CD2F0C" w:rsidRPr="009F5C5D" w:rsidRDefault="00CD2F0C" w:rsidP="00CD2F0C">
      <w:pPr>
        <w:pStyle w:val="Ingetavstnd"/>
        <w:rPr>
          <w:lang w:val="en-US"/>
        </w:rPr>
      </w:pPr>
      <w:r w:rsidRPr="009F5C5D">
        <w:rPr>
          <w:b/>
          <w:bCs/>
          <w:lang w:val="en-US"/>
        </w:rPr>
        <w:t>E-post:</w:t>
      </w:r>
      <w:r w:rsidRPr="009F5C5D">
        <w:rPr>
          <w:lang w:val="en-US"/>
        </w:rPr>
        <w:t xml:space="preserve"> </w:t>
      </w:r>
      <w:hyperlink r:id="rId14" w:history="1">
        <w:r w:rsidRPr="009F5C5D">
          <w:rPr>
            <w:rStyle w:val="Hyperlnk"/>
            <w:lang w:val="en-US"/>
          </w:rPr>
          <w:t>christina.lundgren@srf.nu</w:t>
        </w:r>
      </w:hyperlink>
      <w:r w:rsidRPr="009F5C5D">
        <w:rPr>
          <w:lang w:val="en-US"/>
        </w:rPr>
        <w:t xml:space="preserve">   </w:t>
      </w:r>
    </w:p>
    <w:p w14:paraId="3A4CBF89" w14:textId="77777777" w:rsidR="00CD2F0C" w:rsidRPr="009F5C5D" w:rsidRDefault="00CD2F0C" w:rsidP="00CD2F0C">
      <w:pPr>
        <w:pStyle w:val="Ingetavstnd"/>
        <w:rPr>
          <w:lang w:val="en-US"/>
        </w:rPr>
      </w:pPr>
    </w:p>
    <w:p w14:paraId="2D5CC403" w14:textId="77777777" w:rsidR="00CD2F0C" w:rsidRPr="00B037A5" w:rsidRDefault="00CD2F0C" w:rsidP="00CD2F0C">
      <w:pPr>
        <w:pStyle w:val="Ingetavstnd"/>
        <w:rPr>
          <w:b/>
        </w:rPr>
      </w:pPr>
      <w:r w:rsidRPr="00B037A5">
        <w:rPr>
          <w:b/>
        </w:rPr>
        <w:t>Redaktionskommitté</w:t>
      </w:r>
    </w:p>
    <w:p w14:paraId="5AD86761" w14:textId="77777777" w:rsidR="00CD2F0C" w:rsidRPr="00B037A5" w:rsidRDefault="00CD2F0C" w:rsidP="00CD2F0C">
      <w:pPr>
        <w:pStyle w:val="Ingetavstnd"/>
        <w:rPr>
          <w:b/>
        </w:rPr>
      </w:pPr>
      <w:r w:rsidRPr="00B037A5">
        <w:rPr>
          <w:b/>
        </w:rPr>
        <w:t>Christina Lundgren, Redaktör</w:t>
      </w:r>
    </w:p>
    <w:p w14:paraId="3B02C83C" w14:textId="77777777" w:rsidR="00CD2F0C" w:rsidRDefault="00CD2F0C" w:rsidP="00CD2F0C">
      <w:pPr>
        <w:pStyle w:val="Ingetavstnd"/>
      </w:pPr>
      <w:r>
        <w:t xml:space="preserve"> </w:t>
      </w:r>
    </w:p>
    <w:p w14:paraId="74C87106" w14:textId="77777777" w:rsidR="00CD2F0C" w:rsidRPr="00B037A5" w:rsidRDefault="00CD2F0C" w:rsidP="00CD2F0C">
      <w:pPr>
        <w:pStyle w:val="Ingetavstnd"/>
        <w:rPr>
          <w:b/>
        </w:rPr>
      </w:pPr>
      <w:r w:rsidRPr="00B037A5">
        <w:rPr>
          <w:b/>
        </w:rPr>
        <w:t>Agneta Falk</w:t>
      </w:r>
    </w:p>
    <w:p w14:paraId="48A4DB1B" w14:textId="77777777" w:rsidR="00CD2F0C" w:rsidRDefault="00CD2F0C" w:rsidP="00CD2F0C">
      <w:pPr>
        <w:pStyle w:val="Ingetavstnd"/>
        <w:rPr>
          <w:b/>
        </w:rPr>
      </w:pPr>
      <w:r w:rsidRPr="007660B0">
        <w:rPr>
          <w:b/>
        </w:rPr>
        <w:t>Mobil</w:t>
      </w:r>
      <w:r>
        <w:rPr>
          <w:b/>
        </w:rPr>
        <w:t>:</w:t>
      </w:r>
      <w:r w:rsidRPr="007660B0">
        <w:rPr>
          <w:b/>
        </w:rPr>
        <w:t xml:space="preserve"> 070-513 48 55</w:t>
      </w:r>
    </w:p>
    <w:p w14:paraId="7776723F" w14:textId="77777777" w:rsidR="00CD2F0C" w:rsidRDefault="00CD2F0C" w:rsidP="00CD2F0C">
      <w:pPr>
        <w:pStyle w:val="Ingetavstnd"/>
        <w:rPr>
          <w:b/>
        </w:rPr>
      </w:pPr>
    </w:p>
    <w:p w14:paraId="1609DA1E" w14:textId="77777777" w:rsidR="00CD2F0C" w:rsidRPr="007660B0" w:rsidRDefault="00CD2F0C" w:rsidP="00CD2F0C">
      <w:pPr>
        <w:pStyle w:val="Ingetavstnd"/>
        <w:rPr>
          <w:b/>
        </w:rPr>
      </w:pPr>
      <w:r>
        <w:rPr>
          <w:b/>
        </w:rPr>
        <w:t>Magdalena (Maggan) Johansson</w:t>
      </w:r>
    </w:p>
    <w:p w14:paraId="130174DD" w14:textId="77777777" w:rsidR="00CD2F0C" w:rsidRPr="00991335" w:rsidRDefault="00CD2F0C" w:rsidP="00CD2F0C">
      <w:pPr>
        <w:pStyle w:val="Ingetavstnd"/>
        <w:rPr>
          <w:b/>
        </w:rPr>
      </w:pPr>
      <w:r w:rsidRPr="00991335">
        <w:rPr>
          <w:b/>
        </w:rPr>
        <w:t>Mobil</w:t>
      </w:r>
      <w:r>
        <w:rPr>
          <w:b/>
        </w:rPr>
        <w:t>:</w:t>
      </w:r>
      <w:r w:rsidRPr="00991335">
        <w:rPr>
          <w:b/>
        </w:rPr>
        <w:t xml:space="preserve"> </w:t>
      </w:r>
      <w:r>
        <w:rPr>
          <w:b/>
        </w:rPr>
        <w:t>070-461 47 55</w:t>
      </w:r>
    </w:p>
    <w:p w14:paraId="39ECEC19" w14:textId="77777777" w:rsidR="00CD2F0C" w:rsidRDefault="00CD2F0C" w:rsidP="00CD2F0C">
      <w:pPr>
        <w:pStyle w:val="Ingetavstnd"/>
      </w:pPr>
    </w:p>
    <w:p w14:paraId="512A3C32" w14:textId="77777777" w:rsidR="00CD2F0C" w:rsidRDefault="00CD2F0C" w:rsidP="00CD2F0C">
      <w:pPr>
        <w:pStyle w:val="Ingetavstnd"/>
      </w:pPr>
      <w:r>
        <w:t xml:space="preserve">X-Linsen är en medlemstidning för SRF Gävleborg, utkommer med 10 nr/år. Den görs i storstil, Daisy/CD och e-post. </w:t>
      </w:r>
    </w:p>
    <w:p w14:paraId="5C541E15" w14:textId="77777777" w:rsidR="00CD2F0C" w:rsidRDefault="00CD2F0C" w:rsidP="00CD2F0C">
      <w:pPr>
        <w:pStyle w:val="Ingetavstnd"/>
        <w:rPr>
          <w:b/>
          <w:bCs/>
        </w:rPr>
      </w:pPr>
      <w:r w:rsidRPr="00BB584E">
        <w:rPr>
          <w:b/>
          <w:bCs/>
        </w:rPr>
        <w:t xml:space="preserve">Vill du ändra ditt läsmedium eller om något ej fungerar så hör av dig till kansliet. </w:t>
      </w:r>
    </w:p>
    <w:p w14:paraId="03D16053" w14:textId="77777777" w:rsidR="00CD2F0C" w:rsidRDefault="00CD2F0C" w:rsidP="00CD2F0C">
      <w:pPr>
        <w:pStyle w:val="Ingetavstnd"/>
        <w:rPr>
          <w:b/>
        </w:rPr>
      </w:pPr>
    </w:p>
    <w:p w14:paraId="549CF095" w14:textId="5C4A7ED3" w:rsidR="00C30158" w:rsidRDefault="00CD2F0C" w:rsidP="00F6143A">
      <w:pPr>
        <w:pStyle w:val="Ingetavstnd"/>
        <w:rPr>
          <w:b/>
          <w:bCs/>
        </w:rPr>
      </w:pPr>
      <w:r w:rsidRPr="00B037A5">
        <w:rPr>
          <w:b/>
        </w:rPr>
        <w:t>Manusstopp</w:t>
      </w:r>
      <w:r>
        <w:rPr>
          <w:b/>
        </w:rPr>
        <w:t xml:space="preserve"> för nästa nummer är torsdag </w:t>
      </w:r>
      <w:r w:rsidR="00B51168">
        <w:rPr>
          <w:b/>
        </w:rPr>
        <w:t>2</w:t>
      </w:r>
      <w:r w:rsidR="002C6246">
        <w:rPr>
          <w:b/>
        </w:rPr>
        <w:t xml:space="preserve">6 februari </w:t>
      </w:r>
      <w:r w:rsidRPr="00B037A5">
        <w:rPr>
          <w:b/>
        </w:rPr>
        <w:t>kl.12.00</w:t>
      </w:r>
    </w:p>
    <w:p w14:paraId="3AACAA07" w14:textId="15681291" w:rsidR="001804BC" w:rsidRPr="00E64C16" w:rsidRDefault="00F6143A" w:rsidP="00F6143A">
      <w:pPr>
        <w:pStyle w:val="Ingetavstnd"/>
        <w:rPr>
          <w:b/>
          <w:bCs/>
        </w:rPr>
      </w:pPr>
      <w:r w:rsidRPr="00B037A5">
        <w:rPr>
          <w:b/>
          <w:sz w:val="40"/>
          <w:szCs w:val="40"/>
        </w:rPr>
        <w:lastRenderedPageBreak/>
        <w:t>Innehållsförteckning</w:t>
      </w:r>
    </w:p>
    <w:p w14:paraId="565FB922" w14:textId="77777777" w:rsidR="00CF109A" w:rsidRDefault="00CF109A" w:rsidP="00F6143A">
      <w:pPr>
        <w:pStyle w:val="Ingetavstnd"/>
        <w:rPr>
          <w:b/>
        </w:rPr>
      </w:pPr>
    </w:p>
    <w:p w14:paraId="2B5CE8D1" w14:textId="63C9E665" w:rsidR="00F6143A" w:rsidRPr="00A13E4C" w:rsidRDefault="00F6143A" w:rsidP="009F5C5D">
      <w:pPr>
        <w:pStyle w:val="Ingetavstnd"/>
        <w:tabs>
          <w:tab w:val="right" w:leader="dot" w:pos="7371"/>
        </w:tabs>
        <w:rPr>
          <w:b/>
        </w:rPr>
      </w:pPr>
      <w:r w:rsidRPr="00A13E4C">
        <w:rPr>
          <w:b/>
        </w:rPr>
        <w:t xml:space="preserve">Lokalföreningsnytt </w:t>
      </w:r>
    </w:p>
    <w:p w14:paraId="42BB246B" w14:textId="7263E23B" w:rsidR="005A636B" w:rsidRDefault="00F6143A" w:rsidP="009F5C5D">
      <w:pPr>
        <w:pStyle w:val="Ingetavstnd"/>
        <w:tabs>
          <w:tab w:val="right" w:leader="dot" w:pos="7371"/>
        </w:tabs>
        <w:rPr>
          <w:b/>
        </w:rPr>
      </w:pPr>
      <w:r>
        <w:t>På gång i lokalföreningarna</w:t>
      </w:r>
      <w:r w:rsidR="009F5C5D">
        <w:tab/>
      </w:r>
      <w:r w:rsidR="009E11C0" w:rsidRPr="00261988">
        <w:rPr>
          <w:b/>
          <w:bCs/>
        </w:rPr>
        <w:t>3</w:t>
      </w:r>
    </w:p>
    <w:p w14:paraId="1CD56C4C" w14:textId="29A7A37C" w:rsidR="00E47A55" w:rsidRPr="00B53FD3" w:rsidRDefault="00E05DC2" w:rsidP="009F5C5D">
      <w:pPr>
        <w:pStyle w:val="Ingetavstnd"/>
        <w:tabs>
          <w:tab w:val="right" w:leader="dot" w:pos="7371"/>
        </w:tabs>
        <w:rPr>
          <w:b/>
        </w:rPr>
      </w:pPr>
      <w:r w:rsidRPr="00E05DC2">
        <w:rPr>
          <w:b/>
        </w:rPr>
        <w:t>Gästrikland</w:t>
      </w:r>
      <w:r w:rsidR="00787AE6" w:rsidRPr="00787AE6">
        <w:rPr>
          <w:b/>
        </w:rPr>
        <w:t xml:space="preserve"> </w:t>
      </w:r>
    </w:p>
    <w:p w14:paraId="67F40472" w14:textId="5C89C8DB" w:rsidR="008643E9" w:rsidRDefault="00F666F3" w:rsidP="009F5C5D">
      <w:pPr>
        <w:pStyle w:val="Ingetavstnd"/>
        <w:tabs>
          <w:tab w:val="right" w:leader="dot" w:pos="7371"/>
        </w:tabs>
        <w:rPr>
          <w:bCs/>
        </w:rPr>
      </w:pPr>
      <w:r w:rsidRPr="00F666F3">
        <w:rPr>
          <w:bCs/>
        </w:rPr>
        <w:t xml:space="preserve">SRF </w:t>
      </w:r>
      <w:r w:rsidR="00707075">
        <w:rPr>
          <w:bCs/>
        </w:rPr>
        <w:t>Gävle</w:t>
      </w:r>
      <w:r w:rsidR="009F5C5D">
        <w:rPr>
          <w:bCs/>
        </w:rPr>
        <w:tab/>
      </w:r>
      <w:r w:rsidR="009E11C0" w:rsidRPr="00261988">
        <w:rPr>
          <w:b/>
        </w:rPr>
        <w:t>3</w:t>
      </w:r>
    </w:p>
    <w:p w14:paraId="216003A9" w14:textId="5E551A69" w:rsidR="00001EED" w:rsidRDefault="00001EED" w:rsidP="009F5C5D">
      <w:pPr>
        <w:pStyle w:val="Ingetavstnd"/>
        <w:tabs>
          <w:tab w:val="right" w:leader="dot" w:pos="7371"/>
        </w:tabs>
        <w:rPr>
          <w:bCs/>
        </w:rPr>
      </w:pPr>
      <w:r w:rsidRPr="00001EED">
        <w:rPr>
          <w:bCs/>
        </w:rPr>
        <w:t>SRF Västra Gästrikland</w:t>
      </w:r>
      <w:r w:rsidR="009F5C5D">
        <w:rPr>
          <w:bCs/>
        </w:rPr>
        <w:tab/>
      </w:r>
      <w:r w:rsidR="009E11C0" w:rsidRPr="00261988">
        <w:rPr>
          <w:b/>
        </w:rPr>
        <w:t>5</w:t>
      </w:r>
    </w:p>
    <w:p w14:paraId="5BF112EB" w14:textId="6C54C2AB" w:rsidR="00F6143A" w:rsidRPr="003B18E3" w:rsidRDefault="00F6143A" w:rsidP="009F5C5D">
      <w:pPr>
        <w:pStyle w:val="Ingetavstnd"/>
        <w:tabs>
          <w:tab w:val="right" w:leader="dot" w:pos="7371"/>
        </w:tabs>
        <w:rPr>
          <w:b/>
        </w:rPr>
      </w:pPr>
      <w:r w:rsidRPr="003B18E3">
        <w:rPr>
          <w:b/>
        </w:rPr>
        <w:t xml:space="preserve">Hälsingland </w:t>
      </w:r>
      <w:r w:rsidR="00421BB9">
        <w:rPr>
          <w:b/>
        </w:rPr>
        <w:t xml:space="preserve"> </w:t>
      </w:r>
    </w:p>
    <w:p w14:paraId="24815964" w14:textId="7F9ECA3B" w:rsidR="00FC72A7" w:rsidRDefault="00245F7A" w:rsidP="009F5C5D">
      <w:pPr>
        <w:pStyle w:val="Ingetavstnd"/>
        <w:tabs>
          <w:tab w:val="right" w:leader="dot" w:pos="7371"/>
        </w:tabs>
        <w:rPr>
          <w:b/>
          <w:bCs/>
        </w:rPr>
      </w:pPr>
      <w:r>
        <w:t>SRF Hudiksvall/Nordanstig</w:t>
      </w:r>
      <w:r w:rsidR="009F5C5D">
        <w:tab/>
      </w:r>
      <w:r w:rsidR="009E11C0" w:rsidRPr="00261988">
        <w:rPr>
          <w:b/>
          <w:bCs/>
        </w:rPr>
        <w:t>6</w:t>
      </w:r>
    </w:p>
    <w:p w14:paraId="0334AB61" w14:textId="533A9CFF" w:rsidR="00647CB2" w:rsidRPr="00E13A96" w:rsidRDefault="00304656" w:rsidP="009F5C5D">
      <w:pPr>
        <w:pStyle w:val="Ingetavstnd"/>
        <w:tabs>
          <w:tab w:val="right" w:leader="dot" w:pos="7371"/>
        </w:tabs>
      </w:pPr>
      <w:r w:rsidRPr="00304656">
        <w:t>SRF Ljusdal</w:t>
      </w:r>
      <w:r w:rsidR="009F5C5D">
        <w:tab/>
      </w:r>
      <w:r w:rsidR="009E11C0" w:rsidRPr="00261988">
        <w:rPr>
          <w:b/>
          <w:bCs/>
        </w:rPr>
        <w:t>7</w:t>
      </w:r>
    </w:p>
    <w:p w14:paraId="02FEC63E" w14:textId="7F9C0895" w:rsidR="00014FC9" w:rsidRDefault="00014FC9" w:rsidP="009F5C5D">
      <w:pPr>
        <w:pStyle w:val="Ingetavstnd"/>
        <w:tabs>
          <w:tab w:val="right" w:leader="dot" w:pos="7371"/>
        </w:tabs>
        <w:rPr>
          <w:b/>
        </w:rPr>
      </w:pPr>
    </w:p>
    <w:p w14:paraId="70D7A11E" w14:textId="2D8CD74F" w:rsidR="009F4FBB" w:rsidRDefault="00F6143A" w:rsidP="009F5C5D">
      <w:pPr>
        <w:pStyle w:val="Ingetavstnd"/>
        <w:tabs>
          <w:tab w:val="right" w:leader="dot" w:pos="7371"/>
        </w:tabs>
        <w:rPr>
          <w:b/>
        </w:rPr>
      </w:pPr>
      <w:r w:rsidRPr="00A13E4C">
        <w:rPr>
          <w:b/>
        </w:rPr>
        <w:t>Distriktsinfo</w:t>
      </w:r>
    </w:p>
    <w:p w14:paraId="6A9BEBA3" w14:textId="1208D3D5" w:rsidR="00E208C4" w:rsidRDefault="00E208C4" w:rsidP="009F5C5D">
      <w:pPr>
        <w:pStyle w:val="Ingetavstnd"/>
        <w:tabs>
          <w:tab w:val="right" w:leader="dot" w:pos="7371"/>
        </w:tabs>
        <w:rPr>
          <w:bCs/>
        </w:rPr>
      </w:pPr>
      <w:r>
        <w:rPr>
          <w:bCs/>
        </w:rPr>
        <w:t>Ordförande hälsning</w:t>
      </w:r>
      <w:r w:rsidR="009F5C5D">
        <w:rPr>
          <w:bCs/>
        </w:rPr>
        <w:tab/>
      </w:r>
      <w:r w:rsidR="009E11C0" w:rsidRPr="00261988">
        <w:rPr>
          <w:b/>
        </w:rPr>
        <w:t>8</w:t>
      </w:r>
    </w:p>
    <w:p w14:paraId="582464F7" w14:textId="3651B44A" w:rsidR="00954228" w:rsidRDefault="00954228" w:rsidP="009F5C5D">
      <w:pPr>
        <w:pStyle w:val="Ingetavstnd"/>
        <w:tabs>
          <w:tab w:val="right" w:leader="dot" w:pos="7371"/>
        </w:tabs>
        <w:rPr>
          <w:b/>
        </w:rPr>
      </w:pPr>
      <w:r w:rsidRPr="00954228">
        <w:rPr>
          <w:bCs/>
        </w:rPr>
        <w:t>Aktivitetslista</w:t>
      </w:r>
      <w:r w:rsidR="009F5C5D" w:rsidRPr="009F5C5D">
        <w:rPr>
          <w:bCs/>
        </w:rPr>
        <w:tab/>
      </w:r>
      <w:r w:rsidR="009E11C0">
        <w:rPr>
          <w:b/>
        </w:rPr>
        <w:t>9</w:t>
      </w:r>
    </w:p>
    <w:p w14:paraId="13C338AB" w14:textId="4165F2D5" w:rsidR="00BC23DA" w:rsidRDefault="00BC23DA" w:rsidP="009F5C5D">
      <w:pPr>
        <w:pStyle w:val="Ingetavstnd"/>
        <w:tabs>
          <w:tab w:val="right" w:leader="dot" w:pos="7371"/>
        </w:tabs>
        <w:rPr>
          <w:b/>
        </w:rPr>
      </w:pPr>
      <w:r w:rsidRPr="00BC23DA">
        <w:rPr>
          <w:bCs/>
        </w:rPr>
        <w:t>Manifestation om färdtjänst</w:t>
      </w:r>
      <w:r w:rsidR="009F5C5D">
        <w:rPr>
          <w:bCs/>
        </w:rPr>
        <w:tab/>
      </w:r>
      <w:r w:rsidR="009E11C0" w:rsidRPr="00261988">
        <w:rPr>
          <w:b/>
        </w:rPr>
        <w:t>10</w:t>
      </w:r>
    </w:p>
    <w:p w14:paraId="236A7069" w14:textId="497152D8" w:rsidR="00126901" w:rsidRPr="00BC23DA" w:rsidRDefault="00126901" w:rsidP="009F5C5D">
      <w:pPr>
        <w:pStyle w:val="Ingetavstnd"/>
        <w:tabs>
          <w:tab w:val="right" w:leader="dot" w:pos="7371"/>
        </w:tabs>
        <w:rPr>
          <w:bCs/>
        </w:rPr>
      </w:pPr>
      <w:r w:rsidRPr="00126901">
        <w:rPr>
          <w:bCs/>
        </w:rPr>
        <w:t>Fråga om problem att få färdtjänst</w:t>
      </w:r>
      <w:r w:rsidR="009F5C5D">
        <w:rPr>
          <w:bCs/>
        </w:rPr>
        <w:tab/>
      </w:r>
      <w:r w:rsidR="00A37232" w:rsidRPr="00A37232">
        <w:rPr>
          <w:b/>
        </w:rPr>
        <w:t>10</w:t>
      </w:r>
    </w:p>
    <w:p w14:paraId="1EC49DA8" w14:textId="333F5807" w:rsidR="00F76449" w:rsidRDefault="00F76449" w:rsidP="009F5C5D">
      <w:pPr>
        <w:pStyle w:val="Ingetavstnd"/>
        <w:tabs>
          <w:tab w:val="right" w:leader="dot" w:pos="7371"/>
        </w:tabs>
        <w:rPr>
          <w:bCs/>
        </w:rPr>
      </w:pPr>
      <w:r w:rsidRPr="00F76449">
        <w:rPr>
          <w:bCs/>
        </w:rPr>
        <w:t>Dags att nominera!</w:t>
      </w:r>
      <w:r w:rsidR="009F5C5D">
        <w:rPr>
          <w:bCs/>
        </w:rPr>
        <w:tab/>
      </w:r>
      <w:r w:rsidR="009E11C0" w:rsidRPr="00261988">
        <w:rPr>
          <w:b/>
        </w:rPr>
        <w:t>1</w:t>
      </w:r>
      <w:r w:rsidR="00A37232">
        <w:rPr>
          <w:b/>
        </w:rPr>
        <w:t>1</w:t>
      </w:r>
    </w:p>
    <w:p w14:paraId="29580699" w14:textId="24850F5E" w:rsidR="00331C1D" w:rsidRPr="00F76449" w:rsidRDefault="00331C1D" w:rsidP="009F5C5D">
      <w:pPr>
        <w:pStyle w:val="Ingetavstnd"/>
        <w:tabs>
          <w:tab w:val="right" w:leader="dot" w:pos="7371"/>
        </w:tabs>
        <w:rPr>
          <w:bCs/>
        </w:rPr>
      </w:pPr>
      <w:r w:rsidRPr="00331C1D">
        <w:rPr>
          <w:bCs/>
        </w:rPr>
        <w:t>Påverka SRF - Skriv en motion!</w:t>
      </w:r>
      <w:r w:rsidR="009F5C5D">
        <w:rPr>
          <w:bCs/>
        </w:rPr>
        <w:tab/>
      </w:r>
      <w:r w:rsidR="009E11C0" w:rsidRPr="00261988">
        <w:rPr>
          <w:b/>
        </w:rPr>
        <w:t>1</w:t>
      </w:r>
      <w:r w:rsidR="00A37232">
        <w:rPr>
          <w:b/>
        </w:rPr>
        <w:t>2</w:t>
      </w:r>
    </w:p>
    <w:p w14:paraId="3E3B7D4B" w14:textId="08EB04A9" w:rsidR="009549B6" w:rsidRPr="0013122A" w:rsidRDefault="009549B6" w:rsidP="009F5C5D">
      <w:pPr>
        <w:pStyle w:val="Ingetavstnd"/>
        <w:tabs>
          <w:tab w:val="right" w:leader="dot" w:pos="7371"/>
        </w:tabs>
        <w:rPr>
          <w:bCs/>
        </w:rPr>
      </w:pPr>
      <w:r w:rsidRPr="0013122A">
        <w:rPr>
          <w:bCs/>
        </w:rPr>
        <w:t>Information från Synskadades Vänner</w:t>
      </w:r>
      <w:r w:rsidR="009F5C5D">
        <w:rPr>
          <w:bCs/>
        </w:rPr>
        <w:tab/>
      </w:r>
      <w:r w:rsidR="009E11C0" w:rsidRPr="00261988">
        <w:rPr>
          <w:b/>
        </w:rPr>
        <w:t>1</w:t>
      </w:r>
      <w:r w:rsidR="00A37232">
        <w:rPr>
          <w:b/>
        </w:rPr>
        <w:t>2</w:t>
      </w:r>
    </w:p>
    <w:p w14:paraId="615A534F" w14:textId="1BE0C8BD" w:rsidR="00285CC4" w:rsidRPr="00A01F44" w:rsidRDefault="00A01F44" w:rsidP="009F5C5D">
      <w:pPr>
        <w:pStyle w:val="Ingetavstnd"/>
        <w:tabs>
          <w:tab w:val="right" w:leader="dot" w:pos="7371"/>
        </w:tabs>
        <w:rPr>
          <w:bCs/>
        </w:rPr>
      </w:pPr>
      <w:r w:rsidRPr="00A01F44">
        <w:rPr>
          <w:bCs/>
        </w:rPr>
        <w:t>Två mötesreferat</w:t>
      </w:r>
      <w:r w:rsidR="009F5C5D">
        <w:rPr>
          <w:bCs/>
        </w:rPr>
        <w:tab/>
      </w:r>
      <w:r w:rsidR="009E11C0" w:rsidRPr="00261988">
        <w:rPr>
          <w:b/>
        </w:rPr>
        <w:t>1</w:t>
      </w:r>
      <w:r w:rsidR="00A37232">
        <w:rPr>
          <w:b/>
        </w:rPr>
        <w:t>3</w:t>
      </w:r>
    </w:p>
    <w:p w14:paraId="67C42A87" w14:textId="77777777" w:rsidR="00A01F44" w:rsidRDefault="00A01F44" w:rsidP="009F5C5D">
      <w:pPr>
        <w:pStyle w:val="Ingetavstnd"/>
        <w:tabs>
          <w:tab w:val="right" w:leader="dot" w:pos="7371"/>
        </w:tabs>
        <w:rPr>
          <w:b/>
        </w:rPr>
      </w:pPr>
    </w:p>
    <w:p w14:paraId="45B66ABB" w14:textId="06262DCD" w:rsidR="00285CC4" w:rsidRPr="00285CC4" w:rsidRDefault="00285CC4" w:rsidP="009F5C5D">
      <w:pPr>
        <w:pStyle w:val="Ingetavstnd"/>
        <w:tabs>
          <w:tab w:val="right" w:leader="dot" w:pos="7371"/>
        </w:tabs>
        <w:rPr>
          <w:b/>
        </w:rPr>
      </w:pPr>
      <w:r w:rsidRPr="00285CC4">
        <w:rPr>
          <w:b/>
        </w:rPr>
        <w:t>CWUX Nytt</w:t>
      </w:r>
    </w:p>
    <w:p w14:paraId="2DFAA64D" w14:textId="1F474349" w:rsidR="00285CC4" w:rsidRPr="00954228" w:rsidRDefault="00285CC4" w:rsidP="009F5C5D">
      <w:pPr>
        <w:pStyle w:val="Ingetavstnd"/>
        <w:tabs>
          <w:tab w:val="right" w:leader="dot" w:pos="7371"/>
        </w:tabs>
        <w:rPr>
          <w:bCs/>
        </w:rPr>
      </w:pPr>
      <w:r w:rsidRPr="00285CC4">
        <w:rPr>
          <w:bCs/>
        </w:rPr>
        <w:t>Inbjudan till barnläger</w:t>
      </w:r>
      <w:r w:rsidR="009F5C5D">
        <w:rPr>
          <w:bCs/>
        </w:rPr>
        <w:tab/>
      </w:r>
      <w:r w:rsidR="00261988" w:rsidRPr="00261988">
        <w:rPr>
          <w:b/>
        </w:rPr>
        <w:t>1</w:t>
      </w:r>
      <w:r w:rsidR="00A37232">
        <w:rPr>
          <w:b/>
        </w:rPr>
        <w:t>7</w:t>
      </w:r>
    </w:p>
    <w:p w14:paraId="11D0F9CD" w14:textId="4E938311" w:rsidR="007F540F" w:rsidRDefault="007F540F" w:rsidP="009F5C5D">
      <w:pPr>
        <w:pStyle w:val="Ingetavstnd"/>
        <w:tabs>
          <w:tab w:val="right" w:leader="dot" w:pos="7371"/>
        </w:tabs>
        <w:rPr>
          <w:b/>
          <w:bCs/>
        </w:rPr>
      </w:pPr>
    </w:p>
    <w:p w14:paraId="367BF4C7" w14:textId="75552A4C" w:rsidR="00195A0A" w:rsidRDefault="00195A0A" w:rsidP="009F5C5D">
      <w:pPr>
        <w:pStyle w:val="Ingetavstnd"/>
        <w:tabs>
          <w:tab w:val="right" w:leader="dot" w:pos="7371"/>
        </w:tabs>
        <w:rPr>
          <w:b/>
          <w:bCs/>
        </w:rPr>
      </w:pPr>
      <w:r>
        <w:rPr>
          <w:b/>
          <w:bCs/>
        </w:rPr>
        <w:t xml:space="preserve">SRF Riks </w:t>
      </w:r>
    </w:p>
    <w:p w14:paraId="79F676EB" w14:textId="1FC17F27" w:rsidR="00562BE5" w:rsidRDefault="00562BE5" w:rsidP="009F5C5D">
      <w:pPr>
        <w:pStyle w:val="Ingetavstnd"/>
        <w:tabs>
          <w:tab w:val="right" w:leader="dot" w:pos="7371"/>
        </w:tabs>
      </w:pPr>
      <w:r w:rsidRPr="00562BE5">
        <w:t>F</w:t>
      </w:r>
      <w:r>
        <w:t>ä</w:t>
      </w:r>
      <w:r w:rsidRPr="00562BE5">
        <w:t>rdtjänstkampanjen</w:t>
      </w:r>
      <w:r w:rsidR="009F5C5D">
        <w:tab/>
      </w:r>
      <w:r w:rsidR="00261988" w:rsidRPr="00261988">
        <w:rPr>
          <w:b/>
          <w:bCs/>
        </w:rPr>
        <w:t>1</w:t>
      </w:r>
      <w:r w:rsidR="00A37232">
        <w:rPr>
          <w:b/>
          <w:bCs/>
        </w:rPr>
        <w:t>8</w:t>
      </w:r>
    </w:p>
    <w:p w14:paraId="2A8567C2" w14:textId="3EAC2529" w:rsidR="00F827A8" w:rsidRDefault="00F827A8" w:rsidP="009F5C5D">
      <w:pPr>
        <w:pStyle w:val="Ingetavstnd"/>
        <w:tabs>
          <w:tab w:val="right" w:leader="dot" w:pos="7371"/>
        </w:tabs>
      </w:pPr>
      <w:r w:rsidRPr="00F827A8">
        <w:t>Intervjupersoner sökes</w:t>
      </w:r>
      <w:r w:rsidR="009F5C5D">
        <w:tab/>
      </w:r>
      <w:r w:rsidR="00A37232">
        <w:rPr>
          <w:b/>
          <w:bCs/>
        </w:rPr>
        <w:t>19</w:t>
      </w:r>
    </w:p>
    <w:p w14:paraId="006DD81A" w14:textId="2C48796F" w:rsidR="00F827A8" w:rsidRDefault="00F827A8" w:rsidP="009F5C5D">
      <w:pPr>
        <w:pStyle w:val="Ingetavstnd"/>
        <w:tabs>
          <w:tab w:val="right" w:leader="dot" w:pos="7371"/>
        </w:tabs>
      </w:pPr>
      <w:r>
        <w:t>Frågor om apotek</w:t>
      </w:r>
      <w:r w:rsidR="009F5C5D">
        <w:tab/>
      </w:r>
      <w:r w:rsidR="00A37232">
        <w:rPr>
          <w:b/>
          <w:bCs/>
        </w:rPr>
        <w:t>20</w:t>
      </w:r>
    </w:p>
    <w:p w14:paraId="1C091EE4" w14:textId="5F314F2D" w:rsidR="00305823" w:rsidRDefault="00305823" w:rsidP="009F5C5D">
      <w:pPr>
        <w:pStyle w:val="Ingetavstnd"/>
        <w:tabs>
          <w:tab w:val="right" w:leader="dot" w:pos="7371"/>
        </w:tabs>
      </w:pPr>
      <w:r>
        <w:t>Enkät om syntolkning på SVT</w:t>
      </w:r>
      <w:r w:rsidR="009F5C5D">
        <w:tab/>
      </w:r>
      <w:r w:rsidR="00A37232">
        <w:rPr>
          <w:b/>
          <w:bCs/>
        </w:rPr>
        <w:t>20</w:t>
      </w:r>
    </w:p>
    <w:p w14:paraId="0C778EF2" w14:textId="6F64C6C3" w:rsidR="00001EED" w:rsidRDefault="00001EED" w:rsidP="009F5C5D">
      <w:pPr>
        <w:pStyle w:val="Ingetavstnd"/>
        <w:tabs>
          <w:tab w:val="right" w:leader="dot" w:pos="7371"/>
        </w:tabs>
      </w:pPr>
      <w:r w:rsidRPr="00001EED">
        <w:t>Barn och föräldraverksamhet 2026</w:t>
      </w:r>
      <w:r w:rsidR="009F5C5D" w:rsidRPr="009F5C5D">
        <w:tab/>
      </w:r>
      <w:r w:rsidR="00261988" w:rsidRPr="00261988">
        <w:rPr>
          <w:b/>
          <w:bCs/>
        </w:rPr>
        <w:t>2</w:t>
      </w:r>
      <w:r w:rsidR="00A37232">
        <w:rPr>
          <w:b/>
          <w:bCs/>
        </w:rPr>
        <w:t>1</w:t>
      </w:r>
    </w:p>
    <w:p w14:paraId="721AC36F" w14:textId="5354033D" w:rsidR="0013122A" w:rsidRPr="00562BE5" w:rsidRDefault="0013122A" w:rsidP="009F5C5D">
      <w:pPr>
        <w:pStyle w:val="Ingetavstnd"/>
        <w:tabs>
          <w:tab w:val="right" w:leader="dot" w:pos="7371"/>
        </w:tabs>
      </w:pPr>
      <w:r>
        <w:t>Temaveckor på Almåsa</w:t>
      </w:r>
      <w:r w:rsidR="009F5C5D">
        <w:tab/>
      </w:r>
      <w:r w:rsidR="00261988" w:rsidRPr="00261988">
        <w:rPr>
          <w:b/>
          <w:bCs/>
        </w:rPr>
        <w:t>2</w:t>
      </w:r>
      <w:r w:rsidR="00A37232">
        <w:rPr>
          <w:b/>
          <w:bCs/>
        </w:rPr>
        <w:t>1</w:t>
      </w:r>
    </w:p>
    <w:p w14:paraId="2F10EC48" w14:textId="77777777" w:rsidR="00325FA2" w:rsidRPr="00A70A20" w:rsidRDefault="00325FA2" w:rsidP="009F5C5D">
      <w:pPr>
        <w:pStyle w:val="Ingetavstnd"/>
        <w:tabs>
          <w:tab w:val="right" w:leader="dot" w:pos="7371"/>
        </w:tabs>
        <w:rPr>
          <w:bCs/>
        </w:rPr>
      </w:pPr>
    </w:p>
    <w:p w14:paraId="44BE0050" w14:textId="13A67C21" w:rsidR="00715AFF" w:rsidRPr="00A13E4C" w:rsidRDefault="00F6143A" w:rsidP="009F5C5D">
      <w:pPr>
        <w:pStyle w:val="Ingetavstnd"/>
        <w:tabs>
          <w:tab w:val="right" w:leader="dot" w:pos="7371"/>
        </w:tabs>
        <w:rPr>
          <w:b/>
        </w:rPr>
      </w:pPr>
      <w:r w:rsidRPr="00A13E4C">
        <w:rPr>
          <w:b/>
        </w:rPr>
        <w:t xml:space="preserve">Övrigt </w:t>
      </w:r>
    </w:p>
    <w:p w14:paraId="3352520C" w14:textId="69F3643E" w:rsidR="002403CC" w:rsidRDefault="00E82D4F" w:rsidP="009F5C5D">
      <w:pPr>
        <w:pStyle w:val="Ingetavstnd"/>
        <w:tabs>
          <w:tab w:val="right" w:leader="dot" w:pos="7371"/>
        </w:tabs>
      </w:pPr>
      <w:r>
        <w:t xml:space="preserve">Tema: </w:t>
      </w:r>
      <w:r w:rsidR="009D61A8">
        <w:t>Temadagar 2026</w:t>
      </w:r>
      <w:r w:rsidR="009F5C5D">
        <w:tab/>
      </w:r>
      <w:r w:rsidR="00261988" w:rsidRPr="00261988">
        <w:rPr>
          <w:b/>
          <w:bCs/>
        </w:rPr>
        <w:t>2</w:t>
      </w:r>
      <w:r w:rsidR="00A37232">
        <w:rPr>
          <w:b/>
          <w:bCs/>
        </w:rPr>
        <w:t>4</w:t>
      </w:r>
    </w:p>
    <w:p w14:paraId="470E29E5" w14:textId="3ADB1D65" w:rsidR="00213E17" w:rsidRDefault="009D61A8" w:rsidP="009F5C5D">
      <w:pPr>
        <w:pStyle w:val="Ingetavstnd"/>
        <w:tabs>
          <w:tab w:val="right" w:leader="dot" w:pos="7371"/>
        </w:tabs>
        <w:rPr>
          <w:bCs/>
        </w:rPr>
      </w:pPr>
      <w:r w:rsidRPr="009D61A8">
        <w:rPr>
          <w:bCs/>
        </w:rPr>
        <w:t>Intervju gällande vita käppar</w:t>
      </w:r>
      <w:r w:rsidR="009F5C5D">
        <w:rPr>
          <w:bCs/>
        </w:rPr>
        <w:tab/>
      </w:r>
      <w:r w:rsidR="00261988" w:rsidRPr="00261988">
        <w:rPr>
          <w:b/>
        </w:rPr>
        <w:t>2</w:t>
      </w:r>
      <w:r w:rsidR="00A37232">
        <w:rPr>
          <w:b/>
        </w:rPr>
        <w:t>7</w:t>
      </w:r>
    </w:p>
    <w:p w14:paraId="2D1F4106" w14:textId="77777777" w:rsidR="00810763" w:rsidRDefault="00810763" w:rsidP="00F6143A">
      <w:pPr>
        <w:pStyle w:val="Ingetavstnd"/>
        <w:rPr>
          <w:bCs/>
        </w:rPr>
      </w:pPr>
    </w:p>
    <w:p w14:paraId="759562B5" w14:textId="77777777" w:rsidR="00810763" w:rsidRDefault="00810763" w:rsidP="00F6143A">
      <w:pPr>
        <w:pStyle w:val="Ingetavstnd"/>
        <w:rPr>
          <w:bCs/>
        </w:rPr>
      </w:pPr>
    </w:p>
    <w:p w14:paraId="7F12A963" w14:textId="778746CC" w:rsidR="00F6143A" w:rsidRPr="00AD05AF" w:rsidRDefault="00F6143A" w:rsidP="00F6143A">
      <w:pPr>
        <w:pStyle w:val="Ingetavstnd"/>
        <w:rPr>
          <w:bCs/>
        </w:rPr>
      </w:pPr>
      <w:r w:rsidRPr="00FD4DD1">
        <w:rPr>
          <w:b/>
          <w:sz w:val="40"/>
          <w:szCs w:val="40"/>
        </w:rPr>
        <w:lastRenderedPageBreak/>
        <w:t xml:space="preserve">Lokalföreningsnytt </w:t>
      </w:r>
    </w:p>
    <w:p w14:paraId="3255E349" w14:textId="77777777" w:rsidR="0095052A" w:rsidRDefault="0095052A" w:rsidP="00FC60B6">
      <w:pPr>
        <w:pStyle w:val="Ingetavstnd"/>
        <w:rPr>
          <w:b/>
        </w:rPr>
      </w:pPr>
    </w:p>
    <w:p w14:paraId="12D74954" w14:textId="2A2D49A5" w:rsidR="00CC7944" w:rsidRPr="009E11C0" w:rsidRDefault="00F6143A" w:rsidP="00817513">
      <w:pPr>
        <w:pStyle w:val="Ingetavstnd"/>
        <w:rPr>
          <w:b/>
        </w:rPr>
      </w:pPr>
      <w:r w:rsidRPr="00034C99">
        <w:rPr>
          <w:b/>
        </w:rPr>
        <w:t>På gång i lokalföreningarna</w:t>
      </w:r>
      <w:r w:rsidR="00787AE6" w:rsidRPr="00034C99">
        <w:rPr>
          <w:b/>
        </w:rPr>
        <w:t xml:space="preserve"> </w:t>
      </w:r>
    </w:p>
    <w:p w14:paraId="0C7605E6" w14:textId="06A48A43" w:rsidR="00163752" w:rsidRPr="00034C99" w:rsidRDefault="00163752" w:rsidP="00817513">
      <w:pPr>
        <w:pStyle w:val="Ingetavstnd"/>
        <w:rPr>
          <w:rFonts w:cs="Arial"/>
          <w:b/>
          <w:bCs/>
          <w:color w:val="000000" w:themeColor="text1"/>
        </w:rPr>
      </w:pPr>
      <w:r w:rsidRPr="00034C99">
        <w:rPr>
          <w:rFonts w:cs="Arial"/>
          <w:b/>
          <w:bCs/>
          <w:color w:val="000000" w:themeColor="text1"/>
        </w:rPr>
        <w:t xml:space="preserve">Februari </w:t>
      </w:r>
    </w:p>
    <w:p w14:paraId="4BB9F4C2" w14:textId="6824CD7E" w:rsidR="00817513" w:rsidRPr="00034C99" w:rsidRDefault="00817513" w:rsidP="00817513">
      <w:pPr>
        <w:pStyle w:val="Ingetavstnd"/>
        <w:rPr>
          <w:rFonts w:cs="Arial"/>
          <w:color w:val="000000" w:themeColor="text1"/>
        </w:rPr>
      </w:pPr>
      <w:r w:rsidRPr="00034C99">
        <w:rPr>
          <w:rFonts w:cs="Arial"/>
          <w:b/>
          <w:bCs/>
          <w:color w:val="000000" w:themeColor="text1"/>
        </w:rPr>
        <w:t>18</w:t>
      </w:r>
      <w:r w:rsidRPr="00034C99">
        <w:rPr>
          <w:rFonts w:cs="Arial"/>
          <w:color w:val="000000" w:themeColor="text1"/>
        </w:rPr>
        <w:t xml:space="preserve"> </w:t>
      </w:r>
      <w:r w:rsidR="00163752" w:rsidRPr="00034C99">
        <w:rPr>
          <w:rFonts w:cs="Arial"/>
          <w:color w:val="000000" w:themeColor="text1"/>
        </w:rPr>
        <w:t>M</w:t>
      </w:r>
      <w:r w:rsidRPr="00034C99">
        <w:rPr>
          <w:rFonts w:cs="Arial"/>
          <w:color w:val="000000" w:themeColor="text1"/>
        </w:rPr>
        <w:t>ånadsträff</w:t>
      </w:r>
      <w:r w:rsidR="00163752" w:rsidRPr="00034C99">
        <w:rPr>
          <w:rFonts w:cs="Arial"/>
          <w:color w:val="000000" w:themeColor="text1"/>
        </w:rPr>
        <w:t>, SRF Ljusdal</w:t>
      </w:r>
    </w:p>
    <w:p w14:paraId="64DAE73E" w14:textId="78E5B5A0" w:rsidR="007E0375" w:rsidRPr="00034C99" w:rsidRDefault="007E0375" w:rsidP="007E0375">
      <w:pPr>
        <w:pStyle w:val="Ingetavstnd"/>
      </w:pPr>
      <w:r w:rsidRPr="00034C99">
        <w:rPr>
          <w:b/>
          <w:bCs/>
        </w:rPr>
        <w:t>24</w:t>
      </w:r>
      <w:r w:rsidRPr="00034C99">
        <w:t xml:space="preserve"> Medlemsmöte</w:t>
      </w:r>
      <w:r w:rsidR="00E33873" w:rsidRPr="00034C99">
        <w:t>, SRF Gävle</w:t>
      </w:r>
      <w:r w:rsidRPr="00034C99">
        <w:t xml:space="preserve"> </w:t>
      </w:r>
    </w:p>
    <w:p w14:paraId="03F42624" w14:textId="77777777" w:rsidR="00163752" w:rsidRPr="00034C99" w:rsidRDefault="00163752" w:rsidP="00817513">
      <w:pPr>
        <w:pStyle w:val="Ingetavstnd"/>
        <w:rPr>
          <w:rFonts w:cs="Arial"/>
          <w:color w:val="000000" w:themeColor="text1"/>
        </w:rPr>
      </w:pPr>
    </w:p>
    <w:p w14:paraId="56E79188" w14:textId="787C96BF" w:rsidR="00163752" w:rsidRPr="00034C99" w:rsidRDefault="00163752" w:rsidP="00817513">
      <w:pPr>
        <w:pStyle w:val="Ingetavstnd"/>
        <w:rPr>
          <w:rFonts w:cs="Arial"/>
          <w:b/>
          <w:bCs/>
          <w:color w:val="000000" w:themeColor="text1"/>
        </w:rPr>
      </w:pPr>
      <w:r w:rsidRPr="00034C99">
        <w:rPr>
          <w:rFonts w:cs="Arial"/>
          <w:b/>
          <w:bCs/>
          <w:color w:val="000000" w:themeColor="text1"/>
        </w:rPr>
        <w:t>Mars</w:t>
      </w:r>
    </w:p>
    <w:p w14:paraId="681CBFF3" w14:textId="7B8DD73A" w:rsidR="00EA3085" w:rsidRPr="00034C99" w:rsidRDefault="00EA3085" w:rsidP="00817513">
      <w:pPr>
        <w:pStyle w:val="Ingetavstnd"/>
      </w:pPr>
      <w:r w:rsidRPr="00034C99">
        <w:rPr>
          <w:b/>
          <w:bCs/>
        </w:rPr>
        <w:t xml:space="preserve">6 </w:t>
      </w:r>
      <w:r w:rsidRPr="00034C99">
        <w:t>Årsmöte, SRF Hudiksvall/Nordanstig</w:t>
      </w:r>
    </w:p>
    <w:p w14:paraId="004AED76" w14:textId="2D4917A4" w:rsidR="007E0375" w:rsidRDefault="007E0375" w:rsidP="00817513">
      <w:pPr>
        <w:pStyle w:val="Ingetavstnd"/>
      </w:pPr>
      <w:r w:rsidRPr="00034C99">
        <w:rPr>
          <w:b/>
          <w:bCs/>
        </w:rPr>
        <w:t>14</w:t>
      </w:r>
      <w:r w:rsidRPr="00034C99">
        <w:t xml:space="preserve"> Årsmöte</w:t>
      </w:r>
      <w:r w:rsidR="00E33873" w:rsidRPr="00034C99">
        <w:t>, SRF Gävle</w:t>
      </w:r>
      <w:r w:rsidRPr="00034C99">
        <w:t xml:space="preserve"> </w:t>
      </w:r>
    </w:p>
    <w:p w14:paraId="1574555E" w14:textId="092A0590" w:rsidR="0040723F" w:rsidRPr="00034C99" w:rsidRDefault="0040723F" w:rsidP="00817513">
      <w:pPr>
        <w:pStyle w:val="Ingetavstnd"/>
      </w:pPr>
      <w:r w:rsidRPr="0040723F">
        <w:rPr>
          <w:b/>
          <w:bCs/>
        </w:rPr>
        <w:t>14</w:t>
      </w:r>
      <w:r>
        <w:t xml:space="preserve"> Årsmöte, SRF Västra Gästrikland</w:t>
      </w:r>
    </w:p>
    <w:p w14:paraId="37EF9496" w14:textId="60F3B3F0" w:rsidR="00817513" w:rsidRPr="00034C99" w:rsidRDefault="00817513" w:rsidP="00817513">
      <w:pPr>
        <w:pStyle w:val="Ingetavstnd"/>
        <w:rPr>
          <w:rFonts w:cs="Arial"/>
          <w:b/>
          <w:bCs/>
          <w:color w:val="000000" w:themeColor="text1"/>
        </w:rPr>
      </w:pPr>
      <w:r w:rsidRPr="00034C99">
        <w:rPr>
          <w:rFonts w:cs="Arial"/>
          <w:b/>
          <w:bCs/>
          <w:color w:val="000000" w:themeColor="text1"/>
        </w:rPr>
        <w:t xml:space="preserve">18 </w:t>
      </w:r>
      <w:r w:rsidR="00163752" w:rsidRPr="00034C99">
        <w:rPr>
          <w:rFonts w:cs="Arial"/>
          <w:color w:val="000000" w:themeColor="text1"/>
        </w:rPr>
        <w:t>Å</w:t>
      </w:r>
      <w:r w:rsidRPr="00034C99">
        <w:rPr>
          <w:rFonts w:cs="Arial"/>
          <w:color w:val="000000" w:themeColor="text1"/>
        </w:rPr>
        <w:t>rsmöte</w:t>
      </w:r>
      <w:r w:rsidR="00163752" w:rsidRPr="00034C99">
        <w:rPr>
          <w:rFonts w:cs="Arial"/>
          <w:color w:val="000000" w:themeColor="text1"/>
        </w:rPr>
        <w:t>, SRF Ljusdal</w:t>
      </w:r>
    </w:p>
    <w:p w14:paraId="21E56436" w14:textId="77777777" w:rsidR="00163752" w:rsidRPr="00034C99" w:rsidRDefault="00163752" w:rsidP="00817513">
      <w:pPr>
        <w:pStyle w:val="Ingetavstnd"/>
        <w:rPr>
          <w:rFonts w:cs="Arial"/>
          <w:b/>
          <w:bCs/>
          <w:color w:val="000000" w:themeColor="text1"/>
        </w:rPr>
      </w:pPr>
    </w:p>
    <w:p w14:paraId="20DCD1C6" w14:textId="06C4A790" w:rsidR="00163752" w:rsidRPr="00034C99" w:rsidRDefault="00163752" w:rsidP="00817513">
      <w:pPr>
        <w:pStyle w:val="Ingetavstnd"/>
        <w:rPr>
          <w:rFonts w:cs="Arial"/>
          <w:b/>
          <w:bCs/>
          <w:color w:val="000000" w:themeColor="text1"/>
        </w:rPr>
      </w:pPr>
      <w:r w:rsidRPr="00034C99">
        <w:rPr>
          <w:rFonts w:cs="Arial"/>
          <w:b/>
          <w:bCs/>
          <w:color w:val="000000" w:themeColor="text1"/>
        </w:rPr>
        <w:t xml:space="preserve">April </w:t>
      </w:r>
    </w:p>
    <w:p w14:paraId="4A74C36A" w14:textId="269FFB90" w:rsidR="00EA3085" w:rsidRPr="00034C99" w:rsidRDefault="00EA3085" w:rsidP="00817513">
      <w:pPr>
        <w:pStyle w:val="Ingetavstnd"/>
        <w:rPr>
          <w:rFonts w:cs="Arial"/>
          <w:b/>
          <w:bCs/>
          <w:color w:val="000000" w:themeColor="text1"/>
        </w:rPr>
      </w:pPr>
      <w:r w:rsidRPr="00034C99">
        <w:rPr>
          <w:rFonts w:cs="Arial"/>
          <w:b/>
          <w:bCs/>
          <w:color w:val="000000" w:themeColor="text1"/>
        </w:rPr>
        <w:t xml:space="preserve">8 </w:t>
      </w:r>
      <w:r w:rsidRPr="00034C99">
        <w:rPr>
          <w:rFonts w:cs="Arial"/>
          <w:color w:val="000000" w:themeColor="text1"/>
        </w:rPr>
        <w:t>Ombudsträff, SRF Hudiksvall/Nordanstig</w:t>
      </w:r>
    </w:p>
    <w:p w14:paraId="7D241DB9" w14:textId="0B86B906" w:rsidR="00817513" w:rsidRPr="00034C99" w:rsidRDefault="00817513" w:rsidP="00817513">
      <w:pPr>
        <w:pStyle w:val="Ingetavstnd"/>
        <w:rPr>
          <w:rFonts w:cs="Arial"/>
          <w:b/>
          <w:bCs/>
          <w:color w:val="000000" w:themeColor="text1"/>
        </w:rPr>
      </w:pPr>
      <w:r w:rsidRPr="00034C99">
        <w:rPr>
          <w:rFonts w:cs="Arial"/>
          <w:b/>
          <w:bCs/>
          <w:color w:val="000000" w:themeColor="text1"/>
        </w:rPr>
        <w:t>15</w:t>
      </w:r>
      <w:r w:rsidRPr="00034C99">
        <w:rPr>
          <w:rFonts w:cs="Arial"/>
          <w:color w:val="000000" w:themeColor="text1"/>
        </w:rPr>
        <w:t xml:space="preserve"> </w:t>
      </w:r>
      <w:r w:rsidR="00163752" w:rsidRPr="00034C99">
        <w:rPr>
          <w:rFonts w:cs="Arial"/>
          <w:color w:val="000000" w:themeColor="text1"/>
        </w:rPr>
        <w:t>M</w:t>
      </w:r>
      <w:r w:rsidRPr="00034C99">
        <w:rPr>
          <w:rFonts w:cs="Arial"/>
          <w:color w:val="000000" w:themeColor="text1"/>
        </w:rPr>
        <w:t>ånadsträff</w:t>
      </w:r>
      <w:r w:rsidR="00163752" w:rsidRPr="00034C99">
        <w:rPr>
          <w:rFonts w:cs="Arial"/>
          <w:color w:val="000000" w:themeColor="text1"/>
        </w:rPr>
        <w:t>, SRF Ljusdal</w:t>
      </w:r>
    </w:p>
    <w:p w14:paraId="457DCDBD" w14:textId="7ED4717D" w:rsidR="00EA3085" w:rsidRPr="00034C99" w:rsidRDefault="00EA3085" w:rsidP="00E33873">
      <w:pPr>
        <w:pStyle w:val="Ingetavstnd"/>
        <w:rPr>
          <w:b/>
          <w:bCs/>
        </w:rPr>
      </w:pPr>
      <w:r w:rsidRPr="00034C99">
        <w:rPr>
          <w:b/>
          <w:bCs/>
        </w:rPr>
        <w:t xml:space="preserve">25 </w:t>
      </w:r>
      <w:r w:rsidRPr="00034C99">
        <w:t>Vårfest, SRF Hudiksvall/Nordanstig</w:t>
      </w:r>
    </w:p>
    <w:p w14:paraId="14413DBB" w14:textId="62828D91" w:rsidR="00E33873" w:rsidRPr="00034C99" w:rsidRDefault="00E33873" w:rsidP="00E33873">
      <w:pPr>
        <w:pStyle w:val="Ingetavstnd"/>
      </w:pPr>
      <w:r w:rsidRPr="00034C99">
        <w:rPr>
          <w:b/>
          <w:bCs/>
        </w:rPr>
        <w:t>28</w:t>
      </w:r>
      <w:r w:rsidRPr="00034C99">
        <w:t xml:space="preserve"> Medlemsmöte, SRF Gävle </w:t>
      </w:r>
    </w:p>
    <w:p w14:paraId="0D5B5161" w14:textId="77777777" w:rsidR="00163752" w:rsidRPr="00034C99" w:rsidRDefault="00163752" w:rsidP="00817513">
      <w:pPr>
        <w:pStyle w:val="Ingetavstnd"/>
        <w:rPr>
          <w:rFonts w:cs="Arial"/>
          <w:b/>
          <w:bCs/>
          <w:color w:val="000000" w:themeColor="text1"/>
        </w:rPr>
      </w:pPr>
    </w:p>
    <w:p w14:paraId="233A5F52" w14:textId="387220A6" w:rsidR="00163752" w:rsidRPr="00034C99" w:rsidRDefault="00817513" w:rsidP="00817513">
      <w:pPr>
        <w:pStyle w:val="Ingetavstnd"/>
        <w:rPr>
          <w:rFonts w:cs="Arial"/>
          <w:b/>
          <w:bCs/>
          <w:color w:val="000000" w:themeColor="text1"/>
        </w:rPr>
      </w:pPr>
      <w:r w:rsidRPr="00034C99">
        <w:rPr>
          <w:rFonts w:cs="Arial"/>
          <w:b/>
          <w:bCs/>
          <w:color w:val="000000" w:themeColor="text1"/>
        </w:rPr>
        <w:t xml:space="preserve">Maj </w:t>
      </w:r>
    </w:p>
    <w:p w14:paraId="3ABE0557" w14:textId="2585B3D9" w:rsidR="00817513" w:rsidRPr="00034C99" w:rsidRDefault="00163752" w:rsidP="00817513">
      <w:pPr>
        <w:pStyle w:val="Ingetavstnd"/>
        <w:rPr>
          <w:b/>
        </w:rPr>
      </w:pPr>
      <w:r w:rsidRPr="00034C99">
        <w:rPr>
          <w:rFonts w:cs="Arial"/>
          <w:b/>
          <w:bCs/>
          <w:color w:val="000000" w:themeColor="text1"/>
        </w:rPr>
        <w:t xml:space="preserve">XX </w:t>
      </w:r>
      <w:r w:rsidRPr="00034C99">
        <w:rPr>
          <w:rFonts w:cs="Arial"/>
          <w:color w:val="000000" w:themeColor="text1"/>
        </w:rPr>
        <w:t>S</w:t>
      </w:r>
      <w:r w:rsidR="00817513" w:rsidRPr="00034C99">
        <w:rPr>
          <w:rFonts w:cs="Arial"/>
          <w:color w:val="000000" w:themeColor="text1"/>
        </w:rPr>
        <w:t>ommarresa</w:t>
      </w:r>
      <w:r w:rsidRPr="00034C99">
        <w:rPr>
          <w:rFonts w:cs="Arial"/>
          <w:color w:val="000000" w:themeColor="text1"/>
        </w:rPr>
        <w:t>, SRF Ljusdal</w:t>
      </w:r>
    </w:p>
    <w:p w14:paraId="3455DF97" w14:textId="37723E7A" w:rsidR="00534BF5" w:rsidRPr="00534BF5" w:rsidRDefault="00D76848" w:rsidP="00CC7944">
      <w:pPr>
        <w:pStyle w:val="Ingetavstnd"/>
        <w:rPr>
          <w:bCs/>
        </w:rPr>
      </w:pPr>
      <w:r>
        <w:rPr>
          <w:b/>
        </w:rPr>
        <w:t xml:space="preserve">9 </w:t>
      </w:r>
      <w:r w:rsidR="00534BF5" w:rsidRPr="00534BF5">
        <w:rPr>
          <w:bCs/>
        </w:rPr>
        <w:t>Vårlunch/resa, SRF Gävle</w:t>
      </w:r>
    </w:p>
    <w:p w14:paraId="64AFF756" w14:textId="3BDD5014" w:rsidR="00EA3085" w:rsidRPr="00034C99" w:rsidRDefault="00EA3085" w:rsidP="00CC7944">
      <w:pPr>
        <w:pStyle w:val="Ingetavstnd"/>
        <w:rPr>
          <w:bCs/>
        </w:rPr>
      </w:pPr>
      <w:r w:rsidRPr="00034C99">
        <w:rPr>
          <w:b/>
        </w:rPr>
        <w:t>29</w:t>
      </w:r>
      <w:r w:rsidRPr="00034C99">
        <w:rPr>
          <w:bCs/>
        </w:rPr>
        <w:t xml:space="preserve"> Medlemsmöte, SRF Hudiksvall/Nordanstig</w:t>
      </w:r>
    </w:p>
    <w:p w14:paraId="0A81FB30" w14:textId="77777777" w:rsidR="00EA3085" w:rsidRDefault="00EA3085" w:rsidP="00CC7944">
      <w:pPr>
        <w:pStyle w:val="Ingetavstnd"/>
        <w:rPr>
          <w:bCs/>
          <w:sz w:val="36"/>
          <w:szCs w:val="36"/>
        </w:rPr>
      </w:pPr>
    </w:p>
    <w:p w14:paraId="4DCE71C7" w14:textId="623C56A9" w:rsidR="00EA3085" w:rsidRPr="00034C99" w:rsidRDefault="00EA3085" w:rsidP="00CC7944">
      <w:pPr>
        <w:pStyle w:val="Ingetavstnd"/>
        <w:rPr>
          <w:b/>
        </w:rPr>
      </w:pPr>
      <w:r w:rsidRPr="00034C99">
        <w:rPr>
          <w:b/>
        </w:rPr>
        <w:t xml:space="preserve">Juni </w:t>
      </w:r>
    </w:p>
    <w:p w14:paraId="26033729" w14:textId="77777777" w:rsidR="00034C99" w:rsidRDefault="00EA3085" w:rsidP="00F02F9A">
      <w:pPr>
        <w:pStyle w:val="Ingetavstnd"/>
        <w:rPr>
          <w:b/>
        </w:rPr>
      </w:pPr>
      <w:r w:rsidRPr="00034C99">
        <w:rPr>
          <w:b/>
        </w:rPr>
        <w:t xml:space="preserve">V </w:t>
      </w:r>
      <w:r w:rsidR="00CC7944" w:rsidRPr="00034C99">
        <w:rPr>
          <w:b/>
        </w:rPr>
        <w:t>26</w:t>
      </w:r>
      <w:r w:rsidRPr="00034C99">
        <w:rPr>
          <w:b/>
        </w:rPr>
        <w:t xml:space="preserve"> </w:t>
      </w:r>
      <w:r w:rsidRPr="00034C99">
        <w:rPr>
          <w:bCs/>
        </w:rPr>
        <w:t>U</w:t>
      </w:r>
      <w:r w:rsidR="00CC7944" w:rsidRPr="00034C99">
        <w:rPr>
          <w:bCs/>
        </w:rPr>
        <w:t>tflykt</w:t>
      </w:r>
      <w:r w:rsidRPr="00034C99">
        <w:rPr>
          <w:bCs/>
        </w:rPr>
        <w:t>, SRF Hudiksvall/Nordanstig</w:t>
      </w:r>
    </w:p>
    <w:p w14:paraId="6D538113" w14:textId="77777777" w:rsidR="00534BF5" w:rsidRDefault="00534BF5" w:rsidP="00F02F9A">
      <w:pPr>
        <w:pStyle w:val="Ingetavstnd"/>
        <w:rPr>
          <w:b/>
          <w:sz w:val="36"/>
          <w:szCs w:val="36"/>
        </w:rPr>
      </w:pPr>
    </w:p>
    <w:p w14:paraId="22F87C86" w14:textId="05B920D5" w:rsidR="001E6D53" w:rsidRPr="009E11C0" w:rsidRDefault="00A177A6" w:rsidP="00710594">
      <w:pPr>
        <w:pStyle w:val="Ingetavstnd"/>
        <w:rPr>
          <w:b/>
        </w:rPr>
      </w:pPr>
      <w:r w:rsidRPr="002B465E">
        <w:rPr>
          <w:b/>
          <w:sz w:val="36"/>
          <w:szCs w:val="36"/>
        </w:rPr>
        <w:t>Gästrikland</w:t>
      </w:r>
    </w:p>
    <w:p w14:paraId="7145F780" w14:textId="75E18218" w:rsidR="00D36B5F" w:rsidRDefault="00740687" w:rsidP="004E1C0E">
      <w:pPr>
        <w:pStyle w:val="Ingetavstnd"/>
        <w:rPr>
          <w:b/>
          <w:bCs/>
        </w:rPr>
      </w:pPr>
      <w:r>
        <w:rPr>
          <w:b/>
          <w:bCs/>
        </w:rPr>
        <w:t>SRF Gävle</w:t>
      </w:r>
    </w:p>
    <w:p w14:paraId="7DE695CC" w14:textId="5E75065C" w:rsidR="0040723F" w:rsidRPr="00D76848" w:rsidRDefault="0040723F" w:rsidP="0040723F">
      <w:pPr>
        <w:pStyle w:val="Ingetavstnd"/>
        <w:rPr>
          <w:b/>
          <w:bCs/>
        </w:rPr>
      </w:pPr>
      <w:r w:rsidRPr="00D76848">
        <w:rPr>
          <w:b/>
          <w:bCs/>
        </w:rPr>
        <w:t>Kalendarium 2026</w:t>
      </w:r>
    </w:p>
    <w:p w14:paraId="120DACB9" w14:textId="018FBC60" w:rsidR="0040723F" w:rsidRDefault="0040723F" w:rsidP="0040723F">
      <w:pPr>
        <w:pStyle w:val="Ingetavstnd"/>
      </w:pPr>
      <w:r>
        <w:t>24</w:t>
      </w:r>
      <w:r w:rsidR="00D76848">
        <w:t>/2</w:t>
      </w:r>
      <w:r>
        <w:t xml:space="preserve"> Medlemsmöte </w:t>
      </w:r>
    </w:p>
    <w:p w14:paraId="3B831436" w14:textId="3DC38286" w:rsidR="0040723F" w:rsidRDefault="0040723F" w:rsidP="0040723F">
      <w:pPr>
        <w:pStyle w:val="Ingetavstnd"/>
      </w:pPr>
      <w:r>
        <w:t>14</w:t>
      </w:r>
      <w:r w:rsidR="00D76848">
        <w:t>/3</w:t>
      </w:r>
      <w:r>
        <w:t xml:space="preserve"> Årsmöte </w:t>
      </w:r>
    </w:p>
    <w:p w14:paraId="7A0E2044" w14:textId="77777777" w:rsidR="00D76848" w:rsidRDefault="0040723F" w:rsidP="0040723F">
      <w:pPr>
        <w:pStyle w:val="Ingetavstnd"/>
      </w:pPr>
      <w:r>
        <w:t>28</w:t>
      </w:r>
      <w:r w:rsidR="00D76848">
        <w:t>/4</w:t>
      </w:r>
      <w:r>
        <w:t xml:space="preserve"> Medlemsmöte</w:t>
      </w:r>
    </w:p>
    <w:p w14:paraId="0C0B04E2" w14:textId="7F04E690" w:rsidR="0040723F" w:rsidRDefault="0040723F" w:rsidP="0040723F">
      <w:pPr>
        <w:pStyle w:val="Ingetavstnd"/>
      </w:pPr>
      <w:r>
        <w:t>9</w:t>
      </w:r>
      <w:r w:rsidR="00D76848">
        <w:t>/5</w:t>
      </w:r>
      <w:r>
        <w:t xml:space="preserve"> Vårlunch/resa </w:t>
      </w:r>
    </w:p>
    <w:p w14:paraId="22587199" w14:textId="3F8FA503" w:rsidR="0040723F" w:rsidRDefault="0040723F" w:rsidP="0040723F">
      <w:pPr>
        <w:pStyle w:val="Ingetavstnd"/>
      </w:pPr>
      <w:r>
        <w:t>29</w:t>
      </w:r>
      <w:r w:rsidR="00D76848">
        <w:t>/9</w:t>
      </w:r>
      <w:r>
        <w:t xml:space="preserve"> Medlemsmöte</w:t>
      </w:r>
    </w:p>
    <w:p w14:paraId="360AC908" w14:textId="12781C7D" w:rsidR="0040723F" w:rsidRDefault="0040723F" w:rsidP="0040723F">
      <w:pPr>
        <w:pStyle w:val="Ingetavstnd"/>
      </w:pPr>
      <w:r>
        <w:t>7</w:t>
      </w:r>
      <w:r w:rsidR="00D76848">
        <w:t xml:space="preserve">/11 </w:t>
      </w:r>
      <w:r>
        <w:t>Halvårsmöte med lunch</w:t>
      </w:r>
    </w:p>
    <w:p w14:paraId="6F98AB13" w14:textId="77777777" w:rsidR="009E11C0" w:rsidRDefault="0040723F" w:rsidP="0040723F">
      <w:pPr>
        <w:pStyle w:val="Ingetavstnd"/>
      </w:pPr>
      <w:r>
        <w:t>12</w:t>
      </w:r>
      <w:r w:rsidR="00D76848">
        <w:t>/12</w:t>
      </w:r>
      <w:r>
        <w:t xml:space="preserve"> Julfest</w:t>
      </w:r>
    </w:p>
    <w:p w14:paraId="69E59FCA" w14:textId="0EC32615" w:rsidR="00D76848" w:rsidRPr="009E11C0" w:rsidRDefault="00D76848" w:rsidP="0040723F">
      <w:pPr>
        <w:pStyle w:val="Ingetavstnd"/>
      </w:pPr>
      <w:r w:rsidRPr="00D76848">
        <w:rPr>
          <w:b/>
          <w:bCs/>
        </w:rPr>
        <w:lastRenderedPageBreak/>
        <w:t xml:space="preserve">Inbjudan till årets första medlemsmöte </w:t>
      </w:r>
    </w:p>
    <w:p w14:paraId="0B2E2A40" w14:textId="085EE377" w:rsidR="00D76848" w:rsidRDefault="00D76848" w:rsidP="00D76848">
      <w:pPr>
        <w:pStyle w:val="Ingetavstnd"/>
        <w:rPr>
          <w:rFonts w:cs="Arial"/>
        </w:rPr>
      </w:pPr>
      <w:r>
        <w:rPr>
          <w:rFonts w:cs="Arial"/>
        </w:rPr>
        <w:t xml:space="preserve">Den </w:t>
      </w:r>
      <w:r w:rsidRPr="008E295B">
        <w:rPr>
          <w:rFonts w:cs="Arial"/>
          <w:b/>
          <w:bCs/>
        </w:rPr>
        <w:t>2</w:t>
      </w:r>
      <w:r>
        <w:rPr>
          <w:rFonts w:cs="Arial"/>
          <w:b/>
          <w:bCs/>
        </w:rPr>
        <w:t>4 februari</w:t>
      </w:r>
      <w:r w:rsidRPr="008E295B">
        <w:rPr>
          <w:rFonts w:cs="Arial"/>
          <w:b/>
          <w:bCs/>
        </w:rPr>
        <w:t xml:space="preserve"> kl. 16.00</w:t>
      </w:r>
      <w:r w:rsidR="00E208C4">
        <w:rPr>
          <w:rFonts w:cs="Arial"/>
          <w:b/>
          <w:bCs/>
        </w:rPr>
        <w:t xml:space="preserve"> – 18.00</w:t>
      </w:r>
      <w:r>
        <w:rPr>
          <w:rFonts w:cs="Arial"/>
        </w:rPr>
        <w:t xml:space="preserve"> är det dags för vårens första medlemsmöte. Mötet hålls på Folkets hus, Södra Centralgatan 10 i Gävle, lokal Timmermannen.</w:t>
      </w:r>
    </w:p>
    <w:p w14:paraId="0517829D" w14:textId="0CCFCA8B" w:rsidR="00D76848" w:rsidRDefault="00D76848" w:rsidP="00D76848">
      <w:pPr>
        <w:pStyle w:val="Ingetavstnd"/>
        <w:rPr>
          <w:rFonts w:cs="Arial"/>
        </w:rPr>
      </w:pPr>
      <w:r>
        <w:rPr>
          <w:rFonts w:cs="Arial"/>
        </w:rPr>
        <w:t xml:space="preserve">Vi kommer att </w:t>
      </w:r>
      <w:r w:rsidR="00001EED">
        <w:rPr>
          <w:rFonts w:cs="Arial"/>
        </w:rPr>
        <w:t xml:space="preserve">få besök av </w:t>
      </w:r>
      <w:r w:rsidR="00001EED" w:rsidRPr="00001EED">
        <w:rPr>
          <w:rFonts w:cs="Arial"/>
        </w:rPr>
        <w:t>Kristina Larsson från Gävle kommun, som arbetar för att göra kommunen äldre vänlig.</w:t>
      </w:r>
      <w:r w:rsidR="00E208C4">
        <w:rPr>
          <w:rFonts w:cs="Arial"/>
        </w:rPr>
        <w:t xml:space="preserve"> Efter kaffe med smörgås blir det ett medlemsmöte.</w:t>
      </w:r>
    </w:p>
    <w:p w14:paraId="71FA7EB3" w14:textId="60F53DE9" w:rsidR="00D76848" w:rsidRDefault="00D76848" w:rsidP="00D76848">
      <w:pPr>
        <w:pStyle w:val="Ingetavstnd"/>
      </w:pPr>
      <w:r>
        <w:rPr>
          <w:rFonts w:cs="Arial"/>
        </w:rPr>
        <w:t xml:space="preserve">För anmälan ring föreningens kontaktperson Cailin Laing på telefon </w:t>
      </w:r>
      <w:r w:rsidRPr="00F105D4">
        <w:rPr>
          <w:rFonts w:cs="Arial"/>
          <w:b/>
          <w:bCs/>
        </w:rPr>
        <w:t>070-530 25 78</w:t>
      </w:r>
      <w:r>
        <w:rPr>
          <w:rFonts w:cs="Arial"/>
          <w:b/>
          <w:bCs/>
        </w:rPr>
        <w:t xml:space="preserve"> </w:t>
      </w:r>
      <w:r w:rsidRPr="00B54F2A">
        <w:rPr>
          <w:rFonts w:cs="Arial"/>
        </w:rPr>
        <w:t>eller mail</w:t>
      </w:r>
      <w:r>
        <w:rPr>
          <w:rFonts w:cs="Arial"/>
          <w:b/>
          <w:bCs/>
        </w:rPr>
        <w:t xml:space="preserve"> </w:t>
      </w:r>
      <w:hyperlink r:id="rId15" w:history="1">
        <w:r w:rsidRPr="00AB412D">
          <w:rPr>
            <w:rStyle w:val="Hyperlnk"/>
          </w:rPr>
          <w:t>srfgavle@cailin.se</w:t>
        </w:r>
      </w:hyperlink>
      <w:r>
        <w:t xml:space="preserve"> senast måndagen den </w:t>
      </w:r>
      <w:r w:rsidRPr="00014FC9">
        <w:rPr>
          <w:b/>
          <w:bCs/>
        </w:rPr>
        <w:t>1</w:t>
      </w:r>
      <w:r w:rsidR="00001EED">
        <w:rPr>
          <w:b/>
          <w:bCs/>
        </w:rPr>
        <w:t>6</w:t>
      </w:r>
      <w:r w:rsidRPr="00014FC9">
        <w:rPr>
          <w:b/>
          <w:bCs/>
        </w:rPr>
        <w:t xml:space="preserve"> </w:t>
      </w:r>
      <w:r w:rsidR="00001EED">
        <w:rPr>
          <w:b/>
          <w:bCs/>
        </w:rPr>
        <w:t>februari</w:t>
      </w:r>
      <w:r>
        <w:rPr>
          <w:b/>
          <w:bCs/>
        </w:rPr>
        <w:t xml:space="preserve"> före kl.12</w:t>
      </w:r>
      <w:r w:rsidRPr="00014FC9">
        <w:rPr>
          <w:b/>
          <w:bCs/>
        </w:rPr>
        <w:t>.</w:t>
      </w:r>
      <w:r>
        <w:rPr>
          <w:b/>
          <w:bCs/>
        </w:rPr>
        <w:t>00</w:t>
      </w:r>
      <w:r w:rsidR="00001EED">
        <w:rPr>
          <w:b/>
          <w:bCs/>
        </w:rPr>
        <w:t>.</w:t>
      </w:r>
    </w:p>
    <w:p w14:paraId="31DB85AD" w14:textId="77777777" w:rsidR="00D76848" w:rsidRDefault="00D76848" w:rsidP="00D76848">
      <w:pPr>
        <w:pStyle w:val="Ingetavstnd"/>
      </w:pPr>
      <w:r>
        <w:t xml:space="preserve">Varmt välkomna önskar styrelsen </w:t>
      </w:r>
    </w:p>
    <w:p w14:paraId="1B42C894" w14:textId="77777777" w:rsidR="00D036EF" w:rsidRDefault="00D036EF" w:rsidP="00D76848">
      <w:pPr>
        <w:pStyle w:val="Ingetavstnd"/>
      </w:pPr>
    </w:p>
    <w:p w14:paraId="2E384D3C" w14:textId="49ADC3F3" w:rsidR="00D036EF" w:rsidRDefault="00D35530" w:rsidP="00D036EF">
      <w:pPr>
        <w:pStyle w:val="Ingetavstnd"/>
        <w:rPr>
          <w:b/>
        </w:rPr>
      </w:pPr>
      <w:r>
        <w:rPr>
          <w:b/>
        </w:rPr>
        <w:t xml:space="preserve">Kallelse till </w:t>
      </w:r>
      <w:r w:rsidR="00D036EF" w:rsidRPr="00412011">
        <w:rPr>
          <w:b/>
        </w:rPr>
        <w:t xml:space="preserve">Årsmöte </w:t>
      </w:r>
    </w:p>
    <w:p w14:paraId="40F7BCA1" w14:textId="77777777" w:rsidR="00D036EF" w:rsidRPr="00AC076B" w:rsidRDefault="00D036EF" w:rsidP="00D036EF">
      <w:pPr>
        <w:pStyle w:val="Ingetavstnd"/>
        <w:rPr>
          <w:rFonts w:cs="Arial"/>
        </w:rPr>
      </w:pPr>
      <w:r w:rsidRPr="00AC076B">
        <w:rPr>
          <w:rFonts w:cs="Arial"/>
        </w:rPr>
        <w:t xml:space="preserve">Härmed kallas samtliga medlemmar </w:t>
      </w:r>
      <w:r>
        <w:rPr>
          <w:rFonts w:cs="Arial"/>
        </w:rPr>
        <w:t xml:space="preserve">i </w:t>
      </w:r>
      <w:r w:rsidRPr="008E66D1">
        <w:rPr>
          <w:rFonts w:cs="Arial"/>
          <w:b/>
        </w:rPr>
        <w:t>SRF Gävle</w:t>
      </w:r>
      <w:r>
        <w:rPr>
          <w:rFonts w:cs="Arial"/>
        </w:rPr>
        <w:t xml:space="preserve"> till årsmöte.</w:t>
      </w:r>
    </w:p>
    <w:p w14:paraId="7B0C516A" w14:textId="4F0E09F4" w:rsidR="00D036EF" w:rsidRPr="006204E5" w:rsidRDefault="00D036EF" w:rsidP="00D036EF">
      <w:pPr>
        <w:pStyle w:val="Ingetavstnd"/>
        <w:rPr>
          <w:rFonts w:cs="Arial"/>
          <w:bCs/>
          <w:lang w:val="nb-NO"/>
        </w:rPr>
      </w:pPr>
      <w:r w:rsidRPr="00AC7CC0">
        <w:rPr>
          <w:rFonts w:cs="Arial"/>
          <w:b/>
          <w:lang w:val="nb-NO"/>
        </w:rPr>
        <w:t>Datum:</w:t>
      </w:r>
      <w:r w:rsidRPr="006204E5">
        <w:rPr>
          <w:rFonts w:cs="Arial"/>
          <w:bCs/>
          <w:lang w:val="nb-NO"/>
        </w:rPr>
        <w:t xml:space="preserve"> lördag 1</w:t>
      </w:r>
      <w:r w:rsidR="00853336">
        <w:rPr>
          <w:rFonts w:cs="Arial"/>
          <w:bCs/>
          <w:lang w:val="nb-NO"/>
        </w:rPr>
        <w:t>4</w:t>
      </w:r>
      <w:r w:rsidRPr="006204E5">
        <w:rPr>
          <w:rFonts w:cs="Arial"/>
          <w:bCs/>
          <w:lang w:val="nb-NO"/>
        </w:rPr>
        <w:t xml:space="preserve"> mars 202</w:t>
      </w:r>
      <w:r w:rsidR="00853336">
        <w:rPr>
          <w:rFonts w:cs="Arial"/>
          <w:bCs/>
          <w:lang w:val="nb-NO"/>
        </w:rPr>
        <w:t>6</w:t>
      </w:r>
    </w:p>
    <w:p w14:paraId="229C430D" w14:textId="77777777" w:rsidR="00D036EF" w:rsidRPr="006204E5" w:rsidRDefault="00D036EF" w:rsidP="00D036EF">
      <w:pPr>
        <w:pStyle w:val="Ingetavstnd"/>
        <w:rPr>
          <w:rFonts w:cs="Arial"/>
          <w:bCs/>
          <w:lang w:val="nb-NO"/>
        </w:rPr>
      </w:pPr>
      <w:r w:rsidRPr="00AC7CC0">
        <w:rPr>
          <w:rFonts w:cs="Arial"/>
          <w:b/>
          <w:lang w:val="nb-NO"/>
        </w:rPr>
        <w:t>Tid:</w:t>
      </w:r>
      <w:r w:rsidRPr="006204E5">
        <w:rPr>
          <w:rFonts w:cs="Arial"/>
          <w:bCs/>
          <w:lang w:val="nb-NO"/>
        </w:rPr>
        <w:t xml:space="preserve"> kl.14:00-17:00</w:t>
      </w:r>
    </w:p>
    <w:p w14:paraId="5FC500CB" w14:textId="0EC25056" w:rsidR="00D036EF" w:rsidRDefault="00D036EF" w:rsidP="00D036EF">
      <w:pPr>
        <w:pStyle w:val="Ingetavstnd"/>
        <w:rPr>
          <w:rFonts w:cs="Arial"/>
          <w:bCs/>
        </w:rPr>
      </w:pPr>
      <w:r w:rsidRPr="00AC076B">
        <w:rPr>
          <w:rFonts w:cs="Arial"/>
          <w:b/>
        </w:rPr>
        <w:t>P</w:t>
      </w:r>
      <w:r>
        <w:rPr>
          <w:rFonts w:cs="Arial"/>
          <w:b/>
        </w:rPr>
        <w:t xml:space="preserve">lats: </w:t>
      </w:r>
      <w:r w:rsidR="009D4FFB" w:rsidRPr="009D4FFB">
        <w:rPr>
          <w:rFonts w:cs="Arial"/>
          <w:b/>
        </w:rPr>
        <w:t>Elite Grand Hotell</w:t>
      </w:r>
      <w:r w:rsidR="009D4FFB">
        <w:rPr>
          <w:rFonts w:cs="Arial"/>
          <w:bCs/>
        </w:rPr>
        <w:t xml:space="preserve">, Kyrkogatan 28 Gävle </w:t>
      </w:r>
    </w:p>
    <w:p w14:paraId="23BC58FE" w14:textId="5B6878EA" w:rsidR="00D036EF" w:rsidRPr="00EB1100" w:rsidRDefault="00D036EF" w:rsidP="00D036EF">
      <w:pPr>
        <w:pStyle w:val="Ingetavstnd"/>
        <w:rPr>
          <w:rFonts w:cs="Arial"/>
        </w:rPr>
      </w:pPr>
      <w:r w:rsidRPr="00EB1100">
        <w:rPr>
          <w:rFonts w:cs="Arial"/>
          <w:b/>
          <w:bCs/>
        </w:rPr>
        <w:t>Anmälan</w:t>
      </w:r>
      <w:r>
        <w:rPr>
          <w:rFonts w:cs="Arial"/>
          <w:b/>
          <w:bCs/>
        </w:rPr>
        <w:t xml:space="preserve"> senast:</w:t>
      </w:r>
      <w:r>
        <w:rPr>
          <w:rFonts w:cs="Arial"/>
        </w:rPr>
        <w:t xml:space="preserve"> </w:t>
      </w:r>
      <w:r w:rsidR="00853336">
        <w:rPr>
          <w:rFonts w:cs="Arial"/>
        </w:rPr>
        <w:t>måndagen</w:t>
      </w:r>
      <w:r>
        <w:rPr>
          <w:rFonts w:cs="Arial"/>
        </w:rPr>
        <w:t xml:space="preserve"> den </w:t>
      </w:r>
      <w:r w:rsidR="00853336" w:rsidRPr="0095052A">
        <w:rPr>
          <w:rFonts w:cs="Arial"/>
          <w:b/>
          <w:bCs/>
        </w:rPr>
        <w:t>2</w:t>
      </w:r>
      <w:r w:rsidRPr="0095052A">
        <w:rPr>
          <w:rFonts w:cs="Arial"/>
          <w:b/>
          <w:bCs/>
        </w:rPr>
        <w:t xml:space="preserve"> mars</w:t>
      </w:r>
    </w:p>
    <w:p w14:paraId="0BAEDBAC" w14:textId="0ECC0F89" w:rsidR="00D036EF" w:rsidRPr="00AC076B" w:rsidRDefault="00853336" w:rsidP="00D036EF">
      <w:pPr>
        <w:pStyle w:val="Ingetavstnd"/>
        <w:rPr>
          <w:rFonts w:cs="Arial"/>
        </w:rPr>
      </w:pPr>
      <w:r>
        <w:rPr>
          <w:rFonts w:cs="Arial"/>
        </w:rPr>
        <w:t>Vi startar årsmötet kl. 14.00.</w:t>
      </w:r>
    </w:p>
    <w:p w14:paraId="4E2E0F54" w14:textId="748FBDBF" w:rsidR="00D036EF" w:rsidRPr="00AC076B" w:rsidRDefault="00D036EF" w:rsidP="00D036EF">
      <w:pPr>
        <w:pStyle w:val="Ingetavstnd"/>
        <w:rPr>
          <w:rFonts w:cs="Arial"/>
        </w:rPr>
      </w:pPr>
      <w:r>
        <w:rPr>
          <w:rFonts w:cs="Arial"/>
        </w:rPr>
        <w:t>Efter mötesförhandlingarna bjuder föreningen på middag</w:t>
      </w:r>
      <w:r w:rsidR="00853336">
        <w:rPr>
          <w:rFonts w:cs="Arial"/>
        </w:rPr>
        <w:t xml:space="preserve"> bestående av varmrätt, dessert och kaffe</w:t>
      </w:r>
      <w:r w:rsidR="00266067">
        <w:rPr>
          <w:rFonts w:cs="Arial"/>
        </w:rPr>
        <w:t>, kl. 16</w:t>
      </w:r>
      <w:r>
        <w:rPr>
          <w:rFonts w:cs="Arial"/>
        </w:rPr>
        <w:t>.</w:t>
      </w:r>
      <w:r w:rsidRPr="00AC076B">
        <w:rPr>
          <w:rFonts w:cs="Arial"/>
        </w:rPr>
        <w:t xml:space="preserve"> </w:t>
      </w:r>
    </w:p>
    <w:p w14:paraId="580EEC0C" w14:textId="464C8704" w:rsidR="00D036EF" w:rsidRPr="00AC076B" w:rsidRDefault="00D036EF" w:rsidP="00D036EF">
      <w:pPr>
        <w:pStyle w:val="Ingetavstnd"/>
        <w:rPr>
          <w:rFonts w:cs="Arial"/>
        </w:rPr>
      </w:pPr>
      <w:r w:rsidRPr="00AC076B">
        <w:rPr>
          <w:rFonts w:cs="Arial"/>
        </w:rPr>
        <w:t xml:space="preserve">Din anmälan om deltagande </w:t>
      </w:r>
      <w:r>
        <w:rPr>
          <w:rFonts w:cs="Arial"/>
        </w:rPr>
        <w:t>v</w:t>
      </w:r>
      <w:r w:rsidRPr="00AC076B">
        <w:rPr>
          <w:rFonts w:cs="Arial"/>
        </w:rPr>
        <w:t>i</w:t>
      </w:r>
      <w:r>
        <w:rPr>
          <w:rFonts w:cs="Arial"/>
        </w:rPr>
        <w:t>d</w:t>
      </w:r>
      <w:r w:rsidRPr="00AC076B">
        <w:rPr>
          <w:rFonts w:cs="Arial"/>
        </w:rPr>
        <w:t xml:space="preserve"> årsmötet ska göra</w:t>
      </w:r>
      <w:r>
        <w:rPr>
          <w:rFonts w:cs="Arial"/>
        </w:rPr>
        <w:t>s</w:t>
      </w:r>
      <w:r w:rsidRPr="00AC076B">
        <w:rPr>
          <w:rFonts w:cs="Arial"/>
        </w:rPr>
        <w:t xml:space="preserve"> </w:t>
      </w:r>
      <w:r w:rsidR="00853336">
        <w:rPr>
          <w:rFonts w:cs="Arial"/>
        </w:rPr>
        <w:t>till</w:t>
      </w:r>
      <w:r w:rsidR="00853336" w:rsidRPr="00853336">
        <w:t xml:space="preserve"> </w:t>
      </w:r>
      <w:r w:rsidR="00853336" w:rsidRPr="00853336">
        <w:rPr>
          <w:rFonts w:cs="Arial"/>
        </w:rPr>
        <w:t xml:space="preserve">föreningens kontaktperson Cailin Laing på telefon </w:t>
      </w:r>
      <w:r w:rsidR="00853336" w:rsidRPr="00853336">
        <w:rPr>
          <w:rFonts w:cs="Arial"/>
          <w:b/>
          <w:bCs/>
        </w:rPr>
        <w:t>070-530 25</w:t>
      </w:r>
      <w:r w:rsidR="00853336" w:rsidRPr="00853336">
        <w:rPr>
          <w:rFonts w:cs="Arial"/>
        </w:rPr>
        <w:t xml:space="preserve"> </w:t>
      </w:r>
      <w:r w:rsidR="00853336" w:rsidRPr="00853336">
        <w:rPr>
          <w:rFonts w:cs="Arial"/>
          <w:b/>
          <w:bCs/>
        </w:rPr>
        <w:t>78</w:t>
      </w:r>
      <w:r w:rsidR="00853336" w:rsidRPr="00853336">
        <w:rPr>
          <w:rFonts w:cs="Arial"/>
        </w:rPr>
        <w:t xml:space="preserve"> eller mail </w:t>
      </w:r>
      <w:hyperlink r:id="rId16" w:history="1">
        <w:r w:rsidR="00853336" w:rsidRPr="000503D8">
          <w:rPr>
            <w:rStyle w:val="Hyperlnk"/>
            <w:rFonts w:cs="Arial"/>
          </w:rPr>
          <w:t>srfgavle@cailin.se</w:t>
        </w:r>
      </w:hyperlink>
      <w:r w:rsidR="00853336">
        <w:rPr>
          <w:rFonts w:cs="Arial"/>
        </w:rPr>
        <w:t xml:space="preserve"> </w:t>
      </w:r>
      <w:r w:rsidR="00853336" w:rsidRPr="00853336">
        <w:rPr>
          <w:rFonts w:cs="Arial"/>
        </w:rPr>
        <w:t xml:space="preserve">senast måndagen den </w:t>
      </w:r>
      <w:r w:rsidR="00853336" w:rsidRPr="00853336">
        <w:rPr>
          <w:rFonts w:cs="Arial"/>
          <w:b/>
          <w:bCs/>
        </w:rPr>
        <w:t>2 mars</w:t>
      </w:r>
      <w:r w:rsidR="00853336" w:rsidRPr="00853336">
        <w:rPr>
          <w:rFonts w:cs="Arial"/>
        </w:rPr>
        <w:t xml:space="preserve"> </w:t>
      </w:r>
      <w:r w:rsidR="00853336" w:rsidRPr="00853336">
        <w:rPr>
          <w:rFonts w:cs="Arial"/>
          <w:b/>
          <w:bCs/>
        </w:rPr>
        <w:t>före kl.12.00.</w:t>
      </w:r>
      <w:r w:rsidR="00853336">
        <w:rPr>
          <w:rFonts w:cs="Arial"/>
        </w:rPr>
        <w:t xml:space="preserve"> </w:t>
      </w:r>
      <w:r w:rsidRPr="00AC076B">
        <w:rPr>
          <w:rFonts w:cs="Arial"/>
        </w:rPr>
        <w:t>Ange om du har särskilda önskemål så som vegetarisk kost, allergier mm och i vilket media du vill ha dina handlingar.</w:t>
      </w:r>
    </w:p>
    <w:p w14:paraId="4F825CBA" w14:textId="54D2DEAA" w:rsidR="00D036EF" w:rsidRPr="00AC076B" w:rsidRDefault="00D036EF" w:rsidP="00D036EF">
      <w:pPr>
        <w:pStyle w:val="Ingetavstnd"/>
        <w:rPr>
          <w:rFonts w:cs="Arial"/>
        </w:rPr>
      </w:pPr>
      <w:r w:rsidRPr="00AC076B">
        <w:rPr>
          <w:rFonts w:cs="Arial"/>
        </w:rPr>
        <w:t>Årsmöteshandlingar sänds till dig efter anmäl</w:t>
      </w:r>
      <w:r w:rsidR="00D35530">
        <w:rPr>
          <w:rFonts w:cs="Arial"/>
        </w:rPr>
        <w:t>ningstidens slut</w:t>
      </w:r>
      <w:r w:rsidRPr="00AC076B">
        <w:rPr>
          <w:rFonts w:cs="Arial"/>
        </w:rPr>
        <w:t>.</w:t>
      </w:r>
    </w:p>
    <w:p w14:paraId="572C39A4" w14:textId="77777777" w:rsidR="00D036EF" w:rsidRDefault="00D036EF" w:rsidP="00D036EF">
      <w:pPr>
        <w:pStyle w:val="Ingetavstnd"/>
        <w:rPr>
          <w:rFonts w:cs="Arial"/>
        </w:rPr>
      </w:pPr>
      <w:r w:rsidRPr="00AC076B">
        <w:rPr>
          <w:rFonts w:cs="Arial"/>
        </w:rPr>
        <w:t>Välkomna</w:t>
      </w:r>
      <w:r>
        <w:rPr>
          <w:rFonts w:cs="Arial"/>
        </w:rPr>
        <w:t>!</w:t>
      </w:r>
    </w:p>
    <w:p w14:paraId="56AC1BE6" w14:textId="77777777" w:rsidR="00D036EF" w:rsidRPr="00AC076B" w:rsidRDefault="00D036EF" w:rsidP="00D036EF">
      <w:pPr>
        <w:pStyle w:val="Ingetavstnd"/>
        <w:rPr>
          <w:rFonts w:cs="Arial"/>
        </w:rPr>
      </w:pPr>
      <w:r>
        <w:rPr>
          <w:rFonts w:cs="Arial"/>
        </w:rPr>
        <w:t>Styrelsen för SRF Gävle g</w:t>
      </w:r>
      <w:r w:rsidRPr="00AC076B">
        <w:rPr>
          <w:rFonts w:cs="Arial"/>
        </w:rPr>
        <w:t>enom</w:t>
      </w:r>
    </w:p>
    <w:p w14:paraId="23B71FCC" w14:textId="34A5659B" w:rsidR="00D036EF" w:rsidRPr="00AC076B" w:rsidRDefault="00D35530" w:rsidP="00D036EF">
      <w:pPr>
        <w:pStyle w:val="Ingetavstnd"/>
        <w:rPr>
          <w:rFonts w:cs="Arial"/>
        </w:rPr>
      </w:pPr>
      <w:r>
        <w:rPr>
          <w:rFonts w:cs="Arial"/>
        </w:rPr>
        <w:t>Christina Lundgren</w:t>
      </w:r>
    </w:p>
    <w:p w14:paraId="434B9566" w14:textId="77777777" w:rsidR="00D036EF" w:rsidRDefault="00D036EF" w:rsidP="00D036EF">
      <w:pPr>
        <w:pStyle w:val="Ingetavstnd"/>
        <w:rPr>
          <w:rFonts w:cs="Arial"/>
        </w:rPr>
      </w:pPr>
      <w:r w:rsidRPr="00AC076B">
        <w:rPr>
          <w:rFonts w:cs="Arial"/>
        </w:rPr>
        <w:t>Ordförande</w:t>
      </w:r>
    </w:p>
    <w:p w14:paraId="1125025D" w14:textId="77777777" w:rsidR="00D036EF" w:rsidRDefault="00D036EF" w:rsidP="00D76848">
      <w:pPr>
        <w:pStyle w:val="Ingetavstnd"/>
      </w:pPr>
    </w:p>
    <w:p w14:paraId="743DF38F" w14:textId="77777777" w:rsidR="00F42408" w:rsidRDefault="00F42408" w:rsidP="00445448">
      <w:pPr>
        <w:pStyle w:val="Ingetavstnd"/>
      </w:pPr>
    </w:p>
    <w:p w14:paraId="30C79C5B" w14:textId="77777777" w:rsidR="009E11C0" w:rsidRDefault="009E11C0" w:rsidP="00445448">
      <w:pPr>
        <w:pStyle w:val="Ingetavstnd"/>
      </w:pPr>
    </w:p>
    <w:p w14:paraId="6DA39930" w14:textId="77777777" w:rsidR="009E11C0" w:rsidRDefault="009E11C0" w:rsidP="00445448">
      <w:pPr>
        <w:pStyle w:val="Ingetavstnd"/>
      </w:pPr>
    </w:p>
    <w:p w14:paraId="50F8CC98" w14:textId="77777777" w:rsidR="00A37232" w:rsidRDefault="00A37232" w:rsidP="00445448">
      <w:pPr>
        <w:pStyle w:val="Ingetavstnd"/>
      </w:pPr>
    </w:p>
    <w:p w14:paraId="08E0D849" w14:textId="57617600" w:rsidR="00445448" w:rsidRPr="00ED2015" w:rsidRDefault="00445448" w:rsidP="00445448">
      <w:pPr>
        <w:pStyle w:val="Ingetavstnd"/>
        <w:rPr>
          <w:b/>
        </w:rPr>
      </w:pPr>
      <w:r w:rsidRPr="00ED2015">
        <w:rPr>
          <w:b/>
        </w:rPr>
        <w:lastRenderedPageBreak/>
        <w:t>Dags att skriva motioner!</w:t>
      </w:r>
    </w:p>
    <w:p w14:paraId="34D62942" w14:textId="4AA5B89B" w:rsidR="00445448" w:rsidRDefault="00445448" w:rsidP="00445448">
      <w:pPr>
        <w:pStyle w:val="Ingetavstnd"/>
        <w:rPr>
          <w:bCs/>
        </w:rPr>
      </w:pPr>
      <w:r w:rsidRPr="00ED2015">
        <w:rPr>
          <w:bCs/>
        </w:rPr>
        <w:t xml:space="preserve">SRF Gävle genomför årsmöte den </w:t>
      </w:r>
      <w:r>
        <w:rPr>
          <w:bCs/>
        </w:rPr>
        <w:t>14</w:t>
      </w:r>
      <w:r w:rsidRPr="00ED2015">
        <w:rPr>
          <w:bCs/>
        </w:rPr>
        <w:t xml:space="preserve"> mars och alla medlemmar i föreningen har möjlighet att lägga förslag till verksamhet eller andra ageranden för föreningen. Styrelsen vill ha din motion senast den </w:t>
      </w:r>
      <w:r>
        <w:rPr>
          <w:b/>
        </w:rPr>
        <w:t>2</w:t>
      </w:r>
      <w:r w:rsidR="00266067">
        <w:rPr>
          <w:b/>
        </w:rPr>
        <w:t>5</w:t>
      </w:r>
      <w:r w:rsidRPr="00ED2015">
        <w:rPr>
          <w:b/>
        </w:rPr>
        <w:t xml:space="preserve"> februari</w:t>
      </w:r>
      <w:r w:rsidRPr="00ED2015">
        <w:rPr>
          <w:bCs/>
        </w:rPr>
        <w:t xml:space="preserve">, så att vi kan behandla den. Motionen och styrelsens yttrande över den, sänds ut med möteshandlingarna och diskuteras sedan vid årsmötet. </w:t>
      </w:r>
      <w:r w:rsidRPr="00ED2015">
        <w:rPr>
          <w:b/>
        </w:rPr>
        <w:t>Motioner sänds till:</w:t>
      </w:r>
      <w:r w:rsidRPr="00ED2015">
        <w:rPr>
          <w:bCs/>
        </w:rPr>
        <w:t xml:space="preserve"> SRF Gävle, Södra Centralgatan 10, </w:t>
      </w:r>
    </w:p>
    <w:p w14:paraId="16F9A06C" w14:textId="5B8295C0" w:rsidR="00445448" w:rsidRPr="00ED2015" w:rsidRDefault="00445448" w:rsidP="00445448">
      <w:pPr>
        <w:pStyle w:val="Ingetavstnd"/>
        <w:rPr>
          <w:bCs/>
        </w:rPr>
      </w:pPr>
      <w:r w:rsidRPr="00ED2015">
        <w:rPr>
          <w:bCs/>
        </w:rPr>
        <w:t xml:space="preserve">802 50 Gävle. E-post: </w:t>
      </w:r>
      <w:hyperlink r:id="rId17" w:history="1">
        <w:r w:rsidRPr="006E1BDD">
          <w:rPr>
            <w:rStyle w:val="Hyperlnk"/>
            <w:bCs/>
          </w:rPr>
          <w:t>gavle@srf.nu</w:t>
        </w:r>
      </w:hyperlink>
      <w:r>
        <w:rPr>
          <w:bCs/>
        </w:rPr>
        <w:t xml:space="preserve"> </w:t>
      </w:r>
      <w:r w:rsidRPr="00ED2015">
        <w:rPr>
          <w:bCs/>
        </w:rPr>
        <w:t xml:space="preserve">  </w:t>
      </w:r>
    </w:p>
    <w:p w14:paraId="018C01BD" w14:textId="77777777" w:rsidR="00445448" w:rsidRDefault="00445448" w:rsidP="00445448">
      <w:pPr>
        <w:pStyle w:val="Ingetavstnd"/>
        <w:rPr>
          <w:bCs/>
        </w:rPr>
      </w:pPr>
      <w:r w:rsidRPr="00ED2015">
        <w:rPr>
          <w:bCs/>
        </w:rPr>
        <w:t>Styrelsen</w:t>
      </w:r>
    </w:p>
    <w:p w14:paraId="732B7378" w14:textId="77777777" w:rsidR="00445448" w:rsidRDefault="00445448" w:rsidP="00445448">
      <w:pPr>
        <w:pStyle w:val="Ingetavstnd"/>
        <w:rPr>
          <w:rFonts w:cs="Arial"/>
          <w:b/>
          <w:bCs/>
        </w:rPr>
      </w:pPr>
    </w:p>
    <w:p w14:paraId="64F9AB31" w14:textId="3A642263" w:rsidR="00445448" w:rsidRPr="00E6523A" w:rsidRDefault="00445448" w:rsidP="00445448">
      <w:pPr>
        <w:pStyle w:val="Ingetavstnd"/>
      </w:pPr>
      <w:r w:rsidRPr="00747B8A">
        <w:rPr>
          <w:rFonts w:cs="Arial"/>
          <w:b/>
          <w:bCs/>
        </w:rPr>
        <w:t>SRF Gävles valberedning</w:t>
      </w:r>
    </w:p>
    <w:p w14:paraId="5929720E" w14:textId="77777777" w:rsidR="00445448" w:rsidRPr="00B53FFB" w:rsidRDefault="00445448" w:rsidP="00445448">
      <w:pPr>
        <w:pStyle w:val="Ingetavstnd"/>
        <w:rPr>
          <w:rFonts w:cs="Arial"/>
        </w:rPr>
      </w:pPr>
      <w:r w:rsidRPr="00B53FFB">
        <w:rPr>
          <w:rFonts w:cs="Arial"/>
        </w:rPr>
        <w:t>Vi i valberedningen vill ha förslag på styrelseledamöter, ordförande och övriga valbara poster inför årsmötet i mars.</w:t>
      </w:r>
    </w:p>
    <w:p w14:paraId="26097B93" w14:textId="77777777" w:rsidR="00445448" w:rsidRDefault="00445448" w:rsidP="00445448">
      <w:pPr>
        <w:pStyle w:val="Ingetavstnd"/>
        <w:rPr>
          <w:rFonts w:cs="Arial"/>
        </w:rPr>
      </w:pPr>
      <w:r w:rsidRPr="00B53FFB">
        <w:rPr>
          <w:rFonts w:cs="Arial"/>
        </w:rPr>
        <w:t>Förslag kan lämnas till:</w:t>
      </w:r>
    </w:p>
    <w:p w14:paraId="72840E46" w14:textId="13F6D766" w:rsidR="0021411D" w:rsidRPr="00B53FFB" w:rsidRDefault="0021411D" w:rsidP="00445448">
      <w:pPr>
        <w:pStyle w:val="Ingetavstnd"/>
        <w:rPr>
          <w:rFonts w:cs="Arial"/>
        </w:rPr>
      </w:pPr>
      <w:r>
        <w:rPr>
          <w:rFonts w:cs="Arial"/>
        </w:rPr>
        <w:t>Kent Forsmark Larsson, sammankallande, tel. 0</w:t>
      </w:r>
      <w:r w:rsidRPr="0021411D">
        <w:rPr>
          <w:rFonts w:cs="Arial"/>
        </w:rPr>
        <w:t>73</w:t>
      </w:r>
      <w:r>
        <w:rPr>
          <w:rFonts w:cs="Arial"/>
        </w:rPr>
        <w:t>-</w:t>
      </w:r>
      <w:r w:rsidRPr="0021411D">
        <w:rPr>
          <w:rFonts w:cs="Arial"/>
        </w:rPr>
        <w:t>399</w:t>
      </w:r>
      <w:r>
        <w:rPr>
          <w:rFonts w:cs="Arial"/>
        </w:rPr>
        <w:t xml:space="preserve"> </w:t>
      </w:r>
      <w:r w:rsidRPr="0021411D">
        <w:rPr>
          <w:rFonts w:cs="Arial"/>
        </w:rPr>
        <w:t>30</w:t>
      </w:r>
      <w:r>
        <w:rPr>
          <w:rFonts w:cs="Arial"/>
        </w:rPr>
        <w:t xml:space="preserve"> </w:t>
      </w:r>
      <w:r w:rsidRPr="0021411D">
        <w:rPr>
          <w:rFonts w:cs="Arial"/>
        </w:rPr>
        <w:t>73</w:t>
      </w:r>
      <w:r>
        <w:rPr>
          <w:rFonts w:cs="Arial"/>
        </w:rPr>
        <w:t xml:space="preserve">, </w:t>
      </w:r>
      <w:hyperlink r:id="rId18" w:history="1">
        <w:r w:rsidRPr="00A667BD">
          <w:rPr>
            <w:rStyle w:val="Hyperlnk"/>
            <w:rFonts w:cs="Arial"/>
          </w:rPr>
          <w:t>kentforsmarklarsson@gmail.com</w:t>
        </w:r>
      </w:hyperlink>
      <w:r>
        <w:rPr>
          <w:rFonts w:cs="Arial"/>
        </w:rPr>
        <w:t xml:space="preserve"> </w:t>
      </w:r>
    </w:p>
    <w:p w14:paraId="54D66CE0" w14:textId="6FF83A29" w:rsidR="00445448" w:rsidRPr="009F5C5D" w:rsidRDefault="00445448" w:rsidP="00445448">
      <w:pPr>
        <w:pStyle w:val="Ingetavstnd"/>
        <w:rPr>
          <w:rFonts w:cs="Arial"/>
          <w:lang w:val="en-US"/>
        </w:rPr>
      </w:pPr>
      <w:r w:rsidRPr="009F5C5D">
        <w:rPr>
          <w:rFonts w:cs="Arial"/>
          <w:lang w:val="en-US"/>
        </w:rPr>
        <w:t xml:space="preserve">Lars Engberg, </w:t>
      </w:r>
      <w:proofErr w:type="spellStart"/>
      <w:r w:rsidRPr="009F5C5D">
        <w:rPr>
          <w:rFonts w:cs="Arial"/>
          <w:lang w:val="en-US"/>
        </w:rPr>
        <w:t>tfn</w:t>
      </w:r>
      <w:proofErr w:type="spellEnd"/>
      <w:r w:rsidRPr="009F5C5D">
        <w:rPr>
          <w:rFonts w:cs="Arial"/>
          <w:lang w:val="en-US"/>
        </w:rPr>
        <w:t xml:space="preserve">: 070-301 62 69, e-post: </w:t>
      </w:r>
      <w:hyperlink r:id="rId19" w:history="1">
        <w:r w:rsidRPr="009F5C5D">
          <w:rPr>
            <w:rStyle w:val="Hyperlnk"/>
            <w:rFonts w:cs="Arial"/>
            <w:lang w:val="en-US"/>
          </w:rPr>
          <w:t>lars.engberg@srf.nu</w:t>
        </w:r>
      </w:hyperlink>
      <w:r w:rsidRPr="009F5C5D">
        <w:rPr>
          <w:rFonts w:cs="Arial"/>
          <w:lang w:val="en-US"/>
        </w:rPr>
        <w:t xml:space="preserve"> </w:t>
      </w:r>
    </w:p>
    <w:p w14:paraId="40DCD75C" w14:textId="380A308F" w:rsidR="0021411D" w:rsidRPr="009F5C5D" w:rsidRDefault="0021411D" w:rsidP="00445448">
      <w:pPr>
        <w:pStyle w:val="Ingetavstnd"/>
        <w:rPr>
          <w:rFonts w:cs="Arial"/>
          <w:lang w:val="en-US"/>
        </w:rPr>
      </w:pPr>
      <w:r w:rsidRPr="009F5C5D">
        <w:rPr>
          <w:rFonts w:cs="Arial"/>
          <w:lang w:val="en-US"/>
        </w:rPr>
        <w:t xml:space="preserve">Ramiz Okic, tel. 076-265 63 33, mail </w:t>
      </w:r>
      <w:hyperlink r:id="rId20" w:history="1">
        <w:r w:rsidRPr="009F5C5D">
          <w:rPr>
            <w:rStyle w:val="Hyperlnk"/>
            <w:rFonts w:cs="Arial"/>
            <w:lang w:val="en-US"/>
          </w:rPr>
          <w:t>oramiz85@gmail.com</w:t>
        </w:r>
      </w:hyperlink>
      <w:r w:rsidRPr="009F5C5D">
        <w:rPr>
          <w:rFonts w:cs="Arial"/>
          <w:lang w:val="en-US"/>
        </w:rPr>
        <w:t xml:space="preserve"> </w:t>
      </w:r>
    </w:p>
    <w:p w14:paraId="4C3A1846" w14:textId="0FA25967" w:rsidR="00445448" w:rsidRPr="00B53FFB" w:rsidRDefault="00445448" w:rsidP="00445448">
      <w:pPr>
        <w:pStyle w:val="Ingetavstnd"/>
        <w:rPr>
          <w:rFonts w:cs="Arial"/>
        </w:rPr>
      </w:pPr>
      <w:r w:rsidRPr="00B53FFB">
        <w:rPr>
          <w:rFonts w:cs="Arial"/>
        </w:rPr>
        <w:t xml:space="preserve">Vi vill ha in förslag från er senast den </w:t>
      </w:r>
      <w:r w:rsidRPr="0021411D">
        <w:rPr>
          <w:rFonts w:cs="Arial"/>
          <w:b/>
        </w:rPr>
        <w:t>2</w:t>
      </w:r>
      <w:r w:rsidR="00266067">
        <w:rPr>
          <w:rFonts w:cs="Arial"/>
          <w:b/>
        </w:rPr>
        <w:t>5</w:t>
      </w:r>
      <w:r w:rsidRPr="0021411D">
        <w:rPr>
          <w:rFonts w:cs="Arial"/>
          <w:b/>
        </w:rPr>
        <w:t xml:space="preserve"> februari</w:t>
      </w:r>
      <w:r w:rsidRPr="00B53FFB">
        <w:rPr>
          <w:rFonts w:cs="Arial"/>
          <w:bCs/>
        </w:rPr>
        <w:t>.</w:t>
      </w:r>
    </w:p>
    <w:p w14:paraId="10D8E455" w14:textId="1109F347" w:rsidR="00445448" w:rsidRDefault="0021411D" w:rsidP="00445448">
      <w:pPr>
        <w:pStyle w:val="Ingetavstnd"/>
        <w:rPr>
          <w:rFonts w:cs="Arial"/>
        </w:rPr>
      </w:pPr>
      <w:r>
        <w:rPr>
          <w:rFonts w:cs="Arial"/>
        </w:rPr>
        <w:t xml:space="preserve">Kent, </w:t>
      </w:r>
      <w:r w:rsidR="00445448" w:rsidRPr="00B53FFB">
        <w:rPr>
          <w:rFonts w:cs="Arial"/>
        </w:rPr>
        <w:t xml:space="preserve">Lasse och </w:t>
      </w:r>
      <w:r>
        <w:rPr>
          <w:rFonts w:cs="Arial"/>
        </w:rPr>
        <w:t>Ramiz</w:t>
      </w:r>
    </w:p>
    <w:p w14:paraId="1165BEC0" w14:textId="77777777" w:rsidR="00445448" w:rsidRPr="00014FC9" w:rsidRDefault="00445448" w:rsidP="00D76848">
      <w:pPr>
        <w:pStyle w:val="Ingetavstnd"/>
      </w:pPr>
    </w:p>
    <w:p w14:paraId="27A1357A" w14:textId="77777777" w:rsidR="00D76848" w:rsidRPr="00B101CD" w:rsidRDefault="00D76848" w:rsidP="00D76848">
      <w:pPr>
        <w:rPr>
          <w:rFonts w:ascii="Arial" w:eastAsiaTheme="minorHAnsi" w:hAnsi="Arial" w:cstheme="minorBidi"/>
          <w:b/>
          <w:sz w:val="32"/>
          <w:szCs w:val="22"/>
          <w:lang w:eastAsia="en-US"/>
        </w:rPr>
      </w:pPr>
      <w:r w:rsidRPr="00B101CD">
        <w:rPr>
          <w:rFonts w:ascii="Arial" w:eastAsiaTheme="minorHAnsi" w:hAnsi="Arial" w:cstheme="minorBidi"/>
          <w:b/>
          <w:sz w:val="32"/>
          <w:szCs w:val="22"/>
          <w:lang w:eastAsia="en-US"/>
        </w:rPr>
        <w:t>Cirkelverksamhet</w:t>
      </w:r>
    </w:p>
    <w:p w14:paraId="6E8D609C" w14:textId="60BE4764" w:rsidR="00D76848" w:rsidRPr="00B101CD" w:rsidRDefault="00D76848" w:rsidP="00D76848">
      <w:pPr>
        <w:rPr>
          <w:rFonts w:ascii="Arial" w:eastAsiaTheme="minorHAnsi" w:hAnsi="Arial" w:cstheme="minorBidi"/>
          <w:sz w:val="32"/>
          <w:szCs w:val="22"/>
          <w:lang w:eastAsia="en-US"/>
        </w:rPr>
      </w:pPr>
      <w:r w:rsidRPr="00B101CD">
        <w:rPr>
          <w:rFonts w:ascii="Arial" w:eastAsiaTheme="minorHAnsi" w:hAnsi="Arial" w:cstheme="minorBidi"/>
          <w:sz w:val="32"/>
          <w:szCs w:val="22"/>
          <w:lang w:eastAsia="en-US"/>
        </w:rPr>
        <w:t xml:space="preserve">Är du sugen på att väva eller hålla på med keramik så </w:t>
      </w:r>
      <w:r>
        <w:rPr>
          <w:rFonts w:ascii="Arial" w:eastAsiaTheme="minorHAnsi" w:hAnsi="Arial" w:cstheme="minorBidi"/>
          <w:sz w:val="32"/>
          <w:szCs w:val="22"/>
          <w:lang w:eastAsia="en-US"/>
        </w:rPr>
        <w:t xml:space="preserve">kom med på </w:t>
      </w:r>
      <w:r w:rsidRPr="00B101CD">
        <w:rPr>
          <w:rFonts w:ascii="Arial" w:eastAsiaTheme="minorHAnsi" w:hAnsi="Arial" w:cstheme="minorBidi"/>
          <w:sz w:val="32"/>
          <w:szCs w:val="22"/>
          <w:lang w:eastAsia="en-US"/>
        </w:rPr>
        <w:t>våra c</w:t>
      </w:r>
      <w:r>
        <w:rPr>
          <w:rFonts w:ascii="Arial" w:eastAsiaTheme="minorHAnsi" w:hAnsi="Arial" w:cstheme="minorBidi"/>
          <w:sz w:val="32"/>
          <w:szCs w:val="22"/>
          <w:lang w:eastAsia="en-US"/>
        </w:rPr>
        <w:t>irklar</w:t>
      </w:r>
      <w:r w:rsidRPr="00B101CD">
        <w:rPr>
          <w:rFonts w:ascii="Arial" w:eastAsiaTheme="minorHAnsi" w:hAnsi="Arial" w:cstheme="minorBidi"/>
          <w:sz w:val="32"/>
          <w:szCs w:val="22"/>
          <w:lang w:eastAsia="en-US"/>
        </w:rPr>
        <w:t>.</w:t>
      </w:r>
      <w:r>
        <w:rPr>
          <w:rFonts w:ascii="Arial" w:eastAsiaTheme="minorHAnsi" w:hAnsi="Arial" w:cstheme="minorBidi"/>
          <w:sz w:val="32"/>
          <w:szCs w:val="22"/>
          <w:lang w:eastAsia="en-US"/>
        </w:rPr>
        <w:t xml:space="preserve"> </w:t>
      </w:r>
      <w:r w:rsidRPr="00B101CD">
        <w:rPr>
          <w:rFonts w:ascii="Arial" w:eastAsiaTheme="minorHAnsi" w:hAnsi="Arial" w:cstheme="minorBidi"/>
          <w:sz w:val="32"/>
          <w:szCs w:val="22"/>
          <w:lang w:eastAsia="en-US"/>
        </w:rPr>
        <w:t>Hör av</w:t>
      </w:r>
      <w:r w:rsidR="00810763">
        <w:rPr>
          <w:rFonts w:ascii="Arial" w:eastAsiaTheme="minorHAnsi" w:hAnsi="Arial" w:cstheme="minorBidi"/>
          <w:sz w:val="32"/>
          <w:szCs w:val="22"/>
          <w:lang w:eastAsia="en-US"/>
        </w:rPr>
        <w:t>:</w:t>
      </w:r>
      <w:r w:rsidRPr="00B101CD">
        <w:rPr>
          <w:rFonts w:ascii="Arial" w:eastAsiaTheme="minorHAnsi" w:hAnsi="Arial" w:cstheme="minorBidi"/>
          <w:sz w:val="32"/>
          <w:szCs w:val="22"/>
          <w:lang w:eastAsia="en-US"/>
        </w:rPr>
        <w:t xml:space="preserve"> </w:t>
      </w:r>
      <w:r w:rsidRPr="00B101CD">
        <w:rPr>
          <w:rFonts w:ascii="Arial" w:eastAsiaTheme="minorHAnsi" w:hAnsi="Arial" w:cstheme="minorBidi"/>
          <w:b/>
          <w:bCs/>
          <w:sz w:val="32"/>
          <w:szCs w:val="22"/>
          <w:lang w:eastAsia="en-US"/>
        </w:rPr>
        <w:t>026-61 0</w:t>
      </w:r>
      <w:r>
        <w:rPr>
          <w:rFonts w:ascii="Arial" w:eastAsiaTheme="minorHAnsi" w:hAnsi="Arial" w:cstheme="minorBidi"/>
          <w:b/>
          <w:bCs/>
          <w:sz w:val="32"/>
          <w:szCs w:val="22"/>
          <w:lang w:eastAsia="en-US"/>
        </w:rPr>
        <w:t>5 54</w:t>
      </w:r>
      <w:r w:rsidRPr="00B101CD">
        <w:rPr>
          <w:rFonts w:ascii="Arial" w:eastAsiaTheme="minorHAnsi" w:hAnsi="Arial" w:cstheme="minorBidi"/>
          <w:sz w:val="32"/>
          <w:szCs w:val="22"/>
          <w:lang w:eastAsia="en-US"/>
        </w:rPr>
        <w:t xml:space="preserve"> </w:t>
      </w:r>
      <w:r>
        <w:rPr>
          <w:rFonts w:ascii="Arial" w:eastAsiaTheme="minorHAnsi" w:hAnsi="Arial" w:cstheme="minorBidi"/>
          <w:sz w:val="32"/>
          <w:szCs w:val="22"/>
          <w:lang w:eastAsia="en-US"/>
        </w:rPr>
        <w:t xml:space="preserve"> </w:t>
      </w:r>
      <w:hyperlink r:id="rId21" w:history="1">
        <w:r w:rsidRPr="00D061F8">
          <w:rPr>
            <w:rStyle w:val="Hyperlnk"/>
            <w:rFonts w:ascii="Arial" w:eastAsiaTheme="minorHAnsi" w:hAnsi="Arial" w:cstheme="minorBidi"/>
            <w:sz w:val="32"/>
            <w:szCs w:val="22"/>
            <w:lang w:eastAsia="en-US"/>
          </w:rPr>
          <w:t>christina.lundgren@srf.nu</w:t>
        </w:r>
      </w:hyperlink>
      <w:r>
        <w:rPr>
          <w:rFonts w:ascii="Arial" w:eastAsiaTheme="minorHAnsi" w:hAnsi="Arial" w:cstheme="minorBidi"/>
          <w:sz w:val="32"/>
          <w:szCs w:val="22"/>
          <w:lang w:eastAsia="en-US"/>
        </w:rPr>
        <w:t xml:space="preserve"> </w:t>
      </w:r>
      <w:r w:rsidRPr="00B101CD">
        <w:rPr>
          <w:rFonts w:ascii="Arial" w:eastAsiaTheme="minorHAnsi" w:hAnsi="Arial" w:cstheme="minorBidi"/>
          <w:sz w:val="32"/>
          <w:szCs w:val="22"/>
          <w:lang w:eastAsia="en-US"/>
        </w:rPr>
        <w:t>så berättar jag mer.</w:t>
      </w:r>
    </w:p>
    <w:p w14:paraId="40C031F7" w14:textId="77777777" w:rsidR="00D76848" w:rsidRDefault="00D76848" w:rsidP="00D76848">
      <w:pPr>
        <w:rPr>
          <w:rFonts w:ascii="Arial" w:eastAsiaTheme="minorHAnsi" w:hAnsi="Arial" w:cstheme="minorBidi"/>
          <w:sz w:val="32"/>
          <w:szCs w:val="22"/>
          <w:lang w:eastAsia="en-US"/>
        </w:rPr>
      </w:pPr>
      <w:r w:rsidRPr="00B101CD">
        <w:rPr>
          <w:rFonts w:ascii="Arial" w:eastAsiaTheme="minorHAnsi" w:hAnsi="Arial" w:cstheme="minorBidi"/>
          <w:sz w:val="32"/>
          <w:szCs w:val="22"/>
          <w:lang w:eastAsia="en-US"/>
        </w:rPr>
        <w:t xml:space="preserve">Christina </w:t>
      </w:r>
    </w:p>
    <w:p w14:paraId="4980A624" w14:textId="77777777" w:rsidR="00001EED" w:rsidRDefault="00001EED" w:rsidP="00D76848">
      <w:pPr>
        <w:rPr>
          <w:rFonts w:ascii="Arial" w:eastAsiaTheme="minorHAnsi" w:hAnsi="Arial" w:cstheme="minorBidi"/>
          <w:sz w:val="32"/>
          <w:szCs w:val="22"/>
          <w:lang w:eastAsia="en-US"/>
        </w:rPr>
      </w:pPr>
    </w:p>
    <w:p w14:paraId="30EB212A" w14:textId="6E95A3CA" w:rsidR="00001EED" w:rsidRPr="00001EED" w:rsidRDefault="00001EED" w:rsidP="00D76848">
      <w:pPr>
        <w:rPr>
          <w:rFonts w:ascii="Arial" w:eastAsiaTheme="minorHAnsi" w:hAnsi="Arial" w:cstheme="minorBidi"/>
          <w:b/>
          <w:bCs/>
          <w:sz w:val="32"/>
          <w:szCs w:val="22"/>
          <w:lang w:eastAsia="en-US"/>
        </w:rPr>
      </w:pPr>
      <w:r w:rsidRPr="00001EED">
        <w:rPr>
          <w:rFonts w:ascii="Arial" w:eastAsiaTheme="minorHAnsi" w:hAnsi="Arial" w:cstheme="minorBidi"/>
          <w:b/>
          <w:bCs/>
          <w:sz w:val="32"/>
          <w:szCs w:val="22"/>
          <w:lang w:eastAsia="en-US"/>
        </w:rPr>
        <w:t>SRF Västra Gästrikland</w:t>
      </w:r>
    </w:p>
    <w:p w14:paraId="009878A6" w14:textId="77777777" w:rsidR="00C940F7" w:rsidRPr="00C940F7" w:rsidRDefault="00C940F7" w:rsidP="00C940F7">
      <w:pPr>
        <w:pStyle w:val="Ingetavstnd"/>
        <w:rPr>
          <w:rFonts w:cs="Arial"/>
          <w:b/>
          <w:bCs/>
        </w:rPr>
      </w:pPr>
      <w:r w:rsidRPr="00C940F7">
        <w:rPr>
          <w:rFonts w:cs="Arial"/>
          <w:b/>
          <w:bCs/>
        </w:rPr>
        <w:t>Kallelse till årsmöte</w:t>
      </w:r>
    </w:p>
    <w:p w14:paraId="1DF3F22F" w14:textId="5C15F033" w:rsidR="00C940F7" w:rsidRPr="00ED2290" w:rsidRDefault="00C940F7" w:rsidP="00C940F7">
      <w:pPr>
        <w:pStyle w:val="Ingetavstnd"/>
        <w:rPr>
          <w:rFonts w:cs="Arial"/>
        </w:rPr>
      </w:pPr>
      <w:r w:rsidRPr="00ED2290">
        <w:rPr>
          <w:rFonts w:cs="Arial"/>
        </w:rPr>
        <w:t xml:space="preserve">SRF Västra Gästrikland inbjuder till </w:t>
      </w:r>
      <w:r>
        <w:rPr>
          <w:rFonts w:cs="Arial"/>
        </w:rPr>
        <w:t>å</w:t>
      </w:r>
      <w:r w:rsidRPr="00ED2290">
        <w:rPr>
          <w:rFonts w:cs="Arial"/>
        </w:rPr>
        <w:t>rsmöte lördagen den</w:t>
      </w:r>
      <w:r>
        <w:rPr>
          <w:rFonts w:cs="Arial"/>
        </w:rPr>
        <w:t xml:space="preserve"> </w:t>
      </w:r>
      <w:r w:rsidRPr="00C940F7">
        <w:rPr>
          <w:rFonts w:cs="Arial"/>
          <w:b/>
          <w:bCs/>
        </w:rPr>
        <w:t>14 mars</w:t>
      </w:r>
      <w:r w:rsidRPr="00ED2290">
        <w:rPr>
          <w:rFonts w:cs="Arial"/>
        </w:rPr>
        <w:t xml:space="preserve"> </w:t>
      </w:r>
      <w:r w:rsidRPr="00C940F7">
        <w:rPr>
          <w:rFonts w:cs="Arial"/>
          <w:b/>
          <w:bCs/>
        </w:rPr>
        <w:t>kl. 14</w:t>
      </w:r>
      <w:r w:rsidRPr="00ED2290">
        <w:rPr>
          <w:rFonts w:cs="Arial"/>
        </w:rPr>
        <w:t xml:space="preserve"> på Restaurang Kanalen</w:t>
      </w:r>
      <w:r>
        <w:rPr>
          <w:rFonts w:cs="Arial"/>
        </w:rPr>
        <w:t xml:space="preserve">, </w:t>
      </w:r>
      <w:r w:rsidRPr="00ED2290">
        <w:rPr>
          <w:rFonts w:cs="Arial"/>
        </w:rPr>
        <w:t>Björkgatan 15 Sandviken</w:t>
      </w:r>
      <w:r>
        <w:rPr>
          <w:rFonts w:cs="Arial"/>
        </w:rPr>
        <w:t>.</w:t>
      </w:r>
    </w:p>
    <w:p w14:paraId="0C10F6C2" w14:textId="6CDAC6E2" w:rsidR="00C940F7" w:rsidRPr="00ED2290" w:rsidRDefault="00C940F7" w:rsidP="00C940F7">
      <w:pPr>
        <w:pStyle w:val="Ingetavstnd"/>
        <w:rPr>
          <w:rFonts w:cs="Arial"/>
        </w:rPr>
      </w:pPr>
      <w:r w:rsidRPr="00ED2290">
        <w:rPr>
          <w:rFonts w:cs="Arial"/>
        </w:rPr>
        <w:t>På programmet</w:t>
      </w:r>
      <w:r>
        <w:rPr>
          <w:rFonts w:cs="Arial"/>
        </w:rPr>
        <w:t>:</w:t>
      </w:r>
      <w:r w:rsidRPr="00ED2290">
        <w:rPr>
          <w:rFonts w:cs="Arial"/>
        </w:rPr>
        <w:t xml:space="preserve"> Årsmöte och eventuellt underhållning därefter bjuder vi på mat.</w:t>
      </w:r>
      <w:r>
        <w:rPr>
          <w:rFonts w:cs="Arial"/>
        </w:rPr>
        <w:t xml:space="preserve"> </w:t>
      </w:r>
      <w:r w:rsidRPr="00ED2290">
        <w:rPr>
          <w:rFonts w:cs="Arial"/>
        </w:rPr>
        <w:t>Vi återkommer med menyn.</w:t>
      </w:r>
    </w:p>
    <w:p w14:paraId="704E2831" w14:textId="77777777" w:rsidR="00C940F7" w:rsidRDefault="00C940F7" w:rsidP="00C940F7">
      <w:pPr>
        <w:pStyle w:val="Ingetavstnd"/>
        <w:rPr>
          <w:rFonts w:cs="Arial"/>
        </w:rPr>
      </w:pPr>
      <w:r w:rsidRPr="00ED2290">
        <w:rPr>
          <w:rFonts w:cs="Arial"/>
        </w:rPr>
        <w:t xml:space="preserve">Anmäl dig senast söndagen </w:t>
      </w:r>
      <w:r w:rsidRPr="00C940F7">
        <w:rPr>
          <w:rFonts w:cs="Arial"/>
          <w:b/>
          <w:bCs/>
        </w:rPr>
        <w:t>8 mars</w:t>
      </w:r>
      <w:r w:rsidRPr="00ED2290">
        <w:rPr>
          <w:rFonts w:cs="Arial"/>
        </w:rPr>
        <w:t xml:space="preserve"> </w:t>
      </w:r>
      <w:r>
        <w:rPr>
          <w:rFonts w:cs="Arial"/>
        </w:rPr>
        <w:t>t</w:t>
      </w:r>
      <w:r w:rsidRPr="00ED2290">
        <w:rPr>
          <w:rFonts w:cs="Arial"/>
        </w:rPr>
        <w:t xml:space="preserve">ill Jan-Åke Mood </w:t>
      </w:r>
    </w:p>
    <w:p w14:paraId="38B5B4D8" w14:textId="0C749A3F" w:rsidR="00C940F7" w:rsidRPr="00ED2290" w:rsidRDefault="00C940F7" w:rsidP="00C940F7">
      <w:pPr>
        <w:pStyle w:val="Ingetavstnd"/>
        <w:rPr>
          <w:rFonts w:cs="Arial"/>
        </w:rPr>
      </w:pPr>
      <w:r w:rsidRPr="00ED2290">
        <w:rPr>
          <w:rFonts w:cs="Arial"/>
        </w:rPr>
        <w:t xml:space="preserve">Tel: </w:t>
      </w:r>
      <w:r w:rsidRPr="00C940F7">
        <w:rPr>
          <w:rFonts w:cs="Arial"/>
          <w:b/>
          <w:bCs/>
        </w:rPr>
        <w:t>070-201 90 85</w:t>
      </w:r>
      <w:r>
        <w:rPr>
          <w:rFonts w:cs="Arial"/>
          <w:b/>
          <w:bCs/>
        </w:rPr>
        <w:t>.</w:t>
      </w:r>
    </w:p>
    <w:p w14:paraId="63C17EF1" w14:textId="77777777" w:rsidR="00810763" w:rsidRDefault="00C940F7" w:rsidP="00F6143A">
      <w:pPr>
        <w:pStyle w:val="Ingetavstnd"/>
        <w:rPr>
          <w:rFonts w:cs="Arial"/>
        </w:rPr>
      </w:pPr>
      <w:r w:rsidRPr="00ED2290">
        <w:rPr>
          <w:rFonts w:cs="Arial"/>
        </w:rPr>
        <w:t>Alla hälsas varmt välkomna</w:t>
      </w:r>
      <w:r w:rsidR="00810763">
        <w:rPr>
          <w:rFonts w:cs="Arial"/>
        </w:rPr>
        <w:t>/</w:t>
      </w:r>
      <w:r w:rsidRPr="00ED2290">
        <w:rPr>
          <w:rFonts w:cs="Arial"/>
        </w:rPr>
        <w:t>Styrelsen.</w:t>
      </w:r>
    </w:p>
    <w:p w14:paraId="6241A2E8" w14:textId="17DBBBD4" w:rsidR="00F6143A" w:rsidRPr="00766E98" w:rsidRDefault="00F6143A" w:rsidP="00F6143A">
      <w:pPr>
        <w:pStyle w:val="Ingetavstnd"/>
        <w:rPr>
          <w:rFonts w:cs="Arial"/>
        </w:rPr>
      </w:pPr>
      <w:r w:rsidRPr="0042237D">
        <w:rPr>
          <w:b/>
          <w:sz w:val="36"/>
          <w:szCs w:val="36"/>
        </w:rPr>
        <w:lastRenderedPageBreak/>
        <w:t xml:space="preserve">Hälsingland </w:t>
      </w:r>
    </w:p>
    <w:p w14:paraId="0B138982" w14:textId="77777777" w:rsidR="00690359" w:rsidRDefault="00690359" w:rsidP="00F6143A">
      <w:pPr>
        <w:pStyle w:val="Ingetavstnd"/>
      </w:pPr>
    </w:p>
    <w:p w14:paraId="0B32414A" w14:textId="5F7DAC4E" w:rsidR="001E3D94" w:rsidRPr="001E3D94" w:rsidRDefault="00B53FD3" w:rsidP="001E3D94">
      <w:pPr>
        <w:pStyle w:val="Ingetavstnd"/>
        <w:rPr>
          <w:b/>
          <w:bCs/>
        </w:rPr>
      </w:pPr>
      <w:bookmarkStart w:id="0" w:name="_Hlk119511931"/>
      <w:r w:rsidRPr="00D46326">
        <w:rPr>
          <w:b/>
          <w:bCs/>
        </w:rPr>
        <w:t>SRF Hudiksvall/Nordanstig</w:t>
      </w:r>
    </w:p>
    <w:p w14:paraId="19C4253B" w14:textId="77777777" w:rsidR="001E4219" w:rsidRPr="00B45320" w:rsidRDefault="001E4219" w:rsidP="001E4219">
      <w:pPr>
        <w:pStyle w:val="Ingetavstnd"/>
        <w:rPr>
          <w:rFonts w:cs="Arial"/>
        </w:rPr>
      </w:pPr>
      <w:r w:rsidRPr="00B45320">
        <w:rPr>
          <w:rFonts w:cs="Arial"/>
        </w:rPr>
        <w:t xml:space="preserve">God fortsättning på det nya året önskar SRF Hudiksvall/Nordanstig. Sedan förra numret av X-Linsen har vi varit på Invigningsmässa för Hudiksvall som MR-kommun (MänniskoRätts)kommun, 10 december på Aktivitetsfabriken. Vi hade hjälp av Christoffer Telin från Sundsvall. Han är ledamot i styrelsen på riksnivå. Han talade från scenen och framförde våra behov av digital inkludering, ledsagning och färdtjänst. </w:t>
      </w:r>
    </w:p>
    <w:p w14:paraId="14D50B59" w14:textId="77777777" w:rsidR="001E4219" w:rsidRPr="00B45320" w:rsidRDefault="001E4219" w:rsidP="001E4219">
      <w:pPr>
        <w:pStyle w:val="Ingetavstnd"/>
        <w:rPr>
          <w:rFonts w:cs="Arial"/>
        </w:rPr>
      </w:pPr>
      <w:r w:rsidRPr="00B45320">
        <w:rPr>
          <w:rFonts w:cs="Arial"/>
        </w:rPr>
        <w:t xml:space="preserve">Nästa aktivitet blev julfest fredag 12/12, med glöggmingel, samt gröt och skinksmörgås. Julmusik från Lars Ljungström och Nisse Sundström. 18 medlemmar umgicks och allt avslutades med kaffe och en mycket god mjuk julkaka.  </w:t>
      </w:r>
    </w:p>
    <w:p w14:paraId="4C2110AD" w14:textId="77777777" w:rsidR="001E4219" w:rsidRDefault="001E4219" w:rsidP="001E4219">
      <w:pPr>
        <w:pStyle w:val="Ingetavstnd"/>
        <w:rPr>
          <w:rFonts w:cs="Arial"/>
        </w:rPr>
      </w:pPr>
      <w:r w:rsidRPr="00B45320">
        <w:rPr>
          <w:rFonts w:cs="Arial"/>
        </w:rPr>
        <w:t xml:space="preserve">Det nya året 2026, startade vi med medlemsmöte fredag 23/1 på Patricia. Vi var 14 medlemmar som träffades för en stunds social gemenskap. Vi gick igenom verksamhetsplanen för år 2026 om vad vår förening ska göra under året. </w:t>
      </w:r>
    </w:p>
    <w:p w14:paraId="37863126" w14:textId="77777777" w:rsidR="001E4219" w:rsidRPr="00B45320" w:rsidRDefault="001E4219" w:rsidP="001E4219">
      <w:pPr>
        <w:pStyle w:val="Ingetavstnd"/>
        <w:rPr>
          <w:rFonts w:cs="Arial"/>
        </w:rPr>
      </w:pPr>
    </w:p>
    <w:p w14:paraId="2B89914B" w14:textId="1EF6C088" w:rsidR="001E4219" w:rsidRPr="00B45320" w:rsidRDefault="001E4219" w:rsidP="001E4219">
      <w:pPr>
        <w:pStyle w:val="Ingetavstnd"/>
        <w:rPr>
          <w:rFonts w:cs="Arial"/>
        </w:rPr>
      </w:pPr>
      <w:r w:rsidRPr="00B45320">
        <w:rPr>
          <w:rFonts w:cs="Arial"/>
        </w:rPr>
        <w:t>Kommande aktiviteter under 2026 blir</w:t>
      </w:r>
      <w:r w:rsidR="00810763">
        <w:rPr>
          <w:rFonts w:cs="Arial"/>
        </w:rPr>
        <w:t>:</w:t>
      </w:r>
    </w:p>
    <w:p w14:paraId="5797B8EB" w14:textId="77777777" w:rsidR="001E4219" w:rsidRPr="00B45320" w:rsidRDefault="001E4219" w:rsidP="001E4219">
      <w:pPr>
        <w:pStyle w:val="Ingetavstnd"/>
        <w:rPr>
          <w:rFonts w:cs="Arial"/>
        </w:rPr>
      </w:pPr>
      <w:r w:rsidRPr="00B45320">
        <w:rPr>
          <w:rFonts w:cs="Arial"/>
        </w:rPr>
        <w:t xml:space="preserve">Torsdag </w:t>
      </w:r>
      <w:r w:rsidRPr="00810763">
        <w:rPr>
          <w:rFonts w:cs="Arial"/>
          <w:b/>
          <w:bCs/>
        </w:rPr>
        <w:t>5 februari</w:t>
      </w:r>
      <w:r w:rsidRPr="00B45320">
        <w:rPr>
          <w:rFonts w:cs="Arial"/>
        </w:rPr>
        <w:t xml:space="preserve">, arrangerar Hudiksvalls Kommun Inflyttningsfest på aktivitetsfabriken för de som flyttat till kommunen de sista 3 åren. Meningen är att företrädare för alla föreningar ska finnas på plats, presentera sin förening och även försöka rekrytera och informera vid ett mässbord i samverkan med Funktionsrätt.  </w:t>
      </w:r>
    </w:p>
    <w:p w14:paraId="729E04EE" w14:textId="77777777" w:rsidR="001E4219" w:rsidRPr="00B45320" w:rsidRDefault="001E4219" w:rsidP="001E4219">
      <w:pPr>
        <w:pStyle w:val="Ingetavstnd"/>
        <w:rPr>
          <w:rFonts w:cs="Arial"/>
        </w:rPr>
      </w:pPr>
      <w:r w:rsidRPr="00B45320">
        <w:rPr>
          <w:rFonts w:cs="Arial"/>
        </w:rPr>
        <w:t xml:space="preserve">I februari planerade vi för en syntolkad teater, men ack. Den blev inte av. Vi gör nya försök längre fram. </w:t>
      </w:r>
    </w:p>
    <w:p w14:paraId="24E7DDCA" w14:textId="77777777" w:rsidR="00810763" w:rsidRDefault="001E4219" w:rsidP="001E4219">
      <w:pPr>
        <w:pStyle w:val="Ingetavstnd"/>
        <w:rPr>
          <w:rFonts w:cs="Arial"/>
        </w:rPr>
      </w:pPr>
      <w:r w:rsidRPr="00B45320">
        <w:rPr>
          <w:rFonts w:cs="Arial"/>
        </w:rPr>
        <w:t xml:space="preserve">Sedan blir det Seniormässa </w:t>
      </w:r>
      <w:r w:rsidRPr="00810763">
        <w:rPr>
          <w:rFonts w:cs="Arial"/>
          <w:b/>
          <w:bCs/>
        </w:rPr>
        <w:t>18 februari</w:t>
      </w:r>
      <w:r w:rsidRPr="00B45320">
        <w:rPr>
          <w:rFonts w:cs="Arial"/>
        </w:rPr>
        <w:t xml:space="preserve"> i Kulturens Hus Hudiksvall, mellan klockan </w:t>
      </w:r>
      <w:r w:rsidRPr="00810763">
        <w:rPr>
          <w:rFonts w:cs="Arial"/>
          <w:b/>
          <w:bCs/>
        </w:rPr>
        <w:t>11 till 15:30</w:t>
      </w:r>
      <w:r w:rsidRPr="00B45320">
        <w:rPr>
          <w:rFonts w:cs="Arial"/>
        </w:rPr>
        <w:t xml:space="preserve">. Då får vi åter chansen att duka upp vårt mässbord och försöka rekrytera nya medlemmar. Samtidigt som vi jobbar med att få stöd för färdtjänstkampanjen. Från scenen bjuds på föreläsning och underhållning, av Anders Lundin kl. 14:00. Gratis inträde och det bjuds även på lunch-soppa och smörgås, samt kaffe å kaka, för den som köar. Vi upprepar nedan även kallelsen till vårt Årsmöte 6 mars, kl. 15:00. Nu även med lokalen angiven. </w:t>
      </w:r>
    </w:p>
    <w:p w14:paraId="580C91D1" w14:textId="1A17FA3E" w:rsidR="001E4219" w:rsidRPr="00E208C4" w:rsidRDefault="001E4219" w:rsidP="001E4219">
      <w:pPr>
        <w:pStyle w:val="Ingetavstnd"/>
        <w:rPr>
          <w:rFonts w:cs="Arial"/>
        </w:rPr>
      </w:pPr>
      <w:r w:rsidRPr="00B45320">
        <w:rPr>
          <w:rFonts w:cs="Arial"/>
          <w:b/>
          <w:bCs/>
        </w:rPr>
        <w:lastRenderedPageBreak/>
        <w:t xml:space="preserve">Kallelse till årsmöte med SRF Hudiksvall/Nordanstig. </w:t>
      </w:r>
    </w:p>
    <w:p w14:paraId="224BB450" w14:textId="77777777" w:rsidR="001E4219" w:rsidRPr="00B45320" w:rsidRDefault="001E4219" w:rsidP="001E4219">
      <w:pPr>
        <w:pStyle w:val="Ingetavstnd"/>
        <w:rPr>
          <w:rFonts w:cs="Arial"/>
        </w:rPr>
      </w:pPr>
      <w:r w:rsidRPr="00B45320">
        <w:rPr>
          <w:rFonts w:cs="Arial"/>
        </w:rPr>
        <w:t>Härmed kallas medlemmarna i SRF Hudiksvall/Nordanstig till årsmöte.</w:t>
      </w:r>
    </w:p>
    <w:p w14:paraId="4D513774" w14:textId="77777777" w:rsidR="001E4219" w:rsidRPr="00B45320" w:rsidRDefault="001E4219" w:rsidP="001E4219">
      <w:pPr>
        <w:pStyle w:val="Ingetavstnd"/>
        <w:rPr>
          <w:rFonts w:cs="Arial"/>
        </w:rPr>
      </w:pPr>
      <w:r w:rsidRPr="00B45320">
        <w:rPr>
          <w:rFonts w:cs="Arial"/>
          <w:b/>
          <w:bCs/>
        </w:rPr>
        <w:t>Datum och tid:</w:t>
      </w:r>
      <w:r w:rsidRPr="00B45320">
        <w:rPr>
          <w:rFonts w:cs="Arial"/>
        </w:rPr>
        <w:t xml:space="preserve"> fredag 6 mars 2026, kl. 15:00 till ca 18:00. </w:t>
      </w:r>
      <w:r w:rsidRPr="00B45320">
        <w:rPr>
          <w:rFonts w:cs="Arial"/>
          <w:b/>
          <w:bCs/>
        </w:rPr>
        <w:t>Plats:</w:t>
      </w:r>
      <w:r w:rsidRPr="00B45320">
        <w:rPr>
          <w:rFonts w:cs="Arial"/>
        </w:rPr>
        <w:t xml:space="preserve"> SMK Hälsinges lokal, Ullsätersvägen 18, Hudiksvall. </w:t>
      </w:r>
    </w:p>
    <w:p w14:paraId="3FC9478A" w14:textId="77777777" w:rsidR="001E4219" w:rsidRPr="00B45320" w:rsidRDefault="001E4219" w:rsidP="001E4219">
      <w:pPr>
        <w:pStyle w:val="Ingetavstnd"/>
        <w:rPr>
          <w:rFonts w:cs="Arial"/>
        </w:rPr>
      </w:pPr>
      <w:r w:rsidRPr="00B45320">
        <w:rPr>
          <w:rFonts w:cs="Arial"/>
        </w:rPr>
        <w:t xml:space="preserve">Vid mötet presenteras verksamhetsberättelse med bokslut och revisionsberättelse, för godkännande av röstberättigade synskadade medlemmar. Det blir val av ny styrelse och funktionärer för kommande verksamhetsår, samt fastställande av verksamhetsplan och budget för år 2026. </w:t>
      </w:r>
    </w:p>
    <w:p w14:paraId="27CA5047" w14:textId="02E0D0F7" w:rsidR="001E4219" w:rsidRPr="00B45320" w:rsidRDefault="001E4219" w:rsidP="001E4219">
      <w:pPr>
        <w:pStyle w:val="Ingetavstnd"/>
        <w:rPr>
          <w:rFonts w:cs="Arial"/>
        </w:rPr>
      </w:pPr>
      <w:r w:rsidRPr="00B45320">
        <w:rPr>
          <w:rFonts w:cs="Arial"/>
        </w:rPr>
        <w:t xml:space="preserve">Efter genomförda mötesförhandlingar, serveras smörgåstårta till samtliga deltagare. Anmälan göres senast </w:t>
      </w:r>
      <w:r w:rsidRPr="001E4219">
        <w:rPr>
          <w:rFonts w:cs="Arial"/>
          <w:b/>
          <w:bCs/>
        </w:rPr>
        <w:t>27 februari</w:t>
      </w:r>
      <w:r w:rsidRPr="00B45320">
        <w:rPr>
          <w:rFonts w:cs="Arial"/>
        </w:rPr>
        <w:t xml:space="preserve"> till Maudh Gårdsknappen på telefon </w:t>
      </w:r>
      <w:r w:rsidRPr="001E4219">
        <w:rPr>
          <w:rFonts w:cs="Arial"/>
          <w:b/>
          <w:bCs/>
        </w:rPr>
        <w:t>070 – 27 39 237</w:t>
      </w:r>
      <w:r w:rsidRPr="00B45320">
        <w:rPr>
          <w:rFonts w:cs="Arial"/>
        </w:rPr>
        <w:t xml:space="preserve">, eller via mejl, </w:t>
      </w:r>
      <w:hyperlink r:id="rId22" w:history="1">
        <w:r w:rsidRPr="00B45320">
          <w:rPr>
            <w:rStyle w:val="Hyperlnk"/>
            <w:rFonts w:cs="Arial"/>
          </w:rPr>
          <w:t>maudh.gardsknappen@outlook.com</w:t>
        </w:r>
      </w:hyperlink>
      <w:r w:rsidRPr="00B45320">
        <w:rPr>
          <w:rFonts w:cs="Arial"/>
        </w:rPr>
        <w:t xml:space="preserve"> . De som vill få möteshandlingarna hemsända, meddelar detta senast i samband med anmälan. Ni anmäler även eventuell matallergi i samband med er anmälan till årsmötet.</w:t>
      </w:r>
    </w:p>
    <w:p w14:paraId="177670CA" w14:textId="77777777" w:rsidR="001E4219" w:rsidRPr="00B45320" w:rsidRDefault="001E4219" w:rsidP="001E4219">
      <w:pPr>
        <w:pStyle w:val="Ingetavstnd"/>
        <w:rPr>
          <w:rFonts w:cs="Arial"/>
        </w:rPr>
      </w:pPr>
      <w:r w:rsidRPr="00B45320">
        <w:rPr>
          <w:rFonts w:cs="Arial"/>
        </w:rPr>
        <w:t xml:space="preserve">Välkomna hälsar styrelsen. </w:t>
      </w:r>
    </w:p>
    <w:p w14:paraId="46731B2A" w14:textId="77777777" w:rsidR="001E4219" w:rsidRPr="00B45320" w:rsidRDefault="001E4219" w:rsidP="001E4219">
      <w:pPr>
        <w:pStyle w:val="Ingetavstnd"/>
        <w:rPr>
          <w:rFonts w:cs="Arial"/>
        </w:rPr>
      </w:pPr>
      <w:r w:rsidRPr="00B45320">
        <w:rPr>
          <w:rFonts w:cs="Arial"/>
        </w:rPr>
        <w:t>Väl mött och vi hoppas på lite bättre vinter med dräglig kyla och måttligt med snö.</w:t>
      </w:r>
    </w:p>
    <w:p w14:paraId="387638E5" w14:textId="77D23CC1" w:rsidR="001E4219" w:rsidRPr="00B45320" w:rsidRDefault="001E4219" w:rsidP="001E4219">
      <w:pPr>
        <w:pStyle w:val="Ingetavstnd"/>
        <w:rPr>
          <w:rFonts w:cs="Arial"/>
        </w:rPr>
      </w:pPr>
      <w:r w:rsidRPr="00B45320">
        <w:rPr>
          <w:rFonts w:cs="Arial"/>
        </w:rPr>
        <w:t>Vinterhälsningar från</w:t>
      </w:r>
      <w:r>
        <w:rPr>
          <w:rFonts w:cs="Arial"/>
        </w:rPr>
        <w:t xml:space="preserve"> </w:t>
      </w:r>
      <w:r w:rsidRPr="00B45320">
        <w:rPr>
          <w:rFonts w:cs="Arial"/>
        </w:rPr>
        <w:t>Maudh och Ulf</w:t>
      </w:r>
    </w:p>
    <w:p w14:paraId="22E67A09" w14:textId="77777777" w:rsidR="004C2BD7" w:rsidRDefault="004C2BD7" w:rsidP="007D108F">
      <w:pPr>
        <w:pStyle w:val="Ingetavstnd"/>
        <w:rPr>
          <w:rFonts w:cs="Arial"/>
        </w:rPr>
      </w:pPr>
    </w:p>
    <w:p w14:paraId="1B2A6A84" w14:textId="4F453621" w:rsidR="004C2BD7" w:rsidRPr="004C2BD7" w:rsidRDefault="004C2BD7" w:rsidP="007D108F">
      <w:pPr>
        <w:pStyle w:val="Ingetavstnd"/>
        <w:rPr>
          <w:rFonts w:cs="Arial"/>
          <w:b/>
          <w:bCs/>
        </w:rPr>
      </w:pPr>
      <w:r w:rsidRPr="004C2BD7">
        <w:rPr>
          <w:rFonts w:cs="Arial"/>
          <w:b/>
          <w:bCs/>
        </w:rPr>
        <w:t xml:space="preserve">SRF Ljusdal </w:t>
      </w:r>
    </w:p>
    <w:p w14:paraId="724CA108" w14:textId="77777777" w:rsidR="004C2BD7" w:rsidRPr="004C2BD7" w:rsidRDefault="004C2BD7" w:rsidP="004C2BD7">
      <w:pPr>
        <w:pStyle w:val="Ingetavstnd"/>
        <w:rPr>
          <w:rFonts w:cs="Arial"/>
          <w:b/>
          <w:bCs/>
        </w:rPr>
      </w:pPr>
      <w:r w:rsidRPr="004C2BD7">
        <w:rPr>
          <w:rFonts w:cs="Arial"/>
          <w:b/>
          <w:bCs/>
        </w:rPr>
        <w:t>Kallelse till årsmöte med SRF Ljusdal</w:t>
      </w:r>
    </w:p>
    <w:p w14:paraId="00CAA626" w14:textId="77777777" w:rsidR="004C2BD7" w:rsidRPr="0044077A" w:rsidRDefault="004C2BD7" w:rsidP="004C2BD7">
      <w:pPr>
        <w:pStyle w:val="Ingetavstnd"/>
        <w:rPr>
          <w:rFonts w:cs="Arial"/>
        </w:rPr>
      </w:pPr>
      <w:r w:rsidRPr="0044077A">
        <w:rPr>
          <w:rFonts w:cs="Arial"/>
        </w:rPr>
        <w:t>Härmed kallas medlemmarna i SRF Ljusdal till Årsmöte.</w:t>
      </w:r>
    </w:p>
    <w:p w14:paraId="7954A531" w14:textId="5AB002E2" w:rsidR="004C2BD7" w:rsidRPr="0044077A" w:rsidRDefault="004C2BD7" w:rsidP="004C2BD7">
      <w:pPr>
        <w:pStyle w:val="Ingetavstnd"/>
        <w:rPr>
          <w:rFonts w:cs="Arial"/>
        </w:rPr>
      </w:pPr>
      <w:r w:rsidRPr="004C2BD7">
        <w:rPr>
          <w:rFonts w:cs="Arial"/>
          <w:b/>
          <w:bCs/>
        </w:rPr>
        <w:t>Datum och tid:</w:t>
      </w:r>
      <w:r w:rsidRPr="0044077A">
        <w:rPr>
          <w:rFonts w:cs="Arial"/>
        </w:rPr>
        <w:t xml:space="preserve"> onsdag 18 mars 2026, kl. 13:00 till ca 15:30.</w:t>
      </w:r>
    </w:p>
    <w:p w14:paraId="3F523B25" w14:textId="77777777" w:rsidR="004C2BD7" w:rsidRPr="0044077A" w:rsidRDefault="004C2BD7" w:rsidP="004C2BD7">
      <w:pPr>
        <w:pStyle w:val="Ingetavstnd"/>
        <w:rPr>
          <w:rFonts w:cs="Arial"/>
        </w:rPr>
      </w:pPr>
      <w:r w:rsidRPr="004C2BD7">
        <w:rPr>
          <w:rFonts w:cs="Arial"/>
          <w:b/>
          <w:bCs/>
        </w:rPr>
        <w:t>Plats:</w:t>
      </w:r>
      <w:r w:rsidRPr="0044077A">
        <w:rPr>
          <w:rFonts w:cs="Arial"/>
        </w:rPr>
        <w:t xml:space="preserve"> Slottesalen i Ljusdal</w:t>
      </w:r>
    </w:p>
    <w:p w14:paraId="50B3C080" w14:textId="77777777" w:rsidR="004C2BD7" w:rsidRPr="0044077A" w:rsidRDefault="004C2BD7" w:rsidP="004C2BD7">
      <w:pPr>
        <w:pStyle w:val="Ingetavstnd"/>
        <w:rPr>
          <w:rFonts w:cs="Arial"/>
        </w:rPr>
      </w:pPr>
      <w:r w:rsidRPr="0044077A">
        <w:rPr>
          <w:rFonts w:cs="Arial"/>
        </w:rPr>
        <w:t xml:space="preserve">I samband med mötesförhandlingarna serveras mat till samtliga deltagare. </w:t>
      </w:r>
    </w:p>
    <w:p w14:paraId="1AECC1F9" w14:textId="77777777" w:rsidR="004C2BD7" w:rsidRPr="0044077A" w:rsidRDefault="004C2BD7" w:rsidP="004C2BD7">
      <w:pPr>
        <w:pStyle w:val="Ingetavstnd"/>
        <w:rPr>
          <w:rFonts w:cs="Arial"/>
        </w:rPr>
      </w:pPr>
      <w:r w:rsidRPr="0044077A">
        <w:rPr>
          <w:rFonts w:cs="Arial"/>
        </w:rPr>
        <w:t xml:space="preserve">Anmälan görs senast onsdag </w:t>
      </w:r>
      <w:r w:rsidRPr="004C2BD7">
        <w:rPr>
          <w:rFonts w:cs="Arial"/>
          <w:b/>
          <w:bCs/>
        </w:rPr>
        <w:t>25 februari</w:t>
      </w:r>
      <w:r w:rsidRPr="0044077A">
        <w:rPr>
          <w:rFonts w:cs="Arial"/>
        </w:rPr>
        <w:t xml:space="preserve"> till Inger Åström på telefon </w:t>
      </w:r>
      <w:r w:rsidRPr="004C2BD7">
        <w:rPr>
          <w:rFonts w:cs="Arial"/>
          <w:b/>
          <w:bCs/>
        </w:rPr>
        <w:t>070-360 87 61.</w:t>
      </w:r>
    </w:p>
    <w:p w14:paraId="07DA2E46" w14:textId="77777777" w:rsidR="004C2BD7" w:rsidRPr="0044077A" w:rsidRDefault="004C2BD7" w:rsidP="004C2BD7">
      <w:pPr>
        <w:pStyle w:val="Ingetavstnd"/>
        <w:rPr>
          <w:rFonts w:cs="Arial"/>
        </w:rPr>
      </w:pPr>
      <w:r w:rsidRPr="0044077A">
        <w:rPr>
          <w:rFonts w:cs="Arial"/>
        </w:rPr>
        <w:t>Välkomna hälsar SRF Ljusdals styrelsen.</w:t>
      </w:r>
    </w:p>
    <w:bookmarkEnd w:id="0"/>
    <w:p w14:paraId="0B48B239" w14:textId="77777777" w:rsidR="00F42408" w:rsidRDefault="00F42408" w:rsidP="00334662">
      <w:pPr>
        <w:pStyle w:val="Ingetavstnd"/>
        <w:rPr>
          <w:rFonts w:cs="Arial"/>
        </w:rPr>
      </w:pPr>
    </w:p>
    <w:p w14:paraId="6702F8C1" w14:textId="77777777" w:rsidR="00810763" w:rsidRDefault="00810763" w:rsidP="00334662">
      <w:pPr>
        <w:pStyle w:val="Ingetavstnd"/>
        <w:rPr>
          <w:rFonts w:cs="Arial"/>
          <w:b/>
          <w:sz w:val="40"/>
          <w:szCs w:val="40"/>
        </w:rPr>
      </w:pPr>
    </w:p>
    <w:p w14:paraId="49E2CA77" w14:textId="77777777" w:rsidR="00810763" w:rsidRDefault="00810763" w:rsidP="00334662">
      <w:pPr>
        <w:pStyle w:val="Ingetavstnd"/>
        <w:rPr>
          <w:rFonts w:cs="Arial"/>
          <w:b/>
          <w:sz w:val="40"/>
          <w:szCs w:val="40"/>
        </w:rPr>
      </w:pPr>
    </w:p>
    <w:p w14:paraId="3F50B1F0" w14:textId="77777777" w:rsidR="009E11C0" w:rsidRDefault="009E11C0" w:rsidP="00334662">
      <w:pPr>
        <w:pStyle w:val="Ingetavstnd"/>
        <w:rPr>
          <w:rFonts w:cs="Arial"/>
          <w:b/>
          <w:sz w:val="40"/>
          <w:szCs w:val="40"/>
        </w:rPr>
      </w:pPr>
    </w:p>
    <w:p w14:paraId="32084A8A" w14:textId="3E759137" w:rsidR="00D11623" w:rsidRPr="00AA0F9B" w:rsidRDefault="00F6143A" w:rsidP="00334662">
      <w:pPr>
        <w:pStyle w:val="Ingetavstnd"/>
        <w:rPr>
          <w:rFonts w:cs="Arial"/>
        </w:rPr>
      </w:pPr>
      <w:r w:rsidRPr="00421BB9">
        <w:rPr>
          <w:rFonts w:cs="Arial"/>
          <w:b/>
          <w:sz w:val="40"/>
          <w:szCs w:val="40"/>
        </w:rPr>
        <w:lastRenderedPageBreak/>
        <w:t>Distriktsinfo</w:t>
      </w:r>
    </w:p>
    <w:p w14:paraId="24A2F887" w14:textId="77777777" w:rsidR="008E295B" w:rsidRPr="00304656" w:rsidRDefault="008E295B" w:rsidP="008E295B">
      <w:pPr>
        <w:pStyle w:val="Ingetavstnd"/>
        <w:rPr>
          <w:b/>
        </w:rPr>
      </w:pPr>
    </w:p>
    <w:p w14:paraId="07CAA6EE" w14:textId="7CFF7886" w:rsidR="00E208C4" w:rsidRDefault="00E208C4" w:rsidP="00D319CA">
      <w:pPr>
        <w:rPr>
          <w:rFonts w:ascii="Arial" w:hAnsi="Arial" w:cs="Arial"/>
          <w:b/>
          <w:sz w:val="32"/>
          <w:szCs w:val="32"/>
        </w:rPr>
      </w:pPr>
      <w:r w:rsidRPr="00E208C4">
        <w:rPr>
          <w:rFonts w:ascii="Arial" w:hAnsi="Arial" w:cs="Arial"/>
          <w:b/>
          <w:sz w:val="32"/>
          <w:szCs w:val="32"/>
        </w:rPr>
        <w:t>Ordförande hälsning</w:t>
      </w:r>
    </w:p>
    <w:p w14:paraId="41122724" w14:textId="77777777" w:rsidR="00E208C4" w:rsidRDefault="00E208C4" w:rsidP="00D319CA">
      <w:pPr>
        <w:rPr>
          <w:rFonts w:ascii="Arial" w:hAnsi="Arial" w:cs="Arial"/>
          <w:b/>
          <w:sz w:val="32"/>
          <w:szCs w:val="32"/>
        </w:rPr>
      </w:pPr>
    </w:p>
    <w:p w14:paraId="600FB3DE" w14:textId="7EB7B9D5" w:rsidR="00E208C4" w:rsidRDefault="005B60A9" w:rsidP="00D319CA">
      <w:pPr>
        <w:rPr>
          <w:rFonts w:ascii="Arial" w:hAnsi="Arial" w:cs="Arial"/>
          <w:bCs/>
          <w:sz w:val="32"/>
          <w:szCs w:val="32"/>
        </w:rPr>
      </w:pPr>
      <w:r>
        <w:rPr>
          <w:rFonts w:ascii="Arial" w:hAnsi="Arial" w:cs="Arial"/>
          <w:bCs/>
          <w:sz w:val="32"/>
          <w:szCs w:val="32"/>
        </w:rPr>
        <w:t>God fortsättning på det nya året 2026 och hoppas att ni har haft fina jul och nyårsdagar att tänka tillbaka på.</w:t>
      </w:r>
    </w:p>
    <w:p w14:paraId="4C96782F" w14:textId="3626F048" w:rsidR="005B60A9" w:rsidRDefault="005B60A9" w:rsidP="00D319CA">
      <w:pPr>
        <w:rPr>
          <w:rFonts w:ascii="Arial" w:hAnsi="Arial" w:cs="Arial"/>
          <w:bCs/>
          <w:sz w:val="32"/>
          <w:szCs w:val="32"/>
        </w:rPr>
      </w:pPr>
      <w:r>
        <w:rPr>
          <w:rFonts w:ascii="Arial" w:hAnsi="Arial" w:cs="Arial"/>
          <w:bCs/>
          <w:sz w:val="32"/>
          <w:szCs w:val="32"/>
        </w:rPr>
        <w:t>Hittills tycker jag det här nya året mest bjudit på snö, kyla och ännu mera snö, samt en och annan soldag. Vid det här laget vet ni ju alla vad jag tycker om vinter, just precis – inte alls!</w:t>
      </w:r>
    </w:p>
    <w:p w14:paraId="467349B1" w14:textId="589E6864" w:rsidR="005B60A9" w:rsidRDefault="008F6457" w:rsidP="00D319CA">
      <w:pPr>
        <w:rPr>
          <w:rFonts w:ascii="Arial" w:hAnsi="Arial" w:cs="Arial"/>
          <w:bCs/>
          <w:sz w:val="32"/>
          <w:szCs w:val="32"/>
        </w:rPr>
      </w:pPr>
      <w:r>
        <w:rPr>
          <w:rFonts w:ascii="Arial" w:hAnsi="Arial" w:cs="Arial"/>
          <w:bCs/>
          <w:sz w:val="32"/>
          <w:szCs w:val="32"/>
        </w:rPr>
        <w:t>J</w:t>
      </w:r>
      <w:r w:rsidR="005B60A9">
        <w:rPr>
          <w:rFonts w:ascii="Arial" w:hAnsi="Arial" w:cs="Arial"/>
          <w:bCs/>
          <w:sz w:val="32"/>
          <w:szCs w:val="32"/>
        </w:rPr>
        <w:t>ag längtar och väntar på att det vita och kalla ska försvinna och det blir vår, så härligt!</w:t>
      </w:r>
    </w:p>
    <w:p w14:paraId="7EF3C72C" w14:textId="77777777" w:rsidR="005B60A9" w:rsidRDefault="005B60A9" w:rsidP="00D319CA">
      <w:pPr>
        <w:rPr>
          <w:rFonts w:ascii="Arial" w:hAnsi="Arial" w:cs="Arial"/>
          <w:bCs/>
          <w:sz w:val="32"/>
          <w:szCs w:val="32"/>
        </w:rPr>
      </w:pPr>
    </w:p>
    <w:p w14:paraId="780391FA" w14:textId="3CE343F3" w:rsidR="005B60A9" w:rsidRDefault="005B60A9" w:rsidP="00D319CA">
      <w:pPr>
        <w:rPr>
          <w:rFonts w:ascii="Arial" w:hAnsi="Arial" w:cs="Arial"/>
          <w:bCs/>
          <w:sz w:val="32"/>
          <w:szCs w:val="32"/>
        </w:rPr>
      </w:pPr>
      <w:r>
        <w:rPr>
          <w:rFonts w:ascii="Arial" w:hAnsi="Arial" w:cs="Arial"/>
          <w:bCs/>
          <w:sz w:val="32"/>
          <w:szCs w:val="32"/>
        </w:rPr>
        <w:t>Det finns även mycket att glädjas åt i vår förening med, inte minst alla årsmöten som ska ske både lokalt och på distriktet.</w:t>
      </w:r>
    </w:p>
    <w:p w14:paraId="5D943AFC" w14:textId="6FAB8E27" w:rsidR="005B60A9" w:rsidRDefault="00316F90" w:rsidP="00D319CA">
      <w:pPr>
        <w:rPr>
          <w:rFonts w:ascii="Arial" w:hAnsi="Arial" w:cs="Arial"/>
          <w:bCs/>
          <w:sz w:val="32"/>
          <w:szCs w:val="32"/>
        </w:rPr>
      </w:pPr>
      <w:r>
        <w:rPr>
          <w:rFonts w:ascii="Arial" w:hAnsi="Arial" w:cs="Arial"/>
          <w:bCs/>
          <w:sz w:val="32"/>
          <w:szCs w:val="32"/>
        </w:rPr>
        <w:t>M</w:t>
      </w:r>
      <w:r w:rsidR="005B60A9">
        <w:rPr>
          <w:rFonts w:ascii="Arial" w:hAnsi="Arial" w:cs="Arial"/>
          <w:bCs/>
          <w:sz w:val="32"/>
          <w:szCs w:val="32"/>
        </w:rPr>
        <w:t>ånga beslut att fatta och ta ställning till som alltid, men jag vill tro att allt ska gå bra för alla.</w:t>
      </w:r>
    </w:p>
    <w:p w14:paraId="3BCBAB62" w14:textId="77777777" w:rsidR="005B60A9" w:rsidRDefault="005B60A9" w:rsidP="00D319CA">
      <w:pPr>
        <w:rPr>
          <w:rFonts w:ascii="Arial" w:hAnsi="Arial" w:cs="Arial"/>
          <w:bCs/>
          <w:sz w:val="32"/>
          <w:szCs w:val="32"/>
        </w:rPr>
      </w:pPr>
    </w:p>
    <w:p w14:paraId="6F662B2D" w14:textId="26A37306" w:rsidR="005B60A9" w:rsidRDefault="005B60A9" w:rsidP="00D319CA">
      <w:pPr>
        <w:rPr>
          <w:rFonts w:ascii="Arial" w:hAnsi="Arial" w:cs="Arial"/>
          <w:bCs/>
          <w:sz w:val="32"/>
          <w:szCs w:val="32"/>
        </w:rPr>
      </w:pPr>
      <w:r>
        <w:rPr>
          <w:rFonts w:ascii="Arial" w:hAnsi="Arial" w:cs="Arial"/>
          <w:bCs/>
          <w:sz w:val="32"/>
          <w:szCs w:val="32"/>
        </w:rPr>
        <w:t>Just nu och fram till slutet av april har vi den stora Färdtjänst kampanjen att jobba med. Vi vill ju alla ha en bra och rättvis färdtjänst samt att vi ska få ha vårt tillstånd kvar så det inte bara tas ifrån oss som har skett på så många håll i vårt land. Så ju fler som skriver på våra protestlistor desto större chans att vi får vår röst hörd för rätten till en bra färdtjänst.</w:t>
      </w:r>
    </w:p>
    <w:p w14:paraId="233E471F" w14:textId="77777777" w:rsidR="000D558F" w:rsidRDefault="000D558F" w:rsidP="00D319CA">
      <w:pPr>
        <w:rPr>
          <w:rFonts w:ascii="Arial" w:hAnsi="Arial" w:cs="Arial"/>
          <w:bCs/>
          <w:sz w:val="32"/>
          <w:szCs w:val="32"/>
        </w:rPr>
      </w:pPr>
    </w:p>
    <w:p w14:paraId="4D07B615" w14:textId="77777777" w:rsidR="000D558F" w:rsidRDefault="000D558F" w:rsidP="000D558F">
      <w:pPr>
        <w:rPr>
          <w:rFonts w:ascii="Arial" w:hAnsi="Arial" w:cs="Arial"/>
          <w:bCs/>
          <w:sz w:val="32"/>
          <w:szCs w:val="32"/>
        </w:rPr>
      </w:pPr>
      <w:r>
        <w:rPr>
          <w:rFonts w:ascii="Arial" w:hAnsi="Arial" w:cs="Arial"/>
          <w:bCs/>
          <w:sz w:val="32"/>
          <w:szCs w:val="32"/>
        </w:rPr>
        <w:t xml:space="preserve">Till sist så hoppas jag att ni alla mår bra. </w:t>
      </w:r>
    </w:p>
    <w:p w14:paraId="3BE11560" w14:textId="77777777" w:rsidR="000D558F" w:rsidRDefault="000D558F" w:rsidP="000D558F">
      <w:pPr>
        <w:rPr>
          <w:rFonts w:ascii="Arial" w:hAnsi="Arial" w:cs="Arial"/>
          <w:bCs/>
          <w:sz w:val="32"/>
          <w:szCs w:val="32"/>
        </w:rPr>
      </w:pPr>
      <w:r>
        <w:rPr>
          <w:rFonts w:ascii="Arial" w:hAnsi="Arial" w:cs="Arial"/>
          <w:bCs/>
          <w:sz w:val="32"/>
          <w:szCs w:val="32"/>
        </w:rPr>
        <w:t xml:space="preserve">Ser positivt på ert liv och skrattar mycket. </w:t>
      </w:r>
    </w:p>
    <w:p w14:paraId="44FDE43C" w14:textId="77777777" w:rsidR="000D558F" w:rsidRDefault="000D558F" w:rsidP="000D558F">
      <w:pPr>
        <w:rPr>
          <w:rFonts w:ascii="Arial" w:hAnsi="Arial" w:cs="Arial"/>
          <w:bCs/>
          <w:sz w:val="32"/>
          <w:szCs w:val="32"/>
        </w:rPr>
      </w:pPr>
      <w:r>
        <w:rPr>
          <w:rFonts w:ascii="Arial" w:hAnsi="Arial" w:cs="Arial"/>
          <w:bCs/>
          <w:sz w:val="32"/>
          <w:szCs w:val="32"/>
        </w:rPr>
        <w:t>För glädjen kan ingen ta ifrån oss hur eländigt man tycker att man har det. Glöm inte det.</w:t>
      </w:r>
    </w:p>
    <w:p w14:paraId="5B299BE6" w14:textId="77777777" w:rsidR="000D558F" w:rsidRDefault="000D558F" w:rsidP="000D558F">
      <w:pPr>
        <w:rPr>
          <w:rFonts w:ascii="Arial" w:hAnsi="Arial" w:cs="Arial"/>
          <w:bCs/>
          <w:sz w:val="32"/>
          <w:szCs w:val="32"/>
        </w:rPr>
      </w:pPr>
    </w:p>
    <w:p w14:paraId="664EB90B" w14:textId="77777777" w:rsidR="000D558F" w:rsidRDefault="000D558F" w:rsidP="000D558F">
      <w:pPr>
        <w:rPr>
          <w:rFonts w:ascii="Arial" w:hAnsi="Arial" w:cs="Arial"/>
          <w:bCs/>
          <w:sz w:val="32"/>
          <w:szCs w:val="32"/>
        </w:rPr>
      </w:pPr>
      <w:r>
        <w:rPr>
          <w:rFonts w:ascii="Arial" w:hAnsi="Arial" w:cs="Arial"/>
          <w:bCs/>
          <w:sz w:val="32"/>
          <w:szCs w:val="32"/>
        </w:rPr>
        <w:t>Varma hälsningar till er alla från</w:t>
      </w:r>
    </w:p>
    <w:p w14:paraId="751DC9D0" w14:textId="77777777" w:rsidR="000D558F" w:rsidRDefault="000D558F" w:rsidP="000D558F">
      <w:pPr>
        <w:rPr>
          <w:rFonts w:ascii="Arial" w:hAnsi="Arial" w:cs="Arial"/>
          <w:bCs/>
          <w:sz w:val="32"/>
          <w:szCs w:val="32"/>
        </w:rPr>
      </w:pPr>
    </w:p>
    <w:p w14:paraId="12D42335" w14:textId="77777777" w:rsidR="000D558F" w:rsidRDefault="000D558F" w:rsidP="000D558F">
      <w:pPr>
        <w:rPr>
          <w:rFonts w:ascii="Arial" w:hAnsi="Arial" w:cs="Arial"/>
          <w:bCs/>
          <w:sz w:val="32"/>
          <w:szCs w:val="32"/>
        </w:rPr>
      </w:pPr>
      <w:r>
        <w:rPr>
          <w:rFonts w:ascii="Arial" w:hAnsi="Arial" w:cs="Arial"/>
          <w:bCs/>
          <w:sz w:val="32"/>
          <w:szCs w:val="32"/>
        </w:rPr>
        <w:t>Christina Lundgren</w:t>
      </w:r>
    </w:p>
    <w:p w14:paraId="6F57586E" w14:textId="77777777" w:rsidR="000D558F" w:rsidRDefault="000D558F" w:rsidP="000D558F">
      <w:pPr>
        <w:rPr>
          <w:rFonts w:ascii="Arial" w:hAnsi="Arial" w:cs="Arial"/>
          <w:bCs/>
          <w:sz w:val="32"/>
          <w:szCs w:val="32"/>
        </w:rPr>
      </w:pPr>
      <w:r>
        <w:rPr>
          <w:rFonts w:ascii="Arial" w:hAnsi="Arial" w:cs="Arial"/>
          <w:bCs/>
          <w:sz w:val="32"/>
          <w:szCs w:val="32"/>
        </w:rPr>
        <w:t>Ordförande i SRF Gävleborg</w:t>
      </w:r>
    </w:p>
    <w:p w14:paraId="26D06D8D" w14:textId="77777777" w:rsidR="000D558F" w:rsidRDefault="000D558F" w:rsidP="00D319CA">
      <w:pPr>
        <w:rPr>
          <w:rFonts w:ascii="Arial" w:hAnsi="Arial" w:cs="Arial"/>
          <w:bCs/>
          <w:sz w:val="32"/>
          <w:szCs w:val="32"/>
        </w:rPr>
      </w:pPr>
    </w:p>
    <w:p w14:paraId="3BF95A97" w14:textId="77777777" w:rsidR="00E208C4" w:rsidRDefault="00E208C4" w:rsidP="00D319CA">
      <w:pPr>
        <w:rPr>
          <w:rFonts w:ascii="Arial" w:hAnsi="Arial" w:cs="Arial"/>
          <w:b/>
          <w:sz w:val="32"/>
          <w:szCs w:val="32"/>
        </w:rPr>
      </w:pPr>
    </w:p>
    <w:p w14:paraId="6E88A43A" w14:textId="77777777" w:rsidR="00F42408" w:rsidRDefault="00F42408" w:rsidP="00D319CA">
      <w:pPr>
        <w:rPr>
          <w:rFonts w:ascii="Arial" w:hAnsi="Arial" w:cs="Arial"/>
          <w:b/>
          <w:sz w:val="32"/>
          <w:szCs w:val="32"/>
        </w:rPr>
      </w:pPr>
    </w:p>
    <w:p w14:paraId="12EBE350" w14:textId="77777777" w:rsidR="009E11C0" w:rsidRDefault="009E11C0" w:rsidP="00D319CA">
      <w:pPr>
        <w:rPr>
          <w:rFonts w:ascii="Arial" w:hAnsi="Arial" w:cs="Arial"/>
          <w:b/>
          <w:sz w:val="32"/>
          <w:szCs w:val="32"/>
        </w:rPr>
      </w:pPr>
    </w:p>
    <w:p w14:paraId="3E7DD27C" w14:textId="15C71E8E" w:rsidR="00AB777E" w:rsidRDefault="00304656" w:rsidP="00D319CA">
      <w:pPr>
        <w:rPr>
          <w:rFonts w:ascii="Arial" w:hAnsi="Arial" w:cs="Arial"/>
          <w:b/>
          <w:sz w:val="32"/>
          <w:szCs w:val="32"/>
        </w:rPr>
      </w:pPr>
      <w:r w:rsidRPr="00304656">
        <w:rPr>
          <w:rFonts w:ascii="Arial" w:hAnsi="Arial" w:cs="Arial"/>
          <w:b/>
          <w:sz w:val="32"/>
          <w:szCs w:val="32"/>
        </w:rPr>
        <w:lastRenderedPageBreak/>
        <w:t xml:space="preserve">Aktivitetslista </w:t>
      </w:r>
    </w:p>
    <w:p w14:paraId="385B9249" w14:textId="77777777" w:rsidR="00F42408" w:rsidRPr="00F42408" w:rsidRDefault="00F42408" w:rsidP="00D319CA">
      <w:pPr>
        <w:rPr>
          <w:rFonts w:ascii="Arial" w:hAnsi="Arial" w:cs="Arial"/>
          <w:b/>
          <w:bCs/>
          <w:sz w:val="32"/>
          <w:szCs w:val="32"/>
        </w:rPr>
      </w:pPr>
    </w:p>
    <w:p w14:paraId="32ECF8DE" w14:textId="77777777" w:rsidR="00F42408" w:rsidRPr="00F42408" w:rsidRDefault="00F42408" w:rsidP="00F42408">
      <w:pPr>
        <w:pStyle w:val="Ingetavstnd"/>
        <w:rPr>
          <w:b/>
          <w:bCs/>
        </w:rPr>
      </w:pPr>
      <w:r w:rsidRPr="00F42408">
        <w:rPr>
          <w:b/>
          <w:bCs/>
        </w:rPr>
        <w:t>Februari</w:t>
      </w:r>
    </w:p>
    <w:p w14:paraId="481419B7" w14:textId="5DD6E07D" w:rsidR="00F42408" w:rsidRPr="00C82C63" w:rsidRDefault="00F42408" w:rsidP="00F42408">
      <w:pPr>
        <w:pStyle w:val="Ingetavstnd"/>
        <w:rPr>
          <w:b/>
          <w:bCs/>
        </w:rPr>
      </w:pPr>
      <w:r w:rsidRPr="00F42408">
        <w:rPr>
          <w:b/>
          <w:bCs/>
        </w:rPr>
        <w:t>14</w:t>
      </w:r>
      <w:r>
        <w:t xml:space="preserve"> </w:t>
      </w:r>
      <w:r w:rsidR="009D61A8">
        <w:t>M</w:t>
      </w:r>
      <w:r w:rsidRPr="00F42408">
        <w:t>anifestation</w:t>
      </w:r>
      <w:r w:rsidR="009D61A8">
        <w:t xml:space="preserve"> om färdtjänst</w:t>
      </w:r>
      <w:r w:rsidRPr="00F42408">
        <w:t>, Gävle</w:t>
      </w:r>
      <w:r w:rsidRPr="00C82C63">
        <w:rPr>
          <w:b/>
          <w:bCs/>
        </w:rPr>
        <w:t xml:space="preserve"> </w:t>
      </w:r>
    </w:p>
    <w:p w14:paraId="462B5CBE" w14:textId="77777777" w:rsidR="00F42408" w:rsidRDefault="00F42408" w:rsidP="00F42408">
      <w:pPr>
        <w:pStyle w:val="Ingetavstnd"/>
      </w:pPr>
      <w:r w:rsidRPr="00F42408">
        <w:rPr>
          <w:b/>
          <w:bCs/>
        </w:rPr>
        <w:t>17</w:t>
      </w:r>
      <w:r>
        <w:t xml:space="preserve"> </w:t>
      </w:r>
      <w:bookmarkStart w:id="1" w:name="_Hlk218702600"/>
      <w:r w:rsidRPr="006C7A93">
        <w:t>Styrelsemöte, Synskadades Vänner</w:t>
      </w:r>
      <w:r>
        <w:t xml:space="preserve"> </w:t>
      </w:r>
      <w:bookmarkEnd w:id="1"/>
    </w:p>
    <w:p w14:paraId="0891C802" w14:textId="77777777" w:rsidR="00F42408" w:rsidRDefault="00F42408" w:rsidP="00F42408">
      <w:pPr>
        <w:pStyle w:val="Ingetavstnd"/>
      </w:pPr>
      <w:r w:rsidRPr="00F42408">
        <w:rPr>
          <w:b/>
          <w:bCs/>
        </w:rPr>
        <w:t>25</w:t>
      </w:r>
      <w:r>
        <w:t xml:space="preserve"> </w:t>
      </w:r>
      <w:r w:rsidRPr="006C7A93">
        <w:t>Styrelsemöte, Gävle</w:t>
      </w:r>
    </w:p>
    <w:p w14:paraId="5BB2A62E" w14:textId="77777777" w:rsidR="00F42408" w:rsidRDefault="00F42408" w:rsidP="00F42408">
      <w:pPr>
        <w:pStyle w:val="Ingetavstnd"/>
      </w:pPr>
      <w:r w:rsidRPr="00F42408">
        <w:rPr>
          <w:b/>
          <w:bCs/>
        </w:rPr>
        <w:t>26</w:t>
      </w:r>
      <w:r>
        <w:t xml:space="preserve"> </w:t>
      </w:r>
      <w:r w:rsidRPr="006C7A93">
        <w:t>Manusstopp X-Linsen</w:t>
      </w:r>
    </w:p>
    <w:p w14:paraId="6F9E080D" w14:textId="77777777" w:rsidR="00F42408" w:rsidRPr="00F42408" w:rsidRDefault="00F42408" w:rsidP="00F42408">
      <w:pPr>
        <w:pStyle w:val="Ingetavstnd"/>
        <w:rPr>
          <w:b/>
          <w:bCs/>
        </w:rPr>
      </w:pPr>
    </w:p>
    <w:p w14:paraId="1CA7D6A8" w14:textId="77777777" w:rsidR="00F42408" w:rsidRPr="00F42408" w:rsidRDefault="00F42408" w:rsidP="00F42408">
      <w:pPr>
        <w:pStyle w:val="Ingetavstnd"/>
        <w:rPr>
          <w:b/>
          <w:bCs/>
        </w:rPr>
      </w:pPr>
      <w:r w:rsidRPr="00F42408">
        <w:rPr>
          <w:b/>
          <w:bCs/>
        </w:rPr>
        <w:t>Mars</w:t>
      </w:r>
    </w:p>
    <w:p w14:paraId="6DE2AF4A" w14:textId="77777777" w:rsidR="00F42408" w:rsidRPr="006C7A93" w:rsidRDefault="00F42408" w:rsidP="00F42408">
      <w:pPr>
        <w:pStyle w:val="Ingetavstnd"/>
        <w:rPr>
          <w:b/>
          <w:bCs/>
        </w:rPr>
      </w:pPr>
      <w:r w:rsidRPr="00F42408">
        <w:rPr>
          <w:b/>
          <w:bCs/>
        </w:rPr>
        <w:t>10</w:t>
      </w:r>
      <w:r>
        <w:t xml:space="preserve"> </w:t>
      </w:r>
      <w:r w:rsidRPr="006C7A93">
        <w:t>Arbetsutskott, Synskadades Vänner</w:t>
      </w:r>
    </w:p>
    <w:p w14:paraId="2C6B95EE" w14:textId="77777777" w:rsidR="00F42408" w:rsidRDefault="00F42408" w:rsidP="00F42408">
      <w:pPr>
        <w:pStyle w:val="Ingetavstnd"/>
      </w:pPr>
      <w:r w:rsidRPr="00F42408">
        <w:rPr>
          <w:b/>
          <w:bCs/>
        </w:rPr>
        <w:t>11</w:t>
      </w:r>
      <w:r>
        <w:t xml:space="preserve"> </w:t>
      </w:r>
      <w:r w:rsidRPr="006C7A93">
        <w:t>CWUX Ordförandekonferens, Västerås</w:t>
      </w:r>
      <w:r>
        <w:t xml:space="preserve"> </w:t>
      </w:r>
    </w:p>
    <w:p w14:paraId="3663A29A" w14:textId="77777777" w:rsidR="00F42408" w:rsidRPr="006C7A93" w:rsidRDefault="00F42408" w:rsidP="00F42408">
      <w:pPr>
        <w:pStyle w:val="Ingetavstnd"/>
        <w:rPr>
          <w:b/>
          <w:bCs/>
        </w:rPr>
      </w:pPr>
      <w:r w:rsidRPr="00F42408">
        <w:rPr>
          <w:b/>
          <w:bCs/>
        </w:rPr>
        <w:t>20–22</w:t>
      </w:r>
      <w:r w:rsidRPr="006C7A93">
        <w:t xml:space="preserve"> Arbetsledare fortbildning, Almåsa</w:t>
      </w:r>
    </w:p>
    <w:p w14:paraId="2761D14D" w14:textId="77777777" w:rsidR="00F42408" w:rsidRDefault="00F42408" w:rsidP="00F42408">
      <w:pPr>
        <w:pStyle w:val="Ingetavstnd"/>
      </w:pPr>
      <w:r w:rsidRPr="00F42408">
        <w:rPr>
          <w:b/>
          <w:bCs/>
        </w:rPr>
        <w:t>23–26</w:t>
      </w:r>
      <w:r>
        <w:t xml:space="preserve"> </w:t>
      </w:r>
      <w:r w:rsidRPr="006C7A93">
        <w:t>Lars Punktskriftslärare, Umeå</w:t>
      </w:r>
    </w:p>
    <w:p w14:paraId="6EA74B44" w14:textId="77777777" w:rsidR="00F42408" w:rsidRDefault="00F42408" w:rsidP="00F42408">
      <w:pPr>
        <w:pStyle w:val="Ingetavstnd"/>
      </w:pPr>
      <w:r w:rsidRPr="00F42408">
        <w:rPr>
          <w:b/>
          <w:bCs/>
        </w:rPr>
        <w:t>26</w:t>
      </w:r>
      <w:r>
        <w:t xml:space="preserve"> </w:t>
      </w:r>
      <w:r w:rsidRPr="006C7A93">
        <w:t>Manusstopp X-Linsen</w:t>
      </w:r>
    </w:p>
    <w:p w14:paraId="22FF56CE" w14:textId="77777777" w:rsidR="00F42408" w:rsidRPr="00F42408" w:rsidRDefault="00F42408" w:rsidP="00F42408">
      <w:pPr>
        <w:pStyle w:val="Ingetavstnd"/>
        <w:rPr>
          <w:b/>
          <w:bCs/>
        </w:rPr>
      </w:pPr>
    </w:p>
    <w:p w14:paraId="38B1F447" w14:textId="77777777" w:rsidR="00F42408" w:rsidRPr="00F42408" w:rsidRDefault="00F42408" w:rsidP="00F42408">
      <w:pPr>
        <w:pStyle w:val="Ingetavstnd"/>
        <w:rPr>
          <w:b/>
          <w:bCs/>
        </w:rPr>
      </w:pPr>
      <w:r w:rsidRPr="00F42408">
        <w:rPr>
          <w:b/>
          <w:bCs/>
        </w:rPr>
        <w:t xml:space="preserve">April </w:t>
      </w:r>
    </w:p>
    <w:p w14:paraId="1DF520A9" w14:textId="77777777" w:rsidR="00F42408" w:rsidRDefault="00F42408" w:rsidP="00F42408">
      <w:pPr>
        <w:pStyle w:val="Ingetavstnd"/>
      </w:pPr>
      <w:r w:rsidRPr="00F42408">
        <w:rPr>
          <w:b/>
          <w:bCs/>
        </w:rPr>
        <w:t>11</w:t>
      </w:r>
      <w:r>
        <w:t xml:space="preserve"> </w:t>
      </w:r>
      <w:r w:rsidRPr="006C7A93">
        <w:t>Årsmöte, Synskadades Vänner</w:t>
      </w:r>
      <w:r>
        <w:t xml:space="preserve"> </w:t>
      </w:r>
    </w:p>
    <w:p w14:paraId="5FF2B734" w14:textId="77777777" w:rsidR="00F42408" w:rsidRDefault="00F42408" w:rsidP="00F42408">
      <w:pPr>
        <w:pStyle w:val="Ingetavstnd"/>
      </w:pPr>
      <w:r w:rsidRPr="00F42408">
        <w:rPr>
          <w:b/>
          <w:bCs/>
        </w:rPr>
        <w:t>18</w:t>
      </w:r>
      <w:r>
        <w:t xml:space="preserve"> </w:t>
      </w:r>
      <w:r w:rsidRPr="006C7A93">
        <w:t>Distriktets årsmöte, Gävle</w:t>
      </w:r>
    </w:p>
    <w:p w14:paraId="7D6B2E7D" w14:textId="77777777" w:rsidR="00F42408" w:rsidRDefault="00F42408" w:rsidP="00F42408">
      <w:pPr>
        <w:pStyle w:val="Ingetavstnd"/>
      </w:pPr>
      <w:r w:rsidRPr="00F42408">
        <w:rPr>
          <w:b/>
          <w:bCs/>
        </w:rPr>
        <w:t xml:space="preserve">20 </w:t>
      </w:r>
      <w:r w:rsidRPr="006C7A93">
        <w:t>Möte med referensgruppen för trafikfrågor, Gävle</w:t>
      </w:r>
    </w:p>
    <w:p w14:paraId="13E36122" w14:textId="77777777" w:rsidR="00F42408" w:rsidRDefault="00F42408" w:rsidP="00F42408">
      <w:pPr>
        <w:pStyle w:val="Ingetavstnd"/>
      </w:pPr>
      <w:r w:rsidRPr="00F42408">
        <w:rPr>
          <w:b/>
          <w:bCs/>
        </w:rPr>
        <w:t>23</w:t>
      </w:r>
      <w:r>
        <w:t xml:space="preserve"> </w:t>
      </w:r>
      <w:r w:rsidRPr="006C7A93">
        <w:t>Manusstopp X-Linsen</w:t>
      </w:r>
    </w:p>
    <w:p w14:paraId="1512023D" w14:textId="77777777" w:rsidR="00F42408" w:rsidRDefault="00F42408" w:rsidP="00F42408">
      <w:pPr>
        <w:pStyle w:val="Ingetavstnd"/>
      </w:pPr>
      <w:r w:rsidRPr="00F42408">
        <w:rPr>
          <w:b/>
          <w:bCs/>
        </w:rPr>
        <w:t>29</w:t>
      </w:r>
      <w:r>
        <w:t xml:space="preserve"> </w:t>
      </w:r>
      <w:r w:rsidRPr="006C7A93">
        <w:t>Internationella ledarhundsdagen</w:t>
      </w:r>
    </w:p>
    <w:p w14:paraId="6EEC8A11" w14:textId="77777777" w:rsidR="00F42408" w:rsidRDefault="00F42408" w:rsidP="00F42408">
      <w:pPr>
        <w:pStyle w:val="Ingetavstnd"/>
      </w:pPr>
    </w:p>
    <w:p w14:paraId="037998F4" w14:textId="77777777" w:rsidR="00F42408" w:rsidRPr="00293A94" w:rsidRDefault="00F42408" w:rsidP="00F42408">
      <w:pPr>
        <w:pStyle w:val="Ingetavstnd"/>
        <w:rPr>
          <w:b/>
          <w:bCs/>
        </w:rPr>
      </w:pPr>
      <w:r w:rsidRPr="00293A94">
        <w:rPr>
          <w:b/>
          <w:bCs/>
        </w:rPr>
        <w:t>Maj</w:t>
      </w:r>
    </w:p>
    <w:p w14:paraId="6AED75F8" w14:textId="77777777" w:rsidR="00F42408" w:rsidRPr="006C7A93" w:rsidRDefault="00F42408" w:rsidP="00F42408">
      <w:pPr>
        <w:pStyle w:val="Ingetavstnd"/>
        <w:rPr>
          <w:b/>
          <w:bCs/>
        </w:rPr>
      </w:pPr>
      <w:r w:rsidRPr="00293A94">
        <w:rPr>
          <w:b/>
          <w:bCs/>
        </w:rPr>
        <w:t>4–6</w:t>
      </w:r>
      <w:r>
        <w:t xml:space="preserve"> </w:t>
      </w:r>
      <w:r w:rsidRPr="006C7A93">
        <w:t>Ombudsmannafortbildning, Almåsa</w:t>
      </w:r>
    </w:p>
    <w:p w14:paraId="32D3A72D" w14:textId="77777777" w:rsidR="00F42408" w:rsidRDefault="00F42408" w:rsidP="00F42408">
      <w:pPr>
        <w:pStyle w:val="Ingetavstnd"/>
      </w:pPr>
      <w:r w:rsidRPr="00293A94">
        <w:rPr>
          <w:b/>
          <w:bCs/>
        </w:rPr>
        <w:t>12</w:t>
      </w:r>
      <w:r>
        <w:t xml:space="preserve"> </w:t>
      </w:r>
      <w:r w:rsidRPr="006C7A93">
        <w:t>Arbetsutskott, Synskadades Vänner</w:t>
      </w:r>
    </w:p>
    <w:p w14:paraId="7CC13B64" w14:textId="77777777" w:rsidR="00F42408" w:rsidRDefault="00F42408" w:rsidP="00F42408">
      <w:pPr>
        <w:pStyle w:val="Ingetavstnd"/>
      </w:pPr>
      <w:r w:rsidRPr="00293A94">
        <w:rPr>
          <w:b/>
          <w:bCs/>
        </w:rPr>
        <w:t>18–21</w:t>
      </w:r>
      <w:r>
        <w:t xml:space="preserve"> </w:t>
      </w:r>
      <w:r w:rsidRPr="006C7A93">
        <w:t>Lars Punktskriftslärare, Almåsa</w:t>
      </w:r>
    </w:p>
    <w:p w14:paraId="1C106790" w14:textId="77777777" w:rsidR="00F42408" w:rsidRDefault="00F42408" w:rsidP="00F42408">
      <w:pPr>
        <w:pStyle w:val="Ingetavstnd"/>
        <w:rPr>
          <w:b/>
          <w:bCs/>
        </w:rPr>
      </w:pPr>
      <w:r w:rsidRPr="00293A94">
        <w:rPr>
          <w:b/>
          <w:bCs/>
        </w:rPr>
        <w:t xml:space="preserve">21 </w:t>
      </w:r>
      <w:r w:rsidRPr="006C7A93">
        <w:t xml:space="preserve">CWUX Ordförandekonferens, Teams </w:t>
      </w:r>
    </w:p>
    <w:p w14:paraId="3C61B915" w14:textId="77777777" w:rsidR="00F42408" w:rsidRPr="006C7A93" w:rsidRDefault="00F42408" w:rsidP="00F42408">
      <w:pPr>
        <w:pStyle w:val="Ingetavstnd"/>
        <w:rPr>
          <w:b/>
          <w:bCs/>
        </w:rPr>
      </w:pPr>
      <w:r w:rsidRPr="00293A94">
        <w:rPr>
          <w:b/>
          <w:bCs/>
        </w:rPr>
        <w:t>23</w:t>
      </w:r>
      <w:r>
        <w:t xml:space="preserve"> </w:t>
      </w:r>
      <w:r>
        <w:rPr>
          <w:rFonts w:cs="Arial"/>
        </w:rPr>
        <w:t>U</w:t>
      </w:r>
      <w:r w:rsidRPr="002B1E6E">
        <w:rPr>
          <w:rFonts w:cs="Arial"/>
        </w:rPr>
        <w:t>tbildningsdag om medlemsrekrytering</w:t>
      </w:r>
    </w:p>
    <w:p w14:paraId="0C063632" w14:textId="77777777" w:rsidR="00F42408" w:rsidRDefault="00F42408" w:rsidP="00F42408">
      <w:pPr>
        <w:pStyle w:val="Ingetavstnd"/>
      </w:pPr>
      <w:r w:rsidRPr="00293A94">
        <w:rPr>
          <w:b/>
          <w:bCs/>
        </w:rPr>
        <w:t xml:space="preserve">28 </w:t>
      </w:r>
      <w:r w:rsidRPr="006C7A93">
        <w:t>Manusstopp X-Linsen</w:t>
      </w:r>
    </w:p>
    <w:p w14:paraId="6559CE4A" w14:textId="77777777" w:rsidR="00F42408" w:rsidRPr="00293A94" w:rsidRDefault="00F42408" w:rsidP="00F42408">
      <w:pPr>
        <w:pStyle w:val="Ingetavstnd"/>
        <w:rPr>
          <w:b/>
          <w:bCs/>
        </w:rPr>
      </w:pPr>
    </w:p>
    <w:p w14:paraId="414BDA94" w14:textId="77777777" w:rsidR="00F42408" w:rsidRPr="00293A94" w:rsidRDefault="00F42408" w:rsidP="00F42408">
      <w:pPr>
        <w:pStyle w:val="Ingetavstnd"/>
        <w:rPr>
          <w:b/>
          <w:bCs/>
        </w:rPr>
      </w:pPr>
      <w:r w:rsidRPr="00293A94">
        <w:rPr>
          <w:b/>
          <w:bCs/>
        </w:rPr>
        <w:t xml:space="preserve">Juni </w:t>
      </w:r>
    </w:p>
    <w:p w14:paraId="160D369C" w14:textId="77777777" w:rsidR="00F42408" w:rsidRDefault="00F42408" w:rsidP="00F42408">
      <w:pPr>
        <w:pStyle w:val="Ingetavstnd"/>
      </w:pPr>
      <w:r w:rsidRPr="00293A94">
        <w:rPr>
          <w:b/>
          <w:bCs/>
        </w:rPr>
        <w:t>1–3</w:t>
      </w:r>
      <w:r>
        <w:t xml:space="preserve"> </w:t>
      </w:r>
      <w:r w:rsidRPr="006C7A93">
        <w:t xml:space="preserve">Administratörsfortbildning, Almåsa </w:t>
      </w:r>
    </w:p>
    <w:p w14:paraId="13F4C628" w14:textId="77777777" w:rsidR="00F42408" w:rsidRDefault="00F42408" w:rsidP="00F42408">
      <w:pPr>
        <w:pStyle w:val="Ingetavstnd"/>
      </w:pPr>
      <w:r w:rsidRPr="00293A94">
        <w:rPr>
          <w:b/>
          <w:bCs/>
        </w:rPr>
        <w:t xml:space="preserve">4 </w:t>
      </w:r>
      <w:r w:rsidRPr="006C7A93">
        <w:t>Organisationsråd</w:t>
      </w:r>
    </w:p>
    <w:p w14:paraId="3062AAF3" w14:textId="77777777" w:rsidR="00F42408" w:rsidRDefault="00F42408" w:rsidP="00F42408">
      <w:pPr>
        <w:pStyle w:val="Ingetavstnd"/>
        <w:rPr>
          <w:b/>
          <w:bCs/>
        </w:rPr>
      </w:pPr>
      <w:r w:rsidRPr="00293A94">
        <w:rPr>
          <w:b/>
          <w:bCs/>
        </w:rPr>
        <w:t xml:space="preserve">9 </w:t>
      </w:r>
      <w:r w:rsidRPr="006C7A93">
        <w:t>Styrelsemöte, Synskadades Vänner</w:t>
      </w:r>
    </w:p>
    <w:p w14:paraId="5444EB84" w14:textId="77777777" w:rsidR="00F42408" w:rsidRPr="0037581E" w:rsidRDefault="00F42408" w:rsidP="00F42408">
      <w:pPr>
        <w:pStyle w:val="Ingetavstnd"/>
        <w:rPr>
          <w:rFonts w:cs="Arial"/>
          <w:b/>
          <w:bCs/>
        </w:rPr>
      </w:pPr>
      <w:r w:rsidRPr="00293A94">
        <w:rPr>
          <w:b/>
          <w:bCs/>
        </w:rPr>
        <w:t>10</w:t>
      </w:r>
      <w:r>
        <w:t xml:space="preserve"> Tema</w:t>
      </w:r>
      <w:r w:rsidRPr="002B1E6E">
        <w:rPr>
          <w:rFonts w:cs="Arial"/>
        </w:rPr>
        <w:t xml:space="preserve">dag Region Gävleborgs framtid samt en valdebatt </w:t>
      </w:r>
      <w:r>
        <w:rPr>
          <w:rFonts w:cs="Arial"/>
        </w:rPr>
        <w:t xml:space="preserve"> </w:t>
      </w:r>
    </w:p>
    <w:p w14:paraId="48CEEA63" w14:textId="77777777" w:rsidR="00F42408" w:rsidRDefault="00F42408" w:rsidP="00D319CA">
      <w:pPr>
        <w:rPr>
          <w:rFonts w:ascii="Arial" w:hAnsi="Arial" w:cs="Arial"/>
          <w:b/>
          <w:sz w:val="32"/>
          <w:szCs w:val="32"/>
        </w:rPr>
      </w:pPr>
    </w:p>
    <w:p w14:paraId="268BDFEE" w14:textId="77777777" w:rsidR="00293A94" w:rsidRDefault="00293A94" w:rsidP="00BC23DA">
      <w:pPr>
        <w:pStyle w:val="Ingetavstnd"/>
        <w:rPr>
          <w:b/>
        </w:rPr>
      </w:pPr>
    </w:p>
    <w:p w14:paraId="23518C9B" w14:textId="0EBA9251" w:rsidR="00BC23DA" w:rsidRPr="00BC23DA" w:rsidRDefault="00BC23DA" w:rsidP="00BC23DA">
      <w:pPr>
        <w:pStyle w:val="Ingetavstnd"/>
        <w:rPr>
          <w:b/>
        </w:rPr>
      </w:pPr>
      <w:r w:rsidRPr="00BC23DA">
        <w:rPr>
          <w:b/>
        </w:rPr>
        <w:lastRenderedPageBreak/>
        <w:t>Manifestation om färdtjänst</w:t>
      </w:r>
    </w:p>
    <w:p w14:paraId="58B231F2" w14:textId="77777777" w:rsidR="00BC23DA" w:rsidRDefault="00BC23DA" w:rsidP="00D319CA">
      <w:pPr>
        <w:rPr>
          <w:rFonts w:ascii="Arial" w:hAnsi="Arial" w:cs="Arial"/>
          <w:b/>
          <w:sz w:val="32"/>
          <w:szCs w:val="32"/>
        </w:rPr>
      </w:pPr>
    </w:p>
    <w:p w14:paraId="1B873E43" w14:textId="25D767BA" w:rsidR="00BC23DA" w:rsidRDefault="00BC23DA" w:rsidP="00D319CA">
      <w:pPr>
        <w:rPr>
          <w:rFonts w:ascii="Arial" w:hAnsi="Arial" w:cs="Arial"/>
          <w:bCs/>
          <w:sz w:val="32"/>
          <w:szCs w:val="32"/>
        </w:rPr>
      </w:pPr>
      <w:r>
        <w:rPr>
          <w:rFonts w:ascii="Arial" w:hAnsi="Arial" w:cs="Arial"/>
          <w:bCs/>
          <w:sz w:val="32"/>
          <w:szCs w:val="32"/>
        </w:rPr>
        <w:t>Med anledning av vår Färdtjänst kampanj anordnar nu distriktet en manifestation med syftet att få så många som möjligt att skriva på namnlistorna för att vi ska få en rättvis färdtjänst på våra villkor.</w:t>
      </w:r>
    </w:p>
    <w:p w14:paraId="1915D281" w14:textId="77777777" w:rsidR="00BC23DA" w:rsidRDefault="00BC23DA" w:rsidP="00D319CA">
      <w:pPr>
        <w:rPr>
          <w:rFonts w:ascii="Arial" w:hAnsi="Arial" w:cs="Arial"/>
          <w:bCs/>
          <w:sz w:val="32"/>
          <w:szCs w:val="32"/>
        </w:rPr>
      </w:pPr>
    </w:p>
    <w:p w14:paraId="32358F7F" w14:textId="7A3B14C0" w:rsidR="00BC23DA" w:rsidRDefault="00BC23DA" w:rsidP="00D319CA">
      <w:pPr>
        <w:rPr>
          <w:rFonts w:ascii="Arial" w:hAnsi="Arial" w:cs="Arial"/>
          <w:bCs/>
          <w:sz w:val="32"/>
          <w:szCs w:val="32"/>
        </w:rPr>
      </w:pPr>
      <w:r w:rsidRPr="00BC23DA">
        <w:rPr>
          <w:rFonts w:ascii="Arial" w:hAnsi="Arial" w:cs="Arial"/>
          <w:b/>
          <w:sz w:val="32"/>
          <w:szCs w:val="32"/>
        </w:rPr>
        <w:t>Datum:</w:t>
      </w:r>
      <w:r>
        <w:rPr>
          <w:rFonts w:ascii="Arial" w:hAnsi="Arial" w:cs="Arial"/>
          <w:bCs/>
          <w:sz w:val="32"/>
          <w:szCs w:val="32"/>
        </w:rPr>
        <w:t xml:space="preserve"> lördagen den 14 februari</w:t>
      </w:r>
    </w:p>
    <w:p w14:paraId="2F833ECC" w14:textId="1838938B" w:rsidR="00BC23DA" w:rsidRDefault="00BC23DA" w:rsidP="00D319CA">
      <w:pPr>
        <w:rPr>
          <w:rFonts w:ascii="Arial" w:hAnsi="Arial" w:cs="Arial"/>
          <w:bCs/>
          <w:sz w:val="32"/>
          <w:szCs w:val="32"/>
        </w:rPr>
      </w:pPr>
      <w:r w:rsidRPr="00BC23DA">
        <w:rPr>
          <w:rFonts w:ascii="Arial" w:hAnsi="Arial" w:cs="Arial"/>
          <w:b/>
          <w:sz w:val="32"/>
          <w:szCs w:val="32"/>
        </w:rPr>
        <w:t>Tid:</w:t>
      </w:r>
      <w:r>
        <w:rPr>
          <w:rFonts w:ascii="Arial" w:hAnsi="Arial" w:cs="Arial"/>
          <w:bCs/>
          <w:sz w:val="32"/>
          <w:szCs w:val="32"/>
        </w:rPr>
        <w:t xml:space="preserve"> 13 – 15.00</w:t>
      </w:r>
    </w:p>
    <w:p w14:paraId="6753CD01" w14:textId="65AFCEAA" w:rsidR="00BC23DA" w:rsidRPr="00BC23DA" w:rsidRDefault="00BC23DA" w:rsidP="00D319CA">
      <w:pPr>
        <w:rPr>
          <w:rFonts w:ascii="Arial" w:hAnsi="Arial" w:cs="Arial"/>
          <w:bCs/>
          <w:sz w:val="32"/>
          <w:szCs w:val="32"/>
        </w:rPr>
      </w:pPr>
      <w:r w:rsidRPr="00BC23DA">
        <w:rPr>
          <w:rFonts w:ascii="Arial" w:hAnsi="Arial" w:cs="Arial"/>
          <w:b/>
          <w:sz w:val="32"/>
          <w:szCs w:val="32"/>
        </w:rPr>
        <w:t>Plats:</w:t>
      </w:r>
      <w:r>
        <w:rPr>
          <w:rFonts w:ascii="Arial" w:hAnsi="Arial" w:cs="Arial"/>
          <w:bCs/>
          <w:sz w:val="32"/>
          <w:szCs w:val="32"/>
        </w:rPr>
        <w:t xml:space="preserve"> Stortorget i Gävle med samling bredvid dörren till Filmstaden.</w:t>
      </w:r>
    </w:p>
    <w:p w14:paraId="3052EF7C" w14:textId="77777777" w:rsidR="00BC23DA" w:rsidRDefault="00BC23DA" w:rsidP="00D319CA">
      <w:pPr>
        <w:rPr>
          <w:rFonts w:ascii="Arial" w:hAnsi="Arial" w:cs="Arial"/>
          <w:b/>
          <w:sz w:val="32"/>
          <w:szCs w:val="32"/>
        </w:rPr>
      </w:pPr>
    </w:p>
    <w:p w14:paraId="7F1B863F" w14:textId="18679640" w:rsidR="00BC23DA" w:rsidRDefault="00BC23DA" w:rsidP="00D319CA">
      <w:pPr>
        <w:rPr>
          <w:rFonts w:ascii="Arial" w:hAnsi="Arial" w:cs="Arial"/>
          <w:bCs/>
          <w:sz w:val="32"/>
          <w:szCs w:val="32"/>
        </w:rPr>
      </w:pPr>
      <w:r>
        <w:rPr>
          <w:rFonts w:ascii="Arial" w:hAnsi="Arial" w:cs="Arial"/>
          <w:bCs/>
          <w:sz w:val="32"/>
          <w:szCs w:val="32"/>
        </w:rPr>
        <w:t>Jag hoppas att just Du vill vara med och hjälpa till så att vi kan få så många namn som möjligt, sprida vårt budskap och dela ut godis. Så varmt välkommen att komma till torget och vara med.</w:t>
      </w:r>
    </w:p>
    <w:p w14:paraId="036BF98B" w14:textId="77777777" w:rsidR="00126901" w:rsidRDefault="00126901" w:rsidP="00D319CA">
      <w:pPr>
        <w:rPr>
          <w:rFonts w:ascii="Arial" w:hAnsi="Arial" w:cs="Arial"/>
          <w:bCs/>
          <w:sz w:val="32"/>
          <w:szCs w:val="32"/>
        </w:rPr>
      </w:pPr>
    </w:p>
    <w:p w14:paraId="2279CEF0" w14:textId="77777777" w:rsidR="00316F90" w:rsidRDefault="00126901" w:rsidP="00D319CA">
      <w:pPr>
        <w:rPr>
          <w:rFonts w:ascii="Arial" w:hAnsi="Arial" w:cs="Arial"/>
          <w:bCs/>
          <w:sz w:val="32"/>
          <w:szCs w:val="32"/>
        </w:rPr>
      </w:pPr>
      <w:r>
        <w:rPr>
          <w:rFonts w:ascii="Arial" w:hAnsi="Arial" w:cs="Arial"/>
          <w:bCs/>
          <w:sz w:val="32"/>
          <w:szCs w:val="32"/>
        </w:rPr>
        <w:t>Det behövs ingen anmälan och du får reseersättning mot uppvisande av kvitton som skickas till SRF Gävlebor</w:t>
      </w:r>
      <w:r w:rsidR="00316F90">
        <w:rPr>
          <w:rFonts w:ascii="Arial" w:hAnsi="Arial" w:cs="Arial"/>
          <w:bCs/>
          <w:sz w:val="32"/>
          <w:szCs w:val="32"/>
        </w:rPr>
        <w:t>g</w:t>
      </w:r>
      <w:r>
        <w:rPr>
          <w:rFonts w:ascii="Arial" w:hAnsi="Arial" w:cs="Arial"/>
          <w:bCs/>
          <w:sz w:val="32"/>
          <w:szCs w:val="32"/>
        </w:rPr>
        <w:t xml:space="preserve">, </w:t>
      </w:r>
    </w:p>
    <w:p w14:paraId="1DEBCF4C" w14:textId="02D43820" w:rsidR="00126901" w:rsidRDefault="00126901" w:rsidP="00D319CA">
      <w:pPr>
        <w:rPr>
          <w:rFonts w:ascii="Arial" w:hAnsi="Arial" w:cs="Arial"/>
          <w:bCs/>
          <w:sz w:val="32"/>
          <w:szCs w:val="32"/>
        </w:rPr>
      </w:pPr>
      <w:r>
        <w:rPr>
          <w:rFonts w:ascii="Arial" w:hAnsi="Arial" w:cs="Arial"/>
          <w:bCs/>
          <w:sz w:val="32"/>
          <w:szCs w:val="32"/>
        </w:rPr>
        <w:t xml:space="preserve">S. Centralgatan 10, 802 50 Gävle. </w:t>
      </w:r>
    </w:p>
    <w:p w14:paraId="3D95022A" w14:textId="17C007D4" w:rsidR="00126901" w:rsidRDefault="00126901" w:rsidP="00D319CA">
      <w:pPr>
        <w:rPr>
          <w:rFonts w:ascii="Arial" w:hAnsi="Arial" w:cs="Arial"/>
          <w:bCs/>
          <w:sz w:val="32"/>
          <w:szCs w:val="32"/>
        </w:rPr>
      </w:pPr>
      <w:r>
        <w:rPr>
          <w:rFonts w:ascii="Arial" w:hAnsi="Arial" w:cs="Arial"/>
          <w:bCs/>
          <w:sz w:val="32"/>
          <w:szCs w:val="32"/>
        </w:rPr>
        <w:t xml:space="preserve">Har du frågor ring 026-61 05 54 eller </w:t>
      </w:r>
      <w:hyperlink r:id="rId23" w:history="1">
        <w:r w:rsidRPr="001056BB">
          <w:rPr>
            <w:rStyle w:val="Hyperlnk"/>
            <w:rFonts w:ascii="Arial" w:hAnsi="Arial" w:cs="Arial"/>
            <w:bCs/>
            <w:sz w:val="32"/>
            <w:szCs w:val="32"/>
          </w:rPr>
          <w:t>gavleborg@srf.nu</w:t>
        </w:r>
      </w:hyperlink>
      <w:r>
        <w:rPr>
          <w:rFonts w:ascii="Arial" w:hAnsi="Arial" w:cs="Arial"/>
          <w:bCs/>
          <w:sz w:val="32"/>
          <w:szCs w:val="32"/>
        </w:rPr>
        <w:t xml:space="preserve"> </w:t>
      </w:r>
    </w:p>
    <w:p w14:paraId="51725529" w14:textId="77777777" w:rsidR="00BC23DA" w:rsidRDefault="00BC23DA" w:rsidP="00D319CA">
      <w:pPr>
        <w:rPr>
          <w:rFonts w:ascii="Arial" w:hAnsi="Arial" w:cs="Arial"/>
          <w:bCs/>
          <w:sz w:val="32"/>
          <w:szCs w:val="32"/>
        </w:rPr>
      </w:pPr>
    </w:p>
    <w:p w14:paraId="0962DFCF" w14:textId="0C999479" w:rsidR="00BC23DA" w:rsidRDefault="00BC23DA" w:rsidP="00D319CA">
      <w:pPr>
        <w:rPr>
          <w:rFonts w:ascii="Arial" w:hAnsi="Arial" w:cs="Arial"/>
          <w:bCs/>
          <w:sz w:val="32"/>
          <w:szCs w:val="32"/>
        </w:rPr>
      </w:pPr>
      <w:r>
        <w:rPr>
          <w:rFonts w:ascii="Arial" w:hAnsi="Arial" w:cs="Arial"/>
          <w:bCs/>
          <w:sz w:val="32"/>
          <w:szCs w:val="32"/>
        </w:rPr>
        <w:t>Styrelsen för SRF Gävleborg genom</w:t>
      </w:r>
    </w:p>
    <w:p w14:paraId="3E20CDF8" w14:textId="49A78DD3" w:rsidR="00BC23DA" w:rsidRDefault="00BC23DA" w:rsidP="00D319CA">
      <w:pPr>
        <w:rPr>
          <w:rFonts w:ascii="Arial" w:hAnsi="Arial" w:cs="Arial"/>
          <w:bCs/>
          <w:sz w:val="32"/>
          <w:szCs w:val="32"/>
        </w:rPr>
      </w:pPr>
      <w:r>
        <w:rPr>
          <w:rFonts w:ascii="Arial" w:hAnsi="Arial" w:cs="Arial"/>
          <w:bCs/>
          <w:sz w:val="32"/>
          <w:szCs w:val="32"/>
        </w:rPr>
        <w:t xml:space="preserve">Christina Lundgren, ordförande </w:t>
      </w:r>
    </w:p>
    <w:p w14:paraId="6165A3A5" w14:textId="77777777" w:rsidR="00126901" w:rsidRDefault="00126901" w:rsidP="00D319CA">
      <w:pPr>
        <w:rPr>
          <w:rFonts w:ascii="Arial" w:hAnsi="Arial" w:cs="Arial"/>
          <w:bCs/>
          <w:sz w:val="32"/>
          <w:szCs w:val="32"/>
        </w:rPr>
      </w:pPr>
    </w:p>
    <w:p w14:paraId="2B260810" w14:textId="77777777" w:rsidR="00126901" w:rsidRDefault="00126901" w:rsidP="00D319CA">
      <w:pPr>
        <w:rPr>
          <w:rFonts w:ascii="Arial" w:hAnsi="Arial" w:cs="Arial"/>
          <w:bCs/>
          <w:sz w:val="32"/>
          <w:szCs w:val="32"/>
        </w:rPr>
      </w:pPr>
    </w:p>
    <w:p w14:paraId="56B03753" w14:textId="77777777" w:rsidR="00126901" w:rsidRPr="00126901" w:rsidRDefault="00126901" w:rsidP="00126901">
      <w:pPr>
        <w:pStyle w:val="Ingetavstnd"/>
        <w:rPr>
          <w:rFonts w:cs="Arial"/>
          <w:b/>
          <w:bCs/>
        </w:rPr>
      </w:pPr>
      <w:r w:rsidRPr="00126901">
        <w:rPr>
          <w:rFonts w:cs="Arial"/>
          <w:b/>
          <w:bCs/>
        </w:rPr>
        <w:t xml:space="preserve">Fråga om problem att få färdtjänst </w:t>
      </w:r>
    </w:p>
    <w:p w14:paraId="41474285" w14:textId="77777777" w:rsidR="00126901" w:rsidRDefault="00126901" w:rsidP="00126901">
      <w:pPr>
        <w:pStyle w:val="Ingetavstnd"/>
        <w:rPr>
          <w:rFonts w:cs="Arial"/>
        </w:rPr>
      </w:pPr>
    </w:p>
    <w:p w14:paraId="65CFBA36" w14:textId="77777777" w:rsidR="00126901" w:rsidRPr="0084581D" w:rsidRDefault="00126901" w:rsidP="00126901">
      <w:pPr>
        <w:pStyle w:val="Ingetavstnd"/>
        <w:rPr>
          <w:rFonts w:cs="Arial"/>
        </w:rPr>
      </w:pPr>
      <w:r w:rsidRPr="0084581D">
        <w:rPr>
          <w:rFonts w:cs="Arial"/>
        </w:rPr>
        <w:t>Bästa läsare!</w:t>
      </w:r>
    </w:p>
    <w:p w14:paraId="6D2797E9" w14:textId="77777777" w:rsidR="00126901" w:rsidRPr="0084581D" w:rsidRDefault="00126901" w:rsidP="00126901">
      <w:pPr>
        <w:pStyle w:val="Ingetavstnd"/>
        <w:rPr>
          <w:rFonts w:cs="Arial"/>
        </w:rPr>
      </w:pPr>
    </w:p>
    <w:p w14:paraId="22FBADDF" w14:textId="77777777" w:rsidR="00126901" w:rsidRPr="0084581D" w:rsidRDefault="00126901" w:rsidP="00126901">
      <w:pPr>
        <w:pStyle w:val="Ingetavstnd"/>
        <w:rPr>
          <w:rFonts w:cs="Arial"/>
        </w:rPr>
      </w:pPr>
      <w:r w:rsidRPr="0084581D">
        <w:rPr>
          <w:rFonts w:cs="Arial"/>
        </w:rPr>
        <w:t>Just nu pågår en kampanj för bättre färdtjänst i hela landet. Kampanjen kommer att avslutas i slutet av april i år.</w:t>
      </w:r>
    </w:p>
    <w:p w14:paraId="2C4A10F7" w14:textId="178DAA24" w:rsidR="00126901" w:rsidRPr="0084581D" w:rsidRDefault="00126901" w:rsidP="00126901">
      <w:pPr>
        <w:pStyle w:val="Ingetavstnd"/>
        <w:rPr>
          <w:rFonts w:cs="Arial"/>
        </w:rPr>
      </w:pPr>
      <w:r w:rsidRPr="0084581D">
        <w:rPr>
          <w:rFonts w:cs="Arial"/>
        </w:rPr>
        <w:t xml:space="preserve">Styrelsen för SRF Gävleborg har nåtts av rykten, att medlemmar i distriktet nekas rätt till färdtjänst. </w:t>
      </w:r>
      <w:r w:rsidR="00316F90">
        <w:rPr>
          <w:rFonts w:cs="Arial"/>
        </w:rPr>
        <w:t>D</w:t>
      </w:r>
      <w:r w:rsidRPr="0084581D">
        <w:rPr>
          <w:rFonts w:cs="Arial"/>
        </w:rPr>
        <w:t xml:space="preserve">et gäller dels personer som tidigare fått tillstånd att bruka färdtjänst, som personer som söker denna rätt för första gången. För att göra det möjligt att påverka i frågan önskar styrelsen att ni som har problem, hör av er till kansliet på något sätt, E-post, brev eller </w:t>
      </w:r>
      <w:r w:rsidRPr="0084581D">
        <w:rPr>
          <w:rFonts w:cs="Arial"/>
        </w:rPr>
        <w:lastRenderedPageBreak/>
        <w:t xml:space="preserve">via telefon. </w:t>
      </w:r>
      <w:r w:rsidR="00316F90">
        <w:rPr>
          <w:rFonts w:cs="Arial"/>
        </w:rPr>
        <w:t>V</w:t>
      </w:r>
      <w:r w:rsidRPr="0084581D">
        <w:rPr>
          <w:rFonts w:cs="Arial"/>
        </w:rPr>
        <w:t xml:space="preserve">i garanterar att din identitet inte kommer att avslöjas för någon utomstående, utan bara vara ett underlag i arbetet att påverka beslutsfattare. </w:t>
      </w:r>
    </w:p>
    <w:p w14:paraId="2A49401C" w14:textId="77777777" w:rsidR="00126901" w:rsidRDefault="00126901" w:rsidP="00126901">
      <w:pPr>
        <w:pStyle w:val="Ingetavstnd"/>
        <w:rPr>
          <w:rFonts w:cs="Arial"/>
        </w:rPr>
      </w:pPr>
      <w:r>
        <w:rPr>
          <w:rFonts w:cs="Arial"/>
        </w:rPr>
        <w:t>A</w:t>
      </w:r>
      <w:r w:rsidRPr="0084581D">
        <w:rPr>
          <w:rFonts w:cs="Arial"/>
        </w:rPr>
        <w:t xml:space="preserve">lla frågor är också välkomna! </w:t>
      </w:r>
    </w:p>
    <w:p w14:paraId="30799C1D" w14:textId="1287933C" w:rsidR="00126901" w:rsidRPr="0084581D" w:rsidRDefault="00126901" w:rsidP="00126901">
      <w:pPr>
        <w:pStyle w:val="Ingetavstnd"/>
        <w:rPr>
          <w:rFonts w:cs="Arial"/>
        </w:rPr>
      </w:pPr>
      <w:r w:rsidRPr="00126901">
        <w:rPr>
          <w:rFonts w:cs="Arial"/>
          <w:b/>
          <w:bCs/>
        </w:rPr>
        <w:t>Obs!</w:t>
      </w:r>
      <w:r w:rsidRPr="0084581D">
        <w:rPr>
          <w:rFonts w:cs="Arial"/>
        </w:rPr>
        <w:t xml:space="preserve"> Vi kommer aldrig att lämna ut några personuppgifter från dig</w:t>
      </w:r>
      <w:r w:rsidR="00316F90">
        <w:rPr>
          <w:rFonts w:cs="Arial"/>
        </w:rPr>
        <w:t xml:space="preserve">. </w:t>
      </w:r>
      <w:r w:rsidRPr="0084581D">
        <w:rPr>
          <w:rFonts w:cs="Arial"/>
        </w:rPr>
        <w:t>Tveka inte att kontakta vårt</w:t>
      </w:r>
      <w:r w:rsidR="006D1404">
        <w:rPr>
          <w:rFonts w:cs="Arial"/>
        </w:rPr>
        <w:t xml:space="preserve"> kansli </w:t>
      </w:r>
      <w:hyperlink r:id="rId24" w:history="1">
        <w:r w:rsidR="006D1404" w:rsidRPr="001056BB">
          <w:rPr>
            <w:rStyle w:val="Hyperlnk"/>
            <w:rFonts w:cs="Arial"/>
          </w:rPr>
          <w:t>gavleborg@srf.nu</w:t>
        </w:r>
      </w:hyperlink>
      <w:r w:rsidR="006D1404">
        <w:rPr>
          <w:rFonts w:cs="Arial"/>
        </w:rPr>
        <w:t xml:space="preserve"> </w:t>
      </w:r>
      <w:r w:rsidRPr="0084581D">
        <w:rPr>
          <w:rFonts w:cs="Arial"/>
        </w:rPr>
        <w:t xml:space="preserve">eller via tfn: </w:t>
      </w:r>
      <w:r w:rsidRPr="00126901">
        <w:rPr>
          <w:rFonts w:cs="Arial"/>
          <w:b/>
          <w:bCs/>
        </w:rPr>
        <w:t>026 61 05 54</w:t>
      </w:r>
      <w:r w:rsidRPr="0084581D">
        <w:rPr>
          <w:rFonts w:cs="Arial"/>
        </w:rPr>
        <w:t>. Det går också bra att kontakta ombudsman Lars Engberg tfn: 070-301</w:t>
      </w:r>
      <w:r>
        <w:rPr>
          <w:rFonts w:cs="Arial"/>
        </w:rPr>
        <w:t xml:space="preserve"> </w:t>
      </w:r>
      <w:r w:rsidRPr="0084581D">
        <w:rPr>
          <w:rFonts w:cs="Arial"/>
        </w:rPr>
        <w:t xml:space="preserve">62 69, e-post: </w:t>
      </w:r>
      <w:hyperlink r:id="rId25" w:history="1">
        <w:r w:rsidRPr="0084581D">
          <w:rPr>
            <w:rStyle w:val="Hyperlnk"/>
            <w:rFonts w:cs="Arial"/>
          </w:rPr>
          <w:t>lars.engberg@srf.nu</w:t>
        </w:r>
      </w:hyperlink>
      <w:r w:rsidRPr="0084581D">
        <w:rPr>
          <w:rFonts w:cs="Arial"/>
        </w:rPr>
        <w:t>.</w:t>
      </w:r>
    </w:p>
    <w:p w14:paraId="4466C9D8" w14:textId="77777777" w:rsidR="00126901" w:rsidRPr="0084581D" w:rsidRDefault="00126901" w:rsidP="00126901">
      <w:pPr>
        <w:pStyle w:val="Ingetavstnd"/>
        <w:rPr>
          <w:rFonts w:cs="Arial"/>
        </w:rPr>
      </w:pPr>
    </w:p>
    <w:p w14:paraId="365A3DFC" w14:textId="6C6D9752" w:rsidR="00126901" w:rsidRPr="0084581D" w:rsidRDefault="00126901" w:rsidP="00126901">
      <w:pPr>
        <w:pStyle w:val="Ingetavstnd"/>
        <w:rPr>
          <w:rFonts w:cs="Arial"/>
        </w:rPr>
      </w:pPr>
      <w:r w:rsidRPr="0084581D">
        <w:rPr>
          <w:rFonts w:cs="Arial"/>
        </w:rPr>
        <w:t xml:space="preserve">Vi hoppas </w:t>
      </w:r>
      <w:r w:rsidR="006D1404">
        <w:rPr>
          <w:rFonts w:cs="Arial"/>
        </w:rPr>
        <w:t>a</w:t>
      </w:r>
      <w:r w:rsidRPr="0084581D">
        <w:rPr>
          <w:rFonts w:cs="Arial"/>
        </w:rPr>
        <w:t xml:space="preserve">tt ni alla vill hjälpa oss i detta viktiga arbete. </w:t>
      </w:r>
    </w:p>
    <w:p w14:paraId="3F08B035" w14:textId="77777777" w:rsidR="00126901" w:rsidRPr="0084581D" w:rsidRDefault="00126901" w:rsidP="00126901">
      <w:pPr>
        <w:pStyle w:val="Ingetavstnd"/>
        <w:rPr>
          <w:rFonts w:cs="Arial"/>
        </w:rPr>
      </w:pPr>
    </w:p>
    <w:p w14:paraId="4B5CBBEB" w14:textId="77777777" w:rsidR="00126901" w:rsidRPr="0084581D" w:rsidRDefault="00126901" w:rsidP="00126901">
      <w:pPr>
        <w:pStyle w:val="Ingetavstnd"/>
        <w:rPr>
          <w:rFonts w:cs="Arial"/>
        </w:rPr>
      </w:pPr>
      <w:r w:rsidRPr="0084581D">
        <w:rPr>
          <w:rFonts w:cs="Arial"/>
        </w:rPr>
        <w:t>Styrelsen för SRF Gävleborg</w:t>
      </w:r>
    </w:p>
    <w:p w14:paraId="1C9AC833" w14:textId="77777777" w:rsidR="00126901" w:rsidRDefault="00126901" w:rsidP="00D319CA">
      <w:pPr>
        <w:rPr>
          <w:rFonts w:ascii="Arial" w:hAnsi="Arial" w:cs="Arial"/>
          <w:bCs/>
          <w:sz w:val="32"/>
          <w:szCs w:val="32"/>
        </w:rPr>
      </w:pPr>
    </w:p>
    <w:p w14:paraId="7F14C8E8" w14:textId="77777777" w:rsidR="00126901" w:rsidRDefault="00126901" w:rsidP="00F76449">
      <w:pPr>
        <w:rPr>
          <w:rFonts w:ascii="Arial" w:hAnsi="Arial" w:cs="Arial"/>
          <w:bCs/>
          <w:sz w:val="32"/>
          <w:szCs w:val="32"/>
        </w:rPr>
      </w:pPr>
    </w:p>
    <w:p w14:paraId="2B16E1DF" w14:textId="572D474A" w:rsidR="00F76449" w:rsidRPr="00F76449" w:rsidRDefault="00F76449" w:rsidP="00F76449">
      <w:pPr>
        <w:rPr>
          <w:rFonts w:ascii="Arial" w:hAnsi="Arial" w:cs="Arial"/>
          <w:b/>
          <w:sz w:val="32"/>
          <w:szCs w:val="32"/>
        </w:rPr>
      </w:pPr>
      <w:r w:rsidRPr="00F76449">
        <w:rPr>
          <w:rFonts w:ascii="Arial" w:hAnsi="Arial" w:cs="Arial"/>
          <w:b/>
          <w:sz w:val="32"/>
          <w:szCs w:val="32"/>
        </w:rPr>
        <w:t>Dags att nominera!</w:t>
      </w:r>
    </w:p>
    <w:p w14:paraId="27E3ECDF" w14:textId="77777777" w:rsidR="00F76449" w:rsidRPr="00F76449" w:rsidRDefault="00F76449" w:rsidP="00F76449">
      <w:pPr>
        <w:rPr>
          <w:rFonts w:ascii="Arial" w:hAnsi="Arial" w:cs="Arial"/>
          <w:b/>
          <w:sz w:val="32"/>
          <w:szCs w:val="32"/>
        </w:rPr>
      </w:pPr>
    </w:p>
    <w:p w14:paraId="6E02FE13" w14:textId="77777777" w:rsidR="00F76449" w:rsidRPr="00F76449" w:rsidRDefault="00F76449" w:rsidP="00F76449">
      <w:pPr>
        <w:rPr>
          <w:rFonts w:ascii="Arial" w:hAnsi="Arial" w:cs="Arial"/>
          <w:bCs/>
          <w:sz w:val="32"/>
          <w:szCs w:val="32"/>
        </w:rPr>
      </w:pPr>
      <w:r w:rsidRPr="00F76449">
        <w:rPr>
          <w:rFonts w:ascii="Arial" w:hAnsi="Arial" w:cs="Arial"/>
          <w:bCs/>
          <w:sz w:val="32"/>
          <w:szCs w:val="32"/>
        </w:rPr>
        <w:t xml:space="preserve">Hej alla medlemmar i SRF Gävleborg! </w:t>
      </w:r>
    </w:p>
    <w:p w14:paraId="03DA21A8" w14:textId="1394CA0B" w:rsidR="00F76449" w:rsidRPr="00F76449" w:rsidRDefault="00F76449" w:rsidP="00F76449">
      <w:pPr>
        <w:rPr>
          <w:rFonts w:ascii="Arial" w:hAnsi="Arial" w:cs="Arial"/>
          <w:bCs/>
          <w:sz w:val="32"/>
          <w:szCs w:val="32"/>
        </w:rPr>
      </w:pPr>
      <w:r w:rsidRPr="00F76449">
        <w:rPr>
          <w:rFonts w:ascii="Arial" w:hAnsi="Arial" w:cs="Arial"/>
          <w:bCs/>
          <w:sz w:val="32"/>
          <w:szCs w:val="32"/>
        </w:rPr>
        <w:t xml:space="preserve">Nu är det dags att komma med förslag till valberedningen, på vilka ni vill ska sitta i distriktsstyrelsen och i distriktets olika arbetsgrupper, eller vara funktionär. Det är ju ni ute i lokalföreningarna som vet vilka som är duktiga på att driva våra frågor och få till en bra verksamhet. Så hör av er till valberedningen eller Lars på kansliet, när ni kommit på någon ni vill nominera. Ju tidigare ju bättre. Kom även ihåg att utse någon representant från er förening till distriktets valberedning. Med förhoppning om många förslag inför distriktets årsmöte i Gävle 18 april, så vi kan fylla alla platser, speciellt de som nu står tomma. </w:t>
      </w:r>
    </w:p>
    <w:p w14:paraId="6249DC28" w14:textId="77777777" w:rsidR="00F76449" w:rsidRPr="00F76449" w:rsidRDefault="00F76449" w:rsidP="00F76449">
      <w:pPr>
        <w:rPr>
          <w:rFonts w:ascii="Arial" w:hAnsi="Arial" w:cs="Arial"/>
          <w:bCs/>
          <w:sz w:val="32"/>
          <w:szCs w:val="32"/>
        </w:rPr>
      </w:pPr>
      <w:r w:rsidRPr="00F76449">
        <w:rPr>
          <w:rFonts w:ascii="Arial" w:hAnsi="Arial" w:cs="Arial"/>
          <w:bCs/>
          <w:sz w:val="32"/>
          <w:szCs w:val="32"/>
        </w:rPr>
        <w:t xml:space="preserve">God fortsättning önskar, Valberedningen med </w:t>
      </w:r>
    </w:p>
    <w:p w14:paraId="725154D3" w14:textId="21F78DF4" w:rsidR="00293A94" w:rsidRDefault="00F76449" w:rsidP="00293A94">
      <w:pPr>
        <w:rPr>
          <w:rFonts w:ascii="Arial" w:hAnsi="Arial" w:cs="Arial"/>
          <w:bCs/>
          <w:sz w:val="32"/>
          <w:szCs w:val="32"/>
        </w:rPr>
      </w:pPr>
      <w:r w:rsidRPr="00F76449">
        <w:rPr>
          <w:rFonts w:ascii="Arial" w:hAnsi="Arial" w:cs="Arial"/>
          <w:bCs/>
          <w:sz w:val="32"/>
          <w:szCs w:val="32"/>
        </w:rPr>
        <w:t xml:space="preserve">Sören Lundkvist </w:t>
      </w:r>
      <w:r w:rsidRPr="00F76449">
        <w:rPr>
          <w:rFonts w:ascii="Arial" w:hAnsi="Arial" w:cs="Arial"/>
          <w:b/>
          <w:sz w:val="32"/>
          <w:szCs w:val="32"/>
        </w:rPr>
        <w:t>070 – 564 34 77,</w:t>
      </w:r>
      <w:r w:rsidRPr="00F76449">
        <w:rPr>
          <w:rFonts w:ascii="Arial" w:hAnsi="Arial" w:cs="Arial"/>
          <w:bCs/>
          <w:sz w:val="32"/>
          <w:szCs w:val="32"/>
        </w:rPr>
        <w:t xml:space="preserve"> &amp; Ulf Nilsson, sammankallande, </w:t>
      </w:r>
      <w:r w:rsidRPr="00293A94">
        <w:rPr>
          <w:rFonts w:ascii="Arial" w:hAnsi="Arial" w:cs="Arial"/>
          <w:b/>
          <w:sz w:val="32"/>
          <w:szCs w:val="32"/>
        </w:rPr>
        <w:t>070 – 251 60 87</w:t>
      </w:r>
      <w:r w:rsidRPr="00F76449">
        <w:rPr>
          <w:rFonts w:ascii="Arial" w:hAnsi="Arial" w:cs="Arial"/>
          <w:bCs/>
          <w:sz w:val="32"/>
          <w:szCs w:val="32"/>
        </w:rPr>
        <w:t xml:space="preserve">, mejl, </w:t>
      </w:r>
      <w:hyperlink r:id="rId26" w:history="1">
        <w:r w:rsidRPr="00312A0D">
          <w:rPr>
            <w:rStyle w:val="Hyperlnk"/>
            <w:rFonts w:ascii="Arial" w:hAnsi="Arial" w:cs="Arial"/>
            <w:bCs/>
            <w:sz w:val="32"/>
            <w:szCs w:val="32"/>
          </w:rPr>
          <w:t>ulfn53@hotmail.com</w:t>
        </w:r>
      </w:hyperlink>
      <w:r>
        <w:rPr>
          <w:rFonts w:ascii="Arial" w:hAnsi="Arial" w:cs="Arial"/>
          <w:bCs/>
          <w:sz w:val="32"/>
          <w:szCs w:val="32"/>
        </w:rPr>
        <w:t xml:space="preserve"> </w:t>
      </w:r>
    </w:p>
    <w:p w14:paraId="68235308" w14:textId="77777777" w:rsidR="00126901" w:rsidRDefault="00126901" w:rsidP="00331C1D">
      <w:pPr>
        <w:rPr>
          <w:rFonts w:ascii="Arial" w:hAnsi="Arial" w:cs="Arial"/>
          <w:b/>
          <w:sz w:val="32"/>
          <w:szCs w:val="32"/>
        </w:rPr>
      </w:pPr>
    </w:p>
    <w:p w14:paraId="4E89E475" w14:textId="77777777" w:rsidR="00126901" w:rsidRDefault="00126901" w:rsidP="00331C1D">
      <w:pPr>
        <w:rPr>
          <w:rFonts w:ascii="Arial" w:hAnsi="Arial" w:cs="Arial"/>
          <w:b/>
          <w:sz w:val="32"/>
          <w:szCs w:val="32"/>
        </w:rPr>
      </w:pPr>
    </w:p>
    <w:p w14:paraId="0C02773D" w14:textId="77777777" w:rsidR="00126901" w:rsidRDefault="00126901" w:rsidP="00331C1D">
      <w:pPr>
        <w:rPr>
          <w:rFonts w:ascii="Arial" w:hAnsi="Arial" w:cs="Arial"/>
          <w:b/>
          <w:sz w:val="32"/>
          <w:szCs w:val="32"/>
        </w:rPr>
      </w:pPr>
    </w:p>
    <w:p w14:paraId="38D16880" w14:textId="77777777" w:rsidR="00126901" w:rsidRDefault="00126901" w:rsidP="00331C1D">
      <w:pPr>
        <w:rPr>
          <w:rFonts w:ascii="Arial" w:hAnsi="Arial" w:cs="Arial"/>
          <w:b/>
          <w:sz w:val="32"/>
          <w:szCs w:val="32"/>
        </w:rPr>
      </w:pPr>
    </w:p>
    <w:p w14:paraId="0333E165" w14:textId="77777777" w:rsidR="00126901" w:rsidRDefault="00126901" w:rsidP="00331C1D">
      <w:pPr>
        <w:rPr>
          <w:rFonts w:ascii="Arial" w:hAnsi="Arial" w:cs="Arial"/>
          <w:b/>
          <w:sz w:val="32"/>
          <w:szCs w:val="32"/>
        </w:rPr>
      </w:pPr>
    </w:p>
    <w:p w14:paraId="0AAA7AAF" w14:textId="54A2C386" w:rsidR="00331C1D" w:rsidRPr="00020BDF" w:rsidRDefault="00331C1D" w:rsidP="00331C1D">
      <w:r w:rsidRPr="00020BDF">
        <w:rPr>
          <w:rFonts w:ascii="Arial" w:hAnsi="Arial" w:cs="Arial"/>
          <w:b/>
          <w:sz w:val="32"/>
          <w:szCs w:val="32"/>
        </w:rPr>
        <w:lastRenderedPageBreak/>
        <w:t>Påverka SRF - Skriv en motion!</w:t>
      </w:r>
    </w:p>
    <w:p w14:paraId="49314C50" w14:textId="77777777" w:rsidR="00331C1D" w:rsidRDefault="00331C1D" w:rsidP="00331C1D">
      <w:pPr>
        <w:pStyle w:val="Ingetavstnd"/>
      </w:pPr>
    </w:p>
    <w:p w14:paraId="03497082" w14:textId="77777777" w:rsidR="00331C1D" w:rsidRDefault="00331C1D" w:rsidP="00331C1D">
      <w:pPr>
        <w:pStyle w:val="Ingetavstnd"/>
      </w:pPr>
      <w:r>
        <w:t>Du som enskild medlem har goda möjligheter att påverka vad SRF skall göra, eller möjligen inte göra. Man kan skriva ett förslag, s.k. motion som tas upp av styrelsen och sedan diskuteras vid distriktets årsmöte i april. En motion skall helst vara kortfattad, innehålla en rubrik som berättar vilket ämne det gäller och gärna några s.k. att-satser, där man sammanfattar innehållet.</w:t>
      </w:r>
    </w:p>
    <w:p w14:paraId="336DDDBB" w14:textId="77777777" w:rsidR="00331C1D" w:rsidRDefault="00331C1D" w:rsidP="00331C1D">
      <w:pPr>
        <w:pStyle w:val="Ingetavstnd"/>
      </w:pPr>
      <w:r>
        <w:t xml:space="preserve">Om du vill skriva en motion skall den vara insänd till vårt kansli senast </w:t>
      </w:r>
      <w:r>
        <w:rPr>
          <w:b/>
        </w:rPr>
        <w:t>21 februari</w:t>
      </w:r>
      <w:r>
        <w:t xml:space="preserve">. Adress: </w:t>
      </w:r>
      <w:r>
        <w:rPr>
          <w:b/>
        </w:rPr>
        <w:t>SRF Gävleborg,</w:t>
      </w:r>
      <w:r>
        <w:t xml:space="preserve"> </w:t>
      </w:r>
      <w:r>
        <w:rPr>
          <w:b/>
        </w:rPr>
        <w:t>Södra Centralgatan 10, 802 50 Gävle</w:t>
      </w:r>
      <w:r>
        <w:t>, eller via e-post</w:t>
      </w:r>
    </w:p>
    <w:p w14:paraId="2E1F3D42" w14:textId="6EB94BBB" w:rsidR="00331C1D" w:rsidRDefault="00331C1D" w:rsidP="00331C1D">
      <w:pPr>
        <w:pStyle w:val="Ingetavstnd"/>
      </w:pPr>
      <w:hyperlink r:id="rId27" w:history="1">
        <w:r>
          <w:rPr>
            <w:rStyle w:val="Hyperlnk"/>
          </w:rPr>
          <w:t>gavleborg@srf.nu</w:t>
        </w:r>
      </w:hyperlink>
      <w:r>
        <w:t xml:space="preserve">. Styrelsen är skyldig att ta upp alla motioner till behandling och lämna ett yttrande över dem, avslag eller bifall. </w:t>
      </w:r>
    </w:p>
    <w:p w14:paraId="18E012C0" w14:textId="7787C1B5" w:rsidR="00331C1D" w:rsidRDefault="00331C1D" w:rsidP="00331C1D">
      <w:pPr>
        <w:pStyle w:val="Ingetavstnd"/>
      </w:pPr>
      <w:r>
        <w:t xml:space="preserve">Om du har ett förslag men är osäker på hur du skall uttrycka det, kan du kontakta ombudsman Lars Engberg </w:t>
      </w:r>
    </w:p>
    <w:p w14:paraId="673C02A0" w14:textId="3DCFA2E2" w:rsidR="00331C1D" w:rsidRDefault="00331C1D" w:rsidP="00331C1D">
      <w:pPr>
        <w:pStyle w:val="Ingetavstnd"/>
      </w:pPr>
      <w:r>
        <w:t xml:space="preserve">tfn: </w:t>
      </w:r>
      <w:r>
        <w:rPr>
          <w:b/>
        </w:rPr>
        <w:t>070-301 62 69</w:t>
      </w:r>
      <w:r>
        <w:t xml:space="preserve">, eller via e-post: </w:t>
      </w:r>
      <w:hyperlink r:id="rId28" w:history="1">
        <w:r>
          <w:rPr>
            <w:rStyle w:val="Hyperlnk"/>
          </w:rPr>
          <w:t>lars.engberg@srf.nu</w:t>
        </w:r>
      </w:hyperlink>
      <w:r>
        <w:t xml:space="preserve">   </w:t>
      </w:r>
    </w:p>
    <w:p w14:paraId="034A1A1D" w14:textId="77777777" w:rsidR="00331C1D" w:rsidRDefault="00331C1D" w:rsidP="00331C1D">
      <w:pPr>
        <w:pStyle w:val="Ingetavstnd"/>
      </w:pPr>
    </w:p>
    <w:p w14:paraId="4CD88C19" w14:textId="77777777" w:rsidR="00331C1D" w:rsidRDefault="00331C1D" w:rsidP="00331C1D">
      <w:pPr>
        <w:pStyle w:val="Ingetavstnd"/>
      </w:pPr>
      <w:r>
        <w:t>Lycka till!</w:t>
      </w:r>
    </w:p>
    <w:p w14:paraId="1943D1AC" w14:textId="77777777" w:rsidR="00331C1D" w:rsidRDefault="00331C1D" w:rsidP="00331C1D">
      <w:pPr>
        <w:pStyle w:val="Ingetavstnd"/>
      </w:pPr>
    </w:p>
    <w:p w14:paraId="4761C0AA" w14:textId="77777777" w:rsidR="00331C1D" w:rsidRDefault="00331C1D" w:rsidP="00293A94">
      <w:pPr>
        <w:rPr>
          <w:rFonts w:ascii="Arial" w:hAnsi="Arial" w:cs="Arial"/>
          <w:bCs/>
          <w:sz w:val="32"/>
          <w:szCs w:val="32"/>
        </w:rPr>
      </w:pPr>
    </w:p>
    <w:p w14:paraId="2B86B8F7" w14:textId="35301166" w:rsidR="00A01F44" w:rsidRPr="00293A94" w:rsidRDefault="009549B6" w:rsidP="00293A94">
      <w:pPr>
        <w:pStyle w:val="Ingetavstnd"/>
        <w:rPr>
          <w:rFonts w:cs="Arial"/>
          <w:b/>
          <w:bCs/>
        </w:rPr>
      </w:pPr>
      <w:r w:rsidRPr="00293A94">
        <w:rPr>
          <w:b/>
          <w:bCs/>
        </w:rPr>
        <w:t>Information från Synskadades Vänner</w:t>
      </w:r>
    </w:p>
    <w:p w14:paraId="31D24208" w14:textId="77777777" w:rsidR="009549B6" w:rsidRDefault="009549B6" w:rsidP="00417070">
      <w:pPr>
        <w:pStyle w:val="Ingetavstnd"/>
        <w:rPr>
          <w:rFonts w:cs="Arial"/>
          <w:b/>
          <w:bCs/>
        </w:rPr>
      </w:pPr>
    </w:p>
    <w:p w14:paraId="0BCD88FB" w14:textId="59D6A244" w:rsidR="009549B6" w:rsidRPr="009549B6" w:rsidRDefault="009549B6" w:rsidP="009549B6">
      <w:pPr>
        <w:pStyle w:val="Ingetavstnd"/>
        <w:rPr>
          <w:rFonts w:cs="Arial"/>
        </w:rPr>
      </w:pPr>
      <w:r w:rsidRPr="009549B6">
        <w:rPr>
          <w:rFonts w:cs="Arial"/>
        </w:rPr>
        <w:t xml:space="preserve">Synskadades </w:t>
      </w:r>
      <w:proofErr w:type="spellStart"/>
      <w:r w:rsidRPr="009549B6">
        <w:rPr>
          <w:rFonts w:cs="Arial"/>
        </w:rPr>
        <w:t>Vän</w:t>
      </w:r>
      <w:r w:rsidR="005526D4">
        <w:rPr>
          <w:rFonts w:cs="Arial"/>
        </w:rPr>
        <w:t>ners</w:t>
      </w:r>
      <w:r w:rsidRPr="009549B6">
        <w:rPr>
          <w:rFonts w:cs="Arial"/>
        </w:rPr>
        <w:t>s</w:t>
      </w:r>
      <w:proofErr w:type="spellEnd"/>
      <w:r w:rsidRPr="009549B6">
        <w:rPr>
          <w:rFonts w:cs="Arial"/>
        </w:rPr>
        <w:t xml:space="preserve"> sammanträdesdatum 20260101 - 20260630</w:t>
      </w:r>
    </w:p>
    <w:p w14:paraId="6DA20DBD" w14:textId="5F161DA7" w:rsidR="009549B6" w:rsidRPr="009549B6" w:rsidRDefault="009549B6" w:rsidP="009549B6">
      <w:pPr>
        <w:pStyle w:val="Ingetavstnd"/>
        <w:rPr>
          <w:rFonts w:cs="Arial"/>
        </w:rPr>
      </w:pPr>
      <w:r w:rsidRPr="009549B6">
        <w:rPr>
          <w:rFonts w:cs="Arial"/>
        </w:rPr>
        <w:t>Arbetsutskottet (beslutar om belopp max. 30.000kr) sammanträder:</w:t>
      </w:r>
      <w:r>
        <w:rPr>
          <w:rFonts w:cs="Arial"/>
        </w:rPr>
        <w:t xml:space="preserve"> </w:t>
      </w:r>
      <w:r w:rsidRPr="009549B6">
        <w:rPr>
          <w:rFonts w:cs="Arial"/>
        </w:rPr>
        <w:t>20 januari, 10 mars och 12 maj.</w:t>
      </w:r>
    </w:p>
    <w:p w14:paraId="04466513" w14:textId="57D07B04" w:rsidR="009549B6" w:rsidRDefault="009549B6" w:rsidP="009549B6">
      <w:pPr>
        <w:pStyle w:val="Ingetavstnd"/>
        <w:rPr>
          <w:rFonts w:cs="Arial"/>
        </w:rPr>
      </w:pPr>
      <w:r w:rsidRPr="009549B6">
        <w:rPr>
          <w:rFonts w:cs="Arial"/>
        </w:rPr>
        <w:t>Styrelsen sammanträder:</w:t>
      </w:r>
      <w:r>
        <w:rPr>
          <w:rFonts w:cs="Arial"/>
        </w:rPr>
        <w:t xml:space="preserve"> </w:t>
      </w:r>
      <w:r w:rsidRPr="009549B6">
        <w:rPr>
          <w:rFonts w:cs="Arial"/>
        </w:rPr>
        <w:t>17 februari</w:t>
      </w:r>
      <w:r w:rsidR="00293A94">
        <w:rPr>
          <w:rFonts w:cs="Arial"/>
        </w:rPr>
        <w:t xml:space="preserve"> </w:t>
      </w:r>
      <w:r w:rsidRPr="009549B6">
        <w:rPr>
          <w:rFonts w:cs="Arial"/>
        </w:rPr>
        <w:t>och 9 juni.</w:t>
      </w:r>
    </w:p>
    <w:p w14:paraId="145ADD14" w14:textId="7A331733" w:rsidR="00293A94" w:rsidRPr="009549B6" w:rsidRDefault="00293A94" w:rsidP="009549B6">
      <w:pPr>
        <w:pStyle w:val="Ingetavstnd"/>
        <w:rPr>
          <w:rFonts w:cs="Arial"/>
        </w:rPr>
      </w:pPr>
      <w:r>
        <w:rPr>
          <w:rFonts w:cs="Arial"/>
        </w:rPr>
        <w:t xml:space="preserve">Årsmöte </w:t>
      </w:r>
      <w:r w:rsidRPr="00293A94">
        <w:rPr>
          <w:rFonts w:cs="Arial"/>
        </w:rPr>
        <w:t>11 april</w:t>
      </w:r>
      <w:r>
        <w:rPr>
          <w:rFonts w:cs="Arial"/>
        </w:rPr>
        <w:t>.</w:t>
      </w:r>
    </w:p>
    <w:p w14:paraId="1BA04B2B" w14:textId="77777777" w:rsidR="009549B6" w:rsidRPr="009549B6" w:rsidRDefault="009549B6" w:rsidP="009549B6">
      <w:pPr>
        <w:pStyle w:val="Ingetavstnd"/>
        <w:rPr>
          <w:rFonts w:cs="Arial"/>
        </w:rPr>
      </w:pPr>
      <w:r w:rsidRPr="009549B6">
        <w:rPr>
          <w:rFonts w:cs="Arial"/>
        </w:rPr>
        <w:t xml:space="preserve">Vänligen skicka in ansökan så att ansökan inkommit </w:t>
      </w:r>
      <w:r w:rsidRPr="009549B6">
        <w:rPr>
          <w:rFonts w:cs="Arial"/>
          <w:b/>
          <w:bCs/>
        </w:rPr>
        <w:t>7 dagar</w:t>
      </w:r>
      <w:r w:rsidRPr="009549B6">
        <w:rPr>
          <w:rFonts w:cs="Arial"/>
        </w:rPr>
        <w:t xml:space="preserve"> </w:t>
      </w:r>
      <w:r w:rsidRPr="009549B6">
        <w:rPr>
          <w:rFonts w:cs="Arial"/>
          <w:b/>
          <w:bCs/>
        </w:rPr>
        <w:t>före</w:t>
      </w:r>
      <w:r w:rsidRPr="009549B6">
        <w:rPr>
          <w:rFonts w:cs="Arial"/>
        </w:rPr>
        <w:t xml:space="preserve"> sammanträdesdatum.</w:t>
      </w:r>
    </w:p>
    <w:p w14:paraId="6F706C1D" w14:textId="19DCC8C5" w:rsidR="009549B6" w:rsidRDefault="009549B6" w:rsidP="009549B6">
      <w:pPr>
        <w:pStyle w:val="Ingetavstnd"/>
        <w:rPr>
          <w:rFonts w:cs="Arial"/>
        </w:rPr>
      </w:pPr>
      <w:r w:rsidRPr="009549B6">
        <w:rPr>
          <w:rFonts w:cs="Arial"/>
        </w:rPr>
        <w:t xml:space="preserve">Ansökan sändes till: Liss-Britt Landén, Kaveldunsvägen 12, 802 53 Gävle alt. e-post </w:t>
      </w:r>
      <w:hyperlink r:id="rId29" w:history="1">
        <w:r w:rsidRPr="00545192">
          <w:rPr>
            <w:rStyle w:val="Hyperlnk"/>
            <w:rFonts w:cs="Arial"/>
          </w:rPr>
          <w:t>liss.landen@gmail.com</w:t>
        </w:r>
      </w:hyperlink>
      <w:r>
        <w:rPr>
          <w:rFonts w:cs="Arial"/>
        </w:rPr>
        <w:t xml:space="preserve"> </w:t>
      </w:r>
    </w:p>
    <w:p w14:paraId="3D3A8371" w14:textId="77777777" w:rsidR="009549B6" w:rsidRPr="009549B6" w:rsidRDefault="009549B6" w:rsidP="009549B6">
      <w:pPr>
        <w:pStyle w:val="Ingetavstnd"/>
        <w:rPr>
          <w:rFonts w:cs="Arial"/>
        </w:rPr>
      </w:pPr>
    </w:p>
    <w:p w14:paraId="187A65FD" w14:textId="34947E08" w:rsidR="009549B6" w:rsidRDefault="009549B6" w:rsidP="009549B6">
      <w:pPr>
        <w:pStyle w:val="Ingetavstnd"/>
        <w:rPr>
          <w:rFonts w:cs="Arial"/>
        </w:rPr>
      </w:pPr>
      <w:r w:rsidRPr="009549B6">
        <w:rPr>
          <w:rFonts w:cs="Arial"/>
        </w:rPr>
        <w:t>Anne Charlotte Olofsson</w:t>
      </w:r>
    </w:p>
    <w:p w14:paraId="667FE44C" w14:textId="1A1BF2EE" w:rsidR="006D1404" w:rsidRDefault="009549B6" w:rsidP="00417070">
      <w:pPr>
        <w:pStyle w:val="Ingetavstnd"/>
        <w:rPr>
          <w:rFonts w:cs="Arial"/>
        </w:rPr>
      </w:pPr>
      <w:r>
        <w:rPr>
          <w:rFonts w:cs="Arial"/>
        </w:rPr>
        <w:t xml:space="preserve">Ordförande </w:t>
      </w:r>
      <w:r w:rsidRPr="009549B6">
        <w:rPr>
          <w:rFonts w:cs="Arial"/>
        </w:rPr>
        <w:t>Synskadades Vänner i Gävleborg</w:t>
      </w:r>
    </w:p>
    <w:p w14:paraId="3D2FAB8A" w14:textId="43531CAD" w:rsidR="00A01F44" w:rsidRPr="00A01F44" w:rsidRDefault="00A01F44" w:rsidP="00417070">
      <w:pPr>
        <w:pStyle w:val="Ingetavstnd"/>
        <w:rPr>
          <w:rFonts w:cs="Arial"/>
          <w:b/>
          <w:bCs/>
        </w:rPr>
      </w:pPr>
      <w:r w:rsidRPr="00A01F44">
        <w:rPr>
          <w:rFonts w:cs="Arial"/>
          <w:b/>
          <w:bCs/>
        </w:rPr>
        <w:lastRenderedPageBreak/>
        <w:t>Två mötesreferat</w:t>
      </w:r>
    </w:p>
    <w:p w14:paraId="41B48904" w14:textId="77777777" w:rsidR="00A01F44" w:rsidRDefault="00A01F44" w:rsidP="00417070">
      <w:pPr>
        <w:pStyle w:val="Ingetavstnd"/>
        <w:rPr>
          <w:rFonts w:cs="Arial"/>
        </w:rPr>
      </w:pPr>
    </w:p>
    <w:p w14:paraId="2C1F3DE6" w14:textId="68D4AB17" w:rsidR="00417070" w:rsidRPr="00A01F44" w:rsidRDefault="00417070" w:rsidP="00417070">
      <w:pPr>
        <w:pStyle w:val="Ingetavstnd"/>
        <w:rPr>
          <w:rFonts w:cs="Arial"/>
          <w:b/>
          <w:bCs/>
        </w:rPr>
      </w:pPr>
      <w:r w:rsidRPr="00A01F44">
        <w:rPr>
          <w:rFonts w:cs="Arial"/>
          <w:b/>
          <w:bCs/>
        </w:rPr>
        <w:t>Mötesreferat Styrelsemötet 251210</w:t>
      </w:r>
    </w:p>
    <w:p w14:paraId="35B4CAF7" w14:textId="77777777" w:rsidR="00417070" w:rsidRPr="00792F8F" w:rsidRDefault="00417070" w:rsidP="00417070">
      <w:pPr>
        <w:pStyle w:val="Ingetavstnd"/>
        <w:rPr>
          <w:rFonts w:cs="Arial"/>
        </w:rPr>
      </w:pPr>
      <w:r w:rsidRPr="00792F8F">
        <w:rPr>
          <w:rFonts w:cs="Arial"/>
        </w:rPr>
        <w:t xml:space="preserve">Ordförande Christina hälsade alla välkomna till årets sista styrelsemöte. </w:t>
      </w:r>
    </w:p>
    <w:p w14:paraId="399EDE31" w14:textId="0AB6A8A1" w:rsidR="00417070" w:rsidRPr="00792F8F" w:rsidRDefault="00417070" w:rsidP="00417070">
      <w:pPr>
        <w:pStyle w:val="Ingetavstnd"/>
        <w:rPr>
          <w:rFonts w:cs="Arial"/>
        </w:rPr>
      </w:pPr>
      <w:r w:rsidRPr="00792F8F">
        <w:rPr>
          <w:rFonts w:cs="Arial"/>
        </w:rPr>
        <w:t xml:space="preserve">Efter några tillägg under </w:t>
      </w:r>
      <w:r w:rsidR="00047A93">
        <w:rPr>
          <w:rFonts w:cs="Arial"/>
        </w:rPr>
        <w:t>ö</w:t>
      </w:r>
      <w:r w:rsidRPr="00792F8F">
        <w:rPr>
          <w:rFonts w:cs="Arial"/>
        </w:rPr>
        <w:t xml:space="preserve">vriga frågor, fastställdes dagordningen. Protokollen från tidigare styrelsemöten godkändes utan invändningar. </w:t>
      </w:r>
    </w:p>
    <w:p w14:paraId="182A59DC" w14:textId="1C6FEE66" w:rsidR="00417070" w:rsidRPr="00792F8F" w:rsidRDefault="00417070" w:rsidP="00417070">
      <w:pPr>
        <w:pStyle w:val="Ingetavstnd"/>
        <w:rPr>
          <w:rFonts w:cs="Arial"/>
        </w:rPr>
      </w:pPr>
      <w:r w:rsidRPr="00792F8F">
        <w:rPr>
          <w:rFonts w:cs="Arial"/>
        </w:rPr>
        <w:t xml:space="preserve">Christina gick igenom en nulägesrapport för ekonomin. Redovisningen av höstens medlemsforum till de externa bidragsgivarna pågår. Christina påminde om att frågor och funderingar kring kvitton och utbetalningar, skall ställas till Christina, inte till den adjungerade kassören. </w:t>
      </w:r>
    </w:p>
    <w:p w14:paraId="678589A7" w14:textId="5A16391F" w:rsidR="00417070" w:rsidRPr="00792F8F" w:rsidRDefault="00417070" w:rsidP="00417070">
      <w:pPr>
        <w:pStyle w:val="Ingetavstnd"/>
        <w:rPr>
          <w:rFonts w:cs="Arial"/>
        </w:rPr>
      </w:pPr>
      <w:r w:rsidRPr="00792F8F">
        <w:rPr>
          <w:rFonts w:cs="Arial"/>
        </w:rPr>
        <w:t xml:space="preserve">Lasse berättade om nuläget på kansliet. Protokollet för halvårsmötet är klart och utsänt för justering. Lasse jobbar på med rapporter som ska skrivas. Han har fått klart med uppdatering av skärmläsningsprogrammet Jaws på sina datorer. Han informerade även om förändringar kring ansvarig kontakt på SRF:s kansli, angående </w:t>
      </w:r>
      <w:r w:rsidR="00047A93">
        <w:rPr>
          <w:rFonts w:cs="Arial"/>
        </w:rPr>
        <w:t>p</w:t>
      </w:r>
      <w:r w:rsidRPr="00792F8F">
        <w:rPr>
          <w:rFonts w:cs="Arial"/>
        </w:rPr>
        <w:t>unktskriftskurserna för nybörjare på Almåsa.</w:t>
      </w:r>
      <w:r w:rsidR="00047A93">
        <w:rPr>
          <w:rFonts w:cs="Arial"/>
        </w:rPr>
        <w:t xml:space="preserve"> </w:t>
      </w:r>
      <w:r w:rsidRPr="00792F8F">
        <w:rPr>
          <w:rFonts w:cs="Arial"/>
        </w:rPr>
        <w:t>Lasse går på julledighet tisdag 23/12 kl. 12 .00 och är ledig till 7/1 2026.</w:t>
      </w:r>
    </w:p>
    <w:p w14:paraId="08FEC488" w14:textId="77777777" w:rsidR="00417070" w:rsidRPr="00792F8F" w:rsidRDefault="00417070" w:rsidP="00417070">
      <w:pPr>
        <w:pStyle w:val="Ingetavstnd"/>
        <w:rPr>
          <w:rFonts w:cs="Arial"/>
        </w:rPr>
      </w:pPr>
      <w:r w:rsidRPr="00792F8F">
        <w:rPr>
          <w:rFonts w:cs="Arial"/>
        </w:rPr>
        <w:t>Christina har jobbat med allt inför halvårsmötet och har även jobbat på med avvecklingen av Synskadades stiftelse i Gävleborgs län.</w:t>
      </w:r>
    </w:p>
    <w:p w14:paraId="30C6485C" w14:textId="77777777" w:rsidR="00417070" w:rsidRPr="00792F8F" w:rsidRDefault="00417070" w:rsidP="00417070">
      <w:pPr>
        <w:pStyle w:val="Ingetavstnd"/>
        <w:rPr>
          <w:rFonts w:cs="Arial"/>
        </w:rPr>
      </w:pPr>
      <w:r w:rsidRPr="00792F8F">
        <w:rPr>
          <w:rFonts w:cs="Arial"/>
        </w:rPr>
        <w:t xml:space="preserve">Inga skrivelser eller inbjudningar har kommit inför dagens möte. </w:t>
      </w:r>
    </w:p>
    <w:p w14:paraId="41D2B8AE" w14:textId="77777777" w:rsidR="00417070" w:rsidRPr="00792F8F" w:rsidRDefault="00417070" w:rsidP="00417070">
      <w:pPr>
        <w:pStyle w:val="Ingetavstnd"/>
        <w:rPr>
          <w:rFonts w:cs="Arial"/>
        </w:rPr>
      </w:pPr>
      <w:r w:rsidRPr="00792F8F">
        <w:rPr>
          <w:rFonts w:cs="Arial"/>
        </w:rPr>
        <w:t xml:space="preserve">Halvårsmötet i Söderhamn har genomförts. Konstateras att lokalföreningarnas respons på diskussionsfrågorna om lokalföreningskontakter i styrelsen var svalt. Konstaterades också att det var fler medlemmar på årets halvårsmöte än tidigare år. Framhålls att Best Western Hotell i Söderhamn är tillmötesgående för våra behov och är lätta att samarbeta med när det gäller mat/fika mm till våra möten. </w:t>
      </w:r>
    </w:p>
    <w:p w14:paraId="4C03BB16" w14:textId="77777777" w:rsidR="00417070" w:rsidRPr="00792F8F" w:rsidRDefault="00417070" w:rsidP="00417070">
      <w:pPr>
        <w:pStyle w:val="Ingetavstnd"/>
        <w:rPr>
          <w:rFonts w:cs="Arial"/>
        </w:rPr>
      </w:pPr>
      <w:r w:rsidRPr="00792F8F">
        <w:rPr>
          <w:rFonts w:cs="Arial"/>
        </w:rPr>
        <w:t>Christina berättade om nytt förfarande kring ansökning av organisationsstöd från region Gävleborg.</w:t>
      </w:r>
    </w:p>
    <w:p w14:paraId="462D0698" w14:textId="77777777" w:rsidR="00417070" w:rsidRPr="00792F8F" w:rsidRDefault="00417070" w:rsidP="00417070">
      <w:pPr>
        <w:pStyle w:val="Ingetavstnd"/>
        <w:rPr>
          <w:rFonts w:cs="Arial"/>
        </w:rPr>
      </w:pPr>
      <w:r w:rsidRPr="00792F8F">
        <w:rPr>
          <w:rFonts w:cs="Arial"/>
        </w:rPr>
        <w:t xml:space="preserve">Kent berättade om Fokusgruppen och dess arbete. Där kan brister i kollektivtrafiken i Gävle kommun tas upp gällande </w:t>
      </w:r>
      <w:r w:rsidRPr="00792F8F">
        <w:rPr>
          <w:rFonts w:cs="Arial"/>
        </w:rPr>
        <w:lastRenderedPageBreak/>
        <w:t xml:space="preserve">busshållplatser, utrop av bussar som kommer till hållplatser, hållplatsutrop på bussarna och avspärrningar. </w:t>
      </w:r>
    </w:p>
    <w:p w14:paraId="4862D99F" w14:textId="219A47A9" w:rsidR="00417070" w:rsidRPr="00792F8F" w:rsidRDefault="00417070" w:rsidP="00417070">
      <w:pPr>
        <w:pStyle w:val="Ingetavstnd"/>
        <w:rPr>
          <w:rFonts w:cs="Arial"/>
        </w:rPr>
      </w:pPr>
      <w:r w:rsidRPr="00792F8F">
        <w:rPr>
          <w:rFonts w:cs="Arial"/>
        </w:rPr>
        <w:t xml:space="preserve">Styrelsen beslutar att avveckla systemet med utsedda lokalföreningskontakter. Om en lokalförening vill ha en styrelseledamot som kommer till någon aktivitet eller möte så får de kontakta kansliet via telefon eller e-post. Det står även styrelsemedlemmar fritt att delta i aktiviteter som anordnas i lokalföreningarna, efter kontakt med Christina. </w:t>
      </w:r>
    </w:p>
    <w:p w14:paraId="134391E4" w14:textId="77777777" w:rsidR="00417070" w:rsidRPr="00792F8F" w:rsidRDefault="00417070" w:rsidP="00417070">
      <w:pPr>
        <w:pStyle w:val="Ingetavstnd"/>
        <w:rPr>
          <w:rFonts w:cs="Arial"/>
        </w:rPr>
      </w:pPr>
      <w:r w:rsidRPr="00792F8F">
        <w:rPr>
          <w:rFonts w:cs="Arial"/>
        </w:rPr>
        <w:t xml:space="preserve">Christina och Lasse ska delta i Regional ordförandekonferens i Västerås 11 mars och då kommer det också att handla om arbetet inför valet samt om den nationella strategin för ögonhälsa. Temadag Punktskrift kommer att anordnas torsdag 20/8 i Gävle. Punktskriftsalfabetet från SKKF är bokat. Övriga aktiviteter planeras senare. </w:t>
      </w:r>
    </w:p>
    <w:p w14:paraId="2240853D" w14:textId="77777777" w:rsidR="00417070" w:rsidRPr="00792F8F" w:rsidRDefault="00417070" w:rsidP="00417070">
      <w:pPr>
        <w:pStyle w:val="Ingetavstnd"/>
        <w:rPr>
          <w:rFonts w:cs="Arial"/>
        </w:rPr>
      </w:pPr>
      <w:r w:rsidRPr="00792F8F">
        <w:rPr>
          <w:rFonts w:cs="Arial"/>
        </w:rPr>
        <w:t xml:space="preserve">Under 2026 planeras aktiviteter inom Färdtjänstkampanjen och det finns tre datum aviserade från rikskansliet. </w:t>
      </w:r>
    </w:p>
    <w:p w14:paraId="20442B7C" w14:textId="7659F9E5" w:rsidR="00417070" w:rsidRPr="00792F8F" w:rsidRDefault="00417070" w:rsidP="00417070">
      <w:pPr>
        <w:pStyle w:val="Ingetavstnd"/>
        <w:rPr>
          <w:rFonts w:cs="Arial"/>
        </w:rPr>
      </w:pPr>
      <w:r w:rsidRPr="00792F8F">
        <w:rPr>
          <w:rFonts w:cs="Arial"/>
        </w:rPr>
        <w:t xml:space="preserve">Det finns en namninsamling inom kampanjen som stöd för beslut på regeringsnivå. Sprid i ert eget nätverk för att få underskrifter. Länk att använda finns i </w:t>
      </w:r>
      <w:r w:rsidR="004403AE">
        <w:rPr>
          <w:rFonts w:cs="Arial"/>
        </w:rPr>
        <w:t>X</w:t>
      </w:r>
      <w:r w:rsidRPr="00792F8F">
        <w:rPr>
          <w:rFonts w:cs="Arial"/>
        </w:rPr>
        <w:t>-</w:t>
      </w:r>
      <w:r w:rsidR="004403AE">
        <w:rPr>
          <w:rFonts w:cs="Arial"/>
        </w:rPr>
        <w:t>L</w:t>
      </w:r>
      <w:r w:rsidRPr="00792F8F">
        <w:rPr>
          <w:rFonts w:cs="Arial"/>
        </w:rPr>
        <w:t xml:space="preserve">insen. Även seende personer kan också skriva på. </w:t>
      </w:r>
    </w:p>
    <w:p w14:paraId="5C6983B3" w14:textId="74D4B216" w:rsidR="00417070" w:rsidRPr="00792F8F" w:rsidRDefault="00417070" w:rsidP="00417070">
      <w:pPr>
        <w:pStyle w:val="Ingetavstnd"/>
        <w:rPr>
          <w:rFonts w:cs="Arial"/>
        </w:rPr>
      </w:pPr>
      <w:r w:rsidRPr="00792F8F">
        <w:rPr>
          <w:rFonts w:cs="Arial"/>
        </w:rPr>
        <w:t xml:space="preserve">Diskussion kring vad vi ska satsa på inom vår region. Vi har fått material skickat till kansliet. Fundering kring om vi ska göra något medialt. Lasse, Christina och Kent är ansvariga för planering och samordning av aktiviteter i regionen. </w:t>
      </w:r>
    </w:p>
    <w:p w14:paraId="56EE4690" w14:textId="77777777" w:rsidR="00417070" w:rsidRPr="00792F8F" w:rsidRDefault="00417070" w:rsidP="00417070">
      <w:pPr>
        <w:pStyle w:val="Ingetavstnd"/>
        <w:rPr>
          <w:rFonts w:cs="Arial"/>
        </w:rPr>
      </w:pPr>
      <w:r w:rsidRPr="00792F8F">
        <w:rPr>
          <w:rFonts w:cs="Arial"/>
        </w:rPr>
        <w:t>18 april är inbokat för årsmöte på Folkets Hus i Gävle.</w:t>
      </w:r>
    </w:p>
    <w:p w14:paraId="0E15E8AB" w14:textId="77777777" w:rsidR="00417070" w:rsidRPr="00792F8F" w:rsidRDefault="00417070" w:rsidP="00417070">
      <w:pPr>
        <w:pStyle w:val="Ingetavstnd"/>
        <w:rPr>
          <w:rFonts w:cs="Arial"/>
        </w:rPr>
      </w:pPr>
      <w:r w:rsidRPr="00792F8F">
        <w:rPr>
          <w:rFonts w:cs="Arial"/>
        </w:rPr>
        <w:t xml:space="preserve">Diskussion kring medlemsrekrytering och hur vi ska gå till väga för att nå fler. Beslutades att en arbetsgrupp får i uppgift att ta fram förslag på aktiviteter. Arash, Lasse och Christina ansvarar för det. De planerar för en dag under första delen av 2026. </w:t>
      </w:r>
    </w:p>
    <w:p w14:paraId="798BA03D" w14:textId="77777777" w:rsidR="00417070" w:rsidRPr="00792F8F" w:rsidRDefault="00417070" w:rsidP="00417070">
      <w:pPr>
        <w:pStyle w:val="Ingetavstnd"/>
        <w:rPr>
          <w:rFonts w:cs="Arial"/>
        </w:rPr>
      </w:pPr>
      <w:r w:rsidRPr="00792F8F">
        <w:rPr>
          <w:rFonts w:cs="Arial"/>
        </w:rPr>
        <w:t xml:space="preserve">Förslag på att samarbeta med Synskadades Vänner för att nå ut till synskadade barn och deras vårdnadshavare. Arash och Magdalena ansvarar för det. </w:t>
      </w:r>
    </w:p>
    <w:p w14:paraId="7C8F463B" w14:textId="77777777" w:rsidR="00417070" w:rsidRPr="00792F8F" w:rsidRDefault="00417070" w:rsidP="00417070">
      <w:pPr>
        <w:pStyle w:val="Ingetavstnd"/>
        <w:rPr>
          <w:rFonts w:cs="Arial"/>
        </w:rPr>
      </w:pPr>
      <w:r w:rsidRPr="00792F8F">
        <w:rPr>
          <w:rFonts w:cs="Arial"/>
        </w:rPr>
        <w:t xml:space="preserve">Diskussion kring en utbildningsdag om Region Gävleborg och deras planerade framtida byggen. Kent och Lasse och Ann-Margret ansvarar för att planera för dagen som blir någon gång under vårsäsongen. </w:t>
      </w:r>
    </w:p>
    <w:p w14:paraId="1F86523A" w14:textId="77777777" w:rsidR="00417070" w:rsidRPr="00792F8F" w:rsidRDefault="00417070" w:rsidP="00417070">
      <w:pPr>
        <w:pStyle w:val="Ingetavstnd"/>
        <w:rPr>
          <w:rFonts w:cs="Arial"/>
        </w:rPr>
      </w:pPr>
      <w:r w:rsidRPr="00792F8F">
        <w:rPr>
          <w:rFonts w:cs="Arial"/>
        </w:rPr>
        <w:lastRenderedPageBreak/>
        <w:t xml:space="preserve">Mona och Arash ansvarar för att planera en dag på Gävletravet, som kommer att genomföras under hösten. </w:t>
      </w:r>
    </w:p>
    <w:p w14:paraId="7F0D3A3B" w14:textId="77777777" w:rsidR="00417070" w:rsidRPr="00792F8F" w:rsidRDefault="00417070" w:rsidP="00417070">
      <w:pPr>
        <w:pStyle w:val="Ingetavstnd"/>
        <w:rPr>
          <w:rFonts w:cs="Arial"/>
        </w:rPr>
      </w:pPr>
      <w:r w:rsidRPr="00792F8F">
        <w:rPr>
          <w:rFonts w:cs="Arial"/>
        </w:rPr>
        <w:t xml:space="preserve">Christina har haft kontakt med hjälpmedelsföretaget Insyn Scandinavia AB och det planeras för Ögats Dag i samarbete med dem. Beslutades att anordna dagen onsdag 23 september.  Christina har ansvar för evenemanget. </w:t>
      </w:r>
    </w:p>
    <w:p w14:paraId="397FEE5B" w14:textId="77777777" w:rsidR="00417070" w:rsidRPr="00792F8F" w:rsidRDefault="00417070" w:rsidP="00417070">
      <w:pPr>
        <w:pStyle w:val="Ingetavstnd"/>
        <w:rPr>
          <w:rFonts w:cs="Arial"/>
        </w:rPr>
      </w:pPr>
      <w:r w:rsidRPr="00792F8F">
        <w:rPr>
          <w:rFonts w:cs="Arial"/>
        </w:rPr>
        <w:t xml:space="preserve">Styrelsen bokade datum för möten i januari och februari. </w:t>
      </w:r>
    </w:p>
    <w:p w14:paraId="45E1B47D" w14:textId="44DBAFBE" w:rsidR="00417070" w:rsidRPr="00792F8F" w:rsidRDefault="00417070" w:rsidP="00417070">
      <w:pPr>
        <w:pStyle w:val="Ingetavstnd"/>
        <w:rPr>
          <w:rFonts w:cs="Arial"/>
        </w:rPr>
      </w:pPr>
      <w:r w:rsidRPr="00792F8F">
        <w:rPr>
          <w:rFonts w:cs="Arial"/>
        </w:rPr>
        <w:t>Under mötet bjöds vi på kaffe, lussebulle och pepparkaka. Christina avslutade mötet med att dela ut julklappar till ledamöterna i styrelsen och personalen.</w:t>
      </w:r>
    </w:p>
    <w:p w14:paraId="293EB53B" w14:textId="77777777" w:rsidR="00417070" w:rsidRDefault="00417070" w:rsidP="00D319CA">
      <w:pPr>
        <w:rPr>
          <w:rFonts w:ascii="Arial" w:hAnsi="Arial" w:cs="Arial"/>
          <w:b/>
          <w:sz w:val="32"/>
          <w:szCs w:val="32"/>
        </w:rPr>
      </w:pPr>
    </w:p>
    <w:p w14:paraId="6700695D" w14:textId="77777777" w:rsidR="00417070" w:rsidRPr="004403AE" w:rsidRDefault="00417070" w:rsidP="00417070">
      <w:pPr>
        <w:pStyle w:val="Ingetavstnd"/>
        <w:rPr>
          <w:rFonts w:cs="Arial"/>
          <w:b/>
          <w:bCs/>
        </w:rPr>
      </w:pPr>
      <w:r w:rsidRPr="004403AE">
        <w:rPr>
          <w:rFonts w:cs="Arial"/>
          <w:b/>
          <w:bCs/>
        </w:rPr>
        <w:t>Mötesreferat 2026-01-14</w:t>
      </w:r>
    </w:p>
    <w:p w14:paraId="728A366A" w14:textId="77777777" w:rsidR="00417070" w:rsidRPr="00F14E4E" w:rsidRDefault="00417070" w:rsidP="00417070">
      <w:pPr>
        <w:pStyle w:val="Ingetavstnd"/>
        <w:rPr>
          <w:rFonts w:cs="Arial"/>
        </w:rPr>
      </w:pPr>
      <w:r w:rsidRPr="00F14E4E">
        <w:rPr>
          <w:rFonts w:cs="Arial"/>
        </w:rPr>
        <w:t xml:space="preserve">Ordförande Christina hälsade alla välkomna till årets första styrelsemöte. På dagens möte är även valberedningen representerad av Sören Lundkvist, närvarande. </w:t>
      </w:r>
    </w:p>
    <w:p w14:paraId="3B566EE1" w14:textId="77777777" w:rsidR="00417070" w:rsidRPr="00F14E4E" w:rsidRDefault="00417070" w:rsidP="00417070">
      <w:pPr>
        <w:pStyle w:val="Ingetavstnd"/>
        <w:rPr>
          <w:rFonts w:cs="Arial"/>
        </w:rPr>
      </w:pPr>
      <w:r w:rsidRPr="00F14E4E">
        <w:rPr>
          <w:rFonts w:cs="Arial"/>
        </w:rPr>
        <w:t xml:space="preserve">Dagordningen godkändes med några tillägg och Mona valdes att justera protokollet. Föregående protokoll godkändes och lades till handlingarna. </w:t>
      </w:r>
    </w:p>
    <w:p w14:paraId="7DE876A4" w14:textId="77777777" w:rsidR="00417070" w:rsidRPr="00F14E4E" w:rsidRDefault="00417070" w:rsidP="00417070">
      <w:pPr>
        <w:pStyle w:val="Ingetavstnd"/>
        <w:rPr>
          <w:rFonts w:cs="Arial"/>
        </w:rPr>
      </w:pPr>
      <w:r w:rsidRPr="00F14E4E">
        <w:rPr>
          <w:rFonts w:cs="Arial"/>
        </w:rPr>
        <w:t xml:space="preserve">Christina gick igenom ett preliminärt bokslut för 2025 med konstaterandet att året avslutades med positivt saldo. </w:t>
      </w:r>
    </w:p>
    <w:p w14:paraId="5A1C67AA" w14:textId="77777777" w:rsidR="00417070" w:rsidRPr="00F14E4E" w:rsidRDefault="00417070" w:rsidP="00417070">
      <w:pPr>
        <w:pStyle w:val="Ingetavstnd"/>
        <w:rPr>
          <w:rFonts w:cs="Arial"/>
        </w:rPr>
      </w:pPr>
      <w:r w:rsidRPr="00F14E4E">
        <w:rPr>
          <w:rFonts w:cs="Arial"/>
        </w:rPr>
        <w:t xml:space="preserve">På kansliet fortgår arbetet med det sedvanliga administrativa arbetet med protokoll och skrivande av verksamhetsberättelser. </w:t>
      </w:r>
    </w:p>
    <w:p w14:paraId="0EC1C8CA" w14:textId="6B44F239" w:rsidR="00417070" w:rsidRDefault="00417070" w:rsidP="00417070">
      <w:pPr>
        <w:pStyle w:val="Ingetavstnd"/>
        <w:rPr>
          <w:rFonts w:cs="Arial"/>
        </w:rPr>
      </w:pPr>
      <w:r w:rsidRPr="00F14E4E">
        <w:rPr>
          <w:rFonts w:cs="Arial"/>
        </w:rPr>
        <w:t xml:space="preserve">Lars påpekade att han </w:t>
      </w:r>
      <w:r w:rsidR="00CE346A">
        <w:rPr>
          <w:rFonts w:cs="Arial"/>
        </w:rPr>
        <w:t xml:space="preserve">och Christina </w:t>
      </w:r>
      <w:r w:rsidRPr="00F14E4E">
        <w:rPr>
          <w:rFonts w:cs="Arial"/>
        </w:rPr>
        <w:t>har ny</w:t>
      </w:r>
      <w:r w:rsidR="00CE346A">
        <w:rPr>
          <w:rFonts w:cs="Arial"/>
        </w:rPr>
        <w:t>a</w:t>
      </w:r>
      <w:r w:rsidRPr="00F14E4E">
        <w:rPr>
          <w:rFonts w:cs="Arial"/>
        </w:rPr>
        <w:t xml:space="preserve"> </w:t>
      </w:r>
      <w:r w:rsidR="00CE346A">
        <w:rPr>
          <w:rFonts w:cs="Arial"/>
        </w:rPr>
        <w:t>mobil</w:t>
      </w:r>
      <w:r w:rsidRPr="00F14E4E">
        <w:rPr>
          <w:rFonts w:cs="Arial"/>
        </w:rPr>
        <w:t>telefon</w:t>
      </w:r>
      <w:r w:rsidR="00CE346A">
        <w:rPr>
          <w:rFonts w:cs="Arial"/>
        </w:rPr>
        <w:t>er</w:t>
      </w:r>
      <w:r w:rsidR="00C63125">
        <w:rPr>
          <w:rFonts w:cs="Arial"/>
        </w:rPr>
        <w:t xml:space="preserve"> </w:t>
      </w:r>
      <w:r w:rsidR="00CE346A">
        <w:rPr>
          <w:rFonts w:cs="Arial"/>
        </w:rPr>
        <w:t>nu.</w:t>
      </w:r>
    </w:p>
    <w:p w14:paraId="3B40B3AB" w14:textId="77777777" w:rsidR="00417070" w:rsidRPr="00F14E4E" w:rsidRDefault="00417070" w:rsidP="00417070">
      <w:pPr>
        <w:pStyle w:val="Ingetavstnd"/>
        <w:rPr>
          <w:rFonts w:cs="Arial"/>
        </w:rPr>
      </w:pPr>
      <w:r w:rsidRPr="00F14E4E">
        <w:rPr>
          <w:rFonts w:cs="Arial"/>
        </w:rPr>
        <w:t xml:space="preserve">Sören, som utgör valberedning tillsammans med Ulf Nilsson, frågade de ledamöter i styrelsen som avslutar sina uppdrag vid årsmötet, om de ville sitta kvar i styrelsen och Christina önskade valberedningen lycka till med arbetet inför årsmötet. </w:t>
      </w:r>
    </w:p>
    <w:p w14:paraId="3C396922" w14:textId="4864E796" w:rsidR="00417070" w:rsidRPr="00F14E4E" w:rsidRDefault="00417070" w:rsidP="00417070">
      <w:pPr>
        <w:pStyle w:val="Ingetavstnd"/>
        <w:rPr>
          <w:rFonts w:cs="Arial"/>
        </w:rPr>
      </w:pPr>
      <w:r w:rsidRPr="00F14E4E">
        <w:rPr>
          <w:rFonts w:cs="Arial"/>
        </w:rPr>
        <w:t xml:space="preserve">SRF Dalarna anordnar även i år ett familjeläger på Sollerön, 23–26 juli. Mer information kommer i </w:t>
      </w:r>
      <w:r w:rsidR="00CE346A">
        <w:rPr>
          <w:rFonts w:cs="Arial"/>
        </w:rPr>
        <w:t>X</w:t>
      </w:r>
      <w:r w:rsidRPr="00F14E4E">
        <w:rPr>
          <w:rFonts w:cs="Arial"/>
        </w:rPr>
        <w:t>-</w:t>
      </w:r>
      <w:r w:rsidR="00CE346A">
        <w:rPr>
          <w:rFonts w:cs="Arial"/>
        </w:rPr>
        <w:t>L</w:t>
      </w:r>
      <w:r w:rsidRPr="00F14E4E">
        <w:rPr>
          <w:rFonts w:cs="Arial"/>
        </w:rPr>
        <w:t>insen.</w:t>
      </w:r>
    </w:p>
    <w:p w14:paraId="0183182B" w14:textId="77777777" w:rsidR="00417070" w:rsidRPr="00F14E4E" w:rsidRDefault="00417070" w:rsidP="00417070">
      <w:pPr>
        <w:pStyle w:val="Ingetavstnd"/>
        <w:rPr>
          <w:rFonts w:cs="Arial"/>
        </w:rPr>
      </w:pPr>
      <w:r w:rsidRPr="00F14E4E">
        <w:rPr>
          <w:rFonts w:cs="Arial"/>
        </w:rPr>
        <w:t xml:space="preserve">Christina gick igenom de aktiviteter som finns planerade under året som kommer. </w:t>
      </w:r>
    </w:p>
    <w:p w14:paraId="1D42E2CB" w14:textId="77777777" w:rsidR="00417070" w:rsidRPr="00F14E4E" w:rsidRDefault="00417070" w:rsidP="00417070">
      <w:pPr>
        <w:pStyle w:val="Ingetavstnd"/>
        <w:rPr>
          <w:rFonts w:cs="Arial"/>
        </w:rPr>
      </w:pPr>
      <w:r w:rsidRPr="00F14E4E">
        <w:rPr>
          <w:rFonts w:cs="Arial"/>
        </w:rPr>
        <w:t xml:space="preserve">Färdtjänstkampanjen är i gång och Lars har blivit uppringd av riksförbundet som uppmanar alla att bedriva olika former av påverkansarbete i media. </w:t>
      </w:r>
    </w:p>
    <w:p w14:paraId="2A034FEE" w14:textId="1ADEE118" w:rsidR="00417070" w:rsidRPr="00F14E4E" w:rsidRDefault="00417070" w:rsidP="00417070">
      <w:pPr>
        <w:pStyle w:val="Ingetavstnd"/>
        <w:rPr>
          <w:rFonts w:cs="Arial"/>
        </w:rPr>
      </w:pPr>
      <w:r w:rsidRPr="00F14E4E">
        <w:rPr>
          <w:rFonts w:cs="Arial"/>
        </w:rPr>
        <w:t xml:space="preserve">Det kommer att publiceras en annons om färdtjänstkampanjen i </w:t>
      </w:r>
      <w:r w:rsidR="00CE346A">
        <w:rPr>
          <w:rFonts w:cs="Arial"/>
        </w:rPr>
        <w:t>X</w:t>
      </w:r>
      <w:r w:rsidRPr="00F14E4E">
        <w:rPr>
          <w:rFonts w:cs="Arial"/>
        </w:rPr>
        <w:t>-</w:t>
      </w:r>
      <w:r w:rsidR="00CE346A">
        <w:rPr>
          <w:rFonts w:cs="Arial"/>
        </w:rPr>
        <w:t>L</w:t>
      </w:r>
      <w:r w:rsidRPr="00F14E4E">
        <w:rPr>
          <w:rFonts w:cs="Arial"/>
        </w:rPr>
        <w:t xml:space="preserve">insen. </w:t>
      </w:r>
    </w:p>
    <w:p w14:paraId="5C1E15B1" w14:textId="77777777" w:rsidR="00417070" w:rsidRPr="00F14E4E" w:rsidRDefault="00417070" w:rsidP="00417070">
      <w:pPr>
        <w:pStyle w:val="Ingetavstnd"/>
        <w:rPr>
          <w:rFonts w:cs="Arial"/>
        </w:rPr>
      </w:pPr>
      <w:r w:rsidRPr="00F14E4E">
        <w:rPr>
          <w:rFonts w:cs="Arial"/>
        </w:rPr>
        <w:lastRenderedPageBreak/>
        <w:t xml:space="preserve">14 februari och 31 mars är det planerade dagar för manifestationer i hela landet för färdtjänstkampanjen. Styrelsen planerar en manifestation den 14 februari i Gävle. </w:t>
      </w:r>
    </w:p>
    <w:p w14:paraId="093320A7" w14:textId="5F77B3EE" w:rsidR="00417070" w:rsidRPr="00F14E4E" w:rsidRDefault="00CE346A" w:rsidP="00417070">
      <w:pPr>
        <w:pStyle w:val="Ingetavstnd"/>
        <w:rPr>
          <w:rFonts w:cs="Arial"/>
        </w:rPr>
      </w:pPr>
      <w:r>
        <w:rPr>
          <w:rFonts w:cs="Arial"/>
        </w:rPr>
        <w:t>D</w:t>
      </w:r>
      <w:r w:rsidR="00417070" w:rsidRPr="00F14E4E">
        <w:rPr>
          <w:rFonts w:cs="Arial"/>
        </w:rPr>
        <w:t xml:space="preserve">istriktets årsmöte genomförs 18 april på Folkets Hus i Gävle. Kallelse kommer skickas till lokalföreningarna. </w:t>
      </w:r>
    </w:p>
    <w:p w14:paraId="09784D56" w14:textId="77777777" w:rsidR="00417070" w:rsidRPr="00F14E4E" w:rsidRDefault="00417070" w:rsidP="00417070">
      <w:pPr>
        <w:pStyle w:val="Ingetavstnd"/>
        <w:rPr>
          <w:rFonts w:cs="Arial"/>
        </w:rPr>
      </w:pPr>
      <w:r w:rsidRPr="00F14E4E">
        <w:rPr>
          <w:rFonts w:cs="Arial"/>
        </w:rPr>
        <w:t xml:space="preserve">Diskussion förs kring utbildningsdag om medlemsrekrytering och om vi ska bjuda in någon synskadad att prata om medlemsrekrytering i områden där det saknas lokalförening samt i ytterområden. Arbetsgruppen arbetar vidare med planeringen inför dagen som infaller 23 maj. </w:t>
      </w:r>
    </w:p>
    <w:p w14:paraId="673B853A" w14:textId="77777777" w:rsidR="00417070" w:rsidRPr="00F14E4E" w:rsidRDefault="00417070" w:rsidP="00417070">
      <w:pPr>
        <w:pStyle w:val="Ingetavstnd"/>
        <w:rPr>
          <w:rFonts w:cs="Arial"/>
        </w:rPr>
      </w:pPr>
      <w:r w:rsidRPr="00F14E4E">
        <w:rPr>
          <w:rFonts w:cs="Arial"/>
        </w:rPr>
        <w:t xml:space="preserve">10 juni planeras en dag om Region Gävleborgs framtid samt en valdebatt med politiker. Arbetsgruppen jobbar vidare med detaljplanering. </w:t>
      </w:r>
    </w:p>
    <w:p w14:paraId="7172E99E" w14:textId="77777777" w:rsidR="00417070" w:rsidRPr="00F14E4E" w:rsidRDefault="00417070" w:rsidP="00417070">
      <w:pPr>
        <w:pStyle w:val="Ingetavstnd"/>
        <w:rPr>
          <w:rFonts w:cs="Arial"/>
        </w:rPr>
      </w:pPr>
      <w:r w:rsidRPr="00F14E4E">
        <w:rPr>
          <w:rFonts w:cs="Arial"/>
        </w:rPr>
        <w:t xml:space="preserve">Planering för en dag på Gävletravet för våra medlemmar och den kommer att bli under hösten. 15–16 september är det planerat ett Synexpo på Södra Berget i Sundsvall som hjälpmedelsföretagen Insyn Scandinavia Ab och Iris Hjälpmedel anordnar. Styrelsen beslutar att inte ha någon aktivitet på Ögats Dag 23 september utan anordnar en gemensam resa till Sundsvall. </w:t>
      </w:r>
    </w:p>
    <w:p w14:paraId="607953A6" w14:textId="77777777" w:rsidR="00417070" w:rsidRPr="00F14E4E" w:rsidRDefault="00417070" w:rsidP="00417070">
      <w:pPr>
        <w:pStyle w:val="Ingetavstnd"/>
        <w:rPr>
          <w:rFonts w:cs="Arial"/>
        </w:rPr>
      </w:pPr>
      <w:r w:rsidRPr="00F14E4E">
        <w:rPr>
          <w:rFonts w:cs="Arial"/>
        </w:rPr>
        <w:t xml:space="preserve">Styrelsen bjöds också på kaffe med smörgås under mötet och Christina tackade för ett bra informativt sammanträde med många givande diskussioner. </w:t>
      </w:r>
    </w:p>
    <w:p w14:paraId="172276CF" w14:textId="77777777" w:rsidR="0095052A" w:rsidRDefault="0095052A" w:rsidP="00285CC4">
      <w:pPr>
        <w:pStyle w:val="Ingetavstnd"/>
        <w:rPr>
          <w:rFonts w:cs="Arial"/>
        </w:rPr>
      </w:pPr>
    </w:p>
    <w:p w14:paraId="0849C872" w14:textId="5F63EA5A" w:rsidR="00293A94" w:rsidRDefault="00293A94" w:rsidP="00285CC4">
      <w:pPr>
        <w:pStyle w:val="Ingetavstnd"/>
        <w:rPr>
          <w:rFonts w:cs="Arial"/>
        </w:rPr>
      </w:pPr>
      <w:r>
        <w:rPr>
          <w:rFonts w:cs="Arial"/>
        </w:rPr>
        <w:t xml:space="preserve">Båda referaten är skrivna av </w:t>
      </w:r>
      <w:r w:rsidR="00417070" w:rsidRPr="00F14E4E">
        <w:rPr>
          <w:rFonts w:cs="Arial"/>
        </w:rPr>
        <w:t>Mona Olsson</w:t>
      </w:r>
    </w:p>
    <w:p w14:paraId="5400FB4D" w14:textId="77777777" w:rsidR="0095052A" w:rsidRDefault="0095052A" w:rsidP="00285CC4">
      <w:pPr>
        <w:pStyle w:val="Ingetavstnd"/>
        <w:rPr>
          <w:b/>
          <w:bCs/>
          <w:sz w:val="40"/>
          <w:szCs w:val="40"/>
        </w:rPr>
      </w:pPr>
    </w:p>
    <w:p w14:paraId="03C2B344" w14:textId="77777777" w:rsidR="0095052A" w:rsidRDefault="0095052A" w:rsidP="00285CC4">
      <w:pPr>
        <w:pStyle w:val="Ingetavstnd"/>
        <w:rPr>
          <w:b/>
          <w:bCs/>
          <w:sz w:val="40"/>
          <w:szCs w:val="40"/>
        </w:rPr>
      </w:pPr>
    </w:p>
    <w:p w14:paraId="3E093C2D" w14:textId="77777777" w:rsidR="0095052A" w:rsidRDefault="0095052A" w:rsidP="00285CC4">
      <w:pPr>
        <w:pStyle w:val="Ingetavstnd"/>
        <w:rPr>
          <w:b/>
          <w:bCs/>
          <w:sz w:val="40"/>
          <w:szCs w:val="40"/>
        </w:rPr>
      </w:pPr>
    </w:p>
    <w:p w14:paraId="232084B1" w14:textId="77777777" w:rsidR="0095052A" w:rsidRDefault="0095052A" w:rsidP="00285CC4">
      <w:pPr>
        <w:pStyle w:val="Ingetavstnd"/>
        <w:rPr>
          <w:b/>
          <w:bCs/>
          <w:sz w:val="40"/>
          <w:szCs w:val="40"/>
        </w:rPr>
      </w:pPr>
    </w:p>
    <w:p w14:paraId="5E65CB3F" w14:textId="77777777" w:rsidR="0095052A" w:rsidRDefault="0095052A" w:rsidP="00285CC4">
      <w:pPr>
        <w:pStyle w:val="Ingetavstnd"/>
        <w:rPr>
          <w:b/>
          <w:bCs/>
          <w:sz w:val="40"/>
          <w:szCs w:val="40"/>
        </w:rPr>
      </w:pPr>
    </w:p>
    <w:p w14:paraId="7C988443" w14:textId="77777777" w:rsidR="0095052A" w:rsidRDefault="0095052A" w:rsidP="00285CC4">
      <w:pPr>
        <w:pStyle w:val="Ingetavstnd"/>
        <w:rPr>
          <w:b/>
          <w:bCs/>
          <w:sz w:val="40"/>
          <w:szCs w:val="40"/>
        </w:rPr>
      </w:pPr>
    </w:p>
    <w:p w14:paraId="47835F7F" w14:textId="77777777" w:rsidR="0095052A" w:rsidRDefault="0095052A" w:rsidP="00285CC4">
      <w:pPr>
        <w:pStyle w:val="Ingetavstnd"/>
        <w:rPr>
          <w:b/>
          <w:bCs/>
          <w:sz w:val="40"/>
          <w:szCs w:val="40"/>
        </w:rPr>
      </w:pPr>
    </w:p>
    <w:p w14:paraId="346A5F86" w14:textId="77777777" w:rsidR="0095052A" w:rsidRDefault="0095052A" w:rsidP="00285CC4">
      <w:pPr>
        <w:pStyle w:val="Ingetavstnd"/>
        <w:rPr>
          <w:b/>
          <w:bCs/>
          <w:sz w:val="40"/>
          <w:szCs w:val="40"/>
        </w:rPr>
      </w:pPr>
    </w:p>
    <w:p w14:paraId="68975E0F" w14:textId="77777777" w:rsidR="0095052A" w:rsidRDefault="0095052A" w:rsidP="00285CC4">
      <w:pPr>
        <w:pStyle w:val="Ingetavstnd"/>
        <w:rPr>
          <w:b/>
          <w:bCs/>
          <w:sz w:val="40"/>
          <w:szCs w:val="40"/>
        </w:rPr>
      </w:pPr>
    </w:p>
    <w:p w14:paraId="2F85C02D" w14:textId="77777777" w:rsidR="0095052A" w:rsidRDefault="0095052A" w:rsidP="00285CC4">
      <w:pPr>
        <w:pStyle w:val="Ingetavstnd"/>
        <w:rPr>
          <w:b/>
          <w:bCs/>
          <w:sz w:val="40"/>
          <w:szCs w:val="40"/>
        </w:rPr>
      </w:pPr>
    </w:p>
    <w:p w14:paraId="5B2C57EE" w14:textId="120045E3" w:rsidR="00285CC4" w:rsidRPr="00293A94" w:rsidRDefault="00285CC4" w:rsidP="00285CC4">
      <w:pPr>
        <w:pStyle w:val="Ingetavstnd"/>
        <w:rPr>
          <w:rFonts w:cs="Arial"/>
        </w:rPr>
      </w:pPr>
      <w:r>
        <w:rPr>
          <w:b/>
          <w:bCs/>
          <w:sz w:val="40"/>
          <w:szCs w:val="40"/>
        </w:rPr>
        <w:lastRenderedPageBreak/>
        <w:t>CWUX Nytt</w:t>
      </w:r>
    </w:p>
    <w:p w14:paraId="4F363E52" w14:textId="77777777" w:rsidR="00285CC4" w:rsidRDefault="00285CC4" w:rsidP="00285CC4">
      <w:pPr>
        <w:pStyle w:val="Ingetavstnd"/>
        <w:rPr>
          <w:rFonts w:cs="Arial"/>
        </w:rPr>
      </w:pPr>
      <w:r w:rsidRPr="00E41BB3">
        <w:rPr>
          <w:rFonts w:cs="Arial"/>
          <w:b/>
          <w:bCs/>
        </w:rPr>
        <w:t>C</w:t>
      </w:r>
      <w:r>
        <w:rPr>
          <w:rFonts w:cs="Arial"/>
        </w:rPr>
        <w:t xml:space="preserve">=SRF Uppsala län </w:t>
      </w:r>
      <w:r w:rsidRPr="00E41BB3">
        <w:rPr>
          <w:rFonts w:cs="Arial"/>
          <w:b/>
          <w:bCs/>
        </w:rPr>
        <w:t>W</w:t>
      </w:r>
      <w:r>
        <w:rPr>
          <w:rFonts w:cs="Arial"/>
        </w:rPr>
        <w:t>=SRF Dalarna</w:t>
      </w:r>
      <w:r w:rsidRPr="00E41BB3">
        <w:rPr>
          <w:rFonts w:cs="Arial"/>
          <w:b/>
          <w:bCs/>
        </w:rPr>
        <w:t xml:space="preserve"> U</w:t>
      </w:r>
      <w:r>
        <w:rPr>
          <w:rFonts w:cs="Arial"/>
        </w:rPr>
        <w:t xml:space="preserve">=SRF Västmanland </w:t>
      </w:r>
      <w:r w:rsidRPr="00E41BB3">
        <w:rPr>
          <w:rFonts w:cs="Arial"/>
          <w:b/>
          <w:bCs/>
        </w:rPr>
        <w:t>X</w:t>
      </w:r>
      <w:r>
        <w:rPr>
          <w:rFonts w:cs="Arial"/>
        </w:rPr>
        <w:t xml:space="preserve">=SRF Gävleborg </w:t>
      </w:r>
    </w:p>
    <w:p w14:paraId="68BFC36B" w14:textId="77777777" w:rsidR="00F64686" w:rsidRDefault="00F64686" w:rsidP="00F64686">
      <w:pPr>
        <w:pStyle w:val="Ingetavstnd"/>
      </w:pPr>
    </w:p>
    <w:p w14:paraId="3728F452" w14:textId="77777777" w:rsidR="00285CC4" w:rsidRPr="00285CC4" w:rsidRDefault="00285CC4" w:rsidP="00285CC4">
      <w:pPr>
        <w:pStyle w:val="Ingetavstnd"/>
        <w:rPr>
          <w:b/>
          <w:bCs/>
        </w:rPr>
      </w:pPr>
      <w:r w:rsidRPr="00285CC4">
        <w:rPr>
          <w:b/>
          <w:bCs/>
        </w:rPr>
        <w:t xml:space="preserve">Inbjudan till SRF Dalarnas barnläger 23–26 juli 2026 </w:t>
      </w:r>
    </w:p>
    <w:p w14:paraId="3931CCF3" w14:textId="77777777" w:rsidR="00285CC4" w:rsidRPr="00164534" w:rsidRDefault="00285CC4" w:rsidP="00285CC4">
      <w:pPr>
        <w:pStyle w:val="Ingetavstnd"/>
      </w:pPr>
    </w:p>
    <w:p w14:paraId="469053FA" w14:textId="77777777" w:rsidR="00285CC4" w:rsidRPr="00164534" w:rsidRDefault="00285CC4" w:rsidP="00285CC4">
      <w:pPr>
        <w:pStyle w:val="Ingetavstnd"/>
      </w:pPr>
      <w:r w:rsidRPr="00164534">
        <w:t xml:space="preserve">Hej alla barn och familjer! </w:t>
      </w:r>
    </w:p>
    <w:p w14:paraId="29F28586" w14:textId="77777777" w:rsidR="00285CC4" w:rsidRPr="00164534" w:rsidRDefault="00285CC4" w:rsidP="00285CC4">
      <w:pPr>
        <w:pStyle w:val="Ingetavstnd"/>
      </w:pPr>
      <w:r w:rsidRPr="00164534">
        <w:t xml:space="preserve">Vi är glada att kunna bjuda in er till årets barnläger på Solleröns camping i Mora, mellan torsdagen den 23 juli och söndagen den 26 juli 2026. Det blir fyra dagar fyllda av skratt, lek och gemenskap, där nya vänskaper väntar runt varje hörn. </w:t>
      </w:r>
    </w:p>
    <w:p w14:paraId="57F92824" w14:textId="77777777" w:rsidR="00285CC4" w:rsidRPr="00164534" w:rsidRDefault="00285CC4" w:rsidP="00285CC4">
      <w:pPr>
        <w:pStyle w:val="Ingetavstnd"/>
      </w:pPr>
    </w:p>
    <w:p w14:paraId="0C85CB57" w14:textId="77777777" w:rsidR="00285CC4" w:rsidRPr="00164534" w:rsidRDefault="00285CC4" w:rsidP="00285CC4">
      <w:pPr>
        <w:pStyle w:val="Ingetavstnd"/>
      </w:pPr>
      <w:r w:rsidRPr="00164534">
        <w:t xml:space="preserve">I år har vi planerat något alldeles extra på lördagen. Nämligen att vi åker tillsammans med buss till Furuviksparken för en heldag fylld av spännande upplevelser, karuseller, djur och lek som alla kan njuta av. Under resten av helgen blir campingen vår lekplats, med studsmatta, minigolf, bad och många roliga aktiviteter där barnen kan utforska, busa och skapa minnen tillsammans. Våra fantastiska ledsagare, Caroline och Jonas, finns på plats hela tiden för att skapa en trygg och inkluderande miljö, så att alla känner sig välkomna. </w:t>
      </w:r>
    </w:p>
    <w:p w14:paraId="03D68F6B" w14:textId="77777777" w:rsidR="00285CC4" w:rsidRPr="00164534" w:rsidRDefault="00285CC4" w:rsidP="00285CC4">
      <w:pPr>
        <w:pStyle w:val="Ingetavstnd"/>
      </w:pPr>
    </w:p>
    <w:p w14:paraId="5948A1EF" w14:textId="77777777" w:rsidR="00285CC4" w:rsidRPr="00164534" w:rsidRDefault="00285CC4" w:rsidP="00285CC4">
      <w:pPr>
        <w:pStyle w:val="Ingetavstnd"/>
      </w:pPr>
      <w:r w:rsidRPr="00164534">
        <w:t xml:space="preserve">Det här lägret är en unik chans för familjer med synskadade barn eller föräldrar inom vår region CWUX att träffas, ha kul tillsammans och uppleva en sommarhelg fylld av glädje och gemenskap. Vi ser fram emot att campingen fylls av skratt, lekfulla upptåg och nya vänskapsband som kanske varar livet ut. </w:t>
      </w:r>
    </w:p>
    <w:p w14:paraId="52793227" w14:textId="77777777" w:rsidR="00285CC4" w:rsidRPr="00164534" w:rsidRDefault="00285CC4" w:rsidP="00285CC4">
      <w:pPr>
        <w:pStyle w:val="Ingetavstnd"/>
      </w:pPr>
    </w:p>
    <w:p w14:paraId="0E85E454" w14:textId="77777777" w:rsidR="00285CC4" w:rsidRPr="00164534" w:rsidRDefault="00285CC4" w:rsidP="00285CC4">
      <w:pPr>
        <w:pStyle w:val="Ingetavstnd"/>
      </w:pPr>
      <w:r w:rsidRPr="00164534">
        <w:t xml:space="preserve">Vi hoppas att just du och din familj vill följa med och göra årets barnläger till något alldeles magiskt! </w:t>
      </w:r>
    </w:p>
    <w:p w14:paraId="41951C0B" w14:textId="77777777" w:rsidR="00285CC4" w:rsidRPr="00164534" w:rsidRDefault="00285CC4" w:rsidP="00285CC4">
      <w:pPr>
        <w:pStyle w:val="Ingetavstnd"/>
      </w:pPr>
      <w:r w:rsidRPr="00164534">
        <w:t xml:space="preserve">Mer information om praktiska detaljer och anmälan skickas ut inom kort. </w:t>
      </w:r>
    </w:p>
    <w:p w14:paraId="1061AE50" w14:textId="77777777" w:rsidR="00285CC4" w:rsidRPr="00164534" w:rsidRDefault="00285CC4" w:rsidP="00285CC4">
      <w:pPr>
        <w:pStyle w:val="Ingetavstnd"/>
      </w:pPr>
    </w:p>
    <w:p w14:paraId="681F1C49" w14:textId="12AE7CA3" w:rsidR="00285CC4" w:rsidRPr="00164534" w:rsidRDefault="00285CC4" w:rsidP="00285CC4">
      <w:pPr>
        <w:pStyle w:val="Ingetavstnd"/>
      </w:pPr>
      <w:r w:rsidRPr="00164534">
        <w:t>Varma hälsningar</w:t>
      </w:r>
      <w:r>
        <w:t xml:space="preserve"> </w:t>
      </w:r>
      <w:r w:rsidRPr="00164534">
        <w:t xml:space="preserve">SRF Dalarna </w:t>
      </w:r>
    </w:p>
    <w:p w14:paraId="1CB07597" w14:textId="7AA49755" w:rsidR="00285CC4" w:rsidRPr="00164534" w:rsidRDefault="00285CC4" w:rsidP="00285CC4">
      <w:pPr>
        <w:pStyle w:val="Ingetavstnd"/>
      </w:pPr>
      <w:r w:rsidRPr="00164534">
        <w:t>genom</w:t>
      </w:r>
      <w:r>
        <w:t xml:space="preserve"> </w:t>
      </w:r>
      <w:r w:rsidRPr="00164534">
        <w:t xml:space="preserve">Linda Siggman &amp; Patrik Hellström </w:t>
      </w:r>
    </w:p>
    <w:p w14:paraId="25D9D9E4" w14:textId="77777777" w:rsidR="0095052A" w:rsidRDefault="0095052A" w:rsidP="00D65899">
      <w:pPr>
        <w:pStyle w:val="Ingetavstnd"/>
      </w:pPr>
      <w:bookmarkStart w:id="2" w:name="_Hlk209791612"/>
    </w:p>
    <w:p w14:paraId="446DEF85" w14:textId="392A465B" w:rsidR="00195A0A" w:rsidRDefault="00195A0A" w:rsidP="00D65899">
      <w:pPr>
        <w:pStyle w:val="Ingetavstnd"/>
        <w:rPr>
          <w:b/>
          <w:bCs/>
          <w:sz w:val="40"/>
          <w:szCs w:val="40"/>
        </w:rPr>
      </w:pPr>
      <w:r>
        <w:rPr>
          <w:b/>
          <w:bCs/>
          <w:sz w:val="40"/>
          <w:szCs w:val="40"/>
        </w:rPr>
        <w:lastRenderedPageBreak/>
        <w:t xml:space="preserve">SRF Riks </w:t>
      </w:r>
    </w:p>
    <w:p w14:paraId="028EE2F7" w14:textId="77777777" w:rsidR="00384659" w:rsidRDefault="00384659" w:rsidP="00195A0A">
      <w:pPr>
        <w:pStyle w:val="Ingetavstnd"/>
        <w:rPr>
          <w:b/>
          <w:bCs/>
        </w:rPr>
      </w:pPr>
      <w:bookmarkStart w:id="3" w:name="_Hlk212731819"/>
    </w:p>
    <w:p w14:paraId="33FAB7F9" w14:textId="2D1771F0" w:rsidR="00195A0A" w:rsidRPr="00072CEA" w:rsidRDefault="00195A0A" w:rsidP="00195A0A">
      <w:pPr>
        <w:pStyle w:val="Ingetavstnd"/>
        <w:rPr>
          <w:b/>
          <w:bCs/>
        </w:rPr>
      </w:pPr>
      <w:r w:rsidRPr="00072CEA">
        <w:rPr>
          <w:b/>
          <w:bCs/>
        </w:rPr>
        <w:t xml:space="preserve">Färdtjänstkampanjen </w:t>
      </w:r>
      <w:bookmarkEnd w:id="3"/>
    </w:p>
    <w:p w14:paraId="49CE3D01" w14:textId="77777777" w:rsidR="00195A0A" w:rsidRDefault="00195A0A" w:rsidP="00195A0A">
      <w:pPr>
        <w:pStyle w:val="Ingetavstnd"/>
      </w:pPr>
    </w:p>
    <w:p w14:paraId="15C48191" w14:textId="2B4CD3A6" w:rsidR="00195A0A" w:rsidRDefault="00195A0A" w:rsidP="00195A0A">
      <w:pPr>
        <w:pStyle w:val="Ingetavstnd"/>
      </w:pPr>
      <w:r w:rsidRPr="00195A0A">
        <w:t xml:space="preserve">Mellan 1 oktober 2025 och 29 april 2026 driver hela SRF-organisationen en kampanj om färdtjänst. Syftet är att sprida bilden av den roll som färdtjänsten spelar för synskadade för att få livet att fungera och hur den bilden skiljer sig från hur verkligheten ser ut. Hit hör hur pass avgörande det är att överhuvudtaget få rätt till tillstånd. När vi väl fått tillstånd till färdtjänst är vi i högsta grad påverkade av hur färdtjänsten är utformad, dvs av kvaliteten. Vi synskadade måste få tillstånd till färdtjänst och detta skulle garanteras om lag om färdtjänst förtydligades. Lagen måste också definiera vad som menas med färdtjänst av god kvalitet. För att uppnå detta kontaktar vi politiker </w:t>
      </w:r>
      <w:r w:rsidR="00F364F5" w:rsidRPr="00195A0A">
        <w:t>på nationell</w:t>
      </w:r>
      <w:r w:rsidRPr="00195A0A">
        <w:t xml:space="preserve"> och lokal nivå. Vi ökar den mediala synligheten i frågan. Vi anordnar egna eller medverkar på andras manifestationer, mässor och konferenser för att på så sätt sprida våra budskap kopplade till färdtjänst.</w:t>
      </w:r>
    </w:p>
    <w:p w14:paraId="5EECD884" w14:textId="77777777" w:rsidR="00195A0A" w:rsidRDefault="00195A0A" w:rsidP="00195A0A">
      <w:pPr>
        <w:pStyle w:val="Ingetavstnd"/>
      </w:pPr>
    </w:p>
    <w:p w14:paraId="2A1F3386" w14:textId="11889AA7" w:rsidR="00195A0A" w:rsidRPr="00072CEA" w:rsidRDefault="0068254E" w:rsidP="00195A0A">
      <w:pPr>
        <w:pStyle w:val="Ingetavstnd"/>
        <w:rPr>
          <w:b/>
          <w:bCs/>
        </w:rPr>
      </w:pPr>
      <w:r>
        <w:rPr>
          <w:b/>
          <w:bCs/>
        </w:rPr>
        <w:t>S</w:t>
      </w:r>
      <w:r w:rsidR="00E33873">
        <w:rPr>
          <w:b/>
          <w:bCs/>
        </w:rPr>
        <w:t>kriv på du med!</w:t>
      </w:r>
      <w:r w:rsidR="00195A0A" w:rsidRPr="00072CEA">
        <w:rPr>
          <w:b/>
          <w:bCs/>
        </w:rPr>
        <w:t xml:space="preserve"> </w:t>
      </w:r>
    </w:p>
    <w:p w14:paraId="17776B01" w14:textId="287DDEC6" w:rsidR="00072CEA" w:rsidRDefault="00195A0A" w:rsidP="00195A0A">
      <w:pPr>
        <w:pStyle w:val="Ingetavstnd"/>
      </w:pPr>
      <w:r>
        <w:t xml:space="preserve">Vår namninsamling, Där vi samlar in underskrifter för att regeringen ska </w:t>
      </w:r>
      <w:r w:rsidR="00072CEA">
        <w:t>g</w:t>
      </w:r>
      <w:r>
        <w:t xml:space="preserve">öra färdtjänst till en lagstadgad rättighet för synskadade </w:t>
      </w:r>
      <w:r w:rsidR="00E33873">
        <w:t>ökar med</w:t>
      </w:r>
      <w:r>
        <w:t xml:space="preserve"> </w:t>
      </w:r>
      <w:r w:rsidR="00E33873">
        <w:t xml:space="preserve">namn </w:t>
      </w:r>
      <w:r>
        <w:t xml:space="preserve">på bästa sätt. </w:t>
      </w:r>
    </w:p>
    <w:p w14:paraId="0A086603" w14:textId="4634F9A4" w:rsidR="00195A0A" w:rsidRDefault="00195A0A" w:rsidP="00195A0A">
      <w:pPr>
        <w:pStyle w:val="Ingetavstnd"/>
      </w:pPr>
      <w:r>
        <w:t xml:space="preserve">Namninsamlingen äger rum digitalt via skiftet </w:t>
      </w:r>
      <w:hyperlink r:id="rId30" w:history="1">
        <w:r w:rsidR="00F364F5" w:rsidRPr="00787BA2">
          <w:rPr>
            <w:rStyle w:val="Hyperlnk"/>
          </w:rPr>
          <w:t>https://www.mittskifte.org/petitions/gor-fardtjanst-till-en-lagstadgad-rattighet-for-synskadade</w:t>
        </w:r>
      </w:hyperlink>
      <w:r w:rsidR="00F364F5">
        <w:t xml:space="preserve"> </w:t>
      </w:r>
    </w:p>
    <w:p w14:paraId="4581C2BD" w14:textId="77777777" w:rsidR="00072CEA" w:rsidRDefault="00195A0A" w:rsidP="00195A0A">
      <w:pPr>
        <w:pStyle w:val="Ingetavstnd"/>
      </w:pPr>
      <w:r>
        <w:t xml:space="preserve">Du kan också skriva under genom att ringa synlinjen på </w:t>
      </w:r>
      <w:r w:rsidRPr="00072CEA">
        <w:rPr>
          <w:b/>
          <w:bCs/>
        </w:rPr>
        <w:t>08 39 93 00</w:t>
      </w:r>
      <w:r>
        <w:t xml:space="preserve">. </w:t>
      </w:r>
    </w:p>
    <w:p w14:paraId="7F3E3BC1" w14:textId="05A6B332" w:rsidR="00195A0A" w:rsidRDefault="00195A0A" w:rsidP="00195A0A">
      <w:pPr>
        <w:pStyle w:val="Ingetavstnd"/>
      </w:pPr>
      <w:r>
        <w:t xml:space="preserve">Om ni samlar in namn via underskrifter på papper så måste ni mejla in era underskrifter till </w:t>
      </w:r>
      <w:hyperlink r:id="rId31" w:history="1">
        <w:r w:rsidR="00072CEA" w:rsidRPr="00E80CC3">
          <w:rPr>
            <w:rStyle w:val="Hyperlnk"/>
          </w:rPr>
          <w:t>fardtjanstkampanj@srf.nu</w:t>
        </w:r>
      </w:hyperlink>
      <w:r w:rsidR="00072CEA">
        <w:t>.</w:t>
      </w:r>
      <w:r>
        <w:t xml:space="preserve"> </w:t>
      </w:r>
    </w:p>
    <w:p w14:paraId="118763EF" w14:textId="77777777" w:rsidR="00195A0A" w:rsidRDefault="00195A0A" w:rsidP="00195A0A">
      <w:pPr>
        <w:pStyle w:val="Ingetavstnd"/>
      </w:pPr>
      <w:r>
        <w:t xml:space="preserve">För att vi ska kunna registrera namnen i insamlingsformuläret behöver vi följande uppgifter: </w:t>
      </w:r>
    </w:p>
    <w:p w14:paraId="12119561" w14:textId="77777777" w:rsidR="00195A0A" w:rsidRDefault="00195A0A" w:rsidP="00195A0A">
      <w:pPr>
        <w:pStyle w:val="Ingetavstnd"/>
      </w:pPr>
      <w:r>
        <w:t>•</w:t>
      </w:r>
      <w:r>
        <w:tab/>
        <w:t xml:space="preserve">För och efternamn </w:t>
      </w:r>
    </w:p>
    <w:p w14:paraId="479C5DA4" w14:textId="77777777" w:rsidR="00195A0A" w:rsidRDefault="00195A0A" w:rsidP="00195A0A">
      <w:pPr>
        <w:pStyle w:val="Ingetavstnd"/>
      </w:pPr>
      <w:r>
        <w:t>•</w:t>
      </w:r>
      <w:r>
        <w:tab/>
        <w:t xml:space="preserve">Telefonnummer eller e-postadress </w:t>
      </w:r>
    </w:p>
    <w:p w14:paraId="7413FDF0" w14:textId="77777777" w:rsidR="00150BD5" w:rsidRDefault="00195A0A" w:rsidP="00325FA2">
      <w:pPr>
        <w:pStyle w:val="Ingetavstnd"/>
      </w:pPr>
      <w:r>
        <w:t>•</w:t>
      </w:r>
      <w:r>
        <w:tab/>
        <w:t>Postnummer</w:t>
      </w:r>
      <w:bookmarkStart w:id="4" w:name="_Hlk212807929"/>
    </w:p>
    <w:p w14:paraId="6783E447" w14:textId="77777777" w:rsidR="0095052A" w:rsidRDefault="0095052A" w:rsidP="00F827A8">
      <w:pPr>
        <w:pStyle w:val="Ingetavstnd"/>
      </w:pPr>
    </w:p>
    <w:p w14:paraId="5CB31D07" w14:textId="07C16A37" w:rsidR="00F827A8" w:rsidRPr="00F827A8" w:rsidRDefault="00F827A8" w:rsidP="00F827A8">
      <w:pPr>
        <w:pStyle w:val="Ingetavstnd"/>
        <w:rPr>
          <w:b/>
          <w:bCs/>
        </w:rPr>
      </w:pPr>
      <w:r w:rsidRPr="00F827A8">
        <w:rPr>
          <w:b/>
          <w:bCs/>
        </w:rPr>
        <w:lastRenderedPageBreak/>
        <w:t>Intervjupersoner sökes</w:t>
      </w:r>
    </w:p>
    <w:p w14:paraId="5E6D7945" w14:textId="77777777" w:rsidR="00F827A8" w:rsidRDefault="00F827A8" w:rsidP="00F827A8">
      <w:pPr>
        <w:pStyle w:val="Ingetavstnd"/>
      </w:pPr>
    </w:p>
    <w:p w14:paraId="28D24334" w14:textId="77777777" w:rsidR="00F827A8" w:rsidRDefault="00F827A8" w:rsidP="00F827A8">
      <w:pPr>
        <w:pStyle w:val="Ingetavstnd"/>
      </w:pPr>
      <w:r>
        <w:t xml:space="preserve">Som en del i kommunikationen i sociala medier under färdtjänstkampanjen delar vi vittnesmål, där personer som antingen har problem kopplat till tillstånd eller med hur färdtjänsten fungerar i deras vardag berättar om sin situation. Vi skulle nu behöva personer att intervjua på följande teman: </w:t>
      </w:r>
    </w:p>
    <w:p w14:paraId="2568F463" w14:textId="77777777" w:rsidR="00F827A8" w:rsidRDefault="00F827A8" w:rsidP="00F827A8">
      <w:pPr>
        <w:pStyle w:val="Ingetavstnd"/>
      </w:pPr>
    </w:p>
    <w:p w14:paraId="46745348" w14:textId="77777777" w:rsidR="00F827A8" w:rsidRDefault="00F827A8" w:rsidP="00F827A8">
      <w:pPr>
        <w:pStyle w:val="Ingetavstnd"/>
      </w:pPr>
      <w:r>
        <w:t>Väntetiderna måste kortas ner. Bilarna måste komma i tid.</w:t>
      </w:r>
    </w:p>
    <w:p w14:paraId="77ABB869" w14:textId="77777777" w:rsidR="00F827A8" w:rsidRDefault="00F827A8" w:rsidP="00F827A8">
      <w:pPr>
        <w:pStyle w:val="Ingetavstnd"/>
      </w:pPr>
      <w:r>
        <w:t xml:space="preserve">Vi söker en Person som har haft problem med att ta sig till sina föreningsuppdrag i tid. </w:t>
      </w:r>
    </w:p>
    <w:p w14:paraId="11CE8A62" w14:textId="77777777" w:rsidR="00F827A8" w:rsidRDefault="00F827A8" w:rsidP="00F827A8">
      <w:pPr>
        <w:pStyle w:val="Ingetavstnd"/>
      </w:pPr>
    </w:p>
    <w:p w14:paraId="3B9F9D5B" w14:textId="77777777" w:rsidR="00F827A8" w:rsidRDefault="00F827A8" w:rsidP="00F827A8">
      <w:pPr>
        <w:pStyle w:val="Ingetavstnd"/>
      </w:pPr>
      <w:r>
        <w:t xml:space="preserve">Det ska vara kostnadsfritt att ta med ledsagare i bilen. </w:t>
      </w:r>
    </w:p>
    <w:p w14:paraId="75647808" w14:textId="77777777" w:rsidR="00F827A8" w:rsidRDefault="00F827A8" w:rsidP="00F827A8">
      <w:pPr>
        <w:pStyle w:val="Ingetavstnd"/>
      </w:pPr>
      <w:r>
        <w:t xml:space="preserve">Vi söker en person som inte har tillstånd att ta med sig ledsagare i bilen gratis. </w:t>
      </w:r>
    </w:p>
    <w:p w14:paraId="2A5DD227" w14:textId="77777777" w:rsidR="00F827A8" w:rsidRDefault="00F827A8" w:rsidP="00F827A8">
      <w:pPr>
        <w:pStyle w:val="Ingetavstnd"/>
      </w:pPr>
    </w:p>
    <w:p w14:paraId="6C53F6C2" w14:textId="77777777" w:rsidR="00F827A8" w:rsidRDefault="00F827A8" w:rsidP="00F827A8">
      <w:pPr>
        <w:pStyle w:val="Ingetavstnd"/>
      </w:pPr>
      <w:r>
        <w:t xml:space="preserve">Taxichaufförer ska ha kunskap om vad det innebär att köra personer med synskada. </w:t>
      </w:r>
    </w:p>
    <w:p w14:paraId="6C2E7373" w14:textId="77777777" w:rsidR="00F827A8" w:rsidRDefault="00F827A8" w:rsidP="00F827A8">
      <w:pPr>
        <w:pStyle w:val="Ingetavstnd"/>
      </w:pPr>
      <w:r>
        <w:t xml:space="preserve">Vi söker en person som upplever att de hamnat på fel adress på grund av okunskap kring synskador, eller som på annat sätt blivit dåligt bemötta. </w:t>
      </w:r>
    </w:p>
    <w:p w14:paraId="4D0FF019" w14:textId="77777777" w:rsidR="00F827A8" w:rsidRDefault="00F827A8" w:rsidP="00F827A8">
      <w:pPr>
        <w:pStyle w:val="Ingetavstnd"/>
      </w:pPr>
    </w:p>
    <w:p w14:paraId="777AC984" w14:textId="025FDF82" w:rsidR="00F827A8" w:rsidRDefault="00F827A8" w:rsidP="00F827A8">
      <w:pPr>
        <w:pStyle w:val="Ingetavstnd"/>
      </w:pPr>
      <w:r>
        <w:t xml:space="preserve">Om ni har förslag på personer kan ni efter att ha tillfrågat dem mejla kontaktuppgifter till </w:t>
      </w:r>
      <w:hyperlink r:id="rId32" w:history="1">
        <w:r w:rsidRPr="00312A0D">
          <w:rPr>
            <w:rStyle w:val="Hyperlnk"/>
          </w:rPr>
          <w:t>fardtjanstkampanj@srf.nu</w:t>
        </w:r>
      </w:hyperlink>
      <w:r>
        <w:t xml:space="preserve">. </w:t>
      </w:r>
    </w:p>
    <w:p w14:paraId="3C91D65F" w14:textId="77777777" w:rsidR="00F827A8" w:rsidRDefault="00F827A8" w:rsidP="00F827A8">
      <w:pPr>
        <w:pStyle w:val="Ingetavstnd"/>
      </w:pPr>
    </w:p>
    <w:p w14:paraId="41D9D972" w14:textId="77777777" w:rsidR="00F827A8" w:rsidRDefault="00F827A8" w:rsidP="00F827A8">
      <w:pPr>
        <w:pStyle w:val="Ingetavstnd"/>
      </w:pPr>
      <w:r>
        <w:t xml:space="preserve">Med vänlig hälsning </w:t>
      </w:r>
    </w:p>
    <w:p w14:paraId="5D77C992" w14:textId="77777777" w:rsidR="00F827A8" w:rsidRDefault="00F827A8" w:rsidP="00F827A8">
      <w:pPr>
        <w:pStyle w:val="Ingetavstnd"/>
      </w:pPr>
      <w:r>
        <w:t>Jimmy Pettersson</w:t>
      </w:r>
    </w:p>
    <w:p w14:paraId="577CDA1A" w14:textId="77777777" w:rsidR="00F827A8" w:rsidRDefault="00F827A8" w:rsidP="00F827A8">
      <w:pPr>
        <w:pStyle w:val="Ingetavstnd"/>
      </w:pPr>
      <w:r>
        <w:t>Intressepolitisk handläggare</w:t>
      </w:r>
    </w:p>
    <w:p w14:paraId="1D35BE13" w14:textId="77777777" w:rsidR="00F827A8" w:rsidRDefault="00F827A8" w:rsidP="00325FA2">
      <w:pPr>
        <w:pStyle w:val="Ingetavstnd"/>
      </w:pPr>
    </w:p>
    <w:p w14:paraId="2551EB37" w14:textId="77777777" w:rsidR="00F827A8" w:rsidRDefault="00F827A8" w:rsidP="00F76449">
      <w:pPr>
        <w:pStyle w:val="Ingetavstnd"/>
        <w:rPr>
          <w:b/>
          <w:bCs/>
        </w:rPr>
      </w:pPr>
    </w:p>
    <w:p w14:paraId="56800221" w14:textId="77777777" w:rsidR="00810763" w:rsidRDefault="00810763" w:rsidP="00F76449">
      <w:pPr>
        <w:pStyle w:val="Ingetavstnd"/>
        <w:rPr>
          <w:b/>
          <w:bCs/>
        </w:rPr>
      </w:pPr>
    </w:p>
    <w:p w14:paraId="021F40E5" w14:textId="77777777" w:rsidR="00810763" w:rsidRDefault="00810763" w:rsidP="00F76449">
      <w:pPr>
        <w:pStyle w:val="Ingetavstnd"/>
        <w:rPr>
          <w:b/>
          <w:bCs/>
        </w:rPr>
      </w:pPr>
    </w:p>
    <w:p w14:paraId="713D7592" w14:textId="063D93E9" w:rsidR="00810763" w:rsidRDefault="00810763" w:rsidP="00F76449">
      <w:pPr>
        <w:pStyle w:val="Ingetavstnd"/>
        <w:rPr>
          <w:b/>
          <w:bCs/>
        </w:rPr>
      </w:pPr>
    </w:p>
    <w:p w14:paraId="36060EA3" w14:textId="566B1076" w:rsidR="00810763" w:rsidRDefault="00810763" w:rsidP="00F76449">
      <w:pPr>
        <w:pStyle w:val="Ingetavstnd"/>
        <w:rPr>
          <w:b/>
          <w:bCs/>
        </w:rPr>
      </w:pPr>
    </w:p>
    <w:p w14:paraId="56294906" w14:textId="64637494" w:rsidR="00810763" w:rsidRDefault="00261988" w:rsidP="00F76449">
      <w:pPr>
        <w:pStyle w:val="Ingetavstnd"/>
        <w:rPr>
          <w:b/>
          <w:bCs/>
        </w:rPr>
      </w:pPr>
      <w:r w:rsidRPr="001949F9">
        <w:rPr>
          <w:noProof/>
          <w:lang w:eastAsia="sv-SE"/>
        </w:rPr>
        <w:drawing>
          <wp:anchor distT="0" distB="0" distL="114300" distR="114300" simplePos="0" relativeHeight="251673600" behindDoc="0" locked="0" layoutInCell="1" allowOverlap="1" wp14:anchorId="541C5B54" wp14:editId="061B07DB">
            <wp:simplePos x="0" y="0"/>
            <wp:positionH relativeFrom="column">
              <wp:posOffset>4732078</wp:posOffset>
            </wp:positionH>
            <wp:positionV relativeFrom="paragraph">
              <wp:posOffset>42456</wp:posOffset>
            </wp:positionV>
            <wp:extent cx="1280739" cy="1083578"/>
            <wp:effectExtent l="95250" t="133350" r="0" b="21590"/>
            <wp:wrapNone/>
            <wp:docPr id="456707869" name="irc_mi" descr="Bildresultat för heart clipart">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Bildresultat för heart clipart">
                      <a:hlinkClick r:id="rId33"/>
                    </pic:cNvPr>
                    <pic:cNvPicPr>
                      <a:picLocks noChangeAspect="1" noChangeArrowheads="1"/>
                    </pic:cNvPicPr>
                  </pic:nvPicPr>
                  <pic:blipFill>
                    <a:blip r:embed="rId34" cstate="print">
                      <a:extLst>
                        <a:ext uri="{BEBA8EAE-BF5A-486C-A8C5-ECC9F3942E4B}">
                          <a14:imgProps xmlns:a14="http://schemas.microsoft.com/office/drawing/2010/main">
                            <a14:imgLayer r:embed="rId35">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rot="20576835">
                      <a:off x="0" y="0"/>
                      <a:ext cx="1281318" cy="108406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3A0322D" w14:textId="4F46C8A3" w:rsidR="00810763" w:rsidRDefault="00261988" w:rsidP="00F76449">
      <w:pPr>
        <w:pStyle w:val="Ingetavstnd"/>
        <w:rPr>
          <w:b/>
          <w:bCs/>
        </w:rPr>
      </w:pPr>
      <w:r w:rsidRPr="001949F9">
        <w:rPr>
          <w:noProof/>
          <w:lang w:eastAsia="sv-SE"/>
        </w:rPr>
        <w:drawing>
          <wp:anchor distT="0" distB="0" distL="114300" distR="114300" simplePos="0" relativeHeight="251675648" behindDoc="0" locked="0" layoutInCell="1" allowOverlap="1" wp14:anchorId="22E16F78" wp14:editId="2B7A18ED">
            <wp:simplePos x="0" y="0"/>
            <wp:positionH relativeFrom="column">
              <wp:posOffset>3375025</wp:posOffset>
            </wp:positionH>
            <wp:positionV relativeFrom="paragraph">
              <wp:posOffset>210820</wp:posOffset>
            </wp:positionV>
            <wp:extent cx="972751" cy="823003"/>
            <wp:effectExtent l="0" t="95250" r="94615" b="34290"/>
            <wp:wrapNone/>
            <wp:docPr id="468852516" name="irc_mi" descr="Bildresultat för heart clipart">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Bildresultat för heart clipart">
                      <a:hlinkClick r:id="rId33"/>
                    </pic:cNvPr>
                    <pic:cNvPicPr>
                      <a:picLocks noChangeAspect="1" noChangeArrowheads="1"/>
                    </pic:cNvPicPr>
                  </pic:nvPicPr>
                  <pic:blipFill>
                    <a:blip r:embed="rId36" cstate="print">
                      <a:extLst>
                        <a:ext uri="{BEBA8EAE-BF5A-486C-A8C5-ECC9F3942E4B}">
                          <a14:imgProps xmlns:a14="http://schemas.microsoft.com/office/drawing/2010/main">
                            <a14:imgLayer r:embed="rId37">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rot="933229">
                      <a:off x="0" y="0"/>
                      <a:ext cx="972751" cy="82300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9B35E6B" w14:textId="6303CB6E" w:rsidR="00F76449" w:rsidRDefault="00F76449" w:rsidP="00F76449">
      <w:pPr>
        <w:pStyle w:val="Ingetavstnd"/>
        <w:rPr>
          <w:b/>
          <w:bCs/>
        </w:rPr>
      </w:pPr>
      <w:r w:rsidRPr="00F76449">
        <w:rPr>
          <w:b/>
          <w:bCs/>
        </w:rPr>
        <w:lastRenderedPageBreak/>
        <w:t>Fråga om problem med att hitta och hämta mediciner på recept på apotek</w:t>
      </w:r>
    </w:p>
    <w:p w14:paraId="1303A7A3" w14:textId="77777777" w:rsidR="00F76449" w:rsidRPr="00F76449" w:rsidRDefault="00F76449" w:rsidP="00F76449">
      <w:pPr>
        <w:pStyle w:val="Ingetavstnd"/>
        <w:rPr>
          <w:b/>
          <w:bCs/>
        </w:rPr>
      </w:pPr>
    </w:p>
    <w:p w14:paraId="37C73B6B" w14:textId="77777777" w:rsidR="008F6457" w:rsidRDefault="00F76449" w:rsidP="00F76449">
      <w:pPr>
        <w:pStyle w:val="Ingetavstnd"/>
      </w:pPr>
      <w:r>
        <w:t>Jag vill gärna komma i kontakt med synskadade som haft problem att kunna hitta och hämta mediciner på apotek. Det förekommer at mediciner är slut eller restnoterade på ett apotek</w:t>
      </w:r>
    </w:p>
    <w:p w14:paraId="013A1288" w14:textId="2AEBEBF1" w:rsidR="00F76449" w:rsidRDefault="00F76449" w:rsidP="00F76449">
      <w:pPr>
        <w:pStyle w:val="Ingetavstnd"/>
      </w:pPr>
      <w:r>
        <w:t>och då behöver man leta och besöka flera andra för att hitta den medicin man behöver. Det kan även finnas problem med att veta var den aktuella medicinen finns om man är synskadad. Att åka runt till fler apotek kan ju även bli svårare på grund av kollektivtrafiken, regler för färdtjänst där man bor eller att man inte har ngn som kan följa med en i jakten på mediciner. Jag är tacksam för alla former av återkoppling på det här.</w:t>
      </w:r>
    </w:p>
    <w:p w14:paraId="37C3C81A" w14:textId="77777777" w:rsidR="00F827A8" w:rsidRDefault="00F76449" w:rsidP="00F76449">
      <w:pPr>
        <w:pStyle w:val="Ingetavstnd"/>
      </w:pPr>
      <w:r>
        <w:t>Man kan höra av sig på: 08-39</w:t>
      </w:r>
      <w:r w:rsidR="00F827A8">
        <w:t xml:space="preserve"> </w:t>
      </w:r>
      <w:r>
        <w:t>92</w:t>
      </w:r>
      <w:r w:rsidR="00F827A8">
        <w:t xml:space="preserve"> </w:t>
      </w:r>
      <w:r>
        <w:t>91 eller:</w:t>
      </w:r>
    </w:p>
    <w:p w14:paraId="20A5F174" w14:textId="44338571" w:rsidR="00F76449" w:rsidRDefault="00F827A8" w:rsidP="00F76449">
      <w:pPr>
        <w:pStyle w:val="Ingetavstnd"/>
      </w:pPr>
      <w:hyperlink r:id="rId38" w:history="1">
        <w:r w:rsidRPr="00312A0D">
          <w:rPr>
            <w:rStyle w:val="Hyperlnk"/>
          </w:rPr>
          <w:t>fredrik.stockhaus@srf.nu</w:t>
        </w:r>
      </w:hyperlink>
      <w:r>
        <w:t xml:space="preserve"> </w:t>
      </w:r>
    </w:p>
    <w:p w14:paraId="192CAD39" w14:textId="77777777" w:rsidR="00F76449" w:rsidRDefault="00F76449" w:rsidP="00F76449">
      <w:pPr>
        <w:pStyle w:val="Ingetavstnd"/>
      </w:pPr>
    </w:p>
    <w:p w14:paraId="61FE16C5" w14:textId="77777777" w:rsidR="00F76449" w:rsidRDefault="00F76449" w:rsidP="00F76449">
      <w:pPr>
        <w:pStyle w:val="Ingetavstnd"/>
      </w:pPr>
      <w:r>
        <w:t>Vänliga hälsningar</w:t>
      </w:r>
    </w:p>
    <w:p w14:paraId="6BBC6874" w14:textId="77777777" w:rsidR="00F76449" w:rsidRDefault="00F76449" w:rsidP="00F76449">
      <w:pPr>
        <w:pStyle w:val="Ingetavstnd"/>
      </w:pPr>
      <w:r>
        <w:t>Fredrik Stockhaus</w:t>
      </w:r>
    </w:p>
    <w:p w14:paraId="736C51AB" w14:textId="36002D6A" w:rsidR="00F76449" w:rsidRDefault="00F76449" w:rsidP="00F76449">
      <w:pPr>
        <w:pStyle w:val="Ingetavstnd"/>
      </w:pPr>
      <w:r>
        <w:t>Intressepolitisk utredare</w:t>
      </w:r>
    </w:p>
    <w:p w14:paraId="2200B9AA" w14:textId="77777777" w:rsidR="00305823" w:rsidRDefault="00305823" w:rsidP="00F76449">
      <w:pPr>
        <w:pStyle w:val="Ingetavstnd"/>
      </w:pPr>
    </w:p>
    <w:p w14:paraId="6977138A" w14:textId="77777777" w:rsidR="00305823" w:rsidRDefault="00305823" w:rsidP="00F76449">
      <w:pPr>
        <w:pStyle w:val="Ingetavstnd"/>
      </w:pPr>
    </w:p>
    <w:p w14:paraId="560BAB53" w14:textId="519CB6C8" w:rsidR="00305823" w:rsidRPr="00305823" w:rsidRDefault="00305823" w:rsidP="00F76449">
      <w:pPr>
        <w:pStyle w:val="Ingetavstnd"/>
        <w:rPr>
          <w:b/>
          <w:bCs/>
        </w:rPr>
      </w:pPr>
      <w:r w:rsidRPr="00305823">
        <w:rPr>
          <w:b/>
          <w:bCs/>
        </w:rPr>
        <w:t>Kort enkät om syntolkning på SVT och SVT Play</w:t>
      </w:r>
    </w:p>
    <w:p w14:paraId="69173DB5" w14:textId="77777777" w:rsidR="00305823" w:rsidRDefault="00305823" w:rsidP="00F76449">
      <w:pPr>
        <w:pStyle w:val="Ingetavstnd"/>
      </w:pPr>
    </w:p>
    <w:p w14:paraId="1DB24A83" w14:textId="5D7914F8" w:rsidR="00305823" w:rsidRDefault="00305823" w:rsidP="00305823">
      <w:pPr>
        <w:pStyle w:val="Ingetavstnd"/>
      </w:pPr>
      <w:r>
        <w:t>SVT gör nu en enkätundersökning om det syntolkade innehållet på SVT och SVT Play.</w:t>
      </w:r>
      <w:r w:rsidR="009E11C0">
        <w:t xml:space="preserve"> </w:t>
      </w:r>
      <w:r>
        <w:t>Enkäten är kort och består av fyra frågor, varav en är med fritextsvar.</w:t>
      </w:r>
      <w:r w:rsidR="009E11C0">
        <w:t xml:space="preserve"> </w:t>
      </w:r>
      <w:r>
        <w:t>Hjälp gärna till att sprida enkäten så att våra medlemmar får möjlighet att tycka till om syntolkning. Det är en fråga som brukar engagera många.</w:t>
      </w:r>
    </w:p>
    <w:p w14:paraId="26368BC4" w14:textId="3204699D" w:rsidR="00305823" w:rsidRDefault="00305823" w:rsidP="00305823">
      <w:pPr>
        <w:pStyle w:val="Ingetavstnd"/>
      </w:pPr>
      <w:r>
        <w:t>Enkät:</w:t>
      </w:r>
      <w:r w:rsidR="009E11C0">
        <w:t xml:space="preserve"> </w:t>
      </w:r>
      <w:hyperlink r:id="rId39" w:history="1">
        <w:r w:rsidR="009E11C0" w:rsidRPr="003F3003">
          <w:rPr>
            <w:rStyle w:val="Hyperlnk"/>
          </w:rPr>
          <w:t>https://forms.office.com/pages/responsepage.aspx?id=5CfS9eVNAEaQFd9fM-d_Ly_1Mfp46AVJr4f5clDFx3NUMUFPSzBQRTIxS1hWRk5YWFJJNktGTVUwTi4u&amp;route=shorturl</w:t>
        </w:r>
      </w:hyperlink>
      <w:r w:rsidR="009E11C0">
        <w:t xml:space="preserve"> </w:t>
      </w:r>
    </w:p>
    <w:p w14:paraId="159CA2B1" w14:textId="77777777" w:rsidR="00305823" w:rsidRDefault="00305823" w:rsidP="00305823">
      <w:pPr>
        <w:pStyle w:val="Ingetavstnd"/>
      </w:pPr>
    </w:p>
    <w:p w14:paraId="351A1487" w14:textId="77777777" w:rsidR="00305823" w:rsidRDefault="00305823" w:rsidP="00305823">
      <w:pPr>
        <w:pStyle w:val="Ingetavstnd"/>
      </w:pPr>
      <w:r>
        <w:t>Med vänlig hälsning</w:t>
      </w:r>
    </w:p>
    <w:p w14:paraId="531B6283" w14:textId="77777777" w:rsidR="009E11C0" w:rsidRDefault="00305823" w:rsidP="00325FA2">
      <w:pPr>
        <w:pStyle w:val="Ingetavstnd"/>
      </w:pPr>
      <w:r>
        <w:t>Belmina Koca</w:t>
      </w:r>
    </w:p>
    <w:p w14:paraId="2FCAD66C" w14:textId="77777777" w:rsidR="009E11C0" w:rsidRDefault="00305823" w:rsidP="00325FA2">
      <w:pPr>
        <w:pStyle w:val="Ingetavstnd"/>
      </w:pPr>
      <w:r>
        <w:t>Intressepolitisk handläggare</w:t>
      </w:r>
    </w:p>
    <w:p w14:paraId="37D235C0" w14:textId="1E153CD1" w:rsidR="00001EED" w:rsidRPr="009E11C0" w:rsidRDefault="00001EED" w:rsidP="00325FA2">
      <w:pPr>
        <w:pStyle w:val="Ingetavstnd"/>
      </w:pPr>
      <w:r w:rsidRPr="00F827A8">
        <w:rPr>
          <w:b/>
          <w:bCs/>
        </w:rPr>
        <w:lastRenderedPageBreak/>
        <w:t>Barn och föräldraverksamhet 2026</w:t>
      </w:r>
    </w:p>
    <w:p w14:paraId="1CF4B29B" w14:textId="77777777" w:rsidR="00001EED" w:rsidRDefault="00001EED" w:rsidP="00325FA2">
      <w:pPr>
        <w:pStyle w:val="Ingetavstnd"/>
      </w:pPr>
    </w:p>
    <w:p w14:paraId="2D7B6A2C" w14:textId="64E23F9A" w:rsidR="00001EED" w:rsidRDefault="00001EED" w:rsidP="00325FA2">
      <w:pPr>
        <w:pStyle w:val="Ingetavstnd"/>
      </w:pPr>
      <w:r>
        <w:t xml:space="preserve">Om du är intresserad av att få veta mer om den verksamhet som planeras för barn och föräldrar </w:t>
      </w:r>
      <w:r w:rsidR="00297D5A">
        <w:t>2026</w:t>
      </w:r>
      <w:r w:rsidR="00AD18B7">
        <w:t xml:space="preserve"> </w:t>
      </w:r>
      <w:r w:rsidR="00297D5A">
        <w:t xml:space="preserve">så hör av er till SRF Gävleborgs kansli på telefon </w:t>
      </w:r>
      <w:r w:rsidR="00AD18B7">
        <w:t xml:space="preserve">026-61 05 54 </w:t>
      </w:r>
      <w:r w:rsidR="00297D5A">
        <w:t xml:space="preserve">eller mail </w:t>
      </w:r>
      <w:hyperlink r:id="rId40" w:history="1">
        <w:r w:rsidR="00A942AB" w:rsidRPr="00DF30E5">
          <w:rPr>
            <w:rStyle w:val="Hyperlnk"/>
          </w:rPr>
          <w:t>gavleborg@srf.nu</w:t>
        </w:r>
      </w:hyperlink>
      <w:r w:rsidR="00AD18B7">
        <w:t xml:space="preserve"> </w:t>
      </w:r>
      <w:r w:rsidR="00297D5A">
        <w:t>så kan vi skicka programmet till dig.</w:t>
      </w:r>
    </w:p>
    <w:p w14:paraId="72D7EB3D" w14:textId="77777777" w:rsidR="00297D5A" w:rsidRDefault="00297D5A" w:rsidP="00325FA2">
      <w:pPr>
        <w:pStyle w:val="Ingetavstnd"/>
      </w:pPr>
    </w:p>
    <w:p w14:paraId="32EF552F" w14:textId="5B2BE7ED" w:rsidR="00297D5A" w:rsidRDefault="00297D5A" w:rsidP="00325FA2">
      <w:pPr>
        <w:pStyle w:val="Ingetavstnd"/>
      </w:pPr>
      <w:r>
        <w:t>Christina Lundgren</w:t>
      </w:r>
    </w:p>
    <w:p w14:paraId="7703B4D0" w14:textId="77777777" w:rsidR="0013122A" w:rsidRDefault="0013122A" w:rsidP="00325FA2">
      <w:pPr>
        <w:pStyle w:val="Ingetavstnd"/>
      </w:pPr>
    </w:p>
    <w:p w14:paraId="7FCF189F" w14:textId="77777777" w:rsidR="0013122A" w:rsidRPr="004D4C9E" w:rsidRDefault="0013122A" w:rsidP="00325FA2">
      <w:pPr>
        <w:pStyle w:val="Ingetavstnd"/>
        <w:rPr>
          <w:b/>
          <w:bCs/>
        </w:rPr>
      </w:pPr>
    </w:p>
    <w:p w14:paraId="266F4356" w14:textId="77777777" w:rsidR="0013122A" w:rsidRPr="004D4C9E" w:rsidRDefault="0013122A" w:rsidP="0013122A">
      <w:pPr>
        <w:pStyle w:val="Ingetavstnd"/>
        <w:rPr>
          <w:b/>
          <w:bCs/>
        </w:rPr>
      </w:pPr>
      <w:r w:rsidRPr="004D4C9E">
        <w:rPr>
          <w:b/>
          <w:bCs/>
        </w:rPr>
        <w:t>Temaveckor på Almåsa sommaren 2026</w:t>
      </w:r>
    </w:p>
    <w:p w14:paraId="157708D8" w14:textId="77777777" w:rsidR="0013122A" w:rsidRDefault="0013122A" w:rsidP="0013122A">
      <w:pPr>
        <w:pStyle w:val="Ingetavstnd"/>
      </w:pPr>
    </w:p>
    <w:p w14:paraId="129B0EB4" w14:textId="77777777" w:rsidR="0013122A" w:rsidRDefault="0013122A" w:rsidP="0013122A">
      <w:pPr>
        <w:pStyle w:val="Ingetavstnd"/>
      </w:pPr>
      <w:r>
        <w:t>Mitt i vinterkylan är det hög tid att börja fundera över sommaren. Vad kan vara bättre än att tillbringa en del av den på Almåsa. Du kan redan nu boka din plats! Ankomstdagar är lördag, tisdag och torsdag, undantaget midsommar, vecka 26 och familjeveckan. För grupper om 8 personer eller fler gäller särskilda bokningsregler. Kontakta receptionen för mer information.</w:t>
      </w:r>
    </w:p>
    <w:p w14:paraId="618FC6C3" w14:textId="77777777" w:rsidR="0013122A" w:rsidRDefault="0013122A" w:rsidP="0013122A">
      <w:pPr>
        <w:pStyle w:val="Ingetavstnd"/>
      </w:pPr>
    </w:p>
    <w:p w14:paraId="63C90998" w14:textId="013A8DE1" w:rsidR="0013122A" w:rsidRDefault="0013122A" w:rsidP="0013122A">
      <w:pPr>
        <w:pStyle w:val="Ingetavstnd"/>
      </w:pPr>
      <w:r>
        <w:t>Här presenteras sommarens temaveckor. Mer detaljerade program kommer i mitten av maj. Rekreationen på Almåsa vänder sig till dig som är synskadad och är inskriven vid en syncentral. Hos oss kan du som synskadad semestra på egen hand. Vi erbjuder ledsagarresurs, vilket innebär hjälp att hitta till rummet på ankomstdagen, hjälp vid måltids</w:t>
      </w:r>
      <w:r w:rsidR="009F5C5D">
        <w:t>bufféer</w:t>
      </w:r>
      <w:r>
        <w:t xml:space="preserve"> och ledsagning på aktiviteter. Du kan ta med dig en seende vän eller partner till samma pris som du själv betalar. Då fungerar denna person som din egen ledsagare.</w:t>
      </w:r>
    </w:p>
    <w:p w14:paraId="3281F57F" w14:textId="77777777" w:rsidR="0013122A" w:rsidRPr="004D4C9E" w:rsidRDefault="0013122A" w:rsidP="0013122A">
      <w:pPr>
        <w:pStyle w:val="Ingetavstnd"/>
        <w:rPr>
          <w:b/>
          <w:bCs/>
        </w:rPr>
      </w:pPr>
    </w:p>
    <w:p w14:paraId="3EB3C47B" w14:textId="77777777" w:rsidR="0013122A" w:rsidRPr="004D4C9E" w:rsidRDefault="0013122A" w:rsidP="0013122A">
      <w:pPr>
        <w:pStyle w:val="Ingetavstnd"/>
        <w:rPr>
          <w:b/>
          <w:bCs/>
        </w:rPr>
      </w:pPr>
      <w:r w:rsidRPr="004D4C9E">
        <w:rPr>
          <w:b/>
          <w:bCs/>
        </w:rPr>
        <w:t>Priser</w:t>
      </w:r>
    </w:p>
    <w:p w14:paraId="11857722" w14:textId="77777777" w:rsidR="0013122A" w:rsidRDefault="0013122A" w:rsidP="0013122A">
      <w:pPr>
        <w:pStyle w:val="Ingetavstnd"/>
      </w:pPr>
      <w:r>
        <w:t>950 kr/person och dygn i dubbelrum</w:t>
      </w:r>
    </w:p>
    <w:p w14:paraId="4837FBAA" w14:textId="77777777" w:rsidR="0013122A" w:rsidRDefault="0013122A" w:rsidP="0013122A">
      <w:pPr>
        <w:pStyle w:val="Ingetavstnd"/>
      </w:pPr>
      <w:r>
        <w:t>1150 kr/person och dygn i enkelrum</w:t>
      </w:r>
    </w:p>
    <w:p w14:paraId="26BE77F5" w14:textId="77777777" w:rsidR="0013122A" w:rsidRDefault="0013122A" w:rsidP="0013122A">
      <w:pPr>
        <w:pStyle w:val="Ingetavstnd"/>
      </w:pPr>
      <w:r>
        <w:t>Barn 4–12 år 440 kr dygn</w:t>
      </w:r>
    </w:p>
    <w:p w14:paraId="2F9BC164" w14:textId="77777777" w:rsidR="00427A73" w:rsidRDefault="0013122A" w:rsidP="0013122A">
      <w:pPr>
        <w:pStyle w:val="Ingetavstnd"/>
      </w:pPr>
      <w:r>
        <w:t>Barn under 4 år: gratis</w:t>
      </w:r>
      <w:r w:rsidR="00427A73">
        <w:t xml:space="preserve">                                                           </w:t>
      </w:r>
    </w:p>
    <w:p w14:paraId="7CD1ACCF" w14:textId="5F85EB2B" w:rsidR="00AD18B7" w:rsidRDefault="0013122A" w:rsidP="0013122A">
      <w:pPr>
        <w:pStyle w:val="Ingetavstnd"/>
      </w:pPr>
      <w:r>
        <w:lastRenderedPageBreak/>
        <w:t>Priset för rekreationen är starkt subventionerat. I priset ingår kost och logi från och med middag på ankomstdagen till och med frukost på avresedagen.</w:t>
      </w:r>
    </w:p>
    <w:p w14:paraId="32D3E615" w14:textId="24E72E40" w:rsidR="0013122A" w:rsidRDefault="0013122A" w:rsidP="0013122A">
      <w:pPr>
        <w:pStyle w:val="Ingetavstnd"/>
      </w:pPr>
      <w:r>
        <w:t xml:space="preserve">Alla temaveckor har aktiviteter söndag-fredag. Du bokar minst två nätter.  Du bokar din plats genom att ringa receptionen </w:t>
      </w:r>
      <w:r w:rsidRPr="00BB1050">
        <w:rPr>
          <w:b/>
          <w:bCs/>
        </w:rPr>
        <w:t>08-500 404 80</w:t>
      </w:r>
      <w:r>
        <w:t xml:space="preserve"> eller mejla </w:t>
      </w:r>
      <w:hyperlink r:id="rId41" w:history="1">
        <w:r w:rsidRPr="00545192">
          <w:rPr>
            <w:rStyle w:val="Hyperlnk"/>
          </w:rPr>
          <w:t>receptionen@almasa.se</w:t>
        </w:r>
      </w:hyperlink>
      <w:r>
        <w:t xml:space="preserve"> </w:t>
      </w:r>
    </w:p>
    <w:p w14:paraId="062E85D4" w14:textId="77777777" w:rsidR="0013122A" w:rsidRPr="004D4C9E" w:rsidRDefault="0013122A" w:rsidP="0013122A">
      <w:pPr>
        <w:pStyle w:val="Ingetavstnd"/>
        <w:rPr>
          <w:b/>
          <w:bCs/>
        </w:rPr>
      </w:pPr>
    </w:p>
    <w:p w14:paraId="41D0D375" w14:textId="77777777" w:rsidR="0013122A" w:rsidRPr="004D4C9E" w:rsidRDefault="0013122A" w:rsidP="0013122A">
      <w:pPr>
        <w:pStyle w:val="Ingetavstnd"/>
        <w:rPr>
          <w:b/>
          <w:bCs/>
        </w:rPr>
      </w:pPr>
      <w:r w:rsidRPr="004D4C9E">
        <w:rPr>
          <w:b/>
          <w:bCs/>
        </w:rPr>
        <w:t>18 – 21 juni: Midsommar</w:t>
      </w:r>
    </w:p>
    <w:p w14:paraId="034D0740" w14:textId="77777777" w:rsidR="0013122A" w:rsidRDefault="0013122A" w:rsidP="0013122A">
      <w:pPr>
        <w:pStyle w:val="Ingetavstnd"/>
      </w:pPr>
      <w:r>
        <w:t>Kom och fira midsommar hos oss! Vårt traditionella midsommarfirande innehåller allt du kan önska. God mat och dryck, dans runt midsommarstången och femkamp. Du väljer själv vilka aktiviteter du vill delta i.</w:t>
      </w:r>
    </w:p>
    <w:p w14:paraId="3D1BCA43" w14:textId="77777777" w:rsidR="0013122A" w:rsidRPr="004D4C9E" w:rsidRDefault="0013122A" w:rsidP="0013122A">
      <w:pPr>
        <w:pStyle w:val="Ingetavstnd"/>
        <w:rPr>
          <w:b/>
          <w:bCs/>
        </w:rPr>
      </w:pPr>
    </w:p>
    <w:p w14:paraId="6E2B4607" w14:textId="77777777" w:rsidR="0013122A" w:rsidRPr="004D4C9E" w:rsidRDefault="0013122A" w:rsidP="0013122A">
      <w:pPr>
        <w:pStyle w:val="Ingetavstnd"/>
        <w:rPr>
          <w:b/>
          <w:bCs/>
        </w:rPr>
      </w:pPr>
      <w:r w:rsidRPr="004D4C9E">
        <w:rPr>
          <w:b/>
          <w:bCs/>
        </w:rPr>
        <w:t>Vecka 26 (21 juni – 27 juni): Vecka med guldkant</w:t>
      </w:r>
    </w:p>
    <w:p w14:paraId="0D2A7BA6" w14:textId="77777777" w:rsidR="0013122A" w:rsidRDefault="0013122A" w:rsidP="0013122A">
      <w:pPr>
        <w:pStyle w:val="Ingetavstnd"/>
      </w:pPr>
      <w:r>
        <w:t>Under denna vecka vill vi sätta lite guldkant på er vistelse. Se fram emot inspirerande aktiviteter som drinkskola, läckra snittar, vacker dukning, föreläsning och massor av annat roligt. En vecka fylld av njutning med god mat, inspiration och härliga upplevelser.</w:t>
      </w:r>
    </w:p>
    <w:p w14:paraId="31D64195" w14:textId="77777777" w:rsidR="0013122A" w:rsidRPr="004D4C9E" w:rsidRDefault="0013122A" w:rsidP="0013122A">
      <w:pPr>
        <w:pStyle w:val="Ingetavstnd"/>
        <w:rPr>
          <w:b/>
          <w:bCs/>
        </w:rPr>
      </w:pPr>
    </w:p>
    <w:p w14:paraId="039EC667" w14:textId="77777777" w:rsidR="0013122A" w:rsidRPr="004D4C9E" w:rsidRDefault="0013122A" w:rsidP="0013122A">
      <w:pPr>
        <w:pStyle w:val="Ingetavstnd"/>
        <w:rPr>
          <w:b/>
          <w:bCs/>
        </w:rPr>
      </w:pPr>
      <w:r w:rsidRPr="004D4C9E">
        <w:rPr>
          <w:b/>
          <w:bCs/>
        </w:rPr>
        <w:t>Vecka 27 (27 juni – 4 juli): Sommarmix</w:t>
      </w:r>
    </w:p>
    <w:p w14:paraId="7D2E05A7" w14:textId="77777777" w:rsidR="0013122A" w:rsidRDefault="0013122A" w:rsidP="0013122A">
      <w:pPr>
        <w:pStyle w:val="Ingetavstnd"/>
      </w:pPr>
      <w:r>
        <w:t>Nyfiken på vad sommaren har att erbjuda? Under Sommarmix-veckan får du en härlig försmak av innehållet från våra övriga veckor. Ta del av inspirerande föreläsning, utforska ditt eget skapande och prova på varierad träning i både vårt gym och vår pool. En perfekt vecka för dig som vill uppleva lite av allt – och hitta lite inspiration!</w:t>
      </w:r>
    </w:p>
    <w:p w14:paraId="699BC643" w14:textId="77777777" w:rsidR="0013122A" w:rsidRPr="004D4C9E" w:rsidRDefault="0013122A" w:rsidP="0013122A">
      <w:pPr>
        <w:pStyle w:val="Ingetavstnd"/>
        <w:rPr>
          <w:b/>
          <w:bCs/>
        </w:rPr>
      </w:pPr>
    </w:p>
    <w:p w14:paraId="1811D614" w14:textId="77777777" w:rsidR="0013122A" w:rsidRPr="004D4C9E" w:rsidRDefault="0013122A" w:rsidP="0013122A">
      <w:pPr>
        <w:pStyle w:val="Ingetavstnd"/>
        <w:rPr>
          <w:b/>
          <w:bCs/>
        </w:rPr>
      </w:pPr>
      <w:r w:rsidRPr="004D4C9E">
        <w:rPr>
          <w:b/>
          <w:bCs/>
        </w:rPr>
        <w:t>Vecka 28 (4 – 11 juli): Musik, färg &amp; form</w:t>
      </w:r>
    </w:p>
    <w:p w14:paraId="7F4E79A7" w14:textId="77777777" w:rsidR="0013122A" w:rsidRDefault="0013122A" w:rsidP="0013122A">
      <w:pPr>
        <w:pStyle w:val="Ingetavstnd"/>
      </w:pPr>
      <w:r>
        <w:t>Denna vecka är helt tillägnad dig och din kreativitet! Du får chansen att utforska musik, färg och form, släppa loss skaparglädjen, lyssna på någon intressant föreläsning och kanske åka på en trevlig utflykt.</w:t>
      </w:r>
    </w:p>
    <w:p w14:paraId="009E0B4F" w14:textId="77777777" w:rsidR="0013122A" w:rsidRPr="004D4C9E" w:rsidRDefault="0013122A" w:rsidP="0013122A">
      <w:pPr>
        <w:pStyle w:val="Ingetavstnd"/>
        <w:rPr>
          <w:b/>
          <w:bCs/>
        </w:rPr>
      </w:pPr>
    </w:p>
    <w:p w14:paraId="701B1410" w14:textId="77777777" w:rsidR="00427A73" w:rsidRDefault="00427A73" w:rsidP="0013122A">
      <w:pPr>
        <w:pStyle w:val="Ingetavstnd"/>
        <w:rPr>
          <w:b/>
          <w:bCs/>
        </w:rPr>
      </w:pPr>
    </w:p>
    <w:p w14:paraId="26016219" w14:textId="77777777" w:rsidR="00427A73" w:rsidRDefault="00427A73" w:rsidP="0013122A">
      <w:pPr>
        <w:pStyle w:val="Ingetavstnd"/>
        <w:rPr>
          <w:b/>
          <w:bCs/>
        </w:rPr>
      </w:pPr>
    </w:p>
    <w:p w14:paraId="5F2F10D0" w14:textId="77777777" w:rsidR="00427A73" w:rsidRDefault="00427A73" w:rsidP="0013122A">
      <w:pPr>
        <w:pStyle w:val="Ingetavstnd"/>
        <w:rPr>
          <w:b/>
          <w:bCs/>
        </w:rPr>
      </w:pPr>
    </w:p>
    <w:p w14:paraId="4A24911E" w14:textId="1E1D255D" w:rsidR="0013122A" w:rsidRPr="004D4C9E" w:rsidRDefault="0013122A" w:rsidP="0013122A">
      <w:pPr>
        <w:pStyle w:val="Ingetavstnd"/>
        <w:rPr>
          <w:b/>
          <w:bCs/>
        </w:rPr>
      </w:pPr>
      <w:r w:rsidRPr="004D4C9E">
        <w:rPr>
          <w:b/>
          <w:bCs/>
        </w:rPr>
        <w:lastRenderedPageBreak/>
        <w:t>Vecka 29 (11 – 18 juli): Internationella veckan</w:t>
      </w:r>
    </w:p>
    <w:p w14:paraId="77E0074F" w14:textId="77777777" w:rsidR="0013122A" w:rsidRDefault="0013122A" w:rsidP="0013122A">
      <w:pPr>
        <w:pStyle w:val="Ingetavstnd"/>
      </w:pPr>
      <w:r>
        <w:t>Varje dag ger vi oss ut på en spännande resa runt världen utan att lämna Almåsa. Genom god mat, någon intressant föreläsning så utforskar vi olika länders kulturer.</w:t>
      </w:r>
    </w:p>
    <w:p w14:paraId="68855E14" w14:textId="77777777" w:rsidR="0013122A" w:rsidRPr="004D4C9E" w:rsidRDefault="0013122A" w:rsidP="0013122A">
      <w:pPr>
        <w:pStyle w:val="Ingetavstnd"/>
        <w:rPr>
          <w:b/>
          <w:bCs/>
        </w:rPr>
      </w:pPr>
    </w:p>
    <w:p w14:paraId="5F77132F" w14:textId="12DF8DC5" w:rsidR="0013122A" w:rsidRPr="004D4C9E" w:rsidRDefault="0013122A" w:rsidP="0013122A">
      <w:pPr>
        <w:pStyle w:val="Ingetavstnd"/>
        <w:rPr>
          <w:b/>
          <w:bCs/>
        </w:rPr>
      </w:pPr>
      <w:r w:rsidRPr="004D4C9E">
        <w:rPr>
          <w:b/>
          <w:bCs/>
        </w:rPr>
        <w:t>Vecka 30 (18 – 25 juli): Må bra-vecka</w:t>
      </w:r>
    </w:p>
    <w:p w14:paraId="7627DDD1" w14:textId="77777777" w:rsidR="0013122A" w:rsidRDefault="0013122A" w:rsidP="0013122A">
      <w:pPr>
        <w:pStyle w:val="Ingetavstnd"/>
      </w:pPr>
      <w:r>
        <w:t>Man mår alltid bra på Almåsa men den här veckan har vi detta som ett tydligt tema. På programmet står träning i olika former, yoga, prova-på-aktiviteter och god mat. I slutet av veckan återkommer tränings- och löparlägret men du som inte vill vara med på detta kommer att ha fullt med andra aktiviteter att välja på.</w:t>
      </w:r>
    </w:p>
    <w:p w14:paraId="7275A2C5" w14:textId="77777777" w:rsidR="0013122A" w:rsidRPr="00BB1050" w:rsidRDefault="0013122A" w:rsidP="0013122A">
      <w:pPr>
        <w:pStyle w:val="Ingetavstnd"/>
      </w:pPr>
    </w:p>
    <w:p w14:paraId="25F2458C" w14:textId="77777777" w:rsidR="0013122A" w:rsidRPr="004D4C9E" w:rsidRDefault="0013122A" w:rsidP="0013122A">
      <w:pPr>
        <w:pStyle w:val="Ingetavstnd"/>
        <w:rPr>
          <w:b/>
          <w:bCs/>
        </w:rPr>
      </w:pPr>
      <w:r w:rsidRPr="004D4C9E">
        <w:rPr>
          <w:b/>
          <w:bCs/>
        </w:rPr>
        <w:t>23 – 26 juli: Tränings- och löparläger</w:t>
      </w:r>
    </w:p>
    <w:p w14:paraId="5A62C793" w14:textId="77777777" w:rsidR="0013122A" w:rsidRDefault="0013122A" w:rsidP="0013122A">
      <w:pPr>
        <w:pStyle w:val="Ingetavstnd"/>
      </w:pPr>
      <w:r>
        <w:t>Tränings- och löparlägret har särskilt anmälningsförfarande. Kontakta projektledare Mariah Sethsen för mer information om anmälan och prisuppgift</w:t>
      </w:r>
    </w:p>
    <w:p w14:paraId="1A8F49B1" w14:textId="3A072D9F" w:rsidR="0013122A" w:rsidRPr="009F5C5D" w:rsidRDefault="0013122A" w:rsidP="0013122A">
      <w:pPr>
        <w:pStyle w:val="Ingetavstnd"/>
        <w:rPr>
          <w:lang w:val="en-US"/>
        </w:rPr>
      </w:pPr>
      <w:r w:rsidRPr="009F5C5D">
        <w:rPr>
          <w:lang w:val="en-US"/>
        </w:rPr>
        <w:t xml:space="preserve">E-post: </w:t>
      </w:r>
      <w:hyperlink r:id="rId42" w:history="1">
        <w:r w:rsidRPr="009F5C5D">
          <w:rPr>
            <w:rStyle w:val="Hyperlnk"/>
            <w:lang w:val="en-US"/>
          </w:rPr>
          <w:t>mariah.sethsen@almasa.se</w:t>
        </w:r>
      </w:hyperlink>
      <w:r w:rsidRPr="009F5C5D">
        <w:rPr>
          <w:lang w:val="en-US"/>
        </w:rPr>
        <w:t xml:space="preserve"> </w:t>
      </w:r>
    </w:p>
    <w:p w14:paraId="060AC560" w14:textId="77777777" w:rsidR="0013122A" w:rsidRPr="009F5C5D" w:rsidRDefault="0013122A" w:rsidP="0013122A">
      <w:pPr>
        <w:pStyle w:val="Ingetavstnd"/>
        <w:rPr>
          <w:b/>
          <w:bCs/>
          <w:lang w:val="en-US"/>
        </w:rPr>
      </w:pPr>
    </w:p>
    <w:p w14:paraId="66429E95" w14:textId="77777777" w:rsidR="0013122A" w:rsidRPr="004D4C9E" w:rsidRDefault="0013122A" w:rsidP="0013122A">
      <w:pPr>
        <w:pStyle w:val="Ingetavstnd"/>
        <w:rPr>
          <w:b/>
          <w:bCs/>
        </w:rPr>
      </w:pPr>
      <w:r w:rsidRPr="004D4C9E">
        <w:rPr>
          <w:b/>
          <w:bCs/>
        </w:rPr>
        <w:t>Vecka 31 (25 juli – 1 augusti): Sommarmix</w:t>
      </w:r>
    </w:p>
    <w:p w14:paraId="24CAA880" w14:textId="77777777" w:rsidR="0013122A" w:rsidRDefault="0013122A" w:rsidP="0013122A">
      <w:pPr>
        <w:pStyle w:val="Ingetavstnd"/>
      </w:pPr>
      <w:r>
        <w:t>Nyfiken på vad sommaren har att erbjuda? Under Sommarmix-veckan får du en härlig försmak av innehållet från våra övriga veckor. Ta del av inspirerande föreläsning, utforska ditt eget skapande och prova på varierad träning i både vårt gym och vår pool. En perfekt vecka för dig som vill uppleva lite av allt – och hitta lite inspiration!</w:t>
      </w:r>
    </w:p>
    <w:p w14:paraId="0DAEFF55" w14:textId="77777777" w:rsidR="0013122A" w:rsidRPr="0013122A" w:rsidRDefault="0013122A" w:rsidP="0013122A">
      <w:pPr>
        <w:pStyle w:val="Ingetavstnd"/>
        <w:rPr>
          <w:b/>
          <w:bCs/>
        </w:rPr>
      </w:pPr>
    </w:p>
    <w:p w14:paraId="0D8628A3" w14:textId="77777777" w:rsidR="0013122A" w:rsidRPr="0013122A" w:rsidRDefault="0013122A" w:rsidP="0013122A">
      <w:pPr>
        <w:pStyle w:val="Ingetavstnd"/>
        <w:rPr>
          <w:b/>
          <w:bCs/>
        </w:rPr>
      </w:pPr>
      <w:r w:rsidRPr="0013122A">
        <w:rPr>
          <w:b/>
          <w:bCs/>
        </w:rPr>
        <w:t>Vecka 32 (1 – 8 augusti): Familjevecka</w:t>
      </w:r>
    </w:p>
    <w:p w14:paraId="6ED1B700" w14:textId="77777777" w:rsidR="0013122A" w:rsidRDefault="0013122A" w:rsidP="0013122A">
      <w:pPr>
        <w:pStyle w:val="Ingetavstnd"/>
      </w:pPr>
      <w:r>
        <w:t>Familjeveckan har flyttat till augusti, då vattnet är varmt och kvällarna är sköna. Familjeveckan har särskilt anmälningsförfarande. Kontakta projektledare Annika Wistrand Elfving för mer information om anmälan och prisuppgift.</w:t>
      </w:r>
    </w:p>
    <w:p w14:paraId="7E666745" w14:textId="57E354E9" w:rsidR="0013122A" w:rsidRDefault="0013122A" w:rsidP="0013122A">
      <w:pPr>
        <w:pStyle w:val="Ingetavstnd"/>
      </w:pPr>
      <w:r>
        <w:t xml:space="preserve">E-post: </w:t>
      </w:r>
      <w:hyperlink r:id="rId43" w:history="1">
        <w:r w:rsidRPr="003A1862">
          <w:rPr>
            <w:rStyle w:val="Hyperlnk"/>
          </w:rPr>
          <w:t>annika@irisforvaltning.se</w:t>
        </w:r>
      </w:hyperlink>
    </w:p>
    <w:p w14:paraId="3994AE0A" w14:textId="77777777" w:rsidR="0013122A" w:rsidRPr="00BB1050" w:rsidRDefault="0013122A" w:rsidP="0013122A">
      <w:pPr>
        <w:pStyle w:val="Ingetavstnd"/>
        <w:rPr>
          <w:b/>
          <w:bCs/>
        </w:rPr>
      </w:pPr>
    </w:p>
    <w:p w14:paraId="17E585BC" w14:textId="77777777" w:rsidR="0013122A" w:rsidRPr="00BB1050" w:rsidRDefault="0013122A" w:rsidP="0013122A">
      <w:pPr>
        <w:pStyle w:val="Ingetavstnd"/>
        <w:rPr>
          <w:b/>
          <w:bCs/>
        </w:rPr>
      </w:pPr>
      <w:r w:rsidRPr="00BB1050">
        <w:rPr>
          <w:b/>
          <w:bCs/>
        </w:rPr>
        <w:t>Kontakta oss</w:t>
      </w:r>
    </w:p>
    <w:p w14:paraId="5B483771" w14:textId="156E8A95" w:rsidR="0013122A" w:rsidRDefault="0013122A" w:rsidP="0013122A">
      <w:pPr>
        <w:pStyle w:val="Ingetavstnd"/>
      </w:pPr>
      <w:r>
        <w:t xml:space="preserve">Bokning och frågor: </w:t>
      </w:r>
      <w:hyperlink r:id="rId44" w:history="1">
        <w:r w:rsidRPr="00545192">
          <w:rPr>
            <w:rStyle w:val="Hyperlnk"/>
          </w:rPr>
          <w:t>receptionen@almasa.se</w:t>
        </w:r>
      </w:hyperlink>
      <w:r>
        <w:t xml:space="preserve"> </w:t>
      </w:r>
    </w:p>
    <w:p w14:paraId="1A1A521C" w14:textId="77777777" w:rsidR="006D1404" w:rsidRDefault="0013122A" w:rsidP="0013122A">
      <w:pPr>
        <w:pStyle w:val="Ingetavstnd"/>
      </w:pPr>
      <w:r>
        <w:t xml:space="preserve">eller ring: </w:t>
      </w:r>
      <w:r w:rsidRPr="00BB1050">
        <w:rPr>
          <w:b/>
          <w:bCs/>
        </w:rPr>
        <w:t>08-500 404 80</w:t>
      </w:r>
    </w:p>
    <w:p w14:paraId="256AC1AA" w14:textId="12F69E0F" w:rsidR="0013122A" w:rsidRPr="00427A73" w:rsidRDefault="0013122A" w:rsidP="0013122A">
      <w:pPr>
        <w:pStyle w:val="Ingetavstnd"/>
      </w:pPr>
      <w:r w:rsidRPr="00BB1050">
        <w:rPr>
          <w:b/>
          <w:bCs/>
        </w:rPr>
        <w:lastRenderedPageBreak/>
        <w:t>Nyttig information</w:t>
      </w:r>
    </w:p>
    <w:p w14:paraId="2D2E19BC" w14:textId="3FAD34CA" w:rsidR="0013122A" w:rsidRDefault="0013122A" w:rsidP="0013122A">
      <w:pPr>
        <w:pStyle w:val="Ingetavstnd"/>
      </w:pPr>
      <w:r>
        <w:t>Du vet väl om att du kan söka bidrag för din rekreationsvistelse hos oss?!</w:t>
      </w:r>
      <w:r w:rsidR="00AD18B7">
        <w:t xml:space="preserve"> </w:t>
      </w:r>
      <w:r>
        <w:t>Kontakta oss</w:t>
      </w:r>
      <w:r w:rsidR="00AD18B7">
        <w:t xml:space="preserve">: </w:t>
      </w:r>
      <w:r>
        <w:t>Telefon: 08-402 15 50, knappval: 2</w:t>
      </w:r>
    </w:p>
    <w:p w14:paraId="1E047D99" w14:textId="12BE8C83" w:rsidR="00AD18B7" w:rsidRDefault="0013122A" w:rsidP="00B144F7">
      <w:pPr>
        <w:pStyle w:val="Ingetavstnd"/>
      </w:pPr>
      <w:r>
        <w:t xml:space="preserve">E-post: </w:t>
      </w:r>
      <w:hyperlink r:id="rId45" w:history="1">
        <w:r w:rsidRPr="003A1862">
          <w:rPr>
            <w:rStyle w:val="Hyperlnk"/>
          </w:rPr>
          <w:t>bidrag@irisstiftelseforvaltning.se</w:t>
        </w:r>
      </w:hyperlink>
      <w:r>
        <w:t xml:space="preserve"> </w:t>
      </w:r>
      <w:bookmarkEnd w:id="2"/>
      <w:bookmarkEnd w:id="4"/>
    </w:p>
    <w:p w14:paraId="2EED2BCB" w14:textId="77777777" w:rsidR="0095052A" w:rsidRDefault="0095052A" w:rsidP="00B144F7">
      <w:pPr>
        <w:pStyle w:val="Ingetavstnd"/>
        <w:rPr>
          <w:b/>
          <w:bCs/>
          <w:sz w:val="40"/>
          <w:szCs w:val="40"/>
        </w:rPr>
      </w:pPr>
    </w:p>
    <w:p w14:paraId="67ED4FC1" w14:textId="77777777" w:rsidR="0095052A" w:rsidRDefault="0095052A" w:rsidP="00B144F7">
      <w:pPr>
        <w:pStyle w:val="Ingetavstnd"/>
        <w:rPr>
          <w:b/>
          <w:bCs/>
          <w:sz w:val="40"/>
          <w:szCs w:val="40"/>
        </w:rPr>
      </w:pPr>
    </w:p>
    <w:p w14:paraId="22DDD148" w14:textId="16198CE3" w:rsidR="00CE4B83" w:rsidRPr="00AD18B7" w:rsidRDefault="00B144F7" w:rsidP="00B144F7">
      <w:pPr>
        <w:pStyle w:val="Ingetavstnd"/>
      </w:pPr>
      <w:r w:rsidRPr="003F350C">
        <w:rPr>
          <w:b/>
          <w:bCs/>
          <w:sz w:val="40"/>
          <w:szCs w:val="40"/>
        </w:rPr>
        <w:t xml:space="preserve">Övrigt  </w:t>
      </w:r>
    </w:p>
    <w:p w14:paraId="36AA8667" w14:textId="4258270A" w:rsidR="006D54A0" w:rsidRDefault="006D54A0" w:rsidP="00700282">
      <w:pPr>
        <w:pStyle w:val="Ingetavstnd"/>
        <w:rPr>
          <w:b/>
          <w:szCs w:val="22"/>
        </w:rPr>
      </w:pPr>
    </w:p>
    <w:p w14:paraId="14EBBFC7" w14:textId="78F95B7A" w:rsidR="000F1897" w:rsidRDefault="006F0FEC" w:rsidP="00711EB5">
      <w:pPr>
        <w:pStyle w:val="Ingetavstnd"/>
        <w:rPr>
          <w:rFonts w:cs="Arial"/>
          <w:b/>
          <w:bCs/>
        </w:rPr>
      </w:pPr>
      <w:bookmarkStart w:id="5" w:name="_Hlk125387070"/>
      <w:r>
        <w:rPr>
          <w:rFonts w:cs="Arial"/>
          <w:b/>
          <w:bCs/>
        </w:rPr>
        <w:t xml:space="preserve">Tema: </w:t>
      </w:r>
      <w:bookmarkEnd w:id="5"/>
      <w:r w:rsidR="00AD18B7">
        <w:rPr>
          <w:rFonts w:cs="Arial"/>
          <w:b/>
          <w:bCs/>
        </w:rPr>
        <w:t>Temadagar 2026</w:t>
      </w:r>
    </w:p>
    <w:p w14:paraId="121A2D88" w14:textId="77777777" w:rsidR="00AD18B7" w:rsidRDefault="00AD18B7" w:rsidP="00711EB5">
      <w:pPr>
        <w:pStyle w:val="Ingetavstnd"/>
        <w:rPr>
          <w:rFonts w:cs="Arial"/>
          <w:b/>
          <w:bCs/>
        </w:rPr>
      </w:pPr>
    </w:p>
    <w:p w14:paraId="5941045C" w14:textId="551133A0" w:rsidR="00AD18B7" w:rsidRPr="00AD18B7" w:rsidRDefault="00AD18B7" w:rsidP="00711EB5">
      <w:pPr>
        <w:pStyle w:val="Ingetavstnd"/>
        <w:rPr>
          <w:rFonts w:cs="Arial"/>
        </w:rPr>
      </w:pPr>
      <w:r>
        <w:rPr>
          <w:rFonts w:cs="Arial"/>
        </w:rPr>
        <w:t>För tio år sedan så hade vi med temadagar som årets tema här i tidningen. Det blev populärt av er läsare så nu tar vi med det igen. Det har blivit några förändringar sedan sist.</w:t>
      </w:r>
    </w:p>
    <w:p w14:paraId="6B2A8F73" w14:textId="77777777" w:rsidR="00711EB5" w:rsidRDefault="00711EB5" w:rsidP="00711EB5">
      <w:pPr>
        <w:pStyle w:val="Ingetavstnd"/>
        <w:rPr>
          <w:rFonts w:cs="Arial"/>
          <w:b/>
          <w:bCs/>
        </w:rPr>
      </w:pPr>
    </w:p>
    <w:p w14:paraId="34F14F45" w14:textId="77777777" w:rsidR="00AD18B7" w:rsidRPr="0035128E" w:rsidRDefault="00AD18B7" w:rsidP="00AD18B7">
      <w:pPr>
        <w:pStyle w:val="Ingetavstnd"/>
      </w:pPr>
      <w:r w:rsidRPr="0035128E">
        <w:rPr>
          <w:b/>
          <w:bCs/>
        </w:rPr>
        <w:t>Temadagar</w:t>
      </w:r>
      <w:r w:rsidRPr="0035128E">
        <w:t xml:space="preserve"> </w:t>
      </w:r>
      <w:r w:rsidRPr="0035128E">
        <w:rPr>
          <w:b/>
          <w:bCs/>
        </w:rPr>
        <w:t>februari</w:t>
      </w:r>
      <w:r w:rsidRPr="0035128E">
        <w:t xml:space="preserve"> </w:t>
      </w:r>
      <w:r w:rsidRPr="0035128E">
        <w:rPr>
          <w:b/>
          <w:bCs/>
        </w:rPr>
        <w:t>2026</w:t>
      </w:r>
    </w:p>
    <w:p w14:paraId="287AD718" w14:textId="77777777" w:rsidR="00AD18B7" w:rsidRDefault="00AD18B7" w:rsidP="00AD18B7">
      <w:pPr>
        <w:pStyle w:val="Ingetavstnd"/>
      </w:pPr>
    </w:p>
    <w:p w14:paraId="0B9A8312" w14:textId="77777777" w:rsidR="00AD18B7" w:rsidRPr="00BD3FA4" w:rsidRDefault="00AD18B7" w:rsidP="00AD18B7">
      <w:pPr>
        <w:pStyle w:val="Ingetavstnd"/>
        <w:rPr>
          <w:b/>
          <w:bCs/>
        </w:rPr>
      </w:pPr>
      <w:r w:rsidRPr="00BD3FA4">
        <w:rPr>
          <w:b/>
          <w:bCs/>
        </w:rPr>
        <w:t>1 februari</w:t>
      </w:r>
    </w:p>
    <w:p w14:paraId="41A30ABA" w14:textId="77777777" w:rsidR="00AD18B7" w:rsidRDefault="00AD18B7" w:rsidP="00AD18B7">
      <w:pPr>
        <w:pStyle w:val="Ingetavstnd"/>
      </w:pPr>
      <w:r>
        <w:t>Vegetariska dagen</w:t>
      </w:r>
    </w:p>
    <w:p w14:paraId="26DF5C76" w14:textId="77777777" w:rsidR="00AD18B7" w:rsidRDefault="00AD18B7" w:rsidP="00AD18B7">
      <w:pPr>
        <w:pStyle w:val="Ingetavstnd"/>
      </w:pPr>
    </w:p>
    <w:p w14:paraId="61EADB01" w14:textId="77777777" w:rsidR="00AD18B7" w:rsidRPr="00BD3FA4" w:rsidRDefault="00AD18B7" w:rsidP="00AD18B7">
      <w:pPr>
        <w:pStyle w:val="Ingetavstnd"/>
        <w:rPr>
          <w:b/>
          <w:bCs/>
        </w:rPr>
      </w:pPr>
      <w:r w:rsidRPr="00BD3FA4">
        <w:rPr>
          <w:b/>
          <w:bCs/>
        </w:rPr>
        <w:t>2 februari</w:t>
      </w:r>
    </w:p>
    <w:p w14:paraId="09E0A1CA" w14:textId="77777777" w:rsidR="00AD18B7" w:rsidRDefault="00AD18B7" w:rsidP="00AD18B7">
      <w:pPr>
        <w:pStyle w:val="Ingetavstnd"/>
      </w:pPr>
      <w:r>
        <w:t xml:space="preserve">Internationella tvillingdagen </w:t>
      </w:r>
    </w:p>
    <w:p w14:paraId="09AB6F7E" w14:textId="77777777" w:rsidR="00AD18B7" w:rsidRDefault="00AD18B7" w:rsidP="00AD18B7">
      <w:pPr>
        <w:pStyle w:val="Ingetavstnd"/>
      </w:pPr>
      <w:r>
        <w:t xml:space="preserve">Internationella våtmarksdagen </w:t>
      </w:r>
    </w:p>
    <w:p w14:paraId="10E0F597" w14:textId="77777777" w:rsidR="00AD18B7" w:rsidRDefault="00AD18B7" w:rsidP="00AD18B7">
      <w:pPr>
        <w:pStyle w:val="Ingetavstnd"/>
      </w:pPr>
      <w:r>
        <w:t xml:space="preserve">Kyndelsmässodagen </w:t>
      </w:r>
    </w:p>
    <w:p w14:paraId="213A59E7" w14:textId="77777777" w:rsidR="00AD18B7" w:rsidRDefault="00AD18B7" w:rsidP="00AD18B7">
      <w:pPr>
        <w:pStyle w:val="Ingetavstnd"/>
      </w:pPr>
      <w:r>
        <w:t xml:space="preserve">Murmeldjursdagen </w:t>
      </w:r>
    </w:p>
    <w:p w14:paraId="5697C7A9" w14:textId="77777777" w:rsidR="00AD18B7" w:rsidRDefault="00AD18B7" w:rsidP="00AD18B7">
      <w:pPr>
        <w:pStyle w:val="Ingetavstnd"/>
      </w:pPr>
      <w:proofErr w:type="spellStart"/>
      <w:r>
        <w:t>Smoothiens</w:t>
      </w:r>
      <w:proofErr w:type="spellEnd"/>
      <w:r>
        <w:t xml:space="preserve"> dag </w:t>
      </w:r>
    </w:p>
    <w:p w14:paraId="17D388F2" w14:textId="77777777" w:rsidR="00AD18B7" w:rsidRDefault="00AD18B7" w:rsidP="00AD18B7">
      <w:pPr>
        <w:pStyle w:val="Ingetavstnd"/>
      </w:pPr>
    </w:p>
    <w:p w14:paraId="29396AA1" w14:textId="77777777" w:rsidR="00AD18B7" w:rsidRPr="00BD3FA4" w:rsidRDefault="00AD18B7" w:rsidP="00AD18B7">
      <w:pPr>
        <w:pStyle w:val="Ingetavstnd"/>
        <w:rPr>
          <w:b/>
          <w:bCs/>
        </w:rPr>
      </w:pPr>
      <w:r w:rsidRPr="00BD3FA4">
        <w:rPr>
          <w:b/>
          <w:bCs/>
        </w:rPr>
        <w:t>3 februari</w:t>
      </w:r>
    </w:p>
    <w:p w14:paraId="1ABC7D9B" w14:textId="77777777" w:rsidR="00AD18B7" w:rsidRDefault="00AD18B7" w:rsidP="00AD18B7">
      <w:pPr>
        <w:pStyle w:val="Ingetavstnd"/>
      </w:pPr>
      <w:r>
        <w:t xml:space="preserve">Andningens dag </w:t>
      </w:r>
    </w:p>
    <w:p w14:paraId="4C2B51FD" w14:textId="77777777" w:rsidR="00AD18B7" w:rsidRDefault="00AD18B7" w:rsidP="00AD18B7">
      <w:pPr>
        <w:pStyle w:val="Ingetavstnd"/>
      </w:pPr>
      <w:r>
        <w:t xml:space="preserve">Morotskakans dag </w:t>
      </w:r>
    </w:p>
    <w:p w14:paraId="34F536F8" w14:textId="7A242E06" w:rsidR="00AD18B7" w:rsidRDefault="00AD18B7" w:rsidP="00AD18B7">
      <w:pPr>
        <w:pStyle w:val="Ingetavstnd"/>
      </w:pPr>
    </w:p>
    <w:p w14:paraId="3E4A9CB0" w14:textId="66D40185" w:rsidR="00AD18B7" w:rsidRPr="00BD3FA4" w:rsidRDefault="00AD18B7" w:rsidP="00AD18B7">
      <w:pPr>
        <w:pStyle w:val="Ingetavstnd"/>
        <w:rPr>
          <w:b/>
          <w:bCs/>
        </w:rPr>
      </w:pPr>
      <w:r w:rsidRPr="00BD3FA4">
        <w:rPr>
          <w:b/>
          <w:bCs/>
        </w:rPr>
        <w:t>4 februari</w:t>
      </w:r>
    </w:p>
    <w:p w14:paraId="4F69E88C" w14:textId="3837FC4D" w:rsidR="00AD18B7" w:rsidRDefault="00AD18B7" w:rsidP="00AD18B7">
      <w:pPr>
        <w:pStyle w:val="Ingetavstnd"/>
      </w:pPr>
      <w:r>
        <w:t xml:space="preserve">Vargens dag </w:t>
      </w:r>
    </w:p>
    <w:p w14:paraId="2D0B302E" w14:textId="59069F61" w:rsidR="00AD18B7" w:rsidRDefault="00261988" w:rsidP="00AD18B7">
      <w:pPr>
        <w:pStyle w:val="Ingetavstnd"/>
      </w:pPr>
      <w:r w:rsidRPr="001949F9">
        <w:rPr>
          <w:noProof/>
          <w:lang w:eastAsia="sv-SE"/>
        </w:rPr>
        <w:drawing>
          <wp:anchor distT="0" distB="0" distL="114300" distR="114300" simplePos="0" relativeHeight="251671552" behindDoc="0" locked="0" layoutInCell="1" allowOverlap="1" wp14:anchorId="72D1BA9B" wp14:editId="7B29B882">
            <wp:simplePos x="0" y="0"/>
            <wp:positionH relativeFrom="column">
              <wp:posOffset>4200524</wp:posOffset>
            </wp:positionH>
            <wp:positionV relativeFrom="paragraph">
              <wp:posOffset>146685</wp:posOffset>
            </wp:positionV>
            <wp:extent cx="1586164" cy="1341985"/>
            <wp:effectExtent l="0" t="133350" r="109855" b="29845"/>
            <wp:wrapNone/>
            <wp:docPr id="748432826" name="irc_mi" descr="Bildresultat för heart clipart">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Bildresultat för heart clipart">
                      <a:hlinkClick r:id="rId33"/>
                    </pic:cNvPr>
                    <pic:cNvPicPr>
                      <a:picLocks noChangeAspect="1" noChangeArrowheads="1"/>
                    </pic:cNvPicPr>
                  </pic:nvPicPr>
                  <pic:blipFill>
                    <a:blip r:embed="rId46" cstate="print">
                      <a:extLst>
                        <a:ext uri="{BEBA8EAE-BF5A-486C-A8C5-ECC9F3942E4B}">
                          <a14:imgProps xmlns:a14="http://schemas.microsoft.com/office/drawing/2010/main">
                            <a14:imgLayer r:embed="rId47">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rot="933229">
                      <a:off x="0" y="0"/>
                      <a:ext cx="1586164" cy="1341985"/>
                    </a:xfrm>
                    <a:prstGeom prst="rect">
                      <a:avLst/>
                    </a:prstGeom>
                    <a:noFill/>
                    <a:ln>
                      <a:noFill/>
                    </a:ln>
                  </pic:spPr>
                </pic:pic>
              </a:graphicData>
            </a:graphic>
            <wp14:sizeRelH relativeFrom="page">
              <wp14:pctWidth>0</wp14:pctWidth>
            </wp14:sizeRelH>
            <wp14:sizeRelV relativeFrom="page">
              <wp14:pctHeight>0</wp14:pctHeight>
            </wp14:sizeRelV>
          </wp:anchor>
        </w:drawing>
      </w:r>
      <w:r w:rsidR="00AD18B7">
        <w:t xml:space="preserve">Världscancerdagen </w:t>
      </w:r>
    </w:p>
    <w:p w14:paraId="21442F14" w14:textId="7DBE9524" w:rsidR="00AD18B7" w:rsidRDefault="00AD18B7" w:rsidP="00AD18B7">
      <w:pPr>
        <w:pStyle w:val="Ingetavstnd"/>
      </w:pPr>
    </w:p>
    <w:p w14:paraId="4FCEC7FD" w14:textId="6D7F80E6" w:rsidR="00AD18B7" w:rsidRPr="00BD3FA4" w:rsidRDefault="00AD18B7" w:rsidP="00AD18B7">
      <w:pPr>
        <w:pStyle w:val="Ingetavstnd"/>
        <w:rPr>
          <w:b/>
          <w:bCs/>
        </w:rPr>
      </w:pPr>
      <w:r w:rsidRPr="00BD3FA4">
        <w:rPr>
          <w:b/>
          <w:bCs/>
        </w:rPr>
        <w:t>5 februari</w:t>
      </w:r>
    </w:p>
    <w:p w14:paraId="4ADB17D1" w14:textId="59FF69CA" w:rsidR="00AD18B7" w:rsidRDefault="00AD18B7" w:rsidP="00AD18B7">
      <w:pPr>
        <w:pStyle w:val="Ingetavstnd"/>
      </w:pPr>
      <w:r>
        <w:t xml:space="preserve">Nutelladagen </w:t>
      </w:r>
    </w:p>
    <w:p w14:paraId="6183BF77" w14:textId="77777777" w:rsidR="00427A73" w:rsidRDefault="00AD18B7" w:rsidP="00AD18B7">
      <w:pPr>
        <w:pStyle w:val="Ingetavstnd"/>
      </w:pPr>
      <w:r>
        <w:t xml:space="preserve">Runebergsdagen </w:t>
      </w:r>
    </w:p>
    <w:p w14:paraId="274C6DE3" w14:textId="5502A513" w:rsidR="00AD18B7" w:rsidRPr="00BD3FA4" w:rsidRDefault="00AD18B7" w:rsidP="00AD18B7">
      <w:pPr>
        <w:pStyle w:val="Ingetavstnd"/>
        <w:rPr>
          <w:b/>
          <w:bCs/>
        </w:rPr>
      </w:pPr>
      <w:r w:rsidRPr="00BD3FA4">
        <w:rPr>
          <w:b/>
          <w:bCs/>
        </w:rPr>
        <w:lastRenderedPageBreak/>
        <w:t>6 februari</w:t>
      </w:r>
    </w:p>
    <w:p w14:paraId="3A206519" w14:textId="77777777" w:rsidR="00AD18B7" w:rsidRDefault="00AD18B7" w:rsidP="00AD18B7">
      <w:pPr>
        <w:pStyle w:val="Ingetavstnd"/>
      </w:pPr>
      <w:proofErr w:type="spellStart"/>
      <w:r>
        <w:t>Int</w:t>
      </w:r>
      <w:proofErr w:type="spellEnd"/>
      <w:r>
        <w:t xml:space="preserve">. dagen för nolltolerans mot kvinnlig könsstympning </w:t>
      </w:r>
    </w:p>
    <w:p w14:paraId="07D33C70" w14:textId="0BC823AB" w:rsidR="00AD18B7" w:rsidRDefault="00AD18B7" w:rsidP="00AD18B7">
      <w:pPr>
        <w:pStyle w:val="Ingetavstnd"/>
      </w:pPr>
      <w:r>
        <w:t xml:space="preserve">Samernas nationaldag </w:t>
      </w:r>
    </w:p>
    <w:p w14:paraId="4DC24BAF" w14:textId="77777777" w:rsidR="00AD18B7" w:rsidRDefault="00AD18B7" w:rsidP="00AD18B7">
      <w:pPr>
        <w:pStyle w:val="Ingetavstnd"/>
      </w:pPr>
      <w:r>
        <w:t xml:space="preserve">Semikolonets dag </w:t>
      </w:r>
    </w:p>
    <w:p w14:paraId="31DE5EDA" w14:textId="77777777" w:rsidR="00AD18B7" w:rsidRDefault="00AD18B7" w:rsidP="00AD18B7">
      <w:pPr>
        <w:pStyle w:val="Ingetavstnd"/>
      </w:pPr>
    </w:p>
    <w:p w14:paraId="3AE9A8B6" w14:textId="77777777" w:rsidR="00AD18B7" w:rsidRPr="00BD3FA4" w:rsidRDefault="00AD18B7" w:rsidP="00AD18B7">
      <w:pPr>
        <w:pStyle w:val="Ingetavstnd"/>
        <w:rPr>
          <w:b/>
          <w:bCs/>
        </w:rPr>
      </w:pPr>
      <w:r w:rsidRPr="00BD3FA4">
        <w:rPr>
          <w:b/>
          <w:bCs/>
        </w:rPr>
        <w:t>7 februari</w:t>
      </w:r>
    </w:p>
    <w:p w14:paraId="30FA2DF4" w14:textId="77777777" w:rsidR="00AD18B7" w:rsidRDefault="00AD18B7" w:rsidP="00AD18B7">
      <w:pPr>
        <w:pStyle w:val="Ingetavstnd"/>
      </w:pPr>
      <w:r>
        <w:t>Löpningens dag</w:t>
      </w:r>
    </w:p>
    <w:p w14:paraId="08C1A955" w14:textId="77777777" w:rsidR="00AD18B7" w:rsidRDefault="00AD18B7" w:rsidP="00AD18B7">
      <w:pPr>
        <w:pStyle w:val="Ingetavstnd"/>
      </w:pPr>
      <w:r>
        <w:t xml:space="preserve">Tankens dag </w:t>
      </w:r>
    </w:p>
    <w:p w14:paraId="0889E47E" w14:textId="77777777" w:rsidR="00AD18B7" w:rsidRDefault="00AD18B7" w:rsidP="00AD18B7">
      <w:pPr>
        <w:pStyle w:val="Ingetavstnd"/>
      </w:pPr>
      <w:r>
        <w:t xml:space="preserve">Trafiklärarens dag </w:t>
      </w:r>
    </w:p>
    <w:p w14:paraId="2D0F7B9C" w14:textId="77777777" w:rsidR="00AD18B7" w:rsidRDefault="00AD18B7" w:rsidP="00AD18B7">
      <w:pPr>
        <w:pStyle w:val="Ingetavstnd"/>
      </w:pPr>
    </w:p>
    <w:p w14:paraId="4605CE3D" w14:textId="0F13ACA1" w:rsidR="00AD18B7" w:rsidRPr="00BD3FA4" w:rsidRDefault="00AD18B7" w:rsidP="00AD18B7">
      <w:pPr>
        <w:pStyle w:val="Ingetavstnd"/>
        <w:rPr>
          <w:b/>
          <w:bCs/>
        </w:rPr>
      </w:pPr>
      <w:r w:rsidRPr="00BD3FA4">
        <w:rPr>
          <w:b/>
          <w:bCs/>
        </w:rPr>
        <w:t>8 februari</w:t>
      </w:r>
    </w:p>
    <w:p w14:paraId="67C5C756" w14:textId="77777777" w:rsidR="00AD18B7" w:rsidRDefault="00AD18B7" w:rsidP="00AD18B7">
      <w:pPr>
        <w:pStyle w:val="Ingetavstnd"/>
      </w:pPr>
      <w:proofErr w:type="spellStart"/>
      <w:r>
        <w:t>Äggahalvans</w:t>
      </w:r>
      <w:proofErr w:type="spellEnd"/>
      <w:r>
        <w:t xml:space="preserve"> dag </w:t>
      </w:r>
    </w:p>
    <w:p w14:paraId="297D0B88" w14:textId="77777777" w:rsidR="00AD18B7" w:rsidRDefault="00AD18B7" w:rsidP="00AD18B7">
      <w:pPr>
        <w:pStyle w:val="Ingetavstnd"/>
      </w:pPr>
    </w:p>
    <w:p w14:paraId="3D30195A" w14:textId="254EFC13" w:rsidR="00AD18B7" w:rsidRPr="009F5C5D" w:rsidRDefault="00AD18B7" w:rsidP="00AD18B7">
      <w:pPr>
        <w:pStyle w:val="Ingetavstnd"/>
        <w:rPr>
          <w:b/>
          <w:bCs/>
          <w:lang w:val="en-US"/>
        </w:rPr>
      </w:pPr>
      <w:r w:rsidRPr="009F5C5D">
        <w:rPr>
          <w:b/>
          <w:bCs/>
          <w:lang w:val="en-US"/>
        </w:rPr>
        <w:t>9 februari</w:t>
      </w:r>
    </w:p>
    <w:p w14:paraId="79496D54" w14:textId="1D2E9C21" w:rsidR="00AD18B7" w:rsidRPr="009F5C5D" w:rsidRDefault="00AD18B7" w:rsidP="00AD18B7">
      <w:pPr>
        <w:pStyle w:val="Ingetavstnd"/>
        <w:rPr>
          <w:lang w:val="en-US"/>
        </w:rPr>
      </w:pPr>
      <w:r w:rsidRPr="009F5C5D">
        <w:rPr>
          <w:lang w:val="en-US"/>
        </w:rPr>
        <w:t>Clean Out Your Computer Day</w:t>
      </w:r>
    </w:p>
    <w:p w14:paraId="10F43557" w14:textId="4A107188" w:rsidR="00AD18B7" w:rsidRDefault="00AD18B7" w:rsidP="00AD18B7">
      <w:pPr>
        <w:pStyle w:val="Ingetavstnd"/>
      </w:pPr>
      <w:r>
        <w:t>Internationella epilepsidagen</w:t>
      </w:r>
    </w:p>
    <w:p w14:paraId="03AF0DF8" w14:textId="77777777" w:rsidR="00AD18B7" w:rsidRDefault="00AD18B7" w:rsidP="00AD18B7">
      <w:pPr>
        <w:pStyle w:val="Ingetavstnd"/>
      </w:pPr>
    </w:p>
    <w:p w14:paraId="6DB7A1E2" w14:textId="77777777" w:rsidR="00AD18B7" w:rsidRPr="00BD3FA4" w:rsidRDefault="00AD18B7" w:rsidP="00AD18B7">
      <w:pPr>
        <w:pStyle w:val="Ingetavstnd"/>
        <w:rPr>
          <w:b/>
          <w:bCs/>
        </w:rPr>
      </w:pPr>
      <w:r w:rsidRPr="00BD3FA4">
        <w:rPr>
          <w:b/>
          <w:bCs/>
        </w:rPr>
        <w:t>10 februari</w:t>
      </w:r>
    </w:p>
    <w:p w14:paraId="38CA3D2F" w14:textId="77777777" w:rsidR="00AD18B7" w:rsidRDefault="00AD18B7" w:rsidP="00AD18B7">
      <w:pPr>
        <w:pStyle w:val="Ingetavstnd"/>
      </w:pPr>
      <w:r>
        <w:t xml:space="preserve">Baljväxtens dag </w:t>
      </w:r>
    </w:p>
    <w:p w14:paraId="419A0512" w14:textId="77777777" w:rsidR="00AD18B7" w:rsidRDefault="00AD18B7" w:rsidP="00AD18B7">
      <w:pPr>
        <w:pStyle w:val="Ingetavstnd"/>
      </w:pPr>
      <w:proofErr w:type="spellStart"/>
      <w:r>
        <w:t>Safer</w:t>
      </w:r>
      <w:proofErr w:type="spellEnd"/>
      <w:r>
        <w:t xml:space="preserve"> internet </w:t>
      </w:r>
      <w:proofErr w:type="spellStart"/>
      <w:r>
        <w:t>day</w:t>
      </w:r>
      <w:proofErr w:type="spellEnd"/>
    </w:p>
    <w:p w14:paraId="4CC16AF1" w14:textId="140D4984" w:rsidR="00AD18B7" w:rsidRDefault="00AD18B7" w:rsidP="00AD18B7">
      <w:pPr>
        <w:pStyle w:val="Ingetavstnd"/>
      </w:pPr>
    </w:p>
    <w:p w14:paraId="33306C81" w14:textId="77777777" w:rsidR="00AD18B7" w:rsidRPr="00BD3FA4" w:rsidRDefault="00AD18B7" w:rsidP="00AD18B7">
      <w:pPr>
        <w:pStyle w:val="Ingetavstnd"/>
        <w:rPr>
          <w:b/>
          <w:bCs/>
        </w:rPr>
      </w:pPr>
      <w:r w:rsidRPr="00BD3FA4">
        <w:rPr>
          <w:b/>
          <w:bCs/>
        </w:rPr>
        <w:t>11 februari</w:t>
      </w:r>
    </w:p>
    <w:p w14:paraId="63BF593E" w14:textId="77777777" w:rsidR="00AD18B7" w:rsidRDefault="00AD18B7" w:rsidP="00AD18B7">
      <w:pPr>
        <w:pStyle w:val="Ingetavstnd"/>
      </w:pPr>
      <w:proofErr w:type="spellStart"/>
      <w:r>
        <w:t>Int</w:t>
      </w:r>
      <w:proofErr w:type="spellEnd"/>
      <w:r>
        <w:t xml:space="preserve">. dagen för kvinnor och flickor inom vetenskap </w:t>
      </w:r>
    </w:p>
    <w:p w14:paraId="3ECF8B32" w14:textId="77777777" w:rsidR="00AD18B7" w:rsidRDefault="00AD18B7" w:rsidP="00AD18B7">
      <w:pPr>
        <w:pStyle w:val="Ingetavstnd"/>
      </w:pPr>
      <w:r>
        <w:t xml:space="preserve">Internationella 112-dagen </w:t>
      </w:r>
    </w:p>
    <w:p w14:paraId="3B1BD7AE" w14:textId="77777777" w:rsidR="00AD18B7" w:rsidRDefault="00AD18B7" w:rsidP="00AD18B7">
      <w:pPr>
        <w:pStyle w:val="Ingetavstnd"/>
      </w:pPr>
      <w:r>
        <w:t xml:space="preserve">Världsdagen för de sjuka </w:t>
      </w:r>
    </w:p>
    <w:p w14:paraId="362DF1DF" w14:textId="77777777" w:rsidR="00AD18B7" w:rsidRDefault="00AD18B7" w:rsidP="00AD18B7">
      <w:pPr>
        <w:pStyle w:val="Ingetavstnd"/>
      </w:pPr>
    </w:p>
    <w:p w14:paraId="1BA4D2AD" w14:textId="3A3E45B8" w:rsidR="00AD18B7" w:rsidRPr="00BD3FA4" w:rsidRDefault="00AD18B7" w:rsidP="00AD18B7">
      <w:pPr>
        <w:pStyle w:val="Ingetavstnd"/>
        <w:rPr>
          <w:b/>
          <w:bCs/>
        </w:rPr>
      </w:pPr>
      <w:r w:rsidRPr="00BD3FA4">
        <w:rPr>
          <w:b/>
          <w:bCs/>
        </w:rPr>
        <w:t>12 februari</w:t>
      </w:r>
    </w:p>
    <w:p w14:paraId="1D330872" w14:textId="77777777" w:rsidR="00AD18B7" w:rsidRDefault="00AD18B7" w:rsidP="00AD18B7">
      <w:pPr>
        <w:pStyle w:val="Ingetavstnd"/>
      </w:pPr>
      <w:r>
        <w:t xml:space="preserve">Darwins födelsedag </w:t>
      </w:r>
    </w:p>
    <w:p w14:paraId="49D7CFD6" w14:textId="7FFDF97D" w:rsidR="00AD18B7" w:rsidRDefault="00AD18B7" w:rsidP="00AD18B7">
      <w:pPr>
        <w:pStyle w:val="Ingetavstnd"/>
      </w:pPr>
      <w:r>
        <w:t xml:space="preserve">Djurförsökens dag </w:t>
      </w:r>
    </w:p>
    <w:p w14:paraId="774D1716" w14:textId="4B8225CF" w:rsidR="00AD18B7" w:rsidRDefault="00AD18B7" w:rsidP="00AD18B7">
      <w:pPr>
        <w:pStyle w:val="Ingetavstnd"/>
      </w:pPr>
    </w:p>
    <w:p w14:paraId="637B98BB" w14:textId="4C5717BB" w:rsidR="00AD18B7" w:rsidRPr="00BD3FA4" w:rsidRDefault="00AD18B7" w:rsidP="00AD18B7">
      <w:pPr>
        <w:pStyle w:val="Ingetavstnd"/>
        <w:rPr>
          <w:b/>
          <w:bCs/>
        </w:rPr>
      </w:pPr>
      <w:r w:rsidRPr="00BD3FA4">
        <w:rPr>
          <w:b/>
          <w:bCs/>
        </w:rPr>
        <w:t>13 februari</w:t>
      </w:r>
    </w:p>
    <w:p w14:paraId="179F33F3" w14:textId="73E054AE" w:rsidR="00AD18B7" w:rsidRDefault="00261988" w:rsidP="00AD18B7">
      <w:pPr>
        <w:pStyle w:val="Ingetavstnd"/>
      </w:pPr>
      <w:r>
        <w:rPr>
          <w:noProof/>
        </w:rPr>
        <w:drawing>
          <wp:anchor distT="0" distB="0" distL="114300" distR="114300" simplePos="0" relativeHeight="251669504" behindDoc="0" locked="0" layoutInCell="1" allowOverlap="1" wp14:anchorId="0B6B0880" wp14:editId="7C3FFA99">
            <wp:simplePos x="0" y="0"/>
            <wp:positionH relativeFrom="column">
              <wp:posOffset>4300855</wp:posOffset>
            </wp:positionH>
            <wp:positionV relativeFrom="paragraph">
              <wp:posOffset>212090</wp:posOffset>
            </wp:positionV>
            <wp:extent cx="1889760" cy="1725295"/>
            <wp:effectExtent l="0" t="0" r="0" b="0"/>
            <wp:wrapNone/>
            <wp:docPr id="367406849"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rot="19509607">
                      <a:off x="0" y="0"/>
                      <a:ext cx="1889760" cy="1725295"/>
                    </a:xfrm>
                    <a:prstGeom prst="rect">
                      <a:avLst/>
                    </a:prstGeom>
                    <a:noFill/>
                  </pic:spPr>
                </pic:pic>
              </a:graphicData>
            </a:graphic>
          </wp:anchor>
        </w:drawing>
      </w:r>
      <w:r w:rsidR="00AD18B7">
        <w:t xml:space="preserve">Tandborstbytardagen </w:t>
      </w:r>
    </w:p>
    <w:p w14:paraId="5198A7F9" w14:textId="77777777" w:rsidR="00AD18B7" w:rsidRDefault="00AD18B7" w:rsidP="00AD18B7">
      <w:pPr>
        <w:pStyle w:val="Ingetavstnd"/>
      </w:pPr>
      <w:r>
        <w:t xml:space="preserve">Världsradiodagen </w:t>
      </w:r>
    </w:p>
    <w:p w14:paraId="6870EC39" w14:textId="3CC7EFEF" w:rsidR="00AD18B7" w:rsidRDefault="00AD18B7" w:rsidP="00AD18B7">
      <w:pPr>
        <w:pStyle w:val="Ingetavstnd"/>
      </w:pPr>
      <w:r>
        <w:t>Vintercyklingens dag</w:t>
      </w:r>
    </w:p>
    <w:p w14:paraId="4F232EB5" w14:textId="77777777" w:rsidR="00AD18B7" w:rsidRPr="009F5C5D" w:rsidRDefault="00AD18B7" w:rsidP="00AD18B7">
      <w:pPr>
        <w:pStyle w:val="Ingetavstnd"/>
        <w:rPr>
          <w:b/>
          <w:bCs/>
          <w:sz w:val="28"/>
          <w:szCs w:val="28"/>
        </w:rPr>
      </w:pPr>
    </w:p>
    <w:p w14:paraId="13C3B417" w14:textId="77777777" w:rsidR="00AD18B7" w:rsidRPr="00BD3FA4" w:rsidRDefault="00AD18B7" w:rsidP="00AD18B7">
      <w:pPr>
        <w:pStyle w:val="Ingetavstnd"/>
        <w:rPr>
          <w:b/>
          <w:bCs/>
        </w:rPr>
      </w:pPr>
      <w:r w:rsidRPr="00BD3FA4">
        <w:rPr>
          <w:b/>
          <w:bCs/>
        </w:rPr>
        <w:t>14 februari</w:t>
      </w:r>
    </w:p>
    <w:p w14:paraId="55E0A421" w14:textId="77777777" w:rsidR="00AD18B7" w:rsidRDefault="00AD18B7" w:rsidP="00AD18B7">
      <w:pPr>
        <w:pStyle w:val="Ingetavstnd"/>
      </w:pPr>
      <w:r>
        <w:t xml:space="preserve">Alla hjärtans dag </w:t>
      </w:r>
    </w:p>
    <w:p w14:paraId="260574A9" w14:textId="77777777" w:rsidR="00AD18B7" w:rsidRDefault="00AD18B7" w:rsidP="00AD18B7">
      <w:pPr>
        <w:pStyle w:val="Ingetavstnd"/>
      </w:pPr>
      <w:r>
        <w:t xml:space="preserve">Alla hjärtebarns dag </w:t>
      </w:r>
    </w:p>
    <w:p w14:paraId="3A5935BC" w14:textId="77777777" w:rsidR="00AD18B7" w:rsidRDefault="00AD18B7" w:rsidP="00AD18B7">
      <w:pPr>
        <w:pStyle w:val="Ingetavstnd"/>
      </w:pPr>
    </w:p>
    <w:p w14:paraId="0B6F4BEF" w14:textId="77777777" w:rsidR="00AD18B7" w:rsidRPr="00BD3FA4" w:rsidRDefault="00AD18B7" w:rsidP="00AD18B7">
      <w:pPr>
        <w:pStyle w:val="Ingetavstnd"/>
        <w:rPr>
          <w:b/>
          <w:bCs/>
        </w:rPr>
      </w:pPr>
      <w:r w:rsidRPr="00BD3FA4">
        <w:rPr>
          <w:b/>
          <w:bCs/>
        </w:rPr>
        <w:t>15 februari</w:t>
      </w:r>
    </w:p>
    <w:p w14:paraId="47C0D31C" w14:textId="77777777" w:rsidR="00AD18B7" w:rsidRDefault="00AD18B7" w:rsidP="00AD18B7">
      <w:pPr>
        <w:pStyle w:val="Ingetavstnd"/>
      </w:pPr>
      <w:r>
        <w:t>Fastlagssöndagen</w:t>
      </w:r>
    </w:p>
    <w:p w14:paraId="4B6FB75B" w14:textId="77777777" w:rsidR="00AD18B7" w:rsidRDefault="00AD18B7" w:rsidP="00AD18B7">
      <w:pPr>
        <w:pStyle w:val="Ingetavstnd"/>
      </w:pPr>
      <w:r>
        <w:t xml:space="preserve">Geléhallonens dag </w:t>
      </w:r>
    </w:p>
    <w:p w14:paraId="17DA0443" w14:textId="77777777" w:rsidR="00AD18B7" w:rsidRDefault="00AD18B7" w:rsidP="00AD18B7">
      <w:pPr>
        <w:pStyle w:val="Ingetavstnd"/>
      </w:pPr>
      <w:r>
        <w:t xml:space="preserve">Internationella barncancerdagen </w:t>
      </w:r>
    </w:p>
    <w:p w14:paraId="21E24EE4" w14:textId="77777777" w:rsidR="00AD18B7" w:rsidRDefault="00AD18B7" w:rsidP="00AD18B7">
      <w:pPr>
        <w:pStyle w:val="Ingetavstnd"/>
      </w:pPr>
    </w:p>
    <w:p w14:paraId="01F93E6C" w14:textId="77777777" w:rsidR="00AD18B7" w:rsidRPr="00BD3FA4" w:rsidRDefault="00AD18B7" w:rsidP="00AD18B7">
      <w:pPr>
        <w:pStyle w:val="Ingetavstnd"/>
        <w:rPr>
          <w:b/>
          <w:bCs/>
        </w:rPr>
      </w:pPr>
      <w:r w:rsidRPr="00BD3FA4">
        <w:rPr>
          <w:b/>
          <w:bCs/>
        </w:rPr>
        <w:t>17 februari</w:t>
      </w:r>
    </w:p>
    <w:p w14:paraId="51DC748C" w14:textId="77777777" w:rsidR="00AD18B7" w:rsidRDefault="00AD18B7" w:rsidP="00AD18B7">
      <w:pPr>
        <w:pStyle w:val="Ingetavstnd"/>
      </w:pPr>
      <w:r>
        <w:t>Fettisdagen</w:t>
      </w:r>
    </w:p>
    <w:p w14:paraId="11700B5C" w14:textId="77777777" w:rsidR="00AD18B7" w:rsidRDefault="00AD18B7" w:rsidP="00AD18B7">
      <w:pPr>
        <w:pStyle w:val="Ingetavstnd"/>
      </w:pPr>
      <w:r>
        <w:t xml:space="preserve">Internationella </w:t>
      </w:r>
      <w:proofErr w:type="spellStart"/>
      <w:r>
        <w:t>pannkaksdagen</w:t>
      </w:r>
      <w:proofErr w:type="spellEnd"/>
    </w:p>
    <w:p w14:paraId="12709381" w14:textId="77777777" w:rsidR="00AD18B7" w:rsidRDefault="00AD18B7" w:rsidP="00AD18B7">
      <w:pPr>
        <w:pStyle w:val="Ingetavstnd"/>
      </w:pPr>
    </w:p>
    <w:p w14:paraId="03D76F7E" w14:textId="77777777" w:rsidR="00AD18B7" w:rsidRPr="00BD3FA4" w:rsidRDefault="00AD18B7" w:rsidP="00AD18B7">
      <w:pPr>
        <w:pStyle w:val="Ingetavstnd"/>
        <w:rPr>
          <w:b/>
          <w:bCs/>
        </w:rPr>
      </w:pPr>
      <w:r w:rsidRPr="00BD3FA4">
        <w:rPr>
          <w:b/>
          <w:bCs/>
        </w:rPr>
        <w:t>18 februari</w:t>
      </w:r>
    </w:p>
    <w:p w14:paraId="7ADCEE04" w14:textId="77777777" w:rsidR="00AD18B7" w:rsidRDefault="00AD18B7" w:rsidP="00AD18B7">
      <w:pPr>
        <w:pStyle w:val="Ingetavstnd"/>
      </w:pPr>
      <w:r>
        <w:t>Askonsdagen</w:t>
      </w:r>
    </w:p>
    <w:p w14:paraId="08A406F8" w14:textId="77777777" w:rsidR="00AD18B7" w:rsidRDefault="00AD18B7" w:rsidP="00AD18B7">
      <w:pPr>
        <w:pStyle w:val="Ingetavstnd"/>
      </w:pPr>
      <w:r>
        <w:t xml:space="preserve">Fotens dag </w:t>
      </w:r>
    </w:p>
    <w:p w14:paraId="17AC00C8" w14:textId="77777777" w:rsidR="00AD18B7" w:rsidRDefault="00AD18B7" w:rsidP="00AD18B7">
      <w:pPr>
        <w:pStyle w:val="Ingetavstnd"/>
      </w:pPr>
    </w:p>
    <w:p w14:paraId="3CA6C456" w14:textId="77777777" w:rsidR="00AD18B7" w:rsidRPr="00BD3FA4" w:rsidRDefault="00AD18B7" w:rsidP="00AD18B7">
      <w:pPr>
        <w:pStyle w:val="Ingetavstnd"/>
        <w:rPr>
          <w:b/>
          <w:bCs/>
        </w:rPr>
      </w:pPr>
      <w:r w:rsidRPr="00BD3FA4">
        <w:rPr>
          <w:b/>
          <w:bCs/>
        </w:rPr>
        <w:t>19 februari</w:t>
      </w:r>
    </w:p>
    <w:p w14:paraId="64C6DC40" w14:textId="77777777" w:rsidR="00AD18B7" w:rsidRDefault="00AD18B7" w:rsidP="00AD18B7">
      <w:pPr>
        <w:pStyle w:val="Ingetavstnd"/>
      </w:pPr>
      <w:r>
        <w:t xml:space="preserve">Knäckebrödets dag </w:t>
      </w:r>
    </w:p>
    <w:p w14:paraId="3BFC6841" w14:textId="77777777" w:rsidR="00AD18B7" w:rsidRDefault="00AD18B7" w:rsidP="00AD18B7">
      <w:pPr>
        <w:pStyle w:val="Ingetavstnd"/>
      </w:pPr>
    </w:p>
    <w:p w14:paraId="5D3859C2" w14:textId="77777777" w:rsidR="00AD18B7" w:rsidRPr="00BD3FA4" w:rsidRDefault="00AD18B7" w:rsidP="00AD18B7">
      <w:pPr>
        <w:pStyle w:val="Ingetavstnd"/>
        <w:rPr>
          <w:b/>
          <w:bCs/>
        </w:rPr>
      </w:pPr>
      <w:r w:rsidRPr="00BD3FA4">
        <w:rPr>
          <w:b/>
          <w:bCs/>
        </w:rPr>
        <w:t>20 februari</w:t>
      </w:r>
    </w:p>
    <w:p w14:paraId="55D840A4" w14:textId="77777777" w:rsidR="00AD18B7" w:rsidRDefault="00AD18B7" w:rsidP="00AD18B7">
      <w:pPr>
        <w:pStyle w:val="Ingetavstnd"/>
      </w:pPr>
      <w:r>
        <w:t xml:space="preserve">Internationella piprökardagen </w:t>
      </w:r>
    </w:p>
    <w:p w14:paraId="6434B342" w14:textId="77777777" w:rsidR="00AD18B7" w:rsidRDefault="00AD18B7" w:rsidP="00AD18B7">
      <w:pPr>
        <w:pStyle w:val="Ingetavstnd"/>
      </w:pPr>
      <w:r>
        <w:t xml:space="preserve">Slarvighetens dag </w:t>
      </w:r>
    </w:p>
    <w:p w14:paraId="54CDE974" w14:textId="77777777" w:rsidR="00AD18B7" w:rsidRDefault="00AD18B7" w:rsidP="00AD18B7">
      <w:pPr>
        <w:pStyle w:val="Ingetavstnd"/>
      </w:pPr>
      <w:r>
        <w:t xml:space="preserve">Världsdagen för social rättvisa </w:t>
      </w:r>
    </w:p>
    <w:p w14:paraId="7A81F85B" w14:textId="77777777" w:rsidR="00AD18B7" w:rsidRDefault="00AD18B7" w:rsidP="00AD18B7">
      <w:pPr>
        <w:pStyle w:val="Ingetavstnd"/>
      </w:pPr>
    </w:p>
    <w:p w14:paraId="6721A681" w14:textId="77777777" w:rsidR="00AD18B7" w:rsidRPr="00BD3FA4" w:rsidRDefault="00AD18B7" w:rsidP="00AD18B7">
      <w:pPr>
        <w:pStyle w:val="Ingetavstnd"/>
        <w:rPr>
          <w:b/>
          <w:bCs/>
        </w:rPr>
      </w:pPr>
      <w:r w:rsidRPr="00BD3FA4">
        <w:rPr>
          <w:b/>
          <w:bCs/>
        </w:rPr>
        <w:t>21 februari</w:t>
      </w:r>
    </w:p>
    <w:p w14:paraId="10FD8EFD" w14:textId="77777777" w:rsidR="00AD18B7" w:rsidRDefault="00AD18B7" w:rsidP="00AD18B7">
      <w:pPr>
        <w:pStyle w:val="Ingetavstnd"/>
      </w:pPr>
      <w:r>
        <w:t xml:space="preserve">Fondvalsdagen </w:t>
      </w:r>
    </w:p>
    <w:p w14:paraId="6A633781" w14:textId="77777777" w:rsidR="00AD18B7" w:rsidRDefault="00AD18B7" w:rsidP="00AD18B7">
      <w:pPr>
        <w:pStyle w:val="Ingetavstnd"/>
      </w:pPr>
      <w:r>
        <w:t xml:space="preserve">Internationella dagen för modersmål </w:t>
      </w:r>
    </w:p>
    <w:p w14:paraId="7B554785" w14:textId="77777777" w:rsidR="00AD18B7" w:rsidRDefault="00AD18B7" w:rsidP="00AD18B7">
      <w:pPr>
        <w:pStyle w:val="Ingetavstnd"/>
      </w:pPr>
    </w:p>
    <w:p w14:paraId="11A5BC98" w14:textId="77777777" w:rsidR="00AD18B7" w:rsidRPr="00BD3FA4" w:rsidRDefault="00AD18B7" w:rsidP="00AD18B7">
      <w:pPr>
        <w:pStyle w:val="Ingetavstnd"/>
        <w:rPr>
          <w:b/>
          <w:bCs/>
        </w:rPr>
      </w:pPr>
      <w:r w:rsidRPr="00BD3FA4">
        <w:rPr>
          <w:b/>
          <w:bCs/>
        </w:rPr>
        <w:t>22 februari</w:t>
      </w:r>
    </w:p>
    <w:p w14:paraId="1E40CFB0" w14:textId="77777777" w:rsidR="00AD18B7" w:rsidRDefault="00AD18B7" w:rsidP="00AD18B7">
      <w:pPr>
        <w:pStyle w:val="Ingetavstnd"/>
      </w:pPr>
      <w:r>
        <w:t xml:space="preserve">Alla scouters dag </w:t>
      </w:r>
    </w:p>
    <w:p w14:paraId="376C5CD1" w14:textId="77777777" w:rsidR="00AD18B7" w:rsidRDefault="00AD18B7" w:rsidP="00AD18B7">
      <w:pPr>
        <w:pStyle w:val="Ingetavstnd"/>
      </w:pPr>
      <w:r>
        <w:t xml:space="preserve">Internationella brottsofferdagen </w:t>
      </w:r>
    </w:p>
    <w:p w14:paraId="53319B83" w14:textId="77777777" w:rsidR="00AD18B7" w:rsidRDefault="00AD18B7" w:rsidP="00AD18B7">
      <w:pPr>
        <w:pStyle w:val="Ingetavstnd"/>
      </w:pPr>
      <w:r>
        <w:t>Kälkåkningens dag</w:t>
      </w:r>
    </w:p>
    <w:p w14:paraId="3127C569" w14:textId="77777777" w:rsidR="00AD18B7" w:rsidRDefault="00AD18B7" w:rsidP="00AD18B7">
      <w:pPr>
        <w:pStyle w:val="Ingetavstnd"/>
      </w:pPr>
    </w:p>
    <w:p w14:paraId="5DCD184C" w14:textId="4E013CDF" w:rsidR="00AD18B7" w:rsidRPr="00BD3FA4" w:rsidRDefault="00261988" w:rsidP="00AD18B7">
      <w:pPr>
        <w:pStyle w:val="Ingetavstnd"/>
        <w:rPr>
          <w:b/>
          <w:bCs/>
        </w:rPr>
      </w:pPr>
      <w:r w:rsidRPr="001949F9">
        <w:rPr>
          <w:noProof/>
          <w:lang w:eastAsia="sv-SE"/>
        </w:rPr>
        <w:drawing>
          <wp:anchor distT="0" distB="0" distL="114300" distR="114300" simplePos="0" relativeHeight="251667456" behindDoc="0" locked="0" layoutInCell="1" allowOverlap="1" wp14:anchorId="3779A09E" wp14:editId="40FD9A85">
            <wp:simplePos x="0" y="0"/>
            <wp:positionH relativeFrom="column">
              <wp:posOffset>4408806</wp:posOffset>
            </wp:positionH>
            <wp:positionV relativeFrom="paragraph">
              <wp:posOffset>138430</wp:posOffset>
            </wp:positionV>
            <wp:extent cx="1586164" cy="1341985"/>
            <wp:effectExtent l="0" t="133350" r="109855" b="29845"/>
            <wp:wrapNone/>
            <wp:docPr id="5" name="irc_mi" descr="Bildresultat för heart clipart">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Bildresultat för heart clipart">
                      <a:hlinkClick r:id="rId33"/>
                    </pic:cNvPr>
                    <pic:cNvPicPr>
                      <a:picLocks noChangeAspect="1" noChangeArrowheads="1"/>
                    </pic:cNvPicPr>
                  </pic:nvPicPr>
                  <pic:blipFill>
                    <a:blip r:embed="rId46" cstate="print">
                      <a:extLst>
                        <a:ext uri="{BEBA8EAE-BF5A-486C-A8C5-ECC9F3942E4B}">
                          <a14:imgProps xmlns:a14="http://schemas.microsoft.com/office/drawing/2010/main">
                            <a14:imgLayer r:embed="rId47">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rot="933229">
                      <a:off x="0" y="0"/>
                      <a:ext cx="1586164" cy="1341985"/>
                    </a:xfrm>
                    <a:prstGeom prst="rect">
                      <a:avLst/>
                    </a:prstGeom>
                    <a:noFill/>
                    <a:ln>
                      <a:noFill/>
                    </a:ln>
                  </pic:spPr>
                </pic:pic>
              </a:graphicData>
            </a:graphic>
            <wp14:sizeRelH relativeFrom="page">
              <wp14:pctWidth>0</wp14:pctWidth>
            </wp14:sizeRelH>
            <wp14:sizeRelV relativeFrom="page">
              <wp14:pctHeight>0</wp14:pctHeight>
            </wp14:sizeRelV>
          </wp:anchor>
        </w:drawing>
      </w:r>
      <w:r w:rsidR="00AD18B7" w:rsidRPr="00BD3FA4">
        <w:rPr>
          <w:b/>
          <w:bCs/>
        </w:rPr>
        <w:t>23 februari</w:t>
      </w:r>
    </w:p>
    <w:p w14:paraId="2029FC92" w14:textId="0457BF0C" w:rsidR="00AD18B7" w:rsidRDefault="00AD18B7" w:rsidP="00AD18B7">
      <w:pPr>
        <w:pStyle w:val="Ingetavstnd"/>
      </w:pPr>
      <w:r>
        <w:t xml:space="preserve">Kakelplattans dag </w:t>
      </w:r>
    </w:p>
    <w:p w14:paraId="05CB222B" w14:textId="115AE6F3" w:rsidR="00AD18B7" w:rsidRDefault="00AD18B7" w:rsidP="00AD18B7">
      <w:pPr>
        <w:pStyle w:val="Ingetavstnd"/>
      </w:pPr>
    </w:p>
    <w:p w14:paraId="5CEA76C7" w14:textId="676FB871" w:rsidR="00AD18B7" w:rsidRPr="00BD3FA4" w:rsidRDefault="00AD18B7" w:rsidP="00AD18B7">
      <w:pPr>
        <w:pStyle w:val="Ingetavstnd"/>
        <w:rPr>
          <w:b/>
          <w:bCs/>
        </w:rPr>
      </w:pPr>
      <w:r w:rsidRPr="00BD3FA4">
        <w:rPr>
          <w:b/>
          <w:bCs/>
        </w:rPr>
        <w:t>24 februari</w:t>
      </w:r>
    </w:p>
    <w:p w14:paraId="29DBA21C" w14:textId="2AF9D8DC" w:rsidR="00AD18B7" w:rsidRDefault="00AD18B7" w:rsidP="00AD18B7">
      <w:pPr>
        <w:pStyle w:val="Ingetavstnd"/>
      </w:pPr>
      <w:r>
        <w:t xml:space="preserve">Internationella EBM-dagen </w:t>
      </w:r>
    </w:p>
    <w:p w14:paraId="69E6E2A3" w14:textId="3E8787E6" w:rsidR="00AD18B7" w:rsidRDefault="00AD18B7" w:rsidP="00AD18B7">
      <w:pPr>
        <w:pStyle w:val="Ingetavstnd"/>
      </w:pPr>
      <w:r>
        <w:t xml:space="preserve">Sverigefinnarnas dag </w:t>
      </w:r>
    </w:p>
    <w:p w14:paraId="3CCBBF26" w14:textId="77777777" w:rsidR="00AD18B7" w:rsidRPr="00BD3FA4" w:rsidRDefault="00AD18B7" w:rsidP="00AD18B7">
      <w:pPr>
        <w:pStyle w:val="Ingetavstnd"/>
        <w:rPr>
          <w:b/>
          <w:bCs/>
        </w:rPr>
      </w:pPr>
      <w:r w:rsidRPr="00BD3FA4">
        <w:rPr>
          <w:b/>
          <w:bCs/>
        </w:rPr>
        <w:lastRenderedPageBreak/>
        <w:t>25 februari</w:t>
      </w:r>
    </w:p>
    <w:p w14:paraId="6F70F888" w14:textId="77777777" w:rsidR="00AD18B7" w:rsidRDefault="00AD18B7" w:rsidP="00AD18B7">
      <w:pPr>
        <w:pStyle w:val="Ingetavstnd"/>
      </w:pPr>
      <w:r>
        <w:t xml:space="preserve">Grapefruktens dag </w:t>
      </w:r>
    </w:p>
    <w:p w14:paraId="5BFB708A" w14:textId="77777777" w:rsidR="00AD18B7" w:rsidRDefault="00AD18B7" w:rsidP="00AD18B7">
      <w:pPr>
        <w:pStyle w:val="Ingetavstnd"/>
      </w:pPr>
    </w:p>
    <w:p w14:paraId="58195724" w14:textId="6F16C045" w:rsidR="00AD18B7" w:rsidRPr="00BD3FA4" w:rsidRDefault="00AD18B7" w:rsidP="00AD18B7">
      <w:pPr>
        <w:pStyle w:val="Ingetavstnd"/>
        <w:rPr>
          <w:b/>
          <w:bCs/>
        </w:rPr>
      </w:pPr>
      <w:r w:rsidRPr="00BD3FA4">
        <w:rPr>
          <w:b/>
          <w:bCs/>
        </w:rPr>
        <w:t>26 februari</w:t>
      </w:r>
    </w:p>
    <w:p w14:paraId="5F30E754" w14:textId="77777777" w:rsidR="00AD18B7" w:rsidRDefault="00AD18B7" w:rsidP="00AD18B7">
      <w:pPr>
        <w:pStyle w:val="Ingetavstnd"/>
      </w:pPr>
      <w:r>
        <w:t xml:space="preserve">Husmanskostens dag </w:t>
      </w:r>
    </w:p>
    <w:p w14:paraId="722766E4" w14:textId="77777777" w:rsidR="00AD18B7" w:rsidRDefault="00AD18B7" w:rsidP="00AD18B7">
      <w:pPr>
        <w:pStyle w:val="Ingetavstnd"/>
      </w:pPr>
    </w:p>
    <w:p w14:paraId="6CA32FD0" w14:textId="48C53A67" w:rsidR="00AD18B7" w:rsidRPr="002B7CF1" w:rsidRDefault="00AD18B7" w:rsidP="00AD18B7">
      <w:pPr>
        <w:pStyle w:val="Ingetavstnd"/>
        <w:rPr>
          <w:b/>
          <w:bCs/>
        </w:rPr>
      </w:pPr>
      <w:r w:rsidRPr="002B7CF1">
        <w:rPr>
          <w:b/>
          <w:bCs/>
        </w:rPr>
        <w:t>27 februari</w:t>
      </w:r>
    </w:p>
    <w:p w14:paraId="4B6E297C" w14:textId="49CE4296" w:rsidR="00AD18B7" w:rsidRDefault="00AD18B7" w:rsidP="00AD18B7">
      <w:pPr>
        <w:pStyle w:val="Ingetavstnd"/>
      </w:pPr>
      <w:r>
        <w:t xml:space="preserve">Internationella isbjörnsdagen </w:t>
      </w:r>
    </w:p>
    <w:p w14:paraId="5C3A5BAD" w14:textId="0B2095A8" w:rsidR="00AD18B7" w:rsidRDefault="00AD18B7" w:rsidP="00AD18B7">
      <w:pPr>
        <w:pStyle w:val="Ingetavstnd"/>
      </w:pPr>
    </w:p>
    <w:p w14:paraId="45DBEFB0" w14:textId="77777777" w:rsidR="00AD18B7" w:rsidRPr="002B7CF1" w:rsidRDefault="00AD18B7" w:rsidP="00AD18B7">
      <w:pPr>
        <w:pStyle w:val="Ingetavstnd"/>
        <w:rPr>
          <w:b/>
          <w:bCs/>
        </w:rPr>
      </w:pPr>
      <w:r w:rsidRPr="002B7CF1">
        <w:rPr>
          <w:b/>
          <w:bCs/>
        </w:rPr>
        <w:t>28 februari</w:t>
      </w:r>
    </w:p>
    <w:p w14:paraId="218705BC" w14:textId="37A02D32" w:rsidR="00AD18B7" w:rsidRDefault="00AD18B7" w:rsidP="00AD18B7">
      <w:pPr>
        <w:pStyle w:val="Ingetavstnd"/>
      </w:pPr>
      <w:r>
        <w:t xml:space="preserve">Internationella musarmsdagen </w:t>
      </w:r>
    </w:p>
    <w:p w14:paraId="53F3CC1F" w14:textId="77777777" w:rsidR="00AD18B7" w:rsidRDefault="00AD18B7" w:rsidP="00AD18B7">
      <w:pPr>
        <w:pStyle w:val="Ingetavstnd"/>
      </w:pPr>
      <w:r>
        <w:t xml:space="preserve">Kalevaladagen </w:t>
      </w:r>
    </w:p>
    <w:p w14:paraId="74905220" w14:textId="4AEA9E66" w:rsidR="00711EB5" w:rsidRDefault="00AD18B7" w:rsidP="00AD18B7">
      <w:pPr>
        <w:pStyle w:val="Ingetavstnd"/>
      </w:pPr>
      <w:r>
        <w:t>Myggholkens dag</w:t>
      </w:r>
    </w:p>
    <w:p w14:paraId="71FF6C02" w14:textId="77777777" w:rsidR="00E13993" w:rsidRDefault="00E13993" w:rsidP="00AD18B7">
      <w:pPr>
        <w:pStyle w:val="Ingetavstnd"/>
      </w:pPr>
    </w:p>
    <w:p w14:paraId="0D5EC933" w14:textId="77777777" w:rsidR="00E13993" w:rsidRDefault="00E13993" w:rsidP="00AD18B7">
      <w:pPr>
        <w:pStyle w:val="Ingetavstnd"/>
      </w:pPr>
    </w:p>
    <w:p w14:paraId="7129A3A3" w14:textId="07387F2F" w:rsidR="00E13993" w:rsidRPr="00E13993" w:rsidRDefault="00E13993" w:rsidP="00AD18B7">
      <w:pPr>
        <w:pStyle w:val="Ingetavstnd"/>
        <w:rPr>
          <w:b/>
          <w:bCs/>
        </w:rPr>
      </w:pPr>
      <w:r w:rsidRPr="00E13993">
        <w:rPr>
          <w:b/>
          <w:bCs/>
        </w:rPr>
        <w:t>Intervju gällande vita käppar</w:t>
      </w:r>
    </w:p>
    <w:p w14:paraId="6A8DBE8D" w14:textId="77777777" w:rsidR="00E13993" w:rsidRDefault="00E13993" w:rsidP="00AD18B7">
      <w:pPr>
        <w:pStyle w:val="Ingetavstnd"/>
      </w:pPr>
    </w:p>
    <w:p w14:paraId="6CF0ABD3" w14:textId="7EF4B320" w:rsidR="00E13993" w:rsidRPr="00E13993" w:rsidRDefault="00E13993" w:rsidP="00E13993">
      <w:pPr>
        <w:pStyle w:val="Ingetavstnd"/>
        <w:rPr>
          <w:rFonts w:cs="Arial"/>
        </w:rPr>
      </w:pPr>
      <w:r w:rsidRPr="00E13993">
        <w:rPr>
          <w:rFonts w:cs="Arial"/>
        </w:rPr>
        <w:t>Jag är en socionomstudent på Stockholms universitet, termin 3 som gör en kvalitativ studie gällande användning av vita käppar för människor med synnedsättning. Jag söker frivilliga deltagare som kan tänkas intervjuas kring vad de tycker om deras specifika vita käpp.</w:t>
      </w:r>
    </w:p>
    <w:p w14:paraId="67FCBD67" w14:textId="4987F4EC" w:rsidR="00E13993" w:rsidRPr="00E13993" w:rsidRDefault="00E13993" w:rsidP="00E13993">
      <w:pPr>
        <w:pStyle w:val="Ingetavstnd"/>
        <w:rPr>
          <w:rFonts w:cs="Arial"/>
        </w:rPr>
      </w:pPr>
    </w:p>
    <w:p w14:paraId="65FB0D14" w14:textId="61C2CB59" w:rsidR="00E13993" w:rsidRPr="00E13993" w:rsidRDefault="00E13993" w:rsidP="00E13993">
      <w:pPr>
        <w:pStyle w:val="Ingetavstnd"/>
        <w:rPr>
          <w:rFonts w:cs="Arial"/>
        </w:rPr>
      </w:pPr>
      <w:r w:rsidRPr="00E13993">
        <w:rPr>
          <w:rFonts w:cs="Arial"/>
        </w:rPr>
        <w:t>Syftet med studien är att få mer information gällande olika typer av vita käppar utifrån deltagarnas egna perspektiv.</w:t>
      </w:r>
    </w:p>
    <w:p w14:paraId="6B31B159" w14:textId="45C86DC9" w:rsidR="00E13993" w:rsidRPr="00E13993" w:rsidRDefault="00E13993" w:rsidP="00E13993">
      <w:pPr>
        <w:pStyle w:val="Ingetavstnd"/>
        <w:rPr>
          <w:rFonts w:cs="Arial"/>
        </w:rPr>
      </w:pPr>
    </w:p>
    <w:p w14:paraId="7AD705FD" w14:textId="6D19EB7F" w:rsidR="00E13993" w:rsidRDefault="00E13993" w:rsidP="00E13993">
      <w:pPr>
        <w:pStyle w:val="Ingetavstnd"/>
        <w:rPr>
          <w:rFonts w:cs="Arial"/>
        </w:rPr>
      </w:pPr>
      <w:r>
        <w:rPr>
          <w:rFonts w:cs="Arial"/>
        </w:rPr>
        <w:t xml:space="preserve">Så om du skulle kunna tänka dig att vara med på en intervju och hjälpa mig med min studie hör av dig till: </w:t>
      </w:r>
      <w:hyperlink r:id="rId49" w:history="1">
        <w:r w:rsidRPr="00540C9D">
          <w:rPr>
            <w:rStyle w:val="Hyperlnk"/>
            <w:rFonts w:cs="Arial"/>
          </w:rPr>
          <w:t>felisminasilva6@gmail.com</w:t>
        </w:r>
      </w:hyperlink>
      <w:r>
        <w:rPr>
          <w:rFonts w:cs="Arial"/>
        </w:rPr>
        <w:t xml:space="preserve"> </w:t>
      </w:r>
    </w:p>
    <w:p w14:paraId="37DCB2A1" w14:textId="602E3547" w:rsidR="00E13993" w:rsidRPr="00E13993" w:rsidRDefault="00E13993" w:rsidP="00E13993">
      <w:pPr>
        <w:pStyle w:val="Ingetavstnd"/>
        <w:rPr>
          <w:rFonts w:cs="Arial"/>
        </w:rPr>
      </w:pPr>
    </w:p>
    <w:p w14:paraId="258FB2E7" w14:textId="6B748C9E" w:rsidR="00E13993" w:rsidRDefault="00E13993" w:rsidP="00E13993">
      <w:pPr>
        <w:pStyle w:val="Ingetavstnd"/>
        <w:rPr>
          <w:rFonts w:cs="Arial"/>
        </w:rPr>
      </w:pPr>
      <w:r w:rsidRPr="00E13993">
        <w:rPr>
          <w:rFonts w:cs="Arial"/>
        </w:rPr>
        <w:t>Felismina Silva</w:t>
      </w:r>
    </w:p>
    <w:p w14:paraId="4AC98933" w14:textId="71438567" w:rsidR="00E13993" w:rsidRDefault="00A37232" w:rsidP="00E13993">
      <w:pPr>
        <w:pStyle w:val="Ingetavstnd"/>
        <w:rPr>
          <w:rFonts w:cs="Arial"/>
        </w:rPr>
      </w:pPr>
      <w:r>
        <w:rPr>
          <w:rFonts w:cs="Arial"/>
          <w:noProof/>
          <w:color w:val="202124"/>
          <w:sz w:val="21"/>
          <w:szCs w:val="21"/>
        </w:rPr>
        <w:drawing>
          <wp:anchor distT="0" distB="0" distL="114300" distR="114300" simplePos="0" relativeHeight="251668480" behindDoc="0" locked="0" layoutInCell="1" allowOverlap="1" wp14:anchorId="69251B2C" wp14:editId="337838DB">
            <wp:simplePos x="0" y="0"/>
            <wp:positionH relativeFrom="margin">
              <wp:align>right</wp:align>
            </wp:positionH>
            <wp:positionV relativeFrom="paragraph">
              <wp:posOffset>109041</wp:posOffset>
            </wp:positionV>
            <wp:extent cx="1733286" cy="1504493"/>
            <wp:effectExtent l="0" t="0" r="635" b="635"/>
            <wp:wrapNone/>
            <wp:docPr id="712595652"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cstate="print">
                      <a:extLst>
                        <a:ext uri="{BEBA8EAE-BF5A-486C-A8C5-ECC9F3942E4B}">
                          <a14:imgProps xmlns:a14="http://schemas.microsoft.com/office/drawing/2010/main">
                            <a14:imgLayer r:embed="rId51">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733286" cy="1504493"/>
                    </a:xfrm>
                    <a:prstGeom prst="rect">
                      <a:avLst/>
                    </a:prstGeom>
                    <a:noFill/>
                  </pic:spPr>
                </pic:pic>
              </a:graphicData>
            </a:graphic>
            <wp14:sizeRelH relativeFrom="margin">
              <wp14:pctWidth>0</wp14:pctWidth>
            </wp14:sizeRelH>
            <wp14:sizeRelV relativeFrom="margin">
              <wp14:pctHeight>0</wp14:pctHeight>
            </wp14:sizeRelV>
          </wp:anchor>
        </w:drawing>
      </w:r>
    </w:p>
    <w:p w14:paraId="339CD61A" w14:textId="4FB90373" w:rsidR="00E13993" w:rsidRDefault="00E13993" w:rsidP="00E13993">
      <w:pPr>
        <w:pStyle w:val="Ingetavstnd"/>
        <w:rPr>
          <w:rFonts w:cs="Arial"/>
        </w:rPr>
      </w:pPr>
    </w:p>
    <w:p w14:paraId="589A6E99" w14:textId="7A157D72" w:rsidR="00427A73" w:rsidRDefault="00427A73" w:rsidP="00E13993">
      <w:pPr>
        <w:pStyle w:val="Ingetavstnd"/>
        <w:rPr>
          <w:rFonts w:cs="Arial"/>
          <w:b/>
          <w:bCs/>
        </w:rPr>
      </w:pPr>
    </w:p>
    <w:p w14:paraId="658FCD2E" w14:textId="2784FA04" w:rsidR="000E3FCA" w:rsidRPr="00A37232" w:rsidRDefault="000E3FCA" w:rsidP="00A37232">
      <w:pPr>
        <w:pStyle w:val="Ingetavstnd"/>
        <w:rPr>
          <w:rFonts w:cs="Arial"/>
        </w:rPr>
      </w:pPr>
    </w:p>
    <w:sectPr w:rsidR="000E3FCA" w:rsidRPr="00A37232" w:rsidSect="00261988">
      <w:headerReference w:type="default" r:id="rId52"/>
      <w:pgSz w:w="11906" w:h="16838"/>
      <w:pgMar w:top="1417" w:right="1417" w:bottom="1417" w:left="1417" w:header="708" w:footer="708" w:gutter="0"/>
      <w:pgBorders w:display="firstPage" w:offsetFrom="page">
        <w:top w:val="hearts" w:sz="31" w:space="24" w:color="auto"/>
        <w:left w:val="hearts" w:sz="31" w:space="24" w:color="auto"/>
        <w:bottom w:val="hearts" w:sz="31" w:space="24" w:color="auto"/>
        <w:right w:val="hearts" w:sz="31" w:space="24" w:color="auto"/>
      </w:pgBorders>
      <w:pgNumType w:start="0"/>
      <w:cols w:space="708"/>
      <w:titlePg/>
      <w:docGrid w:linePitch="4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AA92D4" w14:textId="77777777" w:rsidR="00240A09" w:rsidRDefault="00240A09" w:rsidP="00600C1E">
      <w:r>
        <w:separator/>
      </w:r>
    </w:p>
  </w:endnote>
  <w:endnote w:type="continuationSeparator" w:id="0">
    <w:p w14:paraId="3DA4532D" w14:textId="77777777" w:rsidR="00240A09" w:rsidRDefault="00240A09" w:rsidP="00600C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Frutiger 55">
    <w:charset w:val="00"/>
    <w:family w:val="auto"/>
    <w:pitch w:val="default"/>
  </w:font>
  <w:font w:name="Solitas Slab Cond Demi">
    <w:charset w:val="00"/>
    <w:family w:val="auto"/>
    <w:pitch w:val="default"/>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B062A6" w14:textId="77777777" w:rsidR="00240A09" w:rsidRDefault="00240A09" w:rsidP="00600C1E">
      <w:r>
        <w:separator/>
      </w:r>
    </w:p>
  </w:footnote>
  <w:footnote w:type="continuationSeparator" w:id="0">
    <w:p w14:paraId="10092ED3" w14:textId="77777777" w:rsidR="00240A09" w:rsidRDefault="00240A09" w:rsidP="00600C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05849305"/>
      <w:docPartObj>
        <w:docPartGallery w:val="Page Numbers (Top of Page)"/>
        <w:docPartUnique/>
      </w:docPartObj>
    </w:sdtPr>
    <w:sdtContent>
      <w:p w14:paraId="7C1C12FA" w14:textId="77777777" w:rsidR="003C4F45" w:rsidRDefault="003C4F45">
        <w:pPr>
          <w:pStyle w:val="Sidhuvud"/>
          <w:jc w:val="right"/>
        </w:pPr>
        <w:r>
          <w:fldChar w:fldCharType="begin"/>
        </w:r>
        <w:r>
          <w:instrText>PAGE   \* MERGEFORMAT</w:instrText>
        </w:r>
        <w:r>
          <w:fldChar w:fldCharType="separate"/>
        </w:r>
        <w:r>
          <w:rPr>
            <w:noProof/>
          </w:rPr>
          <w:t>21</w:t>
        </w:r>
        <w:r>
          <w:fldChar w:fldCharType="end"/>
        </w:r>
      </w:p>
    </w:sdtContent>
  </w:sdt>
  <w:p w14:paraId="5C10F1D0" w14:textId="77777777" w:rsidR="003C4F45" w:rsidRDefault="003C4F45">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6A3658"/>
    <w:multiLevelType w:val="hybridMultilevel"/>
    <w:tmpl w:val="308A828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B8D470C"/>
    <w:multiLevelType w:val="hybridMultilevel"/>
    <w:tmpl w:val="A710AE4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 w15:restartNumberingAfterBreak="0">
    <w:nsid w:val="0CD87E23"/>
    <w:multiLevelType w:val="hybridMultilevel"/>
    <w:tmpl w:val="A4DAE35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0CEC7E06"/>
    <w:multiLevelType w:val="hybridMultilevel"/>
    <w:tmpl w:val="0900A34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0F892FCF"/>
    <w:multiLevelType w:val="hybridMultilevel"/>
    <w:tmpl w:val="C94AC2A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10832203"/>
    <w:multiLevelType w:val="hybridMultilevel"/>
    <w:tmpl w:val="AEA0DC7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6" w15:restartNumberingAfterBreak="0">
    <w:nsid w:val="1A1F4065"/>
    <w:multiLevelType w:val="hybridMultilevel"/>
    <w:tmpl w:val="717CFAEA"/>
    <w:lvl w:ilvl="0" w:tplc="4984CCFC">
      <w:numFmt w:val="bullet"/>
      <w:lvlText w:val="-"/>
      <w:lvlJc w:val="left"/>
      <w:pPr>
        <w:ind w:left="720" w:hanging="360"/>
      </w:pPr>
      <w:rPr>
        <w:rFonts w:ascii="Arial" w:eastAsiaTheme="minorHAnsi"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1E776F52"/>
    <w:multiLevelType w:val="hybridMultilevel"/>
    <w:tmpl w:val="7D1283D4"/>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 w15:restartNumberingAfterBreak="0">
    <w:nsid w:val="29AC6E0E"/>
    <w:multiLevelType w:val="hybridMultilevel"/>
    <w:tmpl w:val="D3501B10"/>
    <w:lvl w:ilvl="0" w:tplc="FFA05322">
      <w:numFmt w:val="bullet"/>
      <w:lvlText w:val="-"/>
      <w:lvlJc w:val="left"/>
      <w:pPr>
        <w:ind w:left="720" w:hanging="360"/>
      </w:pPr>
      <w:rPr>
        <w:rFonts w:ascii="Arial" w:eastAsiaTheme="minorHAnsi"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311A5F8A"/>
    <w:multiLevelType w:val="hybridMultilevel"/>
    <w:tmpl w:val="18D0216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0" w15:restartNumberingAfterBreak="0">
    <w:nsid w:val="367C77EA"/>
    <w:multiLevelType w:val="hybridMultilevel"/>
    <w:tmpl w:val="5290C2B6"/>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15:restartNumberingAfterBreak="0">
    <w:nsid w:val="415D48A7"/>
    <w:multiLevelType w:val="hybridMultilevel"/>
    <w:tmpl w:val="D98C8C10"/>
    <w:lvl w:ilvl="0" w:tplc="76063A02">
      <w:start w:val="1"/>
      <w:numFmt w:val="bullet"/>
      <w:lvlText w:val="-"/>
      <w:lvlJc w:val="left"/>
      <w:pPr>
        <w:ind w:left="720" w:hanging="360"/>
      </w:pPr>
      <w:rPr>
        <w:rFonts w:ascii="Arial" w:eastAsiaTheme="minorHAnsi"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45CF5A22"/>
    <w:multiLevelType w:val="hybridMultilevel"/>
    <w:tmpl w:val="F34E87F4"/>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13" w15:restartNumberingAfterBreak="0">
    <w:nsid w:val="48215716"/>
    <w:multiLevelType w:val="hybridMultilevel"/>
    <w:tmpl w:val="4C8266E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4CE35CB7"/>
    <w:multiLevelType w:val="hybridMultilevel"/>
    <w:tmpl w:val="6B504DE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5" w15:restartNumberingAfterBreak="0">
    <w:nsid w:val="4D4230DC"/>
    <w:multiLevelType w:val="hybridMultilevel"/>
    <w:tmpl w:val="676E599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6" w15:restartNumberingAfterBreak="0">
    <w:nsid w:val="516F59CD"/>
    <w:multiLevelType w:val="multilevel"/>
    <w:tmpl w:val="C6C06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493419A"/>
    <w:multiLevelType w:val="hybridMultilevel"/>
    <w:tmpl w:val="F3E2C2C0"/>
    <w:lvl w:ilvl="0" w:tplc="D66EB6EC">
      <w:numFmt w:val="bullet"/>
      <w:lvlText w:val="-"/>
      <w:lvlJc w:val="left"/>
      <w:pPr>
        <w:ind w:left="720" w:hanging="360"/>
      </w:pPr>
      <w:rPr>
        <w:rFonts w:ascii="Arial" w:eastAsiaTheme="minorHAnsi"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5AF829FA"/>
    <w:multiLevelType w:val="hybridMultilevel"/>
    <w:tmpl w:val="1B364F06"/>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9" w15:restartNumberingAfterBreak="0">
    <w:nsid w:val="63894ACB"/>
    <w:multiLevelType w:val="hybridMultilevel"/>
    <w:tmpl w:val="F9083856"/>
    <w:lvl w:ilvl="0" w:tplc="82881408">
      <w:numFmt w:val="bullet"/>
      <w:lvlText w:val="-"/>
      <w:lvlJc w:val="left"/>
      <w:pPr>
        <w:ind w:left="720" w:hanging="360"/>
      </w:pPr>
      <w:rPr>
        <w:rFonts w:ascii="Arial" w:eastAsiaTheme="minorHAnsi"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63E8027B"/>
    <w:multiLevelType w:val="hybridMultilevel"/>
    <w:tmpl w:val="C918122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1" w15:restartNumberingAfterBreak="0">
    <w:nsid w:val="6D2579A4"/>
    <w:multiLevelType w:val="hybridMultilevel"/>
    <w:tmpl w:val="3CA60396"/>
    <w:lvl w:ilvl="0" w:tplc="DE2835D2">
      <w:numFmt w:val="bullet"/>
      <w:lvlText w:val="-"/>
      <w:lvlJc w:val="left"/>
      <w:pPr>
        <w:ind w:left="720" w:hanging="360"/>
      </w:pPr>
      <w:rPr>
        <w:rFonts w:ascii="Arial" w:eastAsiaTheme="minorHAnsi"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73B245DC"/>
    <w:multiLevelType w:val="hybridMultilevel"/>
    <w:tmpl w:val="8028F880"/>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3" w15:restartNumberingAfterBreak="0">
    <w:nsid w:val="7B9E274F"/>
    <w:multiLevelType w:val="hybridMultilevel"/>
    <w:tmpl w:val="E1AE8FEA"/>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4" w15:restartNumberingAfterBreak="0">
    <w:nsid w:val="7BEA23DE"/>
    <w:multiLevelType w:val="hybridMultilevel"/>
    <w:tmpl w:val="FB44E3B0"/>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16cid:durableId="7685096">
    <w:abstractNumId w:val="11"/>
  </w:num>
  <w:num w:numId="2" w16cid:durableId="126723120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476482048">
    <w:abstractNumId w:val="23"/>
  </w:num>
  <w:num w:numId="4" w16cid:durableId="518862008">
    <w:abstractNumId w:val="18"/>
  </w:num>
  <w:num w:numId="5" w16cid:durableId="676157727">
    <w:abstractNumId w:val="24"/>
  </w:num>
  <w:num w:numId="6" w16cid:durableId="41296001">
    <w:abstractNumId w:val="9"/>
  </w:num>
  <w:num w:numId="7" w16cid:durableId="739595223">
    <w:abstractNumId w:val="14"/>
  </w:num>
  <w:num w:numId="8" w16cid:durableId="671181071">
    <w:abstractNumId w:val="15"/>
  </w:num>
  <w:num w:numId="9" w16cid:durableId="1149517976">
    <w:abstractNumId w:val="1"/>
  </w:num>
  <w:num w:numId="10" w16cid:durableId="1582835523">
    <w:abstractNumId w:val="20"/>
  </w:num>
  <w:num w:numId="11" w16cid:durableId="417792057">
    <w:abstractNumId w:val="5"/>
  </w:num>
  <w:num w:numId="12" w16cid:durableId="1354385644">
    <w:abstractNumId w:val="12"/>
  </w:num>
  <w:num w:numId="13" w16cid:durableId="223378117">
    <w:abstractNumId w:val="10"/>
  </w:num>
  <w:num w:numId="14" w16cid:durableId="623923597">
    <w:abstractNumId w:val="13"/>
  </w:num>
  <w:num w:numId="15" w16cid:durableId="772287273">
    <w:abstractNumId w:val="4"/>
  </w:num>
  <w:num w:numId="16" w16cid:durableId="1648822839">
    <w:abstractNumId w:val="0"/>
  </w:num>
  <w:num w:numId="17" w16cid:durableId="269777968">
    <w:abstractNumId w:val="3"/>
  </w:num>
  <w:num w:numId="18" w16cid:durableId="1100829559">
    <w:abstractNumId w:val="22"/>
  </w:num>
  <w:num w:numId="19" w16cid:durableId="1730418166">
    <w:abstractNumId w:val="7"/>
  </w:num>
  <w:num w:numId="20" w16cid:durableId="1922450307">
    <w:abstractNumId w:val="19"/>
  </w:num>
  <w:num w:numId="21" w16cid:durableId="17321701">
    <w:abstractNumId w:val="21"/>
  </w:num>
  <w:num w:numId="22" w16cid:durableId="776411096">
    <w:abstractNumId w:val="17"/>
  </w:num>
  <w:num w:numId="23" w16cid:durableId="1019937411">
    <w:abstractNumId w:val="8"/>
  </w:num>
  <w:num w:numId="24" w16cid:durableId="1031761047">
    <w:abstractNumId w:val="6"/>
  </w:num>
  <w:num w:numId="25" w16cid:durableId="835926520">
    <w:abstractNumId w:val="2"/>
  </w:num>
  <w:num w:numId="26" w16cid:durableId="4387458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143A"/>
    <w:rsid w:val="000002A4"/>
    <w:rsid w:val="000010D1"/>
    <w:rsid w:val="000011A9"/>
    <w:rsid w:val="000017DE"/>
    <w:rsid w:val="0000183C"/>
    <w:rsid w:val="00001EED"/>
    <w:rsid w:val="000025CF"/>
    <w:rsid w:val="00002749"/>
    <w:rsid w:val="00005A1E"/>
    <w:rsid w:val="00005E51"/>
    <w:rsid w:val="0000631C"/>
    <w:rsid w:val="0000687E"/>
    <w:rsid w:val="00010911"/>
    <w:rsid w:val="00011CB6"/>
    <w:rsid w:val="00013959"/>
    <w:rsid w:val="000148BE"/>
    <w:rsid w:val="00014FC9"/>
    <w:rsid w:val="000158FF"/>
    <w:rsid w:val="0001722F"/>
    <w:rsid w:val="00017344"/>
    <w:rsid w:val="00020412"/>
    <w:rsid w:val="00020922"/>
    <w:rsid w:val="00020BDF"/>
    <w:rsid w:val="00020DE8"/>
    <w:rsid w:val="00021461"/>
    <w:rsid w:val="00023189"/>
    <w:rsid w:val="00023C88"/>
    <w:rsid w:val="00024C44"/>
    <w:rsid w:val="00025E12"/>
    <w:rsid w:val="00025EB1"/>
    <w:rsid w:val="00026138"/>
    <w:rsid w:val="00026552"/>
    <w:rsid w:val="00027449"/>
    <w:rsid w:val="00027B79"/>
    <w:rsid w:val="000324E1"/>
    <w:rsid w:val="00032F26"/>
    <w:rsid w:val="00033B90"/>
    <w:rsid w:val="00034C99"/>
    <w:rsid w:val="0003599F"/>
    <w:rsid w:val="00035A37"/>
    <w:rsid w:val="00035B61"/>
    <w:rsid w:val="000369AE"/>
    <w:rsid w:val="00036C4D"/>
    <w:rsid w:val="000373CF"/>
    <w:rsid w:val="00040F75"/>
    <w:rsid w:val="00041087"/>
    <w:rsid w:val="000418F9"/>
    <w:rsid w:val="0004340A"/>
    <w:rsid w:val="000435A7"/>
    <w:rsid w:val="00044C1C"/>
    <w:rsid w:val="0004518F"/>
    <w:rsid w:val="000456A9"/>
    <w:rsid w:val="00045D4D"/>
    <w:rsid w:val="0004675D"/>
    <w:rsid w:val="000474E9"/>
    <w:rsid w:val="00047A93"/>
    <w:rsid w:val="000528DD"/>
    <w:rsid w:val="00052F6D"/>
    <w:rsid w:val="00053F4C"/>
    <w:rsid w:val="0005438D"/>
    <w:rsid w:val="00056020"/>
    <w:rsid w:val="00057713"/>
    <w:rsid w:val="00060566"/>
    <w:rsid w:val="000609B9"/>
    <w:rsid w:val="00061B4D"/>
    <w:rsid w:val="000641CB"/>
    <w:rsid w:val="00064BAF"/>
    <w:rsid w:val="00065160"/>
    <w:rsid w:val="00066203"/>
    <w:rsid w:val="000675E8"/>
    <w:rsid w:val="0007013E"/>
    <w:rsid w:val="0007083C"/>
    <w:rsid w:val="00071155"/>
    <w:rsid w:val="00071C0B"/>
    <w:rsid w:val="00072A44"/>
    <w:rsid w:val="00072CEA"/>
    <w:rsid w:val="00072F62"/>
    <w:rsid w:val="000736C4"/>
    <w:rsid w:val="00073D81"/>
    <w:rsid w:val="00073F39"/>
    <w:rsid w:val="00074B48"/>
    <w:rsid w:val="0007537C"/>
    <w:rsid w:val="0007562F"/>
    <w:rsid w:val="00075F80"/>
    <w:rsid w:val="00076D54"/>
    <w:rsid w:val="00076DE1"/>
    <w:rsid w:val="000774FF"/>
    <w:rsid w:val="00080AF3"/>
    <w:rsid w:val="00081F91"/>
    <w:rsid w:val="000820A9"/>
    <w:rsid w:val="000827C1"/>
    <w:rsid w:val="00082970"/>
    <w:rsid w:val="00082E14"/>
    <w:rsid w:val="00082E41"/>
    <w:rsid w:val="00083565"/>
    <w:rsid w:val="0008491B"/>
    <w:rsid w:val="0008496C"/>
    <w:rsid w:val="00085ACB"/>
    <w:rsid w:val="00085EA4"/>
    <w:rsid w:val="00087C89"/>
    <w:rsid w:val="00090B21"/>
    <w:rsid w:val="0009112E"/>
    <w:rsid w:val="0009120C"/>
    <w:rsid w:val="000912D5"/>
    <w:rsid w:val="000917CA"/>
    <w:rsid w:val="00091CD3"/>
    <w:rsid w:val="000926D5"/>
    <w:rsid w:val="00092893"/>
    <w:rsid w:val="00092D0D"/>
    <w:rsid w:val="000935F1"/>
    <w:rsid w:val="000940E2"/>
    <w:rsid w:val="00094250"/>
    <w:rsid w:val="00094909"/>
    <w:rsid w:val="00095136"/>
    <w:rsid w:val="00097144"/>
    <w:rsid w:val="00097209"/>
    <w:rsid w:val="000977CA"/>
    <w:rsid w:val="000A0F04"/>
    <w:rsid w:val="000A1EFC"/>
    <w:rsid w:val="000A4789"/>
    <w:rsid w:val="000A4BD3"/>
    <w:rsid w:val="000A5012"/>
    <w:rsid w:val="000A5AF7"/>
    <w:rsid w:val="000A676E"/>
    <w:rsid w:val="000A7E84"/>
    <w:rsid w:val="000B02BD"/>
    <w:rsid w:val="000B049C"/>
    <w:rsid w:val="000B0C0F"/>
    <w:rsid w:val="000B1D45"/>
    <w:rsid w:val="000B20D1"/>
    <w:rsid w:val="000B2219"/>
    <w:rsid w:val="000B25AB"/>
    <w:rsid w:val="000B2881"/>
    <w:rsid w:val="000B2F52"/>
    <w:rsid w:val="000B4995"/>
    <w:rsid w:val="000B4B60"/>
    <w:rsid w:val="000B5D93"/>
    <w:rsid w:val="000B6D2C"/>
    <w:rsid w:val="000B7911"/>
    <w:rsid w:val="000B7A8D"/>
    <w:rsid w:val="000C0404"/>
    <w:rsid w:val="000C37E1"/>
    <w:rsid w:val="000C5EF2"/>
    <w:rsid w:val="000C6759"/>
    <w:rsid w:val="000C6850"/>
    <w:rsid w:val="000C6BA7"/>
    <w:rsid w:val="000C7287"/>
    <w:rsid w:val="000D00E4"/>
    <w:rsid w:val="000D0654"/>
    <w:rsid w:val="000D11B5"/>
    <w:rsid w:val="000D13DC"/>
    <w:rsid w:val="000D1E5C"/>
    <w:rsid w:val="000D21A7"/>
    <w:rsid w:val="000D3261"/>
    <w:rsid w:val="000D36D8"/>
    <w:rsid w:val="000D4586"/>
    <w:rsid w:val="000D4815"/>
    <w:rsid w:val="000D485C"/>
    <w:rsid w:val="000D558F"/>
    <w:rsid w:val="000D63C2"/>
    <w:rsid w:val="000D6455"/>
    <w:rsid w:val="000D6A84"/>
    <w:rsid w:val="000D78C0"/>
    <w:rsid w:val="000D7D45"/>
    <w:rsid w:val="000E02FB"/>
    <w:rsid w:val="000E1198"/>
    <w:rsid w:val="000E1A61"/>
    <w:rsid w:val="000E2239"/>
    <w:rsid w:val="000E315F"/>
    <w:rsid w:val="000E37D9"/>
    <w:rsid w:val="000E3AC6"/>
    <w:rsid w:val="000E3FCA"/>
    <w:rsid w:val="000E4675"/>
    <w:rsid w:val="000E549F"/>
    <w:rsid w:val="000E55F2"/>
    <w:rsid w:val="000E57C3"/>
    <w:rsid w:val="000E583D"/>
    <w:rsid w:val="000E5D8C"/>
    <w:rsid w:val="000F046E"/>
    <w:rsid w:val="000F070A"/>
    <w:rsid w:val="000F10D1"/>
    <w:rsid w:val="000F1694"/>
    <w:rsid w:val="000F171B"/>
    <w:rsid w:val="000F1897"/>
    <w:rsid w:val="000F36A1"/>
    <w:rsid w:val="000F71E0"/>
    <w:rsid w:val="000F7A07"/>
    <w:rsid w:val="000F7DC3"/>
    <w:rsid w:val="00100214"/>
    <w:rsid w:val="00100F4A"/>
    <w:rsid w:val="0010265B"/>
    <w:rsid w:val="0010462D"/>
    <w:rsid w:val="001050AB"/>
    <w:rsid w:val="00105A5C"/>
    <w:rsid w:val="00106DB6"/>
    <w:rsid w:val="00107244"/>
    <w:rsid w:val="00110472"/>
    <w:rsid w:val="001104DE"/>
    <w:rsid w:val="00112DC0"/>
    <w:rsid w:val="0011313F"/>
    <w:rsid w:val="00115619"/>
    <w:rsid w:val="0011576F"/>
    <w:rsid w:val="00115D26"/>
    <w:rsid w:val="001161CE"/>
    <w:rsid w:val="00117487"/>
    <w:rsid w:val="00117C96"/>
    <w:rsid w:val="00121D5A"/>
    <w:rsid w:val="00122349"/>
    <w:rsid w:val="001225A9"/>
    <w:rsid w:val="00122E91"/>
    <w:rsid w:val="00123CDF"/>
    <w:rsid w:val="00125490"/>
    <w:rsid w:val="001259F5"/>
    <w:rsid w:val="00126336"/>
    <w:rsid w:val="00126901"/>
    <w:rsid w:val="001271C7"/>
    <w:rsid w:val="00130F71"/>
    <w:rsid w:val="001311AA"/>
    <w:rsid w:val="0013122A"/>
    <w:rsid w:val="00131DFF"/>
    <w:rsid w:val="0013221A"/>
    <w:rsid w:val="00134466"/>
    <w:rsid w:val="001353AB"/>
    <w:rsid w:val="00136068"/>
    <w:rsid w:val="00137097"/>
    <w:rsid w:val="00137DA8"/>
    <w:rsid w:val="00137E4A"/>
    <w:rsid w:val="001403CA"/>
    <w:rsid w:val="00141261"/>
    <w:rsid w:val="00142E88"/>
    <w:rsid w:val="00143855"/>
    <w:rsid w:val="00144747"/>
    <w:rsid w:val="00145981"/>
    <w:rsid w:val="001459D2"/>
    <w:rsid w:val="0014647B"/>
    <w:rsid w:val="001478C5"/>
    <w:rsid w:val="00147B37"/>
    <w:rsid w:val="00150BD5"/>
    <w:rsid w:val="00150C15"/>
    <w:rsid w:val="00150C72"/>
    <w:rsid w:val="00150DF1"/>
    <w:rsid w:val="00151C41"/>
    <w:rsid w:val="001524DE"/>
    <w:rsid w:val="00152C9C"/>
    <w:rsid w:val="00154169"/>
    <w:rsid w:val="0015679B"/>
    <w:rsid w:val="00157C68"/>
    <w:rsid w:val="00160441"/>
    <w:rsid w:val="0016154C"/>
    <w:rsid w:val="0016235B"/>
    <w:rsid w:val="001627E4"/>
    <w:rsid w:val="00163752"/>
    <w:rsid w:val="001637FC"/>
    <w:rsid w:val="001648EC"/>
    <w:rsid w:val="001651F4"/>
    <w:rsid w:val="00166B0E"/>
    <w:rsid w:val="00167D15"/>
    <w:rsid w:val="00172B56"/>
    <w:rsid w:val="0017360B"/>
    <w:rsid w:val="00174ACB"/>
    <w:rsid w:val="0017547B"/>
    <w:rsid w:val="00177360"/>
    <w:rsid w:val="001804A7"/>
    <w:rsid w:val="001804BC"/>
    <w:rsid w:val="00180B6E"/>
    <w:rsid w:val="00180C36"/>
    <w:rsid w:val="00180DC7"/>
    <w:rsid w:val="00181A1C"/>
    <w:rsid w:val="00181A85"/>
    <w:rsid w:val="00181CC0"/>
    <w:rsid w:val="00181CC5"/>
    <w:rsid w:val="00181CC6"/>
    <w:rsid w:val="001823F2"/>
    <w:rsid w:val="00182445"/>
    <w:rsid w:val="001827DB"/>
    <w:rsid w:val="00182F61"/>
    <w:rsid w:val="00183171"/>
    <w:rsid w:val="00183D77"/>
    <w:rsid w:val="001841D4"/>
    <w:rsid w:val="00186531"/>
    <w:rsid w:val="001870F4"/>
    <w:rsid w:val="00187840"/>
    <w:rsid w:val="001925AE"/>
    <w:rsid w:val="00193390"/>
    <w:rsid w:val="00193CA7"/>
    <w:rsid w:val="001943FF"/>
    <w:rsid w:val="00195A0A"/>
    <w:rsid w:val="00196421"/>
    <w:rsid w:val="00196731"/>
    <w:rsid w:val="001A006F"/>
    <w:rsid w:val="001A0B87"/>
    <w:rsid w:val="001A16F2"/>
    <w:rsid w:val="001A185C"/>
    <w:rsid w:val="001A1D10"/>
    <w:rsid w:val="001A24E7"/>
    <w:rsid w:val="001A27C8"/>
    <w:rsid w:val="001A325C"/>
    <w:rsid w:val="001A4ABA"/>
    <w:rsid w:val="001A4E50"/>
    <w:rsid w:val="001A5CA6"/>
    <w:rsid w:val="001A6170"/>
    <w:rsid w:val="001A7CB7"/>
    <w:rsid w:val="001A7E05"/>
    <w:rsid w:val="001B05C3"/>
    <w:rsid w:val="001B0EFE"/>
    <w:rsid w:val="001B0FFE"/>
    <w:rsid w:val="001B1E04"/>
    <w:rsid w:val="001B1F90"/>
    <w:rsid w:val="001B28DD"/>
    <w:rsid w:val="001B310C"/>
    <w:rsid w:val="001B3712"/>
    <w:rsid w:val="001B512E"/>
    <w:rsid w:val="001B59D3"/>
    <w:rsid w:val="001B624E"/>
    <w:rsid w:val="001B74FA"/>
    <w:rsid w:val="001C0609"/>
    <w:rsid w:val="001C06A0"/>
    <w:rsid w:val="001C3A00"/>
    <w:rsid w:val="001C4E8D"/>
    <w:rsid w:val="001C6643"/>
    <w:rsid w:val="001C76DF"/>
    <w:rsid w:val="001C7FFE"/>
    <w:rsid w:val="001D1D9B"/>
    <w:rsid w:val="001D4B70"/>
    <w:rsid w:val="001D54CB"/>
    <w:rsid w:val="001D7E05"/>
    <w:rsid w:val="001E0D9C"/>
    <w:rsid w:val="001E1829"/>
    <w:rsid w:val="001E2798"/>
    <w:rsid w:val="001E2DDE"/>
    <w:rsid w:val="001E301D"/>
    <w:rsid w:val="001E31C8"/>
    <w:rsid w:val="001E3D94"/>
    <w:rsid w:val="001E4219"/>
    <w:rsid w:val="001E599A"/>
    <w:rsid w:val="001E6D53"/>
    <w:rsid w:val="001E7073"/>
    <w:rsid w:val="001E7F62"/>
    <w:rsid w:val="001F0A9B"/>
    <w:rsid w:val="001F0FF1"/>
    <w:rsid w:val="001F4719"/>
    <w:rsid w:val="001F64D3"/>
    <w:rsid w:val="001F6983"/>
    <w:rsid w:val="001F76CB"/>
    <w:rsid w:val="001F78C8"/>
    <w:rsid w:val="001F7E9A"/>
    <w:rsid w:val="0020113B"/>
    <w:rsid w:val="00201694"/>
    <w:rsid w:val="002026A4"/>
    <w:rsid w:val="0020310E"/>
    <w:rsid w:val="002042A2"/>
    <w:rsid w:val="002043E4"/>
    <w:rsid w:val="002044F0"/>
    <w:rsid w:val="002048C9"/>
    <w:rsid w:val="002067AA"/>
    <w:rsid w:val="0020688F"/>
    <w:rsid w:val="0021079E"/>
    <w:rsid w:val="0021095A"/>
    <w:rsid w:val="00212B63"/>
    <w:rsid w:val="0021371F"/>
    <w:rsid w:val="00213E17"/>
    <w:rsid w:val="0021411D"/>
    <w:rsid w:val="00214794"/>
    <w:rsid w:val="0021485D"/>
    <w:rsid w:val="002151FC"/>
    <w:rsid w:val="002164BF"/>
    <w:rsid w:val="00216560"/>
    <w:rsid w:val="00217094"/>
    <w:rsid w:val="00217D3A"/>
    <w:rsid w:val="002222EA"/>
    <w:rsid w:val="0022242B"/>
    <w:rsid w:val="0022288E"/>
    <w:rsid w:val="002228BF"/>
    <w:rsid w:val="002229DA"/>
    <w:rsid w:val="002236EA"/>
    <w:rsid w:val="00223ED7"/>
    <w:rsid w:val="002243CD"/>
    <w:rsid w:val="0022458C"/>
    <w:rsid w:val="0022485B"/>
    <w:rsid w:val="00225266"/>
    <w:rsid w:val="0022705C"/>
    <w:rsid w:val="002271A9"/>
    <w:rsid w:val="00227CB2"/>
    <w:rsid w:val="00230C82"/>
    <w:rsid w:val="00231B6F"/>
    <w:rsid w:val="00231D71"/>
    <w:rsid w:val="00232AE7"/>
    <w:rsid w:val="00233944"/>
    <w:rsid w:val="00234C2F"/>
    <w:rsid w:val="002350D5"/>
    <w:rsid w:val="002362BA"/>
    <w:rsid w:val="00236459"/>
    <w:rsid w:val="002374EF"/>
    <w:rsid w:val="002403CC"/>
    <w:rsid w:val="00240A09"/>
    <w:rsid w:val="00240BCD"/>
    <w:rsid w:val="002436A2"/>
    <w:rsid w:val="00243879"/>
    <w:rsid w:val="00243E93"/>
    <w:rsid w:val="00244896"/>
    <w:rsid w:val="002456AF"/>
    <w:rsid w:val="00245EE1"/>
    <w:rsid w:val="00245F7A"/>
    <w:rsid w:val="00246844"/>
    <w:rsid w:val="002475A3"/>
    <w:rsid w:val="002507DF"/>
    <w:rsid w:val="00252FC6"/>
    <w:rsid w:val="00253BF5"/>
    <w:rsid w:val="00253EB1"/>
    <w:rsid w:val="00254822"/>
    <w:rsid w:val="00255A30"/>
    <w:rsid w:val="0025681E"/>
    <w:rsid w:val="00260300"/>
    <w:rsid w:val="00260871"/>
    <w:rsid w:val="00261988"/>
    <w:rsid w:val="00262B61"/>
    <w:rsid w:val="002637D0"/>
    <w:rsid w:val="0026423F"/>
    <w:rsid w:val="002642E9"/>
    <w:rsid w:val="00264691"/>
    <w:rsid w:val="00264CCD"/>
    <w:rsid w:val="002656E3"/>
    <w:rsid w:val="00265E0A"/>
    <w:rsid w:val="00266067"/>
    <w:rsid w:val="0026697C"/>
    <w:rsid w:val="00266C10"/>
    <w:rsid w:val="00267629"/>
    <w:rsid w:val="002700B3"/>
    <w:rsid w:val="0027010E"/>
    <w:rsid w:val="002717C8"/>
    <w:rsid w:val="00271A98"/>
    <w:rsid w:val="00272F7B"/>
    <w:rsid w:val="0027371F"/>
    <w:rsid w:val="0027378E"/>
    <w:rsid w:val="00275679"/>
    <w:rsid w:val="00275C69"/>
    <w:rsid w:val="00275E25"/>
    <w:rsid w:val="00276600"/>
    <w:rsid w:val="002766E0"/>
    <w:rsid w:val="002777D6"/>
    <w:rsid w:val="00277F7F"/>
    <w:rsid w:val="00280675"/>
    <w:rsid w:val="002807D7"/>
    <w:rsid w:val="00280D2E"/>
    <w:rsid w:val="0028169A"/>
    <w:rsid w:val="00283532"/>
    <w:rsid w:val="00283BBF"/>
    <w:rsid w:val="002849E0"/>
    <w:rsid w:val="00284C9E"/>
    <w:rsid w:val="00285CC4"/>
    <w:rsid w:val="00286C06"/>
    <w:rsid w:val="00291A7D"/>
    <w:rsid w:val="00291C24"/>
    <w:rsid w:val="00291D21"/>
    <w:rsid w:val="00291D51"/>
    <w:rsid w:val="00291D5D"/>
    <w:rsid w:val="0029307A"/>
    <w:rsid w:val="0029312F"/>
    <w:rsid w:val="00293A94"/>
    <w:rsid w:val="00293B82"/>
    <w:rsid w:val="00294E39"/>
    <w:rsid w:val="0029557B"/>
    <w:rsid w:val="0029666C"/>
    <w:rsid w:val="002976A1"/>
    <w:rsid w:val="00297715"/>
    <w:rsid w:val="002978D7"/>
    <w:rsid w:val="00297B9E"/>
    <w:rsid w:val="00297D5A"/>
    <w:rsid w:val="002A038E"/>
    <w:rsid w:val="002A0570"/>
    <w:rsid w:val="002A26A1"/>
    <w:rsid w:val="002A2F1A"/>
    <w:rsid w:val="002A3764"/>
    <w:rsid w:val="002A378B"/>
    <w:rsid w:val="002A3D0D"/>
    <w:rsid w:val="002A3D41"/>
    <w:rsid w:val="002A4226"/>
    <w:rsid w:val="002A601A"/>
    <w:rsid w:val="002A620A"/>
    <w:rsid w:val="002A62DA"/>
    <w:rsid w:val="002A77AB"/>
    <w:rsid w:val="002B01BE"/>
    <w:rsid w:val="002B0F36"/>
    <w:rsid w:val="002B25F1"/>
    <w:rsid w:val="002B2D8E"/>
    <w:rsid w:val="002B3272"/>
    <w:rsid w:val="002B36C2"/>
    <w:rsid w:val="002B37D5"/>
    <w:rsid w:val="002B3BAF"/>
    <w:rsid w:val="002B40A7"/>
    <w:rsid w:val="002B465E"/>
    <w:rsid w:val="002B4FD5"/>
    <w:rsid w:val="002B5148"/>
    <w:rsid w:val="002B5D3F"/>
    <w:rsid w:val="002B6468"/>
    <w:rsid w:val="002B6ED7"/>
    <w:rsid w:val="002B7CF1"/>
    <w:rsid w:val="002C17D8"/>
    <w:rsid w:val="002C20FE"/>
    <w:rsid w:val="002C3007"/>
    <w:rsid w:val="002C360E"/>
    <w:rsid w:val="002C38BA"/>
    <w:rsid w:val="002C3EC8"/>
    <w:rsid w:val="002C3F1D"/>
    <w:rsid w:val="002C4098"/>
    <w:rsid w:val="002C610A"/>
    <w:rsid w:val="002C6246"/>
    <w:rsid w:val="002C7CBF"/>
    <w:rsid w:val="002D05BE"/>
    <w:rsid w:val="002D0B56"/>
    <w:rsid w:val="002D1859"/>
    <w:rsid w:val="002D1B5A"/>
    <w:rsid w:val="002D1D3A"/>
    <w:rsid w:val="002D1DB0"/>
    <w:rsid w:val="002D4126"/>
    <w:rsid w:val="002D4F15"/>
    <w:rsid w:val="002D5638"/>
    <w:rsid w:val="002D5C4D"/>
    <w:rsid w:val="002D681C"/>
    <w:rsid w:val="002D68C4"/>
    <w:rsid w:val="002D7FA5"/>
    <w:rsid w:val="002E11E1"/>
    <w:rsid w:val="002E40AA"/>
    <w:rsid w:val="002E4D00"/>
    <w:rsid w:val="002E4D0F"/>
    <w:rsid w:val="002E6B98"/>
    <w:rsid w:val="002E7235"/>
    <w:rsid w:val="002E72C6"/>
    <w:rsid w:val="002E7D42"/>
    <w:rsid w:val="002F06A4"/>
    <w:rsid w:val="002F1452"/>
    <w:rsid w:val="002F18E5"/>
    <w:rsid w:val="002F30AF"/>
    <w:rsid w:val="002F44CE"/>
    <w:rsid w:val="002F5304"/>
    <w:rsid w:val="002F544F"/>
    <w:rsid w:val="002F56FD"/>
    <w:rsid w:val="002F58AD"/>
    <w:rsid w:val="002F58CA"/>
    <w:rsid w:val="002F59E7"/>
    <w:rsid w:val="002F6C45"/>
    <w:rsid w:val="002F71EA"/>
    <w:rsid w:val="00301382"/>
    <w:rsid w:val="003014AD"/>
    <w:rsid w:val="00301E6E"/>
    <w:rsid w:val="00302191"/>
    <w:rsid w:val="00302387"/>
    <w:rsid w:val="00302D39"/>
    <w:rsid w:val="00302D7A"/>
    <w:rsid w:val="00304656"/>
    <w:rsid w:val="00304687"/>
    <w:rsid w:val="0030485B"/>
    <w:rsid w:val="00304979"/>
    <w:rsid w:val="00304FAF"/>
    <w:rsid w:val="00305823"/>
    <w:rsid w:val="003060AB"/>
    <w:rsid w:val="003068D3"/>
    <w:rsid w:val="00306DFE"/>
    <w:rsid w:val="0030717B"/>
    <w:rsid w:val="00307985"/>
    <w:rsid w:val="00307D05"/>
    <w:rsid w:val="003108A5"/>
    <w:rsid w:val="00311834"/>
    <w:rsid w:val="003134EA"/>
    <w:rsid w:val="00313E17"/>
    <w:rsid w:val="00315F8F"/>
    <w:rsid w:val="003165B6"/>
    <w:rsid w:val="00316E1A"/>
    <w:rsid w:val="00316F90"/>
    <w:rsid w:val="00317CCD"/>
    <w:rsid w:val="003206BC"/>
    <w:rsid w:val="00320EB8"/>
    <w:rsid w:val="0032104E"/>
    <w:rsid w:val="003218DE"/>
    <w:rsid w:val="00321FD0"/>
    <w:rsid w:val="00322C82"/>
    <w:rsid w:val="00323F4A"/>
    <w:rsid w:val="003245F5"/>
    <w:rsid w:val="00324F9F"/>
    <w:rsid w:val="00325FA2"/>
    <w:rsid w:val="003267BE"/>
    <w:rsid w:val="00327541"/>
    <w:rsid w:val="003278B2"/>
    <w:rsid w:val="00327E27"/>
    <w:rsid w:val="003310D5"/>
    <w:rsid w:val="00331470"/>
    <w:rsid w:val="00331747"/>
    <w:rsid w:val="00331B53"/>
    <w:rsid w:val="00331C1D"/>
    <w:rsid w:val="00331E69"/>
    <w:rsid w:val="0033257C"/>
    <w:rsid w:val="003327A7"/>
    <w:rsid w:val="00332BDC"/>
    <w:rsid w:val="00333D57"/>
    <w:rsid w:val="003341DB"/>
    <w:rsid w:val="00334662"/>
    <w:rsid w:val="00334AD3"/>
    <w:rsid w:val="003350BE"/>
    <w:rsid w:val="003361BB"/>
    <w:rsid w:val="00336F5F"/>
    <w:rsid w:val="00340108"/>
    <w:rsid w:val="00340BD4"/>
    <w:rsid w:val="00344B4D"/>
    <w:rsid w:val="00346683"/>
    <w:rsid w:val="00346D31"/>
    <w:rsid w:val="003471FE"/>
    <w:rsid w:val="0034753D"/>
    <w:rsid w:val="003477DD"/>
    <w:rsid w:val="00347A42"/>
    <w:rsid w:val="00350412"/>
    <w:rsid w:val="00350EFC"/>
    <w:rsid w:val="00351AA6"/>
    <w:rsid w:val="0035240B"/>
    <w:rsid w:val="00353593"/>
    <w:rsid w:val="003547B4"/>
    <w:rsid w:val="003558EB"/>
    <w:rsid w:val="0035632E"/>
    <w:rsid w:val="003566EB"/>
    <w:rsid w:val="00356809"/>
    <w:rsid w:val="003578FC"/>
    <w:rsid w:val="00360206"/>
    <w:rsid w:val="00361AAD"/>
    <w:rsid w:val="003623AA"/>
    <w:rsid w:val="00363205"/>
    <w:rsid w:val="003638D0"/>
    <w:rsid w:val="00363C53"/>
    <w:rsid w:val="00363CD7"/>
    <w:rsid w:val="00364C06"/>
    <w:rsid w:val="00365D04"/>
    <w:rsid w:val="0036634E"/>
    <w:rsid w:val="0036748A"/>
    <w:rsid w:val="00370912"/>
    <w:rsid w:val="00371187"/>
    <w:rsid w:val="003727E7"/>
    <w:rsid w:val="00372CCA"/>
    <w:rsid w:val="0037352B"/>
    <w:rsid w:val="003754FC"/>
    <w:rsid w:val="00376B26"/>
    <w:rsid w:val="00376C31"/>
    <w:rsid w:val="00376F63"/>
    <w:rsid w:val="00377066"/>
    <w:rsid w:val="003774E3"/>
    <w:rsid w:val="0038071A"/>
    <w:rsid w:val="00380E01"/>
    <w:rsid w:val="003817C0"/>
    <w:rsid w:val="003820F9"/>
    <w:rsid w:val="00383065"/>
    <w:rsid w:val="003833C7"/>
    <w:rsid w:val="00383515"/>
    <w:rsid w:val="00383E53"/>
    <w:rsid w:val="00383EA4"/>
    <w:rsid w:val="00384157"/>
    <w:rsid w:val="00384659"/>
    <w:rsid w:val="0038646F"/>
    <w:rsid w:val="003865D9"/>
    <w:rsid w:val="00386B8E"/>
    <w:rsid w:val="003873FE"/>
    <w:rsid w:val="0039024A"/>
    <w:rsid w:val="00391826"/>
    <w:rsid w:val="00391EDF"/>
    <w:rsid w:val="0039256B"/>
    <w:rsid w:val="003926FB"/>
    <w:rsid w:val="0039305F"/>
    <w:rsid w:val="00393365"/>
    <w:rsid w:val="00393456"/>
    <w:rsid w:val="003943D8"/>
    <w:rsid w:val="00395A78"/>
    <w:rsid w:val="00397A75"/>
    <w:rsid w:val="00397AA0"/>
    <w:rsid w:val="003A0ED3"/>
    <w:rsid w:val="003A18BF"/>
    <w:rsid w:val="003A2DAE"/>
    <w:rsid w:val="003A3353"/>
    <w:rsid w:val="003A5530"/>
    <w:rsid w:val="003A5FBE"/>
    <w:rsid w:val="003A67FE"/>
    <w:rsid w:val="003A6BA7"/>
    <w:rsid w:val="003A78DA"/>
    <w:rsid w:val="003B18E3"/>
    <w:rsid w:val="003B1B8E"/>
    <w:rsid w:val="003B2870"/>
    <w:rsid w:val="003B2ECF"/>
    <w:rsid w:val="003B3101"/>
    <w:rsid w:val="003B4762"/>
    <w:rsid w:val="003B47FB"/>
    <w:rsid w:val="003B4B50"/>
    <w:rsid w:val="003B4DE4"/>
    <w:rsid w:val="003B5922"/>
    <w:rsid w:val="003B5DA3"/>
    <w:rsid w:val="003B6882"/>
    <w:rsid w:val="003B7002"/>
    <w:rsid w:val="003B7199"/>
    <w:rsid w:val="003B71DA"/>
    <w:rsid w:val="003B7AAA"/>
    <w:rsid w:val="003C1570"/>
    <w:rsid w:val="003C2127"/>
    <w:rsid w:val="003C4A66"/>
    <w:rsid w:val="003C4F45"/>
    <w:rsid w:val="003C5064"/>
    <w:rsid w:val="003C70B9"/>
    <w:rsid w:val="003C771A"/>
    <w:rsid w:val="003D08C6"/>
    <w:rsid w:val="003D0B4A"/>
    <w:rsid w:val="003D1378"/>
    <w:rsid w:val="003D34EC"/>
    <w:rsid w:val="003D3F2E"/>
    <w:rsid w:val="003D41B6"/>
    <w:rsid w:val="003D4366"/>
    <w:rsid w:val="003D4667"/>
    <w:rsid w:val="003D46C8"/>
    <w:rsid w:val="003D51C8"/>
    <w:rsid w:val="003D5806"/>
    <w:rsid w:val="003D60E5"/>
    <w:rsid w:val="003D6FF3"/>
    <w:rsid w:val="003E104B"/>
    <w:rsid w:val="003E148B"/>
    <w:rsid w:val="003E15E3"/>
    <w:rsid w:val="003E20DF"/>
    <w:rsid w:val="003E2D47"/>
    <w:rsid w:val="003E390E"/>
    <w:rsid w:val="003E3C15"/>
    <w:rsid w:val="003E6479"/>
    <w:rsid w:val="003E7A10"/>
    <w:rsid w:val="003E7B5C"/>
    <w:rsid w:val="003F0596"/>
    <w:rsid w:val="003F0860"/>
    <w:rsid w:val="003F0DC7"/>
    <w:rsid w:val="003F0E63"/>
    <w:rsid w:val="003F23AD"/>
    <w:rsid w:val="003F3246"/>
    <w:rsid w:val="003F350C"/>
    <w:rsid w:val="003F44EA"/>
    <w:rsid w:val="003F68FB"/>
    <w:rsid w:val="003F7130"/>
    <w:rsid w:val="003F74CD"/>
    <w:rsid w:val="00401015"/>
    <w:rsid w:val="00401245"/>
    <w:rsid w:val="00401DA6"/>
    <w:rsid w:val="004030E4"/>
    <w:rsid w:val="004043AC"/>
    <w:rsid w:val="00404BAF"/>
    <w:rsid w:val="00404BD4"/>
    <w:rsid w:val="00405233"/>
    <w:rsid w:val="0040723F"/>
    <w:rsid w:val="0040762F"/>
    <w:rsid w:val="004114DE"/>
    <w:rsid w:val="00411F13"/>
    <w:rsid w:val="00412011"/>
    <w:rsid w:val="00412B5D"/>
    <w:rsid w:val="0041419E"/>
    <w:rsid w:val="004149EA"/>
    <w:rsid w:val="00416F2C"/>
    <w:rsid w:val="00417070"/>
    <w:rsid w:val="00417161"/>
    <w:rsid w:val="0041716D"/>
    <w:rsid w:val="00417E6F"/>
    <w:rsid w:val="004204AC"/>
    <w:rsid w:val="00420BCE"/>
    <w:rsid w:val="00420EC5"/>
    <w:rsid w:val="00421BB9"/>
    <w:rsid w:val="00421EA3"/>
    <w:rsid w:val="0042237D"/>
    <w:rsid w:val="004231D1"/>
    <w:rsid w:val="004232F7"/>
    <w:rsid w:val="004233DC"/>
    <w:rsid w:val="00424100"/>
    <w:rsid w:val="00424E89"/>
    <w:rsid w:val="0042686C"/>
    <w:rsid w:val="00427A73"/>
    <w:rsid w:val="00430C6C"/>
    <w:rsid w:val="00431737"/>
    <w:rsid w:val="004332A6"/>
    <w:rsid w:val="004341F8"/>
    <w:rsid w:val="0043445C"/>
    <w:rsid w:val="00434501"/>
    <w:rsid w:val="0043507B"/>
    <w:rsid w:val="00435660"/>
    <w:rsid w:val="004367A1"/>
    <w:rsid w:val="00437CE5"/>
    <w:rsid w:val="004403AE"/>
    <w:rsid w:val="00440B30"/>
    <w:rsid w:val="00441BAD"/>
    <w:rsid w:val="00441F07"/>
    <w:rsid w:val="00443CB8"/>
    <w:rsid w:val="004441EB"/>
    <w:rsid w:val="0044454A"/>
    <w:rsid w:val="00445448"/>
    <w:rsid w:val="00446943"/>
    <w:rsid w:val="00447248"/>
    <w:rsid w:val="004502AD"/>
    <w:rsid w:val="004514F8"/>
    <w:rsid w:val="00452037"/>
    <w:rsid w:val="004529BB"/>
    <w:rsid w:val="004532F8"/>
    <w:rsid w:val="00453F59"/>
    <w:rsid w:val="00455527"/>
    <w:rsid w:val="00455AB8"/>
    <w:rsid w:val="00456078"/>
    <w:rsid w:val="00456DE3"/>
    <w:rsid w:val="00457459"/>
    <w:rsid w:val="004577DA"/>
    <w:rsid w:val="00460859"/>
    <w:rsid w:val="00460E0C"/>
    <w:rsid w:val="004613D0"/>
    <w:rsid w:val="0046155C"/>
    <w:rsid w:val="00463871"/>
    <w:rsid w:val="00463F89"/>
    <w:rsid w:val="00465387"/>
    <w:rsid w:val="0046612A"/>
    <w:rsid w:val="00470FF1"/>
    <w:rsid w:val="00471249"/>
    <w:rsid w:val="00472708"/>
    <w:rsid w:val="00473689"/>
    <w:rsid w:val="004736E6"/>
    <w:rsid w:val="004737D0"/>
    <w:rsid w:val="00473A4A"/>
    <w:rsid w:val="00474609"/>
    <w:rsid w:val="00474E13"/>
    <w:rsid w:val="00476113"/>
    <w:rsid w:val="00476736"/>
    <w:rsid w:val="00477D45"/>
    <w:rsid w:val="00477EBC"/>
    <w:rsid w:val="00480CBA"/>
    <w:rsid w:val="0048127C"/>
    <w:rsid w:val="00482D29"/>
    <w:rsid w:val="00483526"/>
    <w:rsid w:val="00484F95"/>
    <w:rsid w:val="004855D7"/>
    <w:rsid w:val="00487620"/>
    <w:rsid w:val="0048762C"/>
    <w:rsid w:val="00487975"/>
    <w:rsid w:val="0049201D"/>
    <w:rsid w:val="004920FD"/>
    <w:rsid w:val="00492442"/>
    <w:rsid w:val="004926FF"/>
    <w:rsid w:val="00492866"/>
    <w:rsid w:val="00496659"/>
    <w:rsid w:val="004968D0"/>
    <w:rsid w:val="004A15AF"/>
    <w:rsid w:val="004A19AC"/>
    <w:rsid w:val="004A1A51"/>
    <w:rsid w:val="004A3322"/>
    <w:rsid w:val="004A3F3F"/>
    <w:rsid w:val="004A4AC0"/>
    <w:rsid w:val="004A4C09"/>
    <w:rsid w:val="004A5443"/>
    <w:rsid w:val="004A58EB"/>
    <w:rsid w:val="004A7425"/>
    <w:rsid w:val="004A7C46"/>
    <w:rsid w:val="004B044D"/>
    <w:rsid w:val="004B0AE2"/>
    <w:rsid w:val="004B2435"/>
    <w:rsid w:val="004B2D8B"/>
    <w:rsid w:val="004B364B"/>
    <w:rsid w:val="004B3B82"/>
    <w:rsid w:val="004B4472"/>
    <w:rsid w:val="004B4C59"/>
    <w:rsid w:val="004B4EC6"/>
    <w:rsid w:val="004B58C3"/>
    <w:rsid w:val="004C03A5"/>
    <w:rsid w:val="004C07BE"/>
    <w:rsid w:val="004C082E"/>
    <w:rsid w:val="004C0E4A"/>
    <w:rsid w:val="004C0F28"/>
    <w:rsid w:val="004C13F7"/>
    <w:rsid w:val="004C214D"/>
    <w:rsid w:val="004C2400"/>
    <w:rsid w:val="004C2BD7"/>
    <w:rsid w:val="004C2F65"/>
    <w:rsid w:val="004C3605"/>
    <w:rsid w:val="004C3815"/>
    <w:rsid w:val="004C38CF"/>
    <w:rsid w:val="004C3A74"/>
    <w:rsid w:val="004C496C"/>
    <w:rsid w:val="004C5003"/>
    <w:rsid w:val="004C5447"/>
    <w:rsid w:val="004C580B"/>
    <w:rsid w:val="004C584D"/>
    <w:rsid w:val="004C648E"/>
    <w:rsid w:val="004D014E"/>
    <w:rsid w:val="004D090B"/>
    <w:rsid w:val="004D0DD7"/>
    <w:rsid w:val="004D16E7"/>
    <w:rsid w:val="004D1883"/>
    <w:rsid w:val="004D2140"/>
    <w:rsid w:val="004D2F09"/>
    <w:rsid w:val="004D42C9"/>
    <w:rsid w:val="004D42DF"/>
    <w:rsid w:val="004D4B9E"/>
    <w:rsid w:val="004D4C9E"/>
    <w:rsid w:val="004D6D2E"/>
    <w:rsid w:val="004E1265"/>
    <w:rsid w:val="004E1970"/>
    <w:rsid w:val="004E1C0E"/>
    <w:rsid w:val="004E3269"/>
    <w:rsid w:val="004E3899"/>
    <w:rsid w:val="004E4DB8"/>
    <w:rsid w:val="004E4F8B"/>
    <w:rsid w:val="004E5393"/>
    <w:rsid w:val="004E57A1"/>
    <w:rsid w:val="004E6610"/>
    <w:rsid w:val="004E6D50"/>
    <w:rsid w:val="004F0067"/>
    <w:rsid w:val="004F30B9"/>
    <w:rsid w:val="004F3B6F"/>
    <w:rsid w:val="004F4190"/>
    <w:rsid w:val="004F444F"/>
    <w:rsid w:val="004F58DA"/>
    <w:rsid w:val="004F5F51"/>
    <w:rsid w:val="004F68B2"/>
    <w:rsid w:val="004F6A94"/>
    <w:rsid w:val="004F6B77"/>
    <w:rsid w:val="004F70D6"/>
    <w:rsid w:val="004F7F2B"/>
    <w:rsid w:val="00500FC0"/>
    <w:rsid w:val="00501193"/>
    <w:rsid w:val="005012B0"/>
    <w:rsid w:val="005012C0"/>
    <w:rsid w:val="00501FFC"/>
    <w:rsid w:val="0050369B"/>
    <w:rsid w:val="00504761"/>
    <w:rsid w:val="00505726"/>
    <w:rsid w:val="00505DD9"/>
    <w:rsid w:val="00511227"/>
    <w:rsid w:val="00513106"/>
    <w:rsid w:val="00513354"/>
    <w:rsid w:val="00513B48"/>
    <w:rsid w:val="00515157"/>
    <w:rsid w:val="00515564"/>
    <w:rsid w:val="00515AAA"/>
    <w:rsid w:val="00515CC2"/>
    <w:rsid w:val="0051624F"/>
    <w:rsid w:val="005162CA"/>
    <w:rsid w:val="0051644E"/>
    <w:rsid w:val="00517218"/>
    <w:rsid w:val="005174C4"/>
    <w:rsid w:val="00520756"/>
    <w:rsid w:val="005207E6"/>
    <w:rsid w:val="00521A47"/>
    <w:rsid w:val="00522B24"/>
    <w:rsid w:val="00523067"/>
    <w:rsid w:val="005242F1"/>
    <w:rsid w:val="00526410"/>
    <w:rsid w:val="00526DB2"/>
    <w:rsid w:val="00526FBD"/>
    <w:rsid w:val="005270B6"/>
    <w:rsid w:val="005271E7"/>
    <w:rsid w:val="005271F6"/>
    <w:rsid w:val="005319DC"/>
    <w:rsid w:val="00533ECD"/>
    <w:rsid w:val="005342E6"/>
    <w:rsid w:val="00534BF5"/>
    <w:rsid w:val="005360A6"/>
    <w:rsid w:val="0053619C"/>
    <w:rsid w:val="00540169"/>
    <w:rsid w:val="00540A54"/>
    <w:rsid w:val="005432A8"/>
    <w:rsid w:val="00544F0D"/>
    <w:rsid w:val="00545485"/>
    <w:rsid w:val="00545610"/>
    <w:rsid w:val="005459A8"/>
    <w:rsid w:val="00545FD6"/>
    <w:rsid w:val="005467BC"/>
    <w:rsid w:val="00546863"/>
    <w:rsid w:val="005469D4"/>
    <w:rsid w:val="00547315"/>
    <w:rsid w:val="0055050F"/>
    <w:rsid w:val="0055219F"/>
    <w:rsid w:val="005526D4"/>
    <w:rsid w:val="0055450D"/>
    <w:rsid w:val="005546CF"/>
    <w:rsid w:val="00554CBE"/>
    <w:rsid w:val="0055565D"/>
    <w:rsid w:val="0055609B"/>
    <w:rsid w:val="00556697"/>
    <w:rsid w:val="0056087E"/>
    <w:rsid w:val="00560D58"/>
    <w:rsid w:val="00560F7D"/>
    <w:rsid w:val="005616CB"/>
    <w:rsid w:val="00561F23"/>
    <w:rsid w:val="00562BE5"/>
    <w:rsid w:val="00563B01"/>
    <w:rsid w:val="00564077"/>
    <w:rsid w:val="005641A6"/>
    <w:rsid w:val="00564C20"/>
    <w:rsid w:val="00564CF1"/>
    <w:rsid w:val="00565312"/>
    <w:rsid w:val="005653F9"/>
    <w:rsid w:val="005655C7"/>
    <w:rsid w:val="005671A8"/>
    <w:rsid w:val="005675E2"/>
    <w:rsid w:val="005676FD"/>
    <w:rsid w:val="00567F96"/>
    <w:rsid w:val="0057176E"/>
    <w:rsid w:val="0057354D"/>
    <w:rsid w:val="0057441D"/>
    <w:rsid w:val="00574A06"/>
    <w:rsid w:val="00574EBF"/>
    <w:rsid w:val="0058056B"/>
    <w:rsid w:val="00580900"/>
    <w:rsid w:val="00580EC9"/>
    <w:rsid w:val="00581387"/>
    <w:rsid w:val="005820EE"/>
    <w:rsid w:val="00582D39"/>
    <w:rsid w:val="00583C93"/>
    <w:rsid w:val="0058426A"/>
    <w:rsid w:val="00585F08"/>
    <w:rsid w:val="00586F3C"/>
    <w:rsid w:val="00587254"/>
    <w:rsid w:val="005874F0"/>
    <w:rsid w:val="005879B2"/>
    <w:rsid w:val="0059040F"/>
    <w:rsid w:val="0059106F"/>
    <w:rsid w:val="00592000"/>
    <w:rsid w:val="00594572"/>
    <w:rsid w:val="00594A8C"/>
    <w:rsid w:val="00595365"/>
    <w:rsid w:val="00595652"/>
    <w:rsid w:val="00597AE8"/>
    <w:rsid w:val="005A0D76"/>
    <w:rsid w:val="005A0E5B"/>
    <w:rsid w:val="005A1B0D"/>
    <w:rsid w:val="005A2BD7"/>
    <w:rsid w:val="005A43F9"/>
    <w:rsid w:val="005A492E"/>
    <w:rsid w:val="005A4990"/>
    <w:rsid w:val="005A4F0E"/>
    <w:rsid w:val="005A4FF6"/>
    <w:rsid w:val="005A5955"/>
    <w:rsid w:val="005A636B"/>
    <w:rsid w:val="005A751C"/>
    <w:rsid w:val="005A7676"/>
    <w:rsid w:val="005B008C"/>
    <w:rsid w:val="005B0287"/>
    <w:rsid w:val="005B0311"/>
    <w:rsid w:val="005B1763"/>
    <w:rsid w:val="005B1CC6"/>
    <w:rsid w:val="005B25DF"/>
    <w:rsid w:val="005B3875"/>
    <w:rsid w:val="005B3B97"/>
    <w:rsid w:val="005B41DA"/>
    <w:rsid w:val="005B4B7C"/>
    <w:rsid w:val="005B50A0"/>
    <w:rsid w:val="005B60A9"/>
    <w:rsid w:val="005B6FE4"/>
    <w:rsid w:val="005B7210"/>
    <w:rsid w:val="005B7773"/>
    <w:rsid w:val="005B786D"/>
    <w:rsid w:val="005C160D"/>
    <w:rsid w:val="005C355E"/>
    <w:rsid w:val="005C3DB5"/>
    <w:rsid w:val="005C429A"/>
    <w:rsid w:val="005C48B1"/>
    <w:rsid w:val="005C5570"/>
    <w:rsid w:val="005C66AA"/>
    <w:rsid w:val="005C69B0"/>
    <w:rsid w:val="005C76B8"/>
    <w:rsid w:val="005D0066"/>
    <w:rsid w:val="005D08AB"/>
    <w:rsid w:val="005D39E8"/>
    <w:rsid w:val="005D3D3E"/>
    <w:rsid w:val="005D405A"/>
    <w:rsid w:val="005D405D"/>
    <w:rsid w:val="005D43C3"/>
    <w:rsid w:val="005D65D7"/>
    <w:rsid w:val="005D79E8"/>
    <w:rsid w:val="005D7B9E"/>
    <w:rsid w:val="005E0417"/>
    <w:rsid w:val="005E0A7C"/>
    <w:rsid w:val="005E3539"/>
    <w:rsid w:val="005E371F"/>
    <w:rsid w:val="005E3CC9"/>
    <w:rsid w:val="005E3DD4"/>
    <w:rsid w:val="005E4DAB"/>
    <w:rsid w:val="005E53F8"/>
    <w:rsid w:val="005E5BFA"/>
    <w:rsid w:val="005E625E"/>
    <w:rsid w:val="005E7AE8"/>
    <w:rsid w:val="005F072C"/>
    <w:rsid w:val="005F0854"/>
    <w:rsid w:val="005F0B02"/>
    <w:rsid w:val="005F0EA8"/>
    <w:rsid w:val="005F1C57"/>
    <w:rsid w:val="005F2189"/>
    <w:rsid w:val="005F2C6B"/>
    <w:rsid w:val="005F2F65"/>
    <w:rsid w:val="005F3FAD"/>
    <w:rsid w:val="005F443E"/>
    <w:rsid w:val="005F4776"/>
    <w:rsid w:val="005F5990"/>
    <w:rsid w:val="005F6A30"/>
    <w:rsid w:val="005F6A4D"/>
    <w:rsid w:val="005F709C"/>
    <w:rsid w:val="005F7CEB"/>
    <w:rsid w:val="00600C1E"/>
    <w:rsid w:val="006041FC"/>
    <w:rsid w:val="00604373"/>
    <w:rsid w:val="00604E50"/>
    <w:rsid w:val="00607B1E"/>
    <w:rsid w:val="00610667"/>
    <w:rsid w:val="006109A4"/>
    <w:rsid w:val="00610C34"/>
    <w:rsid w:val="0061144A"/>
    <w:rsid w:val="00611CBA"/>
    <w:rsid w:val="006121F7"/>
    <w:rsid w:val="006126B3"/>
    <w:rsid w:val="00612AC3"/>
    <w:rsid w:val="006131C2"/>
    <w:rsid w:val="006132F8"/>
    <w:rsid w:val="00613F9C"/>
    <w:rsid w:val="00614132"/>
    <w:rsid w:val="00615776"/>
    <w:rsid w:val="00615CDE"/>
    <w:rsid w:val="00621E6F"/>
    <w:rsid w:val="00623325"/>
    <w:rsid w:val="0062436C"/>
    <w:rsid w:val="00624928"/>
    <w:rsid w:val="00624F91"/>
    <w:rsid w:val="0062520B"/>
    <w:rsid w:val="00626079"/>
    <w:rsid w:val="00632BE8"/>
    <w:rsid w:val="00633296"/>
    <w:rsid w:val="0063374A"/>
    <w:rsid w:val="00634001"/>
    <w:rsid w:val="00634A00"/>
    <w:rsid w:val="00635205"/>
    <w:rsid w:val="00635635"/>
    <w:rsid w:val="00635E7D"/>
    <w:rsid w:val="0063712F"/>
    <w:rsid w:val="0064098A"/>
    <w:rsid w:val="00640AC8"/>
    <w:rsid w:val="006411F7"/>
    <w:rsid w:val="00641462"/>
    <w:rsid w:val="00642AC2"/>
    <w:rsid w:val="00643F69"/>
    <w:rsid w:val="006465CF"/>
    <w:rsid w:val="00646FA2"/>
    <w:rsid w:val="00647CB2"/>
    <w:rsid w:val="00650955"/>
    <w:rsid w:val="00651AF6"/>
    <w:rsid w:val="0065229D"/>
    <w:rsid w:val="00652D42"/>
    <w:rsid w:val="00653BA2"/>
    <w:rsid w:val="00655458"/>
    <w:rsid w:val="006559AB"/>
    <w:rsid w:val="00655BFB"/>
    <w:rsid w:val="00657715"/>
    <w:rsid w:val="00657E1B"/>
    <w:rsid w:val="00660381"/>
    <w:rsid w:val="00660730"/>
    <w:rsid w:val="00660EDB"/>
    <w:rsid w:val="00662F6A"/>
    <w:rsid w:val="00663132"/>
    <w:rsid w:val="00663F81"/>
    <w:rsid w:val="00664AAE"/>
    <w:rsid w:val="00666948"/>
    <w:rsid w:val="006673D1"/>
    <w:rsid w:val="00667A63"/>
    <w:rsid w:val="00670615"/>
    <w:rsid w:val="00670974"/>
    <w:rsid w:val="00672529"/>
    <w:rsid w:val="00672DD4"/>
    <w:rsid w:val="00673D85"/>
    <w:rsid w:val="00674D14"/>
    <w:rsid w:val="00674E20"/>
    <w:rsid w:val="0067565C"/>
    <w:rsid w:val="00675D60"/>
    <w:rsid w:val="00675E6E"/>
    <w:rsid w:val="00676B20"/>
    <w:rsid w:val="0067749A"/>
    <w:rsid w:val="00677DE0"/>
    <w:rsid w:val="00681A3B"/>
    <w:rsid w:val="006821CC"/>
    <w:rsid w:val="0068230B"/>
    <w:rsid w:val="0068254E"/>
    <w:rsid w:val="006826DF"/>
    <w:rsid w:val="00682F2C"/>
    <w:rsid w:val="00686A6E"/>
    <w:rsid w:val="006871C7"/>
    <w:rsid w:val="00690359"/>
    <w:rsid w:val="00690903"/>
    <w:rsid w:val="00690969"/>
    <w:rsid w:val="00691039"/>
    <w:rsid w:val="00691DB7"/>
    <w:rsid w:val="006922E2"/>
    <w:rsid w:val="0069334D"/>
    <w:rsid w:val="00693EC3"/>
    <w:rsid w:val="006947B1"/>
    <w:rsid w:val="0069499B"/>
    <w:rsid w:val="00694B98"/>
    <w:rsid w:val="00697318"/>
    <w:rsid w:val="006A1F53"/>
    <w:rsid w:val="006A32B4"/>
    <w:rsid w:val="006A3943"/>
    <w:rsid w:val="006A4102"/>
    <w:rsid w:val="006A4B78"/>
    <w:rsid w:val="006A622A"/>
    <w:rsid w:val="006A736B"/>
    <w:rsid w:val="006B0185"/>
    <w:rsid w:val="006B0712"/>
    <w:rsid w:val="006B0988"/>
    <w:rsid w:val="006B0A55"/>
    <w:rsid w:val="006B0B7B"/>
    <w:rsid w:val="006B1229"/>
    <w:rsid w:val="006B1BC5"/>
    <w:rsid w:val="006B22F5"/>
    <w:rsid w:val="006B24E9"/>
    <w:rsid w:val="006B415F"/>
    <w:rsid w:val="006B448B"/>
    <w:rsid w:val="006B4A49"/>
    <w:rsid w:val="006B677E"/>
    <w:rsid w:val="006B721E"/>
    <w:rsid w:val="006B7744"/>
    <w:rsid w:val="006C0585"/>
    <w:rsid w:val="006C0F06"/>
    <w:rsid w:val="006C3533"/>
    <w:rsid w:val="006C578D"/>
    <w:rsid w:val="006C5BFD"/>
    <w:rsid w:val="006C6559"/>
    <w:rsid w:val="006D11C7"/>
    <w:rsid w:val="006D1404"/>
    <w:rsid w:val="006D257F"/>
    <w:rsid w:val="006D2829"/>
    <w:rsid w:val="006D3147"/>
    <w:rsid w:val="006D321C"/>
    <w:rsid w:val="006D34C3"/>
    <w:rsid w:val="006D3806"/>
    <w:rsid w:val="006D3C8D"/>
    <w:rsid w:val="006D4223"/>
    <w:rsid w:val="006D4471"/>
    <w:rsid w:val="006D44E1"/>
    <w:rsid w:val="006D5003"/>
    <w:rsid w:val="006D52D6"/>
    <w:rsid w:val="006D54A0"/>
    <w:rsid w:val="006D5D21"/>
    <w:rsid w:val="006D5F68"/>
    <w:rsid w:val="006D64D3"/>
    <w:rsid w:val="006E01DD"/>
    <w:rsid w:val="006E06FD"/>
    <w:rsid w:val="006E0C6E"/>
    <w:rsid w:val="006E1428"/>
    <w:rsid w:val="006E1570"/>
    <w:rsid w:val="006E194F"/>
    <w:rsid w:val="006E241A"/>
    <w:rsid w:val="006E242E"/>
    <w:rsid w:val="006E2E76"/>
    <w:rsid w:val="006E30E2"/>
    <w:rsid w:val="006E519E"/>
    <w:rsid w:val="006E55CC"/>
    <w:rsid w:val="006E6089"/>
    <w:rsid w:val="006E6AEB"/>
    <w:rsid w:val="006E6EC1"/>
    <w:rsid w:val="006E7E2A"/>
    <w:rsid w:val="006F0FEC"/>
    <w:rsid w:val="006F1690"/>
    <w:rsid w:val="006F1DB5"/>
    <w:rsid w:val="006F200D"/>
    <w:rsid w:val="006F2224"/>
    <w:rsid w:val="006F2233"/>
    <w:rsid w:val="006F26B7"/>
    <w:rsid w:val="006F2859"/>
    <w:rsid w:val="006F2B0C"/>
    <w:rsid w:val="006F334C"/>
    <w:rsid w:val="006F39BF"/>
    <w:rsid w:val="006F52FD"/>
    <w:rsid w:val="006F5A27"/>
    <w:rsid w:val="006F6247"/>
    <w:rsid w:val="006F6C9E"/>
    <w:rsid w:val="006F6D1F"/>
    <w:rsid w:val="00700282"/>
    <w:rsid w:val="00700446"/>
    <w:rsid w:val="00702290"/>
    <w:rsid w:val="00702365"/>
    <w:rsid w:val="007029A0"/>
    <w:rsid w:val="00703087"/>
    <w:rsid w:val="00703D31"/>
    <w:rsid w:val="00704CE2"/>
    <w:rsid w:val="00705069"/>
    <w:rsid w:val="007053D6"/>
    <w:rsid w:val="00705487"/>
    <w:rsid w:val="00705BCC"/>
    <w:rsid w:val="00706335"/>
    <w:rsid w:val="0070688A"/>
    <w:rsid w:val="00706E4A"/>
    <w:rsid w:val="00707075"/>
    <w:rsid w:val="0070731B"/>
    <w:rsid w:val="00710594"/>
    <w:rsid w:val="0071063B"/>
    <w:rsid w:val="007111CC"/>
    <w:rsid w:val="00711EB5"/>
    <w:rsid w:val="007127CC"/>
    <w:rsid w:val="00712924"/>
    <w:rsid w:val="00712B7F"/>
    <w:rsid w:val="00712C2E"/>
    <w:rsid w:val="00713B50"/>
    <w:rsid w:val="00713D44"/>
    <w:rsid w:val="0071489E"/>
    <w:rsid w:val="00714F30"/>
    <w:rsid w:val="00715AFF"/>
    <w:rsid w:val="0071642B"/>
    <w:rsid w:val="007174D3"/>
    <w:rsid w:val="00720130"/>
    <w:rsid w:val="00720B5C"/>
    <w:rsid w:val="0072114F"/>
    <w:rsid w:val="007216C9"/>
    <w:rsid w:val="00721CAA"/>
    <w:rsid w:val="007227B2"/>
    <w:rsid w:val="0072390A"/>
    <w:rsid w:val="00724C1B"/>
    <w:rsid w:val="007258A6"/>
    <w:rsid w:val="00725EDE"/>
    <w:rsid w:val="007278EB"/>
    <w:rsid w:val="0073020B"/>
    <w:rsid w:val="0073088D"/>
    <w:rsid w:val="00730D33"/>
    <w:rsid w:val="0073133C"/>
    <w:rsid w:val="00731A7F"/>
    <w:rsid w:val="00731EF3"/>
    <w:rsid w:val="00732106"/>
    <w:rsid w:val="00732877"/>
    <w:rsid w:val="00732F7B"/>
    <w:rsid w:val="00733787"/>
    <w:rsid w:val="00733CE5"/>
    <w:rsid w:val="007355B6"/>
    <w:rsid w:val="00736C01"/>
    <w:rsid w:val="00740687"/>
    <w:rsid w:val="007422F6"/>
    <w:rsid w:val="00743ED2"/>
    <w:rsid w:val="0074441E"/>
    <w:rsid w:val="007457EF"/>
    <w:rsid w:val="00745D90"/>
    <w:rsid w:val="0074666F"/>
    <w:rsid w:val="00746C15"/>
    <w:rsid w:val="00747B8A"/>
    <w:rsid w:val="00747D72"/>
    <w:rsid w:val="007504DD"/>
    <w:rsid w:val="0075171B"/>
    <w:rsid w:val="00753690"/>
    <w:rsid w:val="0075378F"/>
    <w:rsid w:val="00755526"/>
    <w:rsid w:val="00755F53"/>
    <w:rsid w:val="007564E1"/>
    <w:rsid w:val="0075666C"/>
    <w:rsid w:val="00756E59"/>
    <w:rsid w:val="00760819"/>
    <w:rsid w:val="00760BB5"/>
    <w:rsid w:val="00761382"/>
    <w:rsid w:val="007616D8"/>
    <w:rsid w:val="00761E4C"/>
    <w:rsid w:val="00762314"/>
    <w:rsid w:val="00763B5E"/>
    <w:rsid w:val="007660B0"/>
    <w:rsid w:val="00766E98"/>
    <w:rsid w:val="00771689"/>
    <w:rsid w:val="00771976"/>
    <w:rsid w:val="00771B5B"/>
    <w:rsid w:val="00774936"/>
    <w:rsid w:val="00774A94"/>
    <w:rsid w:val="007769B8"/>
    <w:rsid w:val="00776C9D"/>
    <w:rsid w:val="0077715C"/>
    <w:rsid w:val="007810AA"/>
    <w:rsid w:val="00782A5F"/>
    <w:rsid w:val="007837AA"/>
    <w:rsid w:val="00784E8B"/>
    <w:rsid w:val="00784F7A"/>
    <w:rsid w:val="007859C6"/>
    <w:rsid w:val="007860B4"/>
    <w:rsid w:val="007864A4"/>
    <w:rsid w:val="007877BA"/>
    <w:rsid w:val="00787AE6"/>
    <w:rsid w:val="00787C36"/>
    <w:rsid w:val="00790D83"/>
    <w:rsid w:val="0079153D"/>
    <w:rsid w:val="00793217"/>
    <w:rsid w:val="00793642"/>
    <w:rsid w:val="0079427A"/>
    <w:rsid w:val="00794575"/>
    <w:rsid w:val="00795800"/>
    <w:rsid w:val="00796CE2"/>
    <w:rsid w:val="0079715D"/>
    <w:rsid w:val="007A0254"/>
    <w:rsid w:val="007A109E"/>
    <w:rsid w:val="007A1D60"/>
    <w:rsid w:val="007A3DEE"/>
    <w:rsid w:val="007A417A"/>
    <w:rsid w:val="007A4607"/>
    <w:rsid w:val="007A49CF"/>
    <w:rsid w:val="007A4E57"/>
    <w:rsid w:val="007A6E7D"/>
    <w:rsid w:val="007A795A"/>
    <w:rsid w:val="007A79E4"/>
    <w:rsid w:val="007B15F4"/>
    <w:rsid w:val="007B165B"/>
    <w:rsid w:val="007B2775"/>
    <w:rsid w:val="007B4722"/>
    <w:rsid w:val="007B4767"/>
    <w:rsid w:val="007B4BD2"/>
    <w:rsid w:val="007B4CE2"/>
    <w:rsid w:val="007B58FD"/>
    <w:rsid w:val="007B5A80"/>
    <w:rsid w:val="007B5AB6"/>
    <w:rsid w:val="007B5B9A"/>
    <w:rsid w:val="007B5C99"/>
    <w:rsid w:val="007B63F9"/>
    <w:rsid w:val="007B7C10"/>
    <w:rsid w:val="007C267A"/>
    <w:rsid w:val="007C433D"/>
    <w:rsid w:val="007C4994"/>
    <w:rsid w:val="007C5215"/>
    <w:rsid w:val="007C52B7"/>
    <w:rsid w:val="007C5992"/>
    <w:rsid w:val="007C5CB4"/>
    <w:rsid w:val="007C61F8"/>
    <w:rsid w:val="007C6504"/>
    <w:rsid w:val="007D0423"/>
    <w:rsid w:val="007D063D"/>
    <w:rsid w:val="007D108F"/>
    <w:rsid w:val="007D2CFC"/>
    <w:rsid w:val="007D30EA"/>
    <w:rsid w:val="007D3428"/>
    <w:rsid w:val="007D3B4A"/>
    <w:rsid w:val="007D3C01"/>
    <w:rsid w:val="007D41E1"/>
    <w:rsid w:val="007D4456"/>
    <w:rsid w:val="007D465C"/>
    <w:rsid w:val="007D48DF"/>
    <w:rsid w:val="007D5DD2"/>
    <w:rsid w:val="007D60CE"/>
    <w:rsid w:val="007D68D4"/>
    <w:rsid w:val="007D76B1"/>
    <w:rsid w:val="007D7AAD"/>
    <w:rsid w:val="007E02CB"/>
    <w:rsid w:val="007E0375"/>
    <w:rsid w:val="007E1558"/>
    <w:rsid w:val="007E1591"/>
    <w:rsid w:val="007E1F2F"/>
    <w:rsid w:val="007E20AC"/>
    <w:rsid w:val="007E2A08"/>
    <w:rsid w:val="007E4573"/>
    <w:rsid w:val="007E460D"/>
    <w:rsid w:val="007E4799"/>
    <w:rsid w:val="007E4F02"/>
    <w:rsid w:val="007E5334"/>
    <w:rsid w:val="007F12C2"/>
    <w:rsid w:val="007F1362"/>
    <w:rsid w:val="007F1D9A"/>
    <w:rsid w:val="007F31B3"/>
    <w:rsid w:val="007F4190"/>
    <w:rsid w:val="007F540F"/>
    <w:rsid w:val="007F595C"/>
    <w:rsid w:val="0080388E"/>
    <w:rsid w:val="00803EC5"/>
    <w:rsid w:val="008056C2"/>
    <w:rsid w:val="008058C7"/>
    <w:rsid w:val="008062E3"/>
    <w:rsid w:val="0080683B"/>
    <w:rsid w:val="00806B56"/>
    <w:rsid w:val="0081021A"/>
    <w:rsid w:val="008103B4"/>
    <w:rsid w:val="00810763"/>
    <w:rsid w:val="008115EA"/>
    <w:rsid w:val="0081190E"/>
    <w:rsid w:val="00812144"/>
    <w:rsid w:val="00812169"/>
    <w:rsid w:val="00813068"/>
    <w:rsid w:val="00814B30"/>
    <w:rsid w:val="00817513"/>
    <w:rsid w:val="00817FED"/>
    <w:rsid w:val="00820B30"/>
    <w:rsid w:val="0082363E"/>
    <w:rsid w:val="00823A92"/>
    <w:rsid w:val="00823BCB"/>
    <w:rsid w:val="00823E29"/>
    <w:rsid w:val="00824BF4"/>
    <w:rsid w:val="008262EF"/>
    <w:rsid w:val="00826614"/>
    <w:rsid w:val="0082699E"/>
    <w:rsid w:val="0083026A"/>
    <w:rsid w:val="00832E79"/>
    <w:rsid w:val="00832F2F"/>
    <w:rsid w:val="008333DC"/>
    <w:rsid w:val="0083394F"/>
    <w:rsid w:val="008344DC"/>
    <w:rsid w:val="0083461E"/>
    <w:rsid w:val="008356E2"/>
    <w:rsid w:val="008358BB"/>
    <w:rsid w:val="008359AE"/>
    <w:rsid w:val="008403B7"/>
    <w:rsid w:val="0084043B"/>
    <w:rsid w:val="00840AE0"/>
    <w:rsid w:val="00841BA1"/>
    <w:rsid w:val="00842005"/>
    <w:rsid w:val="00842821"/>
    <w:rsid w:val="00842E74"/>
    <w:rsid w:val="00843589"/>
    <w:rsid w:val="00843E06"/>
    <w:rsid w:val="00844560"/>
    <w:rsid w:val="008453D9"/>
    <w:rsid w:val="00847E18"/>
    <w:rsid w:val="0085141A"/>
    <w:rsid w:val="0085146A"/>
    <w:rsid w:val="00853336"/>
    <w:rsid w:val="00854223"/>
    <w:rsid w:val="00854748"/>
    <w:rsid w:val="00856905"/>
    <w:rsid w:val="008579D3"/>
    <w:rsid w:val="00857B9A"/>
    <w:rsid w:val="0086136D"/>
    <w:rsid w:val="0086331C"/>
    <w:rsid w:val="008643E9"/>
    <w:rsid w:val="00864D68"/>
    <w:rsid w:val="00865EF7"/>
    <w:rsid w:val="0086745B"/>
    <w:rsid w:val="00867741"/>
    <w:rsid w:val="0086789E"/>
    <w:rsid w:val="008702E8"/>
    <w:rsid w:val="00871A7F"/>
    <w:rsid w:val="0087237A"/>
    <w:rsid w:val="0087294A"/>
    <w:rsid w:val="00872D05"/>
    <w:rsid w:val="00872DCC"/>
    <w:rsid w:val="008733CA"/>
    <w:rsid w:val="008739DD"/>
    <w:rsid w:val="0087419D"/>
    <w:rsid w:val="00874E19"/>
    <w:rsid w:val="008757B8"/>
    <w:rsid w:val="0087597F"/>
    <w:rsid w:val="00876681"/>
    <w:rsid w:val="008767E1"/>
    <w:rsid w:val="00876DA4"/>
    <w:rsid w:val="008771F2"/>
    <w:rsid w:val="008803FB"/>
    <w:rsid w:val="0088074B"/>
    <w:rsid w:val="008810D6"/>
    <w:rsid w:val="00881835"/>
    <w:rsid w:val="00881EB7"/>
    <w:rsid w:val="00881FAC"/>
    <w:rsid w:val="00882314"/>
    <w:rsid w:val="00882C42"/>
    <w:rsid w:val="00884C41"/>
    <w:rsid w:val="008851FF"/>
    <w:rsid w:val="00885540"/>
    <w:rsid w:val="00885735"/>
    <w:rsid w:val="00886A8A"/>
    <w:rsid w:val="008879E4"/>
    <w:rsid w:val="00887EB7"/>
    <w:rsid w:val="00892479"/>
    <w:rsid w:val="00895EF8"/>
    <w:rsid w:val="00897C6C"/>
    <w:rsid w:val="008A1302"/>
    <w:rsid w:val="008A185F"/>
    <w:rsid w:val="008A1D2B"/>
    <w:rsid w:val="008A2529"/>
    <w:rsid w:val="008A2AF3"/>
    <w:rsid w:val="008A3BB8"/>
    <w:rsid w:val="008A3E5F"/>
    <w:rsid w:val="008A48EE"/>
    <w:rsid w:val="008A745B"/>
    <w:rsid w:val="008A7907"/>
    <w:rsid w:val="008B2C41"/>
    <w:rsid w:val="008B46F0"/>
    <w:rsid w:val="008B4C9D"/>
    <w:rsid w:val="008B6180"/>
    <w:rsid w:val="008B61B6"/>
    <w:rsid w:val="008B6FFD"/>
    <w:rsid w:val="008B7C0D"/>
    <w:rsid w:val="008C1BF1"/>
    <w:rsid w:val="008C1F81"/>
    <w:rsid w:val="008C2683"/>
    <w:rsid w:val="008C374F"/>
    <w:rsid w:val="008C40EE"/>
    <w:rsid w:val="008C5C7C"/>
    <w:rsid w:val="008C6CC6"/>
    <w:rsid w:val="008C729F"/>
    <w:rsid w:val="008D24A3"/>
    <w:rsid w:val="008D2507"/>
    <w:rsid w:val="008D3C7D"/>
    <w:rsid w:val="008D4795"/>
    <w:rsid w:val="008D4BF3"/>
    <w:rsid w:val="008D4DFA"/>
    <w:rsid w:val="008D5483"/>
    <w:rsid w:val="008D6FB0"/>
    <w:rsid w:val="008D720E"/>
    <w:rsid w:val="008E069B"/>
    <w:rsid w:val="008E0A8A"/>
    <w:rsid w:val="008E0DA0"/>
    <w:rsid w:val="008E295B"/>
    <w:rsid w:val="008E484E"/>
    <w:rsid w:val="008E6D0E"/>
    <w:rsid w:val="008F0886"/>
    <w:rsid w:val="008F0A66"/>
    <w:rsid w:val="008F10E5"/>
    <w:rsid w:val="008F15CE"/>
    <w:rsid w:val="008F2A1F"/>
    <w:rsid w:val="008F2C6B"/>
    <w:rsid w:val="008F3228"/>
    <w:rsid w:val="008F368B"/>
    <w:rsid w:val="008F3CB8"/>
    <w:rsid w:val="008F4D5B"/>
    <w:rsid w:val="008F50FC"/>
    <w:rsid w:val="008F52B9"/>
    <w:rsid w:val="008F559F"/>
    <w:rsid w:val="008F58B5"/>
    <w:rsid w:val="008F58C0"/>
    <w:rsid w:val="008F6165"/>
    <w:rsid w:val="008F6457"/>
    <w:rsid w:val="008F64D8"/>
    <w:rsid w:val="008F66F2"/>
    <w:rsid w:val="008F7438"/>
    <w:rsid w:val="008F7C95"/>
    <w:rsid w:val="008F7ED0"/>
    <w:rsid w:val="008F7F89"/>
    <w:rsid w:val="0090026F"/>
    <w:rsid w:val="00900719"/>
    <w:rsid w:val="0090277F"/>
    <w:rsid w:val="00902EFF"/>
    <w:rsid w:val="00903EBF"/>
    <w:rsid w:val="00905210"/>
    <w:rsid w:val="00905AAD"/>
    <w:rsid w:val="00906667"/>
    <w:rsid w:val="00906822"/>
    <w:rsid w:val="00910BC7"/>
    <w:rsid w:val="00911307"/>
    <w:rsid w:val="0091234E"/>
    <w:rsid w:val="009129FB"/>
    <w:rsid w:val="00912A65"/>
    <w:rsid w:val="009133E7"/>
    <w:rsid w:val="00913E47"/>
    <w:rsid w:val="0091406D"/>
    <w:rsid w:val="009143FC"/>
    <w:rsid w:val="00914543"/>
    <w:rsid w:val="009148B2"/>
    <w:rsid w:val="00914B1B"/>
    <w:rsid w:val="00914CB1"/>
    <w:rsid w:val="00914D64"/>
    <w:rsid w:val="0091567C"/>
    <w:rsid w:val="00915B04"/>
    <w:rsid w:val="00916440"/>
    <w:rsid w:val="0091655A"/>
    <w:rsid w:val="00920358"/>
    <w:rsid w:val="009216A1"/>
    <w:rsid w:val="0092364B"/>
    <w:rsid w:val="009251FD"/>
    <w:rsid w:val="00925324"/>
    <w:rsid w:val="00925520"/>
    <w:rsid w:val="009255B5"/>
    <w:rsid w:val="009258E8"/>
    <w:rsid w:val="00926CCF"/>
    <w:rsid w:val="00927E6E"/>
    <w:rsid w:val="0093187D"/>
    <w:rsid w:val="00932B7F"/>
    <w:rsid w:val="00935E59"/>
    <w:rsid w:val="009368D6"/>
    <w:rsid w:val="00936DE5"/>
    <w:rsid w:val="00940A29"/>
    <w:rsid w:val="00941648"/>
    <w:rsid w:val="009418DE"/>
    <w:rsid w:val="00941977"/>
    <w:rsid w:val="009423BC"/>
    <w:rsid w:val="00942AB7"/>
    <w:rsid w:val="00943326"/>
    <w:rsid w:val="009444EC"/>
    <w:rsid w:val="00945009"/>
    <w:rsid w:val="0094509C"/>
    <w:rsid w:val="009461C7"/>
    <w:rsid w:val="009468D9"/>
    <w:rsid w:val="0094761F"/>
    <w:rsid w:val="009502C5"/>
    <w:rsid w:val="0095052A"/>
    <w:rsid w:val="0095118F"/>
    <w:rsid w:val="009513B1"/>
    <w:rsid w:val="009513FD"/>
    <w:rsid w:val="00952EDD"/>
    <w:rsid w:val="00954228"/>
    <w:rsid w:val="009549B6"/>
    <w:rsid w:val="00954D93"/>
    <w:rsid w:val="009553BE"/>
    <w:rsid w:val="00956C16"/>
    <w:rsid w:val="00956DF7"/>
    <w:rsid w:val="00957E2B"/>
    <w:rsid w:val="00957F8C"/>
    <w:rsid w:val="0096003B"/>
    <w:rsid w:val="00962523"/>
    <w:rsid w:val="00963407"/>
    <w:rsid w:val="00963C9A"/>
    <w:rsid w:val="00963E00"/>
    <w:rsid w:val="00964A4F"/>
    <w:rsid w:val="00964E8D"/>
    <w:rsid w:val="00964E9D"/>
    <w:rsid w:val="00965D19"/>
    <w:rsid w:val="00967159"/>
    <w:rsid w:val="00967F6B"/>
    <w:rsid w:val="009709D7"/>
    <w:rsid w:val="009714B3"/>
    <w:rsid w:val="00971690"/>
    <w:rsid w:val="009717E4"/>
    <w:rsid w:val="00972972"/>
    <w:rsid w:val="009732E3"/>
    <w:rsid w:val="009738A2"/>
    <w:rsid w:val="00973A2A"/>
    <w:rsid w:val="00973A57"/>
    <w:rsid w:val="00973EDE"/>
    <w:rsid w:val="00974E32"/>
    <w:rsid w:val="00975A27"/>
    <w:rsid w:val="00975A72"/>
    <w:rsid w:val="00975B25"/>
    <w:rsid w:val="00975FE3"/>
    <w:rsid w:val="009770C6"/>
    <w:rsid w:val="009773DA"/>
    <w:rsid w:val="00977540"/>
    <w:rsid w:val="00977A3E"/>
    <w:rsid w:val="00980116"/>
    <w:rsid w:val="00980A25"/>
    <w:rsid w:val="00980E95"/>
    <w:rsid w:val="00981F64"/>
    <w:rsid w:val="009830EE"/>
    <w:rsid w:val="009832D9"/>
    <w:rsid w:val="0098347A"/>
    <w:rsid w:val="009844D0"/>
    <w:rsid w:val="009845AE"/>
    <w:rsid w:val="00985E38"/>
    <w:rsid w:val="009862AD"/>
    <w:rsid w:val="00986C61"/>
    <w:rsid w:val="009871B8"/>
    <w:rsid w:val="00987DA0"/>
    <w:rsid w:val="00990BF1"/>
    <w:rsid w:val="00990CBE"/>
    <w:rsid w:val="00991335"/>
    <w:rsid w:val="009916B7"/>
    <w:rsid w:val="009917E3"/>
    <w:rsid w:val="00992137"/>
    <w:rsid w:val="009930D3"/>
    <w:rsid w:val="009931CF"/>
    <w:rsid w:val="0099373E"/>
    <w:rsid w:val="00993FE7"/>
    <w:rsid w:val="00994209"/>
    <w:rsid w:val="009942DC"/>
    <w:rsid w:val="009955A4"/>
    <w:rsid w:val="00995A13"/>
    <w:rsid w:val="00995D14"/>
    <w:rsid w:val="0099623D"/>
    <w:rsid w:val="009962C3"/>
    <w:rsid w:val="009962E2"/>
    <w:rsid w:val="00996C66"/>
    <w:rsid w:val="009974D7"/>
    <w:rsid w:val="00997A8E"/>
    <w:rsid w:val="009A0944"/>
    <w:rsid w:val="009A09F0"/>
    <w:rsid w:val="009A0D49"/>
    <w:rsid w:val="009A1596"/>
    <w:rsid w:val="009A30E6"/>
    <w:rsid w:val="009A4894"/>
    <w:rsid w:val="009A570C"/>
    <w:rsid w:val="009A593A"/>
    <w:rsid w:val="009A65A8"/>
    <w:rsid w:val="009A6812"/>
    <w:rsid w:val="009A6BBC"/>
    <w:rsid w:val="009A6D23"/>
    <w:rsid w:val="009A78B9"/>
    <w:rsid w:val="009B22B6"/>
    <w:rsid w:val="009B2D49"/>
    <w:rsid w:val="009B3016"/>
    <w:rsid w:val="009B3344"/>
    <w:rsid w:val="009B39DE"/>
    <w:rsid w:val="009B44C4"/>
    <w:rsid w:val="009B5240"/>
    <w:rsid w:val="009B5B03"/>
    <w:rsid w:val="009B721C"/>
    <w:rsid w:val="009C031E"/>
    <w:rsid w:val="009C0F95"/>
    <w:rsid w:val="009C1A9E"/>
    <w:rsid w:val="009C3574"/>
    <w:rsid w:val="009C4186"/>
    <w:rsid w:val="009C45A0"/>
    <w:rsid w:val="009C4BCB"/>
    <w:rsid w:val="009C4F23"/>
    <w:rsid w:val="009C5816"/>
    <w:rsid w:val="009C6774"/>
    <w:rsid w:val="009C6891"/>
    <w:rsid w:val="009C6E38"/>
    <w:rsid w:val="009C7035"/>
    <w:rsid w:val="009C7191"/>
    <w:rsid w:val="009D0E39"/>
    <w:rsid w:val="009D14BF"/>
    <w:rsid w:val="009D1825"/>
    <w:rsid w:val="009D21ED"/>
    <w:rsid w:val="009D3C57"/>
    <w:rsid w:val="009D4876"/>
    <w:rsid w:val="009D4FFB"/>
    <w:rsid w:val="009D61A8"/>
    <w:rsid w:val="009D70EB"/>
    <w:rsid w:val="009D740F"/>
    <w:rsid w:val="009D75BC"/>
    <w:rsid w:val="009E11C0"/>
    <w:rsid w:val="009E29A2"/>
    <w:rsid w:val="009E2DE0"/>
    <w:rsid w:val="009E2E45"/>
    <w:rsid w:val="009E348F"/>
    <w:rsid w:val="009E3685"/>
    <w:rsid w:val="009E5868"/>
    <w:rsid w:val="009E61D9"/>
    <w:rsid w:val="009E6814"/>
    <w:rsid w:val="009E70FC"/>
    <w:rsid w:val="009E725A"/>
    <w:rsid w:val="009E75C6"/>
    <w:rsid w:val="009E77B9"/>
    <w:rsid w:val="009F07C3"/>
    <w:rsid w:val="009F119B"/>
    <w:rsid w:val="009F19EB"/>
    <w:rsid w:val="009F237A"/>
    <w:rsid w:val="009F2A59"/>
    <w:rsid w:val="009F474A"/>
    <w:rsid w:val="009F4A7C"/>
    <w:rsid w:val="009F4FBB"/>
    <w:rsid w:val="009F56F7"/>
    <w:rsid w:val="009F5C5D"/>
    <w:rsid w:val="009F6BF6"/>
    <w:rsid w:val="009F6F6F"/>
    <w:rsid w:val="009F71A4"/>
    <w:rsid w:val="00A004F0"/>
    <w:rsid w:val="00A00E39"/>
    <w:rsid w:val="00A0197D"/>
    <w:rsid w:val="00A01F44"/>
    <w:rsid w:val="00A029F3"/>
    <w:rsid w:val="00A02E13"/>
    <w:rsid w:val="00A03DE4"/>
    <w:rsid w:val="00A03EC8"/>
    <w:rsid w:val="00A04291"/>
    <w:rsid w:val="00A043DC"/>
    <w:rsid w:val="00A06ABD"/>
    <w:rsid w:val="00A07619"/>
    <w:rsid w:val="00A07F38"/>
    <w:rsid w:val="00A1243E"/>
    <w:rsid w:val="00A12C2D"/>
    <w:rsid w:val="00A13142"/>
    <w:rsid w:val="00A13DF3"/>
    <w:rsid w:val="00A13E4C"/>
    <w:rsid w:val="00A13E89"/>
    <w:rsid w:val="00A14465"/>
    <w:rsid w:val="00A1496A"/>
    <w:rsid w:val="00A14B46"/>
    <w:rsid w:val="00A15B89"/>
    <w:rsid w:val="00A15C6F"/>
    <w:rsid w:val="00A15C79"/>
    <w:rsid w:val="00A162AE"/>
    <w:rsid w:val="00A1723D"/>
    <w:rsid w:val="00A177A6"/>
    <w:rsid w:val="00A2020E"/>
    <w:rsid w:val="00A2077A"/>
    <w:rsid w:val="00A20A68"/>
    <w:rsid w:val="00A20FF1"/>
    <w:rsid w:val="00A234CB"/>
    <w:rsid w:val="00A23933"/>
    <w:rsid w:val="00A23DD5"/>
    <w:rsid w:val="00A24B2D"/>
    <w:rsid w:val="00A24F0F"/>
    <w:rsid w:val="00A255A1"/>
    <w:rsid w:val="00A25776"/>
    <w:rsid w:val="00A260F4"/>
    <w:rsid w:val="00A268C9"/>
    <w:rsid w:val="00A26AE8"/>
    <w:rsid w:val="00A27A0E"/>
    <w:rsid w:val="00A3044A"/>
    <w:rsid w:val="00A30A07"/>
    <w:rsid w:val="00A33ABF"/>
    <w:rsid w:val="00A33ACB"/>
    <w:rsid w:val="00A34290"/>
    <w:rsid w:val="00A34437"/>
    <w:rsid w:val="00A34501"/>
    <w:rsid w:val="00A3498F"/>
    <w:rsid w:val="00A34BBC"/>
    <w:rsid w:val="00A35484"/>
    <w:rsid w:val="00A357DE"/>
    <w:rsid w:val="00A358DA"/>
    <w:rsid w:val="00A35E67"/>
    <w:rsid w:val="00A35EE6"/>
    <w:rsid w:val="00A36664"/>
    <w:rsid w:val="00A36F1E"/>
    <w:rsid w:val="00A37232"/>
    <w:rsid w:val="00A37C7D"/>
    <w:rsid w:val="00A40DAE"/>
    <w:rsid w:val="00A4117C"/>
    <w:rsid w:val="00A41760"/>
    <w:rsid w:val="00A42319"/>
    <w:rsid w:val="00A42943"/>
    <w:rsid w:val="00A433EB"/>
    <w:rsid w:val="00A43AEC"/>
    <w:rsid w:val="00A43C3B"/>
    <w:rsid w:val="00A4470E"/>
    <w:rsid w:val="00A44A04"/>
    <w:rsid w:val="00A50514"/>
    <w:rsid w:val="00A50F0B"/>
    <w:rsid w:val="00A51E7D"/>
    <w:rsid w:val="00A51FBF"/>
    <w:rsid w:val="00A562C8"/>
    <w:rsid w:val="00A57CEF"/>
    <w:rsid w:val="00A62991"/>
    <w:rsid w:val="00A6313D"/>
    <w:rsid w:val="00A63388"/>
    <w:rsid w:val="00A639FD"/>
    <w:rsid w:val="00A64A6A"/>
    <w:rsid w:val="00A64DB4"/>
    <w:rsid w:val="00A64DFF"/>
    <w:rsid w:val="00A660DE"/>
    <w:rsid w:val="00A667EC"/>
    <w:rsid w:val="00A668BF"/>
    <w:rsid w:val="00A67CC2"/>
    <w:rsid w:val="00A7020B"/>
    <w:rsid w:val="00A70A20"/>
    <w:rsid w:val="00A70B80"/>
    <w:rsid w:val="00A72518"/>
    <w:rsid w:val="00A746D4"/>
    <w:rsid w:val="00A75A4E"/>
    <w:rsid w:val="00A82E59"/>
    <w:rsid w:val="00A82EE9"/>
    <w:rsid w:val="00A83148"/>
    <w:rsid w:val="00A83B3C"/>
    <w:rsid w:val="00A84588"/>
    <w:rsid w:val="00A85A5C"/>
    <w:rsid w:val="00A85E2C"/>
    <w:rsid w:val="00A875B9"/>
    <w:rsid w:val="00A87AC9"/>
    <w:rsid w:val="00A87DE7"/>
    <w:rsid w:val="00A902DB"/>
    <w:rsid w:val="00A91A97"/>
    <w:rsid w:val="00A92047"/>
    <w:rsid w:val="00A9206B"/>
    <w:rsid w:val="00A935A3"/>
    <w:rsid w:val="00A93D4D"/>
    <w:rsid w:val="00A93E77"/>
    <w:rsid w:val="00A94009"/>
    <w:rsid w:val="00A942AB"/>
    <w:rsid w:val="00A946E5"/>
    <w:rsid w:val="00A94797"/>
    <w:rsid w:val="00A95996"/>
    <w:rsid w:val="00A963B5"/>
    <w:rsid w:val="00A965A3"/>
    <w:rsid w:val="00A96C7B"/>
    <w:rsid w:val="00A9760E"/>
    <w:rsid w:val="00AA0881"/>
    <w:rsid w:val="00AA0F9B"/>
    <w:rsid w:val="00AA1D67"/>
    <w:rsid w:val="00AA208E"/>
    <w:rsid w:val="00AA20D9"/>
    <w:rsid w:val="00AA261B"/>
    <w:rsid w:val="00AA2CA1"/>
    <w:rsid w:val="00AA3778"/>
    <w:rsid w:val="00AA4133"/>
    <w:rsid w:val="00AA4196"/>
    <w:rsid w:val="00AA449F"/>
    <w:rsid w:val="00AA46A8"/>
    <w:rsid w:val="00AA4B46"/>
    <w:rsid w:val="00AA66C8"/>
    <w:rsid w:val="00AA6C7E"/>
    <w:rsid w:val="00AA73C3"/>
    <w:rsid w:val="00AB0183"/>
    <w:rsid w:val="00AB0400"/>
    <w:rsid w:val="00AB0FE3"/>
    <w:rsid w:val="00AB1E7B"/>
    <w:rsid w:val="00AB31B6"/>
    <w:rsid w:val="00AB4289"/>
    <w:rsid w:val="00AB4474"/>
    <w:rsid w:val="00AB699E"/>
    <w:rsid w:val="00AB777E"/>
    <w:rsid w:val="00AB77CD"/>
    <w:rsid w:val="00AC084B"/>
    <w:rsid w:val="00AC16F8"/>
    <w:rsid w:val="00AC1FBF"/>
    <w:rsid w:val="00AC2218"/>
    <w:rsid w:val="00AC25B0"/>
    <w:rsid w:val="00AC38D5"/>
    <w:rsid w:val="00AC3910"/>
    <w:rsid w:val="00AC57F4"/>
    <w:rsid w:val="00AC7BF0"/>
    <w:rsid w:val="00AD05AF"/>
    <w:rsid w:val="00AD07A5"/>
    <w:rsid w:val="00AD091D"/>
    <w:rsid w:val="00AD18B7"/>
    <w:rsid w:val="00AD26DB"/>
    <w:rsid w:val="00AD3B74"/>
    <w:rsid w:val="00AD3FBA"/>
    <w:rsid w:val="00AD4238"/>
    <w:rsid w:val="00AD4704"/>
    <w:rsid w:val="00AD4AD5"/>
    <w:rsid w:val="00AD5450"/>
    <w:rsid w:val="00AD661F"/>
    <w:rsid w:val="00AD7101"/>
    <w:rsid w:val="00AD7899"/>
    <w:rsid w:val="00AE0D85"/>
    <w:rsid w:val="00AE2760"/>
    <w:rsid w:val="00AE2BF3"/>
    <w:rsid w:val="00AE5171"/>
    <w:rsid w:val="00AE5757"/>
    <w:rsid w:val="00AF1427"/>
    <w:rsid w:val="00AF1928"/>
    <w:rsid w:val="00AF1947"/>
    <w:rsid w:val="00AF2A27"/>
    <w:rsid w:val="00AF379A"/>
    <w:rsid w:val="00AF4CCA"/>
    <w:rsid w:val="00AF51C3"/>
    <w:rsid w:val="00AF6924"/>
    <w:rsid w:val="00AF73C6"/>
    <w:rsid w:val="00AF751F"/>
    <w:rsid w:val="00B01634"/>
    <w:rsid w:val="00B0331A"/>
    <w:rsid w:val="00B037A5"/>
    <w:rsid w:val="00B03B2A"/>
    <w:rsid w:val="00B049BE"/>
    <w:rsid w:val="00B0642D"/>
    <w:rsid w:val="00B06D09"/>
    <w:rsid w:val="00B07B18"/>
    <w:rsid w:val="00B07BB3"/>
    <w:rsid w:val="00B07D7E"/>
    <w:rsid w:val="00B10082"/>
    <w:rsid w:val="00B101CD"/>
    <w:rsid w:val="00B10CB3"/>
    <w:rsid w:val="00B11093"/>
    <w:rsid w:val="00B11253"/>
    <w:rsid w:val="00B11EF2"/>
    <w:rsid w:val="00B1209A"/>
    <w:rsid w:val="00B14142"/>
    <w:rsid w:val="00B14420"/>
    <w:rsid w:val="00B144F7"/>
    <w:rsid w:val="00B153C8"/>
    <w:rsid w:val="00B159BD"/>
    <w:rsid w:val="00B15EC2"/>
    <w:rsid w:val="00B16432"/>
    <w:rsid w:val="00B16D2F"/>
    <w:rsid w:val="00B1723D"/>
    <w:rsid w:val="00B1770F"/>
    <w:rsid w:val="00B17D99"/>
    <w:rsid w:val="00B17E52"/>
    <w:rsid w:val="00B20581"/>
    <w:rsid w:val="00B20893"/>
    <w:rsid w:val="00B20E46"/>
    <w:rsid w:val="00B2141C"/>
    <w:rsid w:val="00B2375A"/>
    <w:rsid w:val="00B23E45"/>
    <w:rsid w:val="00B250CB"/>
    <w:rsid w:val="00B25551"/>
    <w:rsid w:val="00B25D7A"/>
    <w:rsid w:val="00B262E9"/>
    <w:rsid w:val="00B26A3E"/>
    <w:rsid w:val="00B26BB6"/>
    <w:rsid w:val="00B26FC4"/>
    <w:rsid w:val="00B30465"/>
    <w:rsid w:val="00B31986"/>
    <w:rsid w:val="00B32289"/>
    <w:rsid w:val="00B33A5A"/>
    <w:rsid w:val="00B35183"/>
    <w:rsid w:val="00B35BD0"/>
    <w:rsid w:val="00B35D64"/>
    <w:rsid w:val="00B36E3C"/>
    <w:rsid w:val="00B376E0"/>
    <w:rsid w:val="00B405D3"/>
    <w:rsid w:val="00B40BFA"/>
    <w:rsid w:val="00B40C8B"/>
    <w:rsid w:val="00B42A2E"/>
    <w:rsid w:val="00B43258"/>
    <w:rsid w:val="00B43FEA"/>
    <w:rsid w:val="00B44097"/>
    <w:rsid w:val="00B4518B"/>
    <w:rsid w:val="00B46170"/>
    <w:rsid w:val="00B4624F"/>
    <w:rsid w:val="00B463E3"/>
    <w:rsid w:val="00B468E3"/>
    <w:rsid w:val="00B50DD4"/>
    <w:rsid w:val="00B51088"/>
    <w:rsid w:val="00B51168"/>
    <w:rsid w:val="00B51C18"/>
    <w:rsid w:val="00B5281D"/>
    <w:rsid w:val="00B52DED"/>
    <w:rsid w:val="00B53FD3"/>
    <w:rsid w:val="00B54570"/>
    <w:rsid w:val="00B54A6A"/>
    <w:rsid w:val="00B54F2A"/>
    <w:rsid w:val="00B561B6"/>
    <w:rsid w:val="00B561B7"/>
    <w:rsid w:val="00B57718"/>
    <w:rsid w:val="00B600B4"/>
    <w:rsid w:val="00B6245F"/>
    <w:rsid w:val="00B62659"/>
    <w:rsid w:val="00B627E9"/>
    <w:rsid w:val="00B62A4F"/>
    <w:rsid w:val="00B62C71"/>
    <w:rsid w:val="00B639B5"/>
    <w:rsid w:val="00B63ADB"/>
    <w:rsid w:val="00B63C88"/>
    <w:rsid w:val="00B66361"/>
    <w:rsid w:val="00B66A42"/>
    <w:rsid w:val="00B7040D"/>
    <w:rsid w:val="00B70810"/>
    <w:rsid w:val="00B708C5"/>
    <w:rsid w:val="00B70A86"/>
    <w:rsid w:val="00B70FAB"/>
    <w:rsid w:val="00B7163A"/>
    <w:rsid w:val="00B7256E"/>
    <w:rsid w:val="00B729DE"/>
    <w:rsid w:val="00B73135"/>
    <w:rsid w:val="00B73420"/>
    <w:rsid w:val="00B740DD"/>
    <w:rsid w:val="00B744ED"/>
    <w:rsid w:val="00B7462E"/>
    <w:rsid w:val="00B74BD6"/>
    <w:rsid w:val="00B74DE6"/>
    <w:rsid w:val="00B7510F"/>
    <w:rsid w:val="00B76573"/>
    <w:rsid w:val="00B76D5C"/>
    <w:rsid w:val="00B77542"/>
    <w:rsid w:val="00B77B77"/>
    <w:rsid w:val="00B81BEA"/>
    <w:rsid w:val="00B82691"/>
    <w:rsid w:val="00B82C36"/>
    <w:rsid w:val="00B83605"/>
    <w:rsid w:val="00B83CBA"/>
    <w:rsid w:val="00B84BBC"/>
    <w:rsid w:val="00B84DB6"/>
    <w:rsid w:val="00B85C33"/>
    <w:rsid w:val="00B866F1"/>
    <w:rsid w:val="00B87291"/>
    <w:rsid w:val="00B90AC7"/>
    <w:rsid w:val="00B913C5"/>
    <w:rsid w:val="00B91637"/>
    <w:rsid w:val="00B920BC"/>
    <w:rsid w:val="00B927ED"/>
    <w:rsid w:val="00B92A90"/>
    <w:rsid w:val="00B937D8"/>
    <w:rsid w:val="00B9440D"/>
    <w:rsid w:val="00B94CC4"/>
    <w:rsid w:val="00B94EB4"/>
    <w:rsid w:val="00B9504B"/>
    <w:rsid w:val="00B958B8"/>
    <w:rsid w:val="00B9655B"/>
    <w:rsid w:val="00B971BB"/>
    <w:rsid w:val="00B978D6"/>
    <w:rsid w:val="00BA1244"/>
    <w:rsid w:val="00BA1C77"/>
    <w:rsid w:val="00BA26F3"/>
    <w:rsid w:val="00BA2814"/>
    <w:rsid w:val="00BA43AF"/>
    <w:rsid w:val="00BA45B0"/>
    <w:rsid w:val="00BA490F"/>
    <w:rsid w:val="00BA5A0C"/>
    <w:rsid w:val="00BA64E1"/>
    <w:rsid w:val="00BA6581"/>
    <w:rsid w:val="00BA7395"/>
    <w:rsid w:val="00BA7D73"/>
    <w:rsid w:val="00BB2223"/>
    <w:rsid w:val="00BB29CF"/>
    <w:rsid w:val="00BB2FDE"/>
    <w:rsid w:val="00BB330F"/>
    <w:rsid w:val="00BB367D"/>
    <w:rsid w:val="00BB584E"/>
    <w:rsid w:val="00BB6071"/>
    <w:rsid w:val="00BB78DB"/>
    <w:rsid w:val="00BB7C0C"/>
    <w:rsid w:val="00BC0159"/>
    <w:rsid w:val="00BC07FC"/>
    <w:rsid w:val="00BC0B98"/>
    <w:rsid w:val="00BC0FF7"/>
    <w:rsid w:val="00BC23DA"/>
    <w:rsid w:val="00BC31F9"/>
    <w:rsid w:val="00BC45EA"/>
    <w:rsid w:val="00BC49B9"/>
    <w:rsid w:val="00BC4A9E"/>
    <w:rsid w:val="00BC53DD"/>
    <w:rsid w:val="00BC5C3B"/>
    <w:rsid w:val="00BC5CED"/>
    <w:rsid w:val="00BC671E"/>
    <w:rsid w:val="00BC712A"/>
    <w:rsid w:val="00BD0E8A"/>
    <w:rsid w:val="00BD218E"/>
    <w:rsid w:val="00BD2FA4"/>
    <w:rsid w:val="00BD3FA4"/>
    <w:rsid w:val="00BD57D1"/>
    <w:rsid w:val="00BD6FC5"/>
    <w:rsid w:val="00BD72CE"/>
    <w:rsid w:val="00BE00B9"/>
    <w:rsid w:val="00BE13ED"/>
    <w:rsid w:val="00BE1C5B"/>
    <w:rsid w:val="00BE2DDD"/>
    <w:rsid w:val="00BE310B"/>
    <w:rsid w:val="00BE457F"/>
    <w:rsid w:val="00BE4716"/>
    <w:rsid w:val="00BE5378"/>
    <w:rsid w:val="00BE61D4"/>
    <w:rsid w:val="00BF0F27"/>
    <w:rsid w:val="00BF1313"/>
    <w:rsid w:val="00BF1773"/>
    <w:rsid w:val="00BF1C1A"/>
    <w:rsid w:val="00BF1D2E"/>
    <w:rsid w:val="00BF1F71"/>
    <w:rsid w:val="00BF2317"/>
    <w:rsid w:val="00BF435F"/>
    <w:rsid w:val="00BF4692"/>
    <w:rsid w:val="00BF53E5"/>
    <w:rsid w:val="00BF681F"/>
    <w:rsid w:val="00BF698D"/>
    <w:rsid w:val="00BF7647"/>
    <w:rsid w:val="00C016C4"/>
    <w:rsid w:val="00C02BB0"/>
    <w:rsid w:val="00C04119"/>
    <w:rsid w:val="00C053F2"/>
    <w:rsid w:val="00C10719"/>
    <w:rsid w:val="00C10873"/>
    <w:rsid w:val="00C123F8"/>
    <w:rsid w:val="00C128C5"/>
    <w:rsid w:val="00C13763"/>
    <w:rsid w:val="00C13C7E"/>
    <w:rsid w:val="00C140A8"/>
    <w:rsid w:val="00C16AF1"/>
    <w:rsid w:val="00C16BF0"/>
    <w:rsid w:val="00C16F6A"/>
    <w:rsid w:val="00C20538"/>
    <w:rsid w:val="00C20567"/>
    <w:rsid w:val="00C20990"/>
    <w:rsid w:val="00C21B69"/>
    <w:rsid w:val="00C2214B"/>
    <w:rsid w:val="00C229DF"/>
    <w:rsid w:val="00C22D1D"/>
    <w:rsid w:val="00C2474A"/>
    <w:rsid w:val="00C248D3"/>
    <w:rsid w:val="00C253D9"/>
    <w:rsid w:val="00C25AC6"/>
    <w:rsid w:val="00C25FAD"/>
    <w:rsid w:val="00C2623F"/>
    <w:rsid w:val="00C270A6"/>
    <w:rsid w:val="00C27501"/>
    <w:rsid w:val="00C2767F"/>
    <w:rsid w:val="00C277AD"/>
    <w:rsid w:val="00C30158"/>
    <w:rsid w:val="00C31DC4"/>
    <w:rsid w:val="00C32BA1"/>
    <w:rsid w:val="00C32C67"/>
    <w:rsid w:val="00C3311F"/>
    <w:rsid w:val="00C33C98"/>
    <w:rsid w:val="00C35CC3"/>
    <w:rsid w:val="00C36299"/>
    <w:rsid w:val="00C36A45"/>
    <w:rsid w:val="00C4290F"/>
    <w:rsid w:val="00C43824"/>
    <w:rsid w:val="00C44E65"/>
    <w:rsid w:val="00C46BD1"/>
    <w:rsid w:val="00C46ED0"/>
    <w:rsid w:val="00C473A6"/>
    <w:rsid w:val="00C50992"/>
    <w:rsid w:val="00C517E2"/>
    <w:rsid w:val="00C52B64"/>
    <w:rsid w:val="00C52F3A"/>
    <w:rsid w:val="00C54687"/>
    <w:rsid w:val="00C55106"/>
    <w:rsid w:val="00C5532C"/>
    <w:rsid w:val="00C55F71"/>
    <w:rsid w:val="00C573D3"/>
    <w:rsid w:val="00C57AE2"/>
    <w:rsid w:val="00C603D3"/>
    <w:rsid w:val="00C6146C"/>
    <w:rsid w:val="00C61DDE"/>
    <w:rsid w:val="00C6209A"/>
    <w:rsid w:val="00C621B2"/>
    <w:rsid w:val="00C629F2"/>
    <w:rsid w:val="00C62A1F"/>
    <w:rsid w:val="00C63125"/>
    <w:rsid w:val="00C6356B"/>
    <w:rsid w:val="00C63894"/>
    <w:rsid w:val="00C63942"/>
    <w:rsid w:val="00C64D58"/>
    <w:rsid w:val="00C651EC"/>
    <w:rsid w:val="00C66114"/>
    <w:rsid w:val="00C67C7A"/>
    <w:rsid w:val="00C720D2"/>
    <w:rsid w:val="00C72304"/>
    <w:rsid w:val="00C73941"/>
    <w:rsid w:val="00C76DA4"/>
    <w:rsid w:val="00C8038A"/>
    <w:rsid w:val="00C80E97"/>
    <w:rsid w:val="00C81580"/>
    <w:rsid w:val="00C81FD9"/>
    <w:rsid w:val="00C8240B"/>
    <w:rsid w:val="00C83982"/>
    <w:rsid w:val="00C842FD"/>
    <w:rsid w:val="00C851A0"/>
    <w:rsid w:val="00C855CF"/>
    <w:rsid w:val="00C87D3A"/>
    <w:rsid w:val="00C87DC6"/>
    <w:rsid w:val="00C87E9A"/>
    <w:rsid w:val="00C901A5"/>
    <w:rsid w:val="00C9062A"/>
    <w:rsid w:val="00C91FE9"/>
    <w:rsid w:val="00C9268E"/>
    <w:rsid w:val="00C92E46"/>
    <w:rsid w:val="00C937BB"/>
    <w:rsid w:val="00C940F7"/>
    <w:rsid w:val="00C9467E"/>
    <w:rsid w:val="00C9488A"/>
    <w:rsid w:val="00C958D9"/>
    <w:rsid w:val="00C97372"/>
    <w:rsid w:val="00CA0EA0"/>
    <w:rsid w:val="00CA27A7"/>
    <w:rsid w:val="00CA34A3"/>
    <w:rsid w:val="00CA45AA"/>
    <w:rsid w:val="00CA4AF7"/>
    <w:rsid w:val="00CA7925"/>
    <w:rsid w:val="00CB050C"/>
    <w:rsid w:val="00CB0CA9"/>
    <w:rsid w:val="00CB16D0"/>
    <w:rsid w:val="00CB2E93"/>
    <w:rsid w:val="00CB3696"/>
    <w:rsid w:val="00CB380C"/>
    <w:rsid w:val="00CB3B86"/>
    <w:rsid w:val="00CB4136"/>
    <w:rsid w:val="00CB4228"/>
    <w:rsid w:val="00CB4444"/>
    <w:rsid w:val="00CB4E2F"/>
    <w:rsid w:val="00CB55A0"/>
    <w:rsid w:val="00CB693D"/>
    <w:rsid w:val="00CB6EBA"/>
    <w:rsid w:val="00CB731D"/>
    <w:rsid w:val="00CC055F"/>
    <w:rsid w:val="00CC0A96"/>
    <w:rsid w:val="00CC488D"/>
    <w:rsid w:val="00CC57BC"/>
    <w:rsid w:val="00CC59C3"/>
    <w:rsid w:val="00CC5A11"/>
    <w:rsid w:val="00CC5A98"/>
    <w:rsid w:val="00CC5E04"/>
    <w:rsid w:val="00CC5F7C"/>
    <w:rsid w:val="00CC6C5F"/>
    <w:rsid w:val="00CC7115"/>
    <w:rsid w:val="00CC7944"/>
    <w:rsid w:val="00CD07DC"/>
    <w:rsid w:val="00CD21DA"/>
    <w:rsid w:val="00CD2F0C"/>
    <w:rsid w:val="00CD35AA"/>
    <w:rsid w:val="00CD35E2"/>
    <w:rsid w:val="00CD3D85"/>
    <w:rsid w:val="00CD41C0"/>
    <w:rsid w:val="00CD46FF"/>
    <w:rsid w:val="00CD69F8"/>
    <w:rsid w:val="00CE01DD"/>
    <w:rsid w:val="00CE3323"/>
    <w:rsid w:val="00CE346A"/>
    <w:rsid w:val="00CE3DD5"/>
    <w:rsid w:val="00CE45EF"/>
    <w:rsid w:val="00CE4B83"/>
    <w:rsid w:val="00CE55CC"/>
    <w:rsid w:val="00CE6165"/>
    <w:rsid w:val="00CE62D9"/>
    <w:rsid w:val="00CE6341"/>
    <w:rsid w:val="00CE68EE"/>
    <w:rsid w:val="00CF0653"/>
    <w:rsid w:val="00CF101B"/>
    <w:rsid w:val="00CF109A"/>
    <w:rsid w:val="00CF226F"/>
    <w:rsid w:val="00CF3B02"/>
    <w:rsid w:val="00CF4558"/>
    <w:rsid w:val="00CF516B"/>
    <w:rsid w:val="00CF5B71"/>
    <w:rsid w:val="00CF7286"/>
    <w:rsid w:val="00CF7A5F"/>
    <w:rsid w:val="00D00625"/>
    <w:rsid w:val="00D013B1"/>
    <w:rsid w:val="00D01706"/>
    <w:rsid w:val="00D031B2"/>
    <w:rsid w:val="00D036EF"/>
    <w:rsid w:val="00D0429C"/>
    <w:rsid w:val="00D0459A"/>
    <w:rsid w:val="00D05447"/>
    <w:rsid w:val="00D0590B"/>
    <w:rsid w:val="00D072FB"/>
    <w:rsid w:val="00D07559"/>
    <w:rsid w:val="00D10351"/>
    <w:rsid w:val="00D110FB"/>
    <w:rsid w:val="00D11623"/>
    <w:rsid w:val="00D125FD"/>
    <w:rsid w:val="00D135D3"/>
    <w:rsid w:val="00D13990"/>
    <w:rsid w:val="00D13BAF"/>
    <w:rsid w:val="00D14C35"/>
    <w:rsid w:val="00D14D23"/>
    <w:rsid w:val="00D20145"/>
    <w:rsid w:val="00D208DC"/>
    <w:rsid w:val="00D21A31"/>
    <w:rsid w:val="00D22DA6"/>
    <w:rsid w:val="00D22DD7"/>
    <w:rsid w:val="00D22FBE"/>
    <w:rsid w:val="00D244E0"/>
    <w:rsid w:val="00D25564"/>
    <w:rsid w:val="00D265D9"/>
    <w:rsid w:val="00D26FA6"/>
    <w:rsid w:val="00D27BAE"/>
    <w:rsid w:val="00D27CDE"/>
    <w:rsid w:val="00D3002D"/>
    <w:rsid w:val="00D30D15"/>
    <w:rsid w:val="00D31045"/>
    <w:rsid w:val="00D319CA"/>
    <w:rsid w:val="00D3365D"/>
    <w:rsid w:val="00D33B0F"/>
    <w:rsid w:val="00D33C4B"/>
    <w:rsid w:val="00D33D41"/>
    <w:rsid w:val="00D352D8"/>
    <w:rsid w:val="00D35530"/>
    <w:rsid w:val="00D3688B"/>
    <w:rsid w:val="00D36B5F"/>
    <w:rsid w:val="00D37785"/>
    <w:rsid w:val="00D421E9"/>
    <w:rsid w:val="00D4274D"/>
    <w:rsid w:val="00D42D34"/>
    <w:rsid w:val="00D43874"/>
    <w:rsid w:val="00D43AC8"/>
    <w:rsid w:val="00D4420E"/>
    <w:rsid w:val="00D4437B"/>
    <w:rsid w:val="00D44A8F"/>
    <w:rsid w:val="00D46326"/>
    <w:rsid w:val="00D463E4"/>
    <w:rsid w:val="00D46E2D"/>
    <w:rsid w:val="00D47843"/>
    <w:rsid w:val="00D5012C"/>
    <w:rsid w:val="00D50201"/>
    <w:rsid w:val="00D50241"/>
    <w:rsid w:val="00D506D9"/>
    <w:rsid w:val="00D50DF8"/>
    <w:rsid w:val="00D5107F"/>
    <w:rsid w:val="00D514AC"/>
    <w:rsid w:val="00D51745"/>
    <w:rsid w:val="00D52F10"/>
    <w:rsid w:val="00D563B0"/>
    <w:rsid w:val="00D56CA2"/>
    <w:rsid w:val="00D56E40"/>
    <w:rsid w:val="00D57B7A"/>
    <w:rsid w:val="00D6019B"/>
    <w:rsid w:val="00D6120E"/>
    <w:rsid w:val="00D62055"/>
    <w:rsid w:val="00D63ABB"/>
    <w:rsid w:val="00D63D7C"/>
    <w:rsid w:val="00D64A1E"/>
    <w:rsid w:val="00D64EA7"/>
    <w:rsid w:val="00D65610"/>
    <w:rsid w:val="00D65899"/>
    <w:rsid w:val="00D707F9"/>
    <w:rsid w:val="00D71522"/>
    <w:rsid w:val="00D72E77"/>
    <w:rsid w:val="00D732B0"/>
    <w:rsid w:val="00D763BF"/>
    <w:rsid w:val="00D7664E"/>
    <w:rsid w:val="00D76848"/>
    <w:rsid w:val="00D76CB1"/>
    <w:rsid w:val="00D76DB5"/>
    <w:rsid w:val="00D76E29"/>
    <w:rsid w:val="00D77461"/>
    <w:rsid w:val="00D774CB"/>
    <w:rsid w:val="00D82039"/>
    <w:rsid w:val="00D829FF"/>
    <w:rsid w:val="00D830BB"/>
    <w:rsid w:val="00D83B11"/>
    <w:rsid w:val="00D83C07"/>
    <w:rsid w:val="00D84FF3"/>
    <w:rsid w:val="00D85B27"/>
    <w:rsid w:val="00D8608B"/>
    <w:rsid w:val="00D87AF5"/>
    <w:rsid w:val="00D908D2"/>
    <w:rsid w:val="00D90B41"/>
    <w:rsid w:val="00D90F63"/>
    <w:rsid w:val="00D9168B"/>
    <w:rsid w:val="00D91955"/>
    <w:rsid w:val="00D92D24"/>
    <w:rsid w:val="00D939B7"/>
    <w:rsid w:val="00D93B6F"/>
    <w:rsid w:val="00D944F4"/>
    <w:rsid w:val="00D9454A"/>
    <w:rsid w:val="00D94743"/>
    <w:rsid w:val="00D947AA"/>
    <w:rsid w:val="00D95DBD"/>
    <w:rsid w:val="00D95F32"/>
    <w:rsid w:val="00D96B4C"/>
    <w:rsid w:val="00D96D0E"/>
    <w:rsid w:val="00D97F0A"/>
    <w:rsid w:val="00DA0856"/>
    <w:rsid w:val="00DA1015"/>
    <w:rsid w:val="00DA1073"/>
    <w:rsid w:val="00DA16D4"/>
    <w:rsid w:val="00DA1AD0"/>
    <w:rsid w:val="00DA26A9"/>
    <w:rsid w:val="00DA2757"/>
    <w:rsid w:val="00DA2E4E"/>
    <w:rsid w:val="00DA3049"/>
    <w:rsid w:val="00DA33E9"/>
    <w:rsid w:val="00DA3636"/>
    <w:rsid w:val="00DA646D"/>
    <w:rsid w:val="00DA67B7"/>
    <w:rsid w:val="00DA687F"/>
    <w:rsid w:val="00DA68A8"/>
    <w:rsid w:val="00DA6B35"/>
    <w:rsid w:val="00DA6D4B"/>
    <w:rsid w:val="00DA772A"/>
    <w:rsid w:val="00DA7CF4"/>
    <w:rsid w:val="00DA7DCD"/>
    <w:rsid w:val="00DB17AE"/>
    <w:rsid w:val="00DB19FD"/>
    <w:rsid w:val="00DB2126"/>
    <w:rsid w:val="00DB29F6"/>
    <w:rsid w:val="00DB3B07"/>
    <w:rsid w:val="00DB3BA5"/>
    <w:rsid w:val="00DB4263"/>
    <w:rsid w:val="00DB48EB"/>
    <w:rsid w:val="00DB5484"/>
    <w:rsid w:val="00DB584C"/>
    <w:rsid w:val="00DB6323"/>
    <w:rsid w:val="00DB64A5"/>
    <w:rsid w:val="00DB747F"/>
    <w:rsid w:val="00DC0DD0"/>
    <w:rsid w:val="00DC2368"/>
    <w:rsid w:val="00DC2912"/>
    <w:rsid w:val="00DC3779"/>
    <w:rsid w:val="00DC3924"/>
    <w:rsid w:val="00DC4028"/>
    <w:rsid w:val="00DC5627"/>
    <w:rsid w:val="00DD1DF6"/>
    <w:rsid w:val="00DD2155"/>
    <w:rsid w:val="00DD2848"/>
    <w:rsid w:val="00DD2A02"/>
    <w:rsid w:val="00DD39DB"/>
    <w:rsid w:val="00DD3A78"/>
    <w:rsid w:val="00DD42B1"/>
    <w:rsid w:val="00DD4A3E"/>
    <w:rsid w:val="00DD677A"/>
    <w:rsid w:val="00DD6BB0"/>
    <w:rsid w:val="00DE11EB"/>
    <w:rsid w:val="00DE301A"/>
    <w:rsid w:val="00DE30A5"/>
    <w:rsid w:val="00DE3380"/>
    <w:rsid w:val="00DE453C"/>
    <w:rsid w:val="00DE52AA"/>
    <w:rsid w:val="00DE5650"/>
    <w:rsid w:val="00DE6490"/>
    <w:rsid w:val="00DE7FDE"/>
    <w:rsid w:val="00DF1975"/>
    <w:rsid w:val="00DF1DDB"/>
    <w:rsid w:val="00DF4A65"/>
    <w:rsid w:val="00DF4A9C"/>
    <w:rsid w:val="00DF766E"/>
    <w:rsid w:val="00E005E1"/>
    <w:rsid w:val="00E00C50"/>
    <w:rsid w:val="00E02134"/>
    <w:rsid w:val="00E04B54"/>
    <w:rsid w:val="00E04C4D"/>
    <w:rsid w:val="00E04D38"/>
    <w:rsid w:val="00E058E2"/>
    <w:rsid w:val="00E05DC2"/>
    <w:rsid w:val="00E069D6"/>
    <w:rsid w:val="00E10F0D"/>
    <w:rsid w:val="00E111BA"/>
    <w:rsid w:val="00E115BD"/>
    <w:rsid w:val="00E12E5F"/>
    <w:rsid w:val="00E13993"/>
    <w:rsid w:val="00E13A96"/>
    <w:rsid w:val="00E13AB6"/>
    <w:rsid w:val="00E140FD"/>
    <w:rsid w:val="00E14BB6"/>
    <w:rsid w:val="00E15124"/>
    <w:rsid w:val="00E15D9C"/>
    <w:rsid w:val="00E15DD2"/>
    <w:rsid w:val="00E16B97"/>
    <w:rsid w:val="00E20413"/>
    <w:rsid w:val="00E208C4"/>
    <w:rsid w:val="00E2200C"/>
    <w:rsid w:val="00E234E9"/>
    <w:rsid w:val="00E243CF"/>
    <w:rsid w:val="00E25BDB"/>
    <w:rsid w:val="00E25C7F"/>
    <w:rsid w:val="00E27030"/>
    <w:rsid w:val="00E2730F"/>
    <w:rsid w:val="00E276EE"/>
    <w:rsid w:val="00E278A6"/>
    <w:rsid w:val="00E27AF4"/>
    <w:rsid w:val="00E3052F"/>
    <w:rsid w:val="00E32D91"/>
    <w:rsid w:val="00E33873"/>
    <w:rsid w:val="00E3422E"/>
    <w:rsid w:val="00E346BF"/>
    <w:rsid w:val="00E35AEC"/>
    <w:rsid w:val="00E36359"/>
    <w:rsid w:val="00E3752B"/>
    <w:rsid w:val="00E37784"/>
    <w:rsid w:val="00E4019E"/>
    <w:rsid w:val="00E401C6"/>
    <w:rsid w:val="00E41248"/>
    <w:rsid w:val="00E41BB3"/>
    <w:rsid w:val="00E41C90"/>
    <w:rsid w:val="00E425DC"/>
    <w:rsid w:val="00E42A4A"/>
    <w:rsid w:val="00E4316F"/>
    <w:rsid w:val="00E43BD3"/>
    <w:rsid w:val="00E477A0"/>
    <w:rsid w:val="00E47A0D"/>
    <w:rsid w:val="00E47A55"/>
    <w:rsid w:val="00E504AF"/>
    <w:rsid w:val="00E513B8"/>
    <w:rsid w:val="00E51680"/>
    <w:rsid w:val="00E51A56"/>
    <w:rsid w:val="00E51B21"/>
    <w:rsid w:val="00E51D43"/>
    <w:rsid w:val="00E5213B"/>
    <w:rsid w:val="00E52371"/>
    <w:rsid w:val="00E534D3"/>
    <w:rsid w:val="00E54292"/>
    <w:rsid w:val="00E5521C"/>
    <w:rsid w:val="00E55302"/>
    <w:rsid w:val="00E55555"/>
    <w:rsid w:val="00E55C3E"/>
    <w:rsid w:val="00E562D2"/>
    <w:rsid w:val="00E56963"/>
    <w:rsid w:val="00E57DCB"/>
    <w:rsid w:val="00E60197"/>
    <w:rsid w:val="00E61D35"/>
    <w:rsid w:val="00E62669"/>
    <w:rsid w:val="00E6293D"/>
    <w:rsid w:val="00E62B41"/>
    <w:rsid w:val="00E63504"/>
    <w:rsid w:val="00E6407B"/>
    <w:rsid w:val="00E64C16"/>
    <w:rsid w:val="00E6523A"/>
    <w:rsid w:val="00E656D7"/>
    <w:rsid w:val="00E65D2F"/>
    <w:rsid w:val="00E65D33"/>
    <w:rsid w:val="00E66068"/>
    <w:rsid w:val="00E70278"/>
    <w:rsid w:val="00E709A3"/>
    <w:rsid w:val="00E70E98"/>
    <w:rsid w:val="00E72495"/>
    <w:rsid w:val="00E727F4"/>
    <w:rsid w:val="00E7353C"/>
    <w:rsid w:val="00E736DC"/>
    <w:rsid w:val="00E7472E"/>
    <w:rsid w:val="00E74BC0"/>
    <w:rsid w:val="00E75C8A"/>
    <w:rsid w:val="00E76130"/>
    <w:rsid w:val="00E773D8"/>
    <w:rsid w:val="00E77B2E"/>
    <w:rsid w:val="00E80C8F"/>
    <w:rsid w:val="00E8173B"/>
    <w:rsid w:val="00E82AD3"/>
    <w:rsid w:val="00E82D4F"/>
    <w:rsid w:val="00E830E2"/>
    <w:rsid w:val="00E83454"/>
    <w:rsid w:val="00E84DD0"/>
    <w:rsid w:val="00E85732"/>
    <w:rsid w:val="00E86460"/>
    <w:rsid w:val="00E86F05"/>
    <w:rsid w:val="00E87490"/>
    <w:rsid w:val="00E874A6"/>
    <w:rsid w:val="00E874C9"/>
    <w:rsid w:val="00E87A75"/>
    <w:rsid w:val="00E87D92"/>
    <w:rsid w:val="00E900FF"/>
    <w:rsid w:val="00E90E5A"/>
    <w:rsid w:val="00E91A09"/>
    <w:rsid w:val="00E922E6"/>
    <w:rsid w:val="00E92440"/>
    <w:rsid w:val="00E933F2"/>
    <w:rsid w:val="00E935D4"/>
    <w:rsid w:val="00E93997"/>
    <w:rsid w:val="00E93CE7"/>
    <w:rsid w:val="00E93CFB"/>
    <w:rsid w:val="00E94E15"/>
    <w:rsid w:val="00E961BE"/>
    <w:rsid w:val="00E964B6"/>
    <w:rsid w:val="00E971BD"/>
    <w:rsid w:val="00E978CE"/>
    <w:rsid w:val="00EA0B74"/>
    <w:rsid w:val="00EA15CD"/>
    <w:rsid w:val="00EA23DA"/>
    <w:rsid w:val="00EA260D"/>
    <w:rsid w:val="00EA3085"/>
    <w:rsid w:val="00EA3093"/>
    <w:rsid w:val="00EA4717"/>
    <w:rsid w:val="00EA47CF"/>
    <w:rsid w:val="00EA4943"/>
    <w:rsid w:val="00EA4ACC"/>
    <w:rsid w:val="00EA5B88"/>
    <w:rsid w:val="00EA5EA2"/>
    <w:rsid w:val="00EA6304"/>
    <w:rsid w:val="00EA7FC0"/>
    <w:rsid w:val="00EB0D3D"/>
    <w:rsid w:val="00EB16FD"/>
    <w:rsid w:val="00EB2AC9"/>
    <w:rsid w:val="00EB2F45"/>
    <w:rsid w:val="00EB3F67"/>
    <w:rsid w:val="00EB4F72"/>
    <w:rsid w:val="00EB5DF0"/>
    <w:rsid w:val="00EB70ED"/>
    <w:rsid w:val="00EB7365"/>
    <w:rsid w:val="00EC030B"/>
    <w:rsid w:val="00EC16FD"/>
    <w:rsid w:val="00EC27CA"/>
    <w:rsid w:val="00EC29A1"/>
    <w:rsid w:val="00EC39A1"/>
    <w:rsid w:val="00EC436B"/>
    <w:rsid w:val="00EC4535"/>
    <w:rsid w:val="00EC4DDF"/>
    <w:rsid w:val="00EC4F6F"/>
    <w:rsid w:val="00EC631A"/>
    <w:rsid w:val="00EC7E72"/>
    <w:rsid w:val="00ED0216"/>
    <w:rsid w:val="00ED0543"/>
    <w:rsid w:val="00ED0F16"/>
    <w:rsid w:val="00ED15DB"/>
    <w:rsid w:val="00ED16E4"/>
    <w:rsid w:val="00ED1952"/>
    <w:rsid w:val="00ED2015"/>
    <w:rsid w:val="00ED2824"/>
    <w:rsid w:val="00ED2E8B"/>
    <w:rsid w:val="00ED2F39"/>
    <w:rsid w:val="00ED3DC0"/>
    <w:rsid w:val="00ED4F30"/>
    <w:rsid w:val="00ED6A3B"/>
    <w:rsid w:val="00ED6A71"/>
    <w:rsid w:val="00ED7B97"/>
    <w:rsid w:val="00ED7DC9"/>
    <w:rsid w:val="00EE03A2"/>
    <w:rsid w:val="00EE061B"/>
    <w:rsid w:val="00EE08EF"/>
    <w:rsid w:val="00EE17AA"/>
    <w:rsid w:val="00EE21A4"/>
    <w:rsid w:val="00EE3DBE"/>
    <w:rsid w:val="00EE5236"/>
    <w:rsid w:val="00EE5B1F"/>
    <w:rsid w:val="00EE6B55"/>
    <w:rsid w:val="00EE6C79"/>
    <w:rsid w:val="00EE719C"/>
    <w:rsid w:val="00EE7930"/>
    <w:rsid w:val="00EF08DF"/>
    <w:rsid w:val="00EF0EF4"/>
    <w:rsid w:val="00EF120E"/>
    <w:rsid w:val="00EF19DF"/>
    <w:rsid w:val="00EF1DA8"/>
    <w:rsid w:val="00EF22EA"/>
    <w:rsid w:val="00EF2CDD"/>
    <w:rsid w:val="00EF3154"/>
    <w:rsid w:val="00EF382D"/>
    <w:rsid w:val="00EF3A45"/>
    <w:rsid w:val="00EF4948"/>
    <w:rsid w:val="00EF534E"/>
    <w:rsid w:val="00EF574A"/>
    <w:rsid w:val="00EF61B5"/>
    <w:rsid w:val="00EF6EB7"/>
    <w:rsid w:val="00EF7AC1"/>
    <w:rsid w:val="00EF7F34"/>
    <w:rsid w:val="00F0047B"/>
    <w:rsid w:val="00F00FAA"/>
    <w:rsid w:val="00F0220B"/>
    <w:rsid w:val="00F02F9A"/>
    <w:rsid w:val="00F0315E"/>
    <w:rsid w:val="00F04039"/>
    <w:rsid w:val="00F04B07"/>
    <w:rsid w:val="00F051DD"/>
    <w:rsid w:val="00F06C6A"/>
    <w:rsid w:val="00F07518"/>
    <w:rsid w:val="00F105D4"/>
    <w:rsid w:val="00F1160B"/>
    <w:rsid w:val="00F12C01"/>
    <w:rsid w:val="00F131BE"/>
    <w:rsid w:val="00F135A1"/>
    <w:rsid w:val="00F1383C"/>
    <w:rsid w:val="00F13E94"/>
    <w:rsid w:val="00F15549"/>
    <w:rsid w:val="00F15925"/>
    <w:rsid w:val="00F15938"/>
    <w:rsid w:val="00F1608C"/>
    <w:rsid w:val="00F16C7C"/>
    <w:rsid w:val="00F17079"/>
    <w:rsid w:val="00F17CD8"/>
    <w:rsid w:val="00F2018F"/>
    <w:rsid w:val="00F20B71"/>
    <w:rsid w:val="00F21248"/>
    <w:rsid w:val="00F213FC"/>
    <w:rsid w:val="00F21B24"/>
    <w:rsid w:val="00F237FB"/>
    <w:rsid w:val="00F23B63"/>
    <w:rsid w:val="00F2484A"/>
    <w:rsid w:val="00F2487A"/>
    <w:rsid w:val="00F24906"/>
    <w:rsid w:val="00F2789C"/>
    <w:rsid w:val="00F31152"/>
    <w:rsid w:val="00F313EB"/>
    <w:rsid w:val="00F33350"/>
    <w:rsid w:val="00F33568"/>
    <w:rsid w:val="00F3404A"/>
    <w:rsid w:val="00F34A83"/>
    <w:rsid w:val="00F35052"/>
    <w:rsid w:val="00F3510A"/>
    <w:rsid w:val="00F364F5"/>
    <w:rsid w:val="00F366E5"/>
    <w:rsid w:val="00F4181C"/>
    <w:rsid w:val="00F42408"/>
    <w:rsid w:val="00F449EB"/>
    <w:rsid w:val="00F4563F"/>
    <w:rsid w:val="00F45EC5"/>
    <w:rsid w:val="00F45FD2"/>
    <w:rsid w:val="00F46219"/>
    <w:rsid w:val="00F5043C"/>
    <w:rsid w:val="00F5059C"/>
    <w:rsid w:val="00F51768"/>
    <w:rsid w:val="00F52643"/>
    <w:rsid w:val="00F52D4E"/>
    <w:rsid w:val="00F547A0"/>
    <w:rsid w:val="00F54C24"/>
    <w:rsid w:val="00F55399"/>
    <w:rsid w:val="00F55F8C"/>
    <w:rsid w:val="00F57742"/>
    <w:rsid w:val="00F60446"/>
    <w:rsid w:val="00F605C7"/>
    <w:rsid w:val="00F611D5"/>
    <w:rsid w:val="00F6143A"/>
    <w:rsid w:val="00F6160B"/>
    <w:rsid w:val="00F622B4"/>
    <w:rsid w:val="00F636E6"/>
    <w:rsid w:val="00F63B28"/>
    <w:rsid w:val="00F64259"/>
    <w:rsid w:val="00F64686"/>
    <w:rsid w:val="00F64883"/>
    <w:rsid w:val="00F65950"/>
    <w:rsid w:val="00F666F3"/>
    <w:rsid w:val="00F71482"/>
    <w:rsid w:val="00F71524"/>
    <w:rsid w:val="00F72A9F"/>
    <w:rsid w:val="00F748FF"/>
    <w:rsid w:val="00F74D7F"/>
    <w:rsid w:val="00F7553B"/>
    <w:rsid w:val="00F75D2E"/>
    <w:rsid w:val="00F76449"/>
    <w:rsid w:val="00F76C20"/>
    <w:rsid w:val="00F76E29"/>
    <w:rsid w:val="00F81890"/>
    <w:rsid w:val="00F81E03"/>
    <w:rsid w:val="00F824D1"/>
    <w:rsid w:val="00F827A8"/>
    <w:rsid w:val="00F827C2"/>
    <w:rsid w:val="00F82FF5"/>
    <w:rsid w:val="00F83E31"/>
    <w:rsid w:val="00F84583"/>
    <w:rsid w:val="00F84A69"/>
    <w:rsid w:val="00F85960"/>
    <w:rsid w:val="00F85B46"/>
    <w:rsid w:val="00F8619E"/>
    <w:rsid w:val="00F868F1"/>
    <w:rsid w:val="00F86A08"/>
    <w:rsid w:val="00F904DD"/>
    <w:rsid w:val="00F912CE"/>
    <w:rsid w:val="00F913C1"/>
    <w:rsid w:val="00F93CD2"/>
    <w:rsid w:val="00F93E3B"/>
    <w:rsid w:val="00F945B7"/>
    <w:rsid w:val="00F94922"/>
    <w:rsid w:val="00F958DD"/>
    <w:rsid w:val="00F9790A"/>
    <w:rsid w:val="00F97925"/>
    <w:rsid w:val="00FA0B17"/>
    <w:rsid w:val="00FA0DC6"/>
    <w:rsid w:val="00FA3554"/>
    <w:rsid w:val="00FA3BA4"/>
    <w:rsid w:val="00FA4387"/>
    <w:rsid w:val="00FA6857"/>
    <w:rsid w:val="00FA6FB9"/>
    <w:rsid w:val="00FA7A79"/>
    <w:rsid w:val="00FA7B1A"/>
    <w:rsid w:val="00FB13B2"/>
    <w:rsid w:val="00FB1985"/>
    <w:rsid w:val="00FB2458"/>
    <w:rsid w:val="00FB2916"/>
    <w:rsid w:val="00FB29D6"/>
    <w:rsid w:val="00FB321A"/>
    <w:rsid w:val="00FB3728"/>
    <w:rsid w:val="00FB4D1E"/>
    <w:rsid w:val="00FB58F9"/>
    <w:rsid w:val="00FB5B54"/>
    <w:rsid w:val="00FB5E05"/>
    <w:rsid w:val="00FB670F"/>
    <w:rsid w:val="00FB766A"/>
    <w:rsid w:val="00FC0FAB"/>
    <w:rsid w:val="00FC1E5E"/>
    <w:rsid w:val="00FC2172"/>
    <w:rsid w:val="00FC3A34"/>
    <w:rsid w:val="00FC5E74"/>
    <w:rsid w:val="00FC60B6"/>
    <w:rsid w:val="00FC72A7"/>
    <w:rsid w:val="00FC7B04"/>
    <w:rsid w:val="00FC7EE3"/>
    <w:rsid w:val="00FC7F88"/>
    <w:rsid w:val="00FD04E8"/>
    <w:rsid w:val="00FD1634"/>
    <w:rsid w:val="00FD2A28"/>
    <w:rsid w:val="00FD4DD1"/>
    <w:rsid w:val="00FD61B0"/>
    <w:rsid w:val="00FD67F6"/>
    <w:rsid w:val="00FD7D1C"/>
    <w:rsid w:val="00FE09DD"/>
    <w:rsid w:val="00FE0D55"/>
    <w:rsid w:val="00FE1AB1"/>
    <w:rsid w:val="00FE2279"/>
    <w:rsid w:val="00FE4A28"/>
    <w:rsid w:val="00FE5BC0"/>
    <w:rsid w:val="00FE7591"/>
    <w:rsid w:val="00FE7C63"/>
    <w:rsid w:val="00FF123E"/>
    <w:rsid w:val="00FF1C33"/>
    <w:rsid w:val="00FF25EB"/>
    <w:rsid w:val="00FF6315"/>
    <w:rsid w:val="00FF652E"/>
    <w:rsid w:val="00FF7D10"/>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A54525"/>
  <w15:chartTrackingRefBased/>
  <w15:docId w15:val="{81CE32A6-E8D9-4986-A22E-8960E46AA0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sz w:val="32"/>
        <w:szCs w:val="3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61F8"/>
    <w:pPr>
      <w:spacing w:after="0" w:line="240" w:lineRule="auto"/>
    </w:pPr>
    <w:rPr>
      <w:rFonts w:ascii="Times New Roman" w:eastAsia="Times New Roman" w:hAnsi="Times New Roman" w:cs="Times New Roman"/>
      <w:sz w:val="24"/>
      <w:szCs w:val="24"/>
      <w:lang w:eastAsia="sv-SE"/>
    </w:rPr>
  </w:style>
  <w:style w:type="paragraph" w:styleId="Rubrik1">
    <w:name w:val="heading 1"/>
    <w:basedOn w:val="Normal"/>
    <w:next w:val="Normal"/>
    <w:link w:val="Rubrik1Char"/>
    <w:uiPriority w:val="9"/>
    <w:qFormat/>
    <w:rsid w:val="0003599F"/>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Rubrik2">
    <w:name w:val="heading 2"/>
    <w:basedOn w:val="Normal"/>
    <w:link w:val="Rubrik2Char"/>
    <w:uiPriority w:val="9"/>
    <w:semiHidden/>
    <w:unhideWhenUsed/>
    <w:qFormat/>
    <w:rsid w:val="00E3752B"/>
    <w:pPr>
      <w:keepNext/>
      <w:spacing w:before="240" w:after="60"/>
      <w:outlineLvl w:val="1"/>
    </w:pPr>
    <w:rPr>
      <w:rFonts w:ascii="Arial" w:eastAsiaTheme="minorHAnsi" w:hAnsi="Arial" w:cs="Arial"/>
      <w:b/>
      <w:bCs/>
      <w:i/>
      <w:iCs/>
      <w:sz w:val="28"/>
      <w:szCs w:val="28"/>
    </w:rPr>
  </w:style>
  <w:style w:type="paragraph" w:styleId="Rubrik3">
    <w:name w:val="heading 3"/>
    <w:basedOn w:val="Normal"/>
    <w:next w:val="Normal"/>
    <w:link w:val="Rubrik3Char"/>
    <w:uiPriority w:val="9"/>
    <w:semiHidden/>
    <w:unhideWhenUsed/>
    <w:qFormat/>
    <w:rsid w:val="000E02FB"/>
    <w:pPr>
      <w:keepNext/>
      <w:keepLines/>
      <w:spacing w:before="40"/>
      <w:outlineLvl w:val="2"/>
    </w:pPr>
    <w:rPr>
      <w:rFonts w:asciiTheme="majorHAnsi" w:eastAsiaTheme="majorEastAsia" w:hAnsiTheme="majorHAnsi" w:cstheme="majorBidi"/>
      <w:color w:val="1F4D78" w:themeColor="accent1" w:themeShade="7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Ingetavstnd">
    <w:name w:val="No Spacing"/>
    <w:aliases w:val="SRF"/>
    <w:uiPriority w:val="1"/>
    <w:qFormat/>
    <w:rsid w:val="008344DC"/>
    <w:pPr>
      <w:spacing w:after="0" w:line="240" w:lineRule="auto"/>
    </w:pPr>
  </w:style>
  <w:style w:type="character" w:styleId="Hyperlnk">
    <w:name w:val="Hyperlink"/>
    <w:basedOn w:val="Standardstycketeckensnitt"/>
    <w:uiPriority w:val="99"/>
    <w:unhideWhenUsed/>
    <w:rsid w:val="00B037A5"/>
    <w:rPr>
      <w:color w:val="0563C1" w:themeColor="hyperlink"/>
      <w:u w:val="single"/>
    </w:rPr>
  </w:style>
  <w:style w:type="paragraph" w:styleId="Sidhuvud">
    <w:name w:val="header"/>
    <w:basedOn w:val="Normal"/>
    <w:link w:val="SidhuvudChar"/>
    <w:uiPriority w:val="99"/>
    <w:unhideWhenUsed/>
    <w:rsid w:val="00600C1E"/>
    <w:pPr>
      <w:tabs>
        <w:tab w:val="center" w:pos="4536"/>
        <w:tab w:val="right" w:pos="9072"/>
      </w:tabs>
    </w:pPr>
    <w:rPr>
      <w:rFonts w:ascii="Arial" w:eastAsiaTheme="minorHAnsi" w:hAnsi="Arial" w:cstheme="minorBidi"/>
      <w:sz w:val="32"/>
      <w:szCs w:val="32"/>
      <w:lang w:eastAsia="en-US"/>
    </w:rPr>
  </w:style>
  <w:style w:type="character" w:customStyle="1" w:styleId="SidhuvudChar">
    <w:name w:val="Sidhuvud Char"/>
    <w:basedOn w:val="Standardstycketeckensnitt"/>
    <w:link w:val="Sidhuvud"/>
    <w:uiPriority w:val="99"/>
    <w:rsid w:val="00600C1E"/>
  </w:style>
  <w:style w:type="paragraph" w:styleId="Sidfot">
    <w:name w:val="footer"/>
    <w:basedOn w:val="Normal"/>
    <w:link w:val="SidfotChar"/>
    <w:uiPriority w:val="99"/>
    <w:unhideWhenUsed/>
    <w:rsid w:val="00600C1E"/>
    <w:pPr>
      <w:tabs>
        <w:tab w:val="center" w:pos="4536"/>
        <w:tab w:val="right" w:pos="9072"/>
      </w:tabs>
    </w:pPr>
    <w:rPr>
      <w:rFonts w:ascii="Arial" w:eastAsiaTheme="minorHAnsi" w:hAnsi="Arial" w:cstheme="minorBidi"/>
      <w:sz w:val="32"/>
      <w:szCs w:val="32"/>
      <w:lang w:eastAsia="en-US"/>
    </w:rPr>
  </w:style>
  <w:style w:type="character" w:customStyle="1" w:styleId="SidfotChar">
    <w:name w:val="Sidfot Char"/>
    <w:basedOn w:val="Standardstycketeckensnitt"/>
    <w:link w:val="Sidfot"/>
    <w:uiPriority w:val="99"/>
    <w:rsid w:val="00600C1E"/>
  </w:style>
  <w:style w:type="paragraph" w:styleId="Brdtext">
    <w:name w:val="Body Text"/>
    <w:basedOn w:val="Normal"/>
    <w:link w:val="BrdtextChar"/>
    <w:rsid w:val="00A963B5"/>
    <w:rPr>
      <w:sz w:val="28"/>
    </w:rPr>
  </w:style>
  <w:style w:type="character" w:customStyle="1" w:styleId="BrdtextChar">
    <w:name w:val="Brödtext Char"/>
    <w:basedOn w:val="Standardstycketeckensnitt"/>
    <w:link w:val="Brdtext"/>
    <w:rsid w:val="00A963B5"/>
    <w:rPr>
      <w:rFonts w:ascii="Times New Roman" w:eastAsia="Times New Roman" w:hAnsi="Times New Roman" w:cs="Times New Roman"/>
      <w:sz w:val="28"/>
      <w:szCs w:val="24"/>
      <w:lang w:eastAsia="sv-SE"/>
    </w:rPr>
  </w:style>
  <w:style w:type="character" w:customStyle="1" w:styleId="A6">
    <w:name w:val="A6"/>
    <w:uiPriority w:val="99"/>
    <w:rsid w:val="0010265B"/>
    <w:rPr>
      <w:rFonts w:cs="Verdana"/>
      <w:color w:val="000000"/>
      <w:sz w:val="22"/>
      <w:szCs w:val="22"/>
    </w:rPr>
  </w:style>
  <w:style w:type="paragraph" w:customStyle="1" w:styleId="Default">
    <w:name w:val="Default"/>
    <w:basedOn w:val="Normal"/>
    <w:rsid w:val="00A946E5"/>
    <w:pPr>
      <w:autoSpaceDE w:val="0"/>
      <w:autoSpaceDN w:val="0"/>
    </w:pPr>
    <w:rPr>
      <w:rFonts w:ascii="Arial" w:eastAsia="Calibri" w:hAnsi="Arial" w:cs="Arial"/>
      <w:color w:val="000000"/>
      <w:lang w:eastAsia="en-US"/>
    </w:rPr>
  </w:style>
  <w:style w:type="character" w:styleId="Stark">
    <w:name w:val="Strong"/>
    <w:basedOn w:val="Standardstycketeckensnitt"/>
    <w:uiPriority w:val="22"/>
    <w:qFormat/>
    <w:rsid w:val="00C21B69"/>
    <w:rPr>
      <w:b/>
      <w:bCs/>
    </w:rPr>
  </w:style>
  <w:style w:type="paragraph" w:customStyle="1" w:styleId="annonsbrdF">
    <w:name w:val="annonsbröd F"/>
    <w:basedOn w:val="Normal"/>
    <w:uiPriority w:val="99"/>
    <w:rsid w:val="00F15925"/>
    <w:pPr>
      <w:autoSpaceDE w:val="0"/>
      <w:autoSpaceDN w:val="0"/>
      <w:spacing w:line="280" w:lineRule="atLeast"/>
    </w:pPr>
    <w:rPr>
      <w:rFonts w:ascii="Frutiger 55" w:eastAsiaTheme="minorHAnsi" w:hAnsi="Frutiger 55"/>
      <w:color w:val="000000"/>
      <w:sz w:val="22"/>
      <w:szCs w:val="22"/>
      <w:lang w:eastAsia="en-US"/>
    </w:rPr>
  </w:style>
  <w:style w:type="paragraph" w:customStyle="1" w:styleId="rubrikcondSl">
    <w:name w:val="rubrik cond Sl"/>
    <w:basedOn w:val="Normal"/>
    <w:uiPriority w:val="99"/>
    <w:rsid w:val="00F15925"/>
    <w:pPr>
      <w:autoSpaceDE w:val="0"/>
      <w:autoSpaceDN w:val="0"/>
      <w:spacing w:line="1078" w:lineRule="atLeast"/>
    </w:pPr>
    <w:rPr>
      <w:rFonts w:ascii="Solitas Slab Cond Demi" w:eastAsiaTheme="minorHAnsi" w:hAnsi="Solitas Slab Cond Demi"/>
      <w:color w:val="000000"/>
      <w:spacing w:val="-6"/>
      <w:sz w:val="119"/>
      <w:szCs w:val="119"/>
      <w:lang w:eastAsia="en-US"/>
    </w:rPr>
  </w:style>
  <w:style w:type="character" w:styleId="Olstomnmnande">
    <w:name w:val="Unresolved Mention"/>
    <w:basedOn w:val="Standardstycketeckensnitt"/>
    <w:uiPriority w:val="99"/>
    <w:semiHidden/>
    <w:unhideWhenUsed/>
    <w:rsid w:val="00167D15"/>
    <w:rPr>
      <w:color w:val="605E5C"/>
      <w:shd w:val="clear" w:color="auto" w:fill="E1DFDD"/>
    </w:rPr>
  </w:style>
  <w:style w:type="paragraph" w:styleId="Liststycke">
    <w:name w:val="List Paragraph"/>
    <w:basedOn w:val="Normal"/>
    <w:uiPriority w:val="34"/>
    <w:qFormat/>
    <w:rsid w:val="000977CA"/>
    <w:pPr>
      <w:spacing w:after="160"/>
      <w:ind w:left="720"/>
      <w:contextualSpacing/>
    </w:pPr>
    <w:rPr>
      <w:rFonts w:ascii="Arial" w:eastAsiaTheme="minorHAnsi" w:hAnsi="Arial" w:cstheme="minorBidi"/>
      <w:sz w:val="32"/>
      <w:szCs w:val="22"/>
      <w:lang w:eastAsia="en-US"/>
    </w:rPr>
  </w:style>
  <w:style w:type="character" w:customStyle="1" w:styleId="Rubrik2Char">
    <w:name w:val="Rubrik 2 Char"/>
    <w:basedOn w:val="Standardstycketeckensnitt"/>
    <w:link w:val="Rubrik2"/>
    <w:uiPriority w:val="9"/>
    <w:semiHidden/>
    <w:rsid w:val="00E3752B"/>
    <w:rPr>
      <w:rFonts w:cs="Arial"/>
      <w:b/>
      <w:bCs/>
      <w:i/>
      <w:iCs/>
      <w:sz w:val="28"/>
      <w:szCs w:val="28"/>
      <w:lang w:eastAsia="sv-SE"/>
    </w:rPr>
  </w:style>
  <w:style w:type="character" w:styleId="Kommentarsreferens">
    <w:name w:val="annotation reference"/>
    <w:basedOn w:val="Standardstycketeckensnitt"/>
    <w:uiPriority w:val="99"/>
    <w:semiHidden/>
    <w:unhideWhenUsed/>
    <w:rsid w:val="000B2F52"/>
    <w:rPr>
      <w:sz w:val="16"/>
      <w:szCs w:val="16"/>
    </w:rPr>
  </w:style>
  <w:style w:type="paragraph" w:styleId="Kommentarer">
    <w:name w:val="annotation text"/>
    <w:basedOn w:val="Normal"/>
    <w:link w:val="KommentarerChar"/>
    <w:uiPriority w:val="99"/>
    <w:semiHidden/>
    <w:unhideWhenUsed/>
    <w:rsid w:val="000B2F52"/>
    <w:rPr>
      <w:sz w:val="20"/>
      <w:szCs w:val="20"/>
    </w:rPr>
  </w:style>
  <w:style w:type="character" w:customStyle="1" w:styleId="KommentarerChar">
    <w:name w:val="Kommentarer Char"/>
    <w:basedOn w:val="Standardstycketeckensnitt"/>
    <w:link w:val="Kommentarer"/>
    <w:uiPriority w:val="99"/>
    <w:semiHidden/>
    <w:rsid w:val="000B2F52"/>
    <w:rPr>
      <w:rFonts w:ascii="Times New Roman" w:eastAsia="Times New Roman" w:hAnsi="Times New Roman" w:cs="Times New Roman"/>
      <w:sz w:val="20"/>
      <w:szCs w:val="20"/>
      <w:lang w:eastAsia="sv-SE"/>
    </w:rPr>
  </w:style>
  <w:style w:type="paragraph" w:styleId="Kommentarsmne">
    <w:name w:val="annotation subject"/>
    <w:basedOn w:val="Kommentarer"/>
    <w:next w:val="Kommentarer"/>
    <w:link w:val="KommentarsmneChar"/>
    <w:uiPriority w:val="99"/>
    <w:semiHidden/>
    <w:unhideWhenUsed/>
    <w:rsid w:val="000B2F52"/>
    <w:rPr>
      <w:b/>
      <w:bCs/>
    </w:rPr>
  </w:style>
  <w:style w:type="character" w:customStyle="1" w:styleId="KommentarsmneChar">
    <w:name w:val="Kommentarsämne Char"/>
    <w:basedOn w:val="KommentarerChar"/>
    <w:link w:val="Kommentarsmne"/>
    <w:uiPriority w:val="99"/>
    <w:semiHidden/>
    <w:rsid w:val="000B2F52"/>
    <w:rPr>
      <w:rFonts w:ascii="Times New Roman" w:eastAsia="Times New Roman" w:hAnsi="Times New Roman" w:cs="Times New Roman"/>
      <w:b/>
      <w:bCs/>
      <w:sz w:val="20"/>
      <w:szCs w:val="20"/>
      <w:lang w:eastAsia="sv-SE"/>
    </w:rPr>
  </w:style>
  <w:style w:type="character" w:customStyle="1" w:styleId="Rubrik1Char">
    <w:name w:val="Rubrik 1 Char"/>
    <w:basedOn w:val="Standardstycketeckensnitt"/>
    <w:link w:val="Rubrik1"/>
    <w:uiPriority w:val="9"/>
    <w:rsid w:val="0003599F"/>
    <w:rPr>
      <w:rFonts w:asciiTheme="majorHAnsi" w:eastAsiaTheme="majorEastAsia" w:hAnsiTheme="majorHAnsi" w:cstheme="majorBidi"/>
      <w:color w:val="2E74B5" w:themeColor="accent1" w:themeShade="BF"/>
      <w:lang w:eastAsia="sv-SE"/>
    </w:rPr>
  </w:style>
  <w:style w:type="character" w:customStyle="1" w:styleId="Hyperlink0">
    <w:name w:val="Hyperlink.0"/>
    <w:basedOn w:val="Hyperlnk"/>
    <w:rsid w:val="00AA449F"/>
    <w:rPr>
      <w:outline w:val="0"/>
      <w:color w:val="0563C1"/>
      <w:u w:val="single" w:color="0563C1"/>
    </w:rPr>
  </w:style>
  <w:style w:type="character" w:customStyle="1" w:styleId="Rubrik3Char">
    <w:name w:val="Rubrik 3 Char"/>
    <w:basedOn w:val="Standardstycketeckensnitt"/>
    <w:link w:val="Rubrik3"/>
    <w:uiPriority w:val="9"/>
    <w:semiHidden/>
    <w:rsid w:val="000E02FB"/>
    <w:rPr>
      <w:rFonts w:asciiTheme="majorHAnsi" w:eastAsiaTheme="majorEastAsia" w:hAnsiTheme="majorHAnsi" w:cstheme="majorBidi"/>
      <w:color w:val="1F4D78" w:themeColor="accent1" w:themeShade="7F"/>
      <w:sz w:val="24"/>
      <w:szCs w:val="24"/>
      <w:lang w:eastAsia="sv-SE"/>
    </w:rPr>
  </w:style>
  <w:style w:type="character" w:customStyle="1" w:styleId="DefaultFontHxMailStyle">
    <w:name w:val="Default Font HxMail Style"/>
    <w:basedOn w:val="Standardstycketeckensnitt"/>
    <w:rsid w:val="005676FD"/>
    <w:rPr>
      <w:rFonts w:ascii="Calibri" w:hAnsi="Calibri" w:cs="Calibri" w:hint="default"/>
      <w:b w:val="0"/>
      <w:bCs w:val="0"/>
      <w:i w:val="0"/>
      <w:iCs w:val="0"/>
      <w:strike w:val="0"/>
      <w:dstrike w:val="0"/>
      <w:color w:val="auto"/>
      <w:u w:val="none"/>
      <w:effect w:val="none"/>
    </w:rPr>
  </w:style>
  <w:style w:type="paragraph" w:customStyle="1" w:styleId="Standard">
    <w:name w:val="Standard"/>
    <w:rsid w:val="00A1723D"/>
    <w:pPr>
      <w:widowControl w:val="0"/>
      <w:suppressAutoHyphens/>
      <w:autoSpaceDN w:val="0"/>
      <w:spacing w:after="0" w:line="240" w:lineRule="auto"/>
    </w:pPr>
    <w:rPr>
      <w:rFonts w:ascii="Times New Roman" w:eastAsia="SimSun" w:hAnsi="Times New Roman" w:cs="Mangal"/>
      <w:kern w:val="3"/>
      <w:sz w:val="24"/>
      <w:szCs w:val="24"/>
      <w:lang w:eastAsia="zh-CN" w:bidi="hi-IN"/>
    </w:rPr>
  </w:style>
  <w:style w:type="paragraph" w:customStyle="1" w:styleId="Ingetavstnd1">
    <w:name w:val="Inget avstånd1"/>
    <w:rsid w:val="006B415F"/>
    <w:pPr>
      <w:spacing w:after="0" w:line="240" w:lineRule="auto"/>
    </w:pPr>
    <w:rPr>
      <w:rFonts w:eastAsia="Times New Roman" w:cs="Times New Roman"/>
      <w:szCs w:val="22"/>
    </w:rPr>
  </w:style>
  <w:style w:type="paragraph" w:styleId="Normalwebb">
    <w:name w:val="Normal (Web)"/>
    <w:basedOn w:val="Normal"/>
    <w:uiPriority w:val="99"/>
    <w:semiHidden/>
    <w:unhideWhenUsed/>
    <w:rsid w:val="00026552"/>
    <w:pPr>
      <w:spacing w:before="100" w:beforeAutospacing="1" w:after="100" w:afterAutospacing="1"/>
    </w:pPr>
    <w:rPr>
      <w:rFonts w:ascii="Calibri" w:eastAsiaTheme="minorHAnsi" w:hAnsi="Calibri" w:cs="Calibri"/>
      <w:sz w:val="22"/>
      <w:szCs w:val="22"/>
    </w:rPr>
  </w:style>
  <w:style w:type="paragraph" w:customStyle="1" w:styleId="size-201">
    <w:name w:val="size-201"/>
    <w:basedOn w:val="Normal"/>
    <w:rsid w:val="00621E6F"/>
    <w:pPr>
      <w:spacing w:before="100" w:beforeAutospacing="1" w:after="100" w:afterAutospacing="1" w:line="420" w:lineRule="atLeast"/>
    </w:pPr>
    <w:rPr>
      <w:rFonts w:ascii="Calibri" w:eastAsiaTheme="minorHAnsi" w:hAnsi="Calibri" w:cs="Calibri"/>
      <w:sz w:val="30"/>
      <w:szCs w:val="30"/>
    </w:rPr>
  </w:style>
  <w:style w:type="paragraph" w:customStyle="1" w:styleId="size-301">
    <w:name w:val="size-301"/>
    <w:basedOn w:val="Normal"/>
    <w:rsid w:val="00621E6F"/>
    <w:pPr>
      <w:spacing w:before="100" w:beforeAutospacing="1" w:after="100" w:afterAutospacing="1" w:line="570" w:lineRule="atLeast"/>
    </w:pPr>
    <w:rPr>
      <w:rFonts w:ascii="Calibri" w:eastAsiaTheme="minorHAnsi" w:hAnsi="Calibri" w:cs="Calibri"/>
      <w:sz w:val="45"/>
      <w:szCs w:val="45"/>
    </w:rPr>
  </w:style>
  <w:style w:type="character" w:customStyle="1" w:styleId="font-source-sans-pro">
    <w:name w:val="font-source-sans-pro"/>
    <w:basedOn w:val="Standardstycketeckensnitt"/>
    <w:rsid w:val="00621E6F"/>
  </w:style>
  <w:style w:type="paragraph" w:customStyle="1" w:styleId="Allmntstyckeformat">
    <w:name w:val="[Allmänt styckeformat]"/>
    <w:basedOn w:val="Normal"/>
    <w:uiPriority w:val="99"/>
    <w:rsid w:val="001A006F"/>
    <w:pPr>
      <w:autoSpaceDE w:val="0"/>
      <w:autoSpaceDN w:val="0"/>
      <w:adjustRightInd w:val="0"/>
      <w:spacing w:line="288" w:lineRule="auto"/>
      <w:textAlignment w:val="center"/>
    </w:pPr>
    <w:rPr>
      <w:rFonts w:eastAsiaTheme="minorHAnsi"/>
      <w:color w:val="000000"/>
      <w:lang w:eastAsia="en-US"/>
    </w:rPr>
  </w:style>
  <w:style w:type="character" w:styleId="AnvndHyperlnk">
    <w:name w:val="FollowedHyperlink"/>
    <w:basedOn w:val="Standardstycketeckensnitt"/>
    <w:uiPriority w:val="99"/>
    <w:semiHidden/>
    <w:unhideWhenUsed/>
    <w:rsid w:val="008B61B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221113">
      <w:bodyDiv w:val="1"/>
      <w:marLeft w:val="0"/>
      <w:marRight w:val="0"/>
      <w:marTop w:val="0"/>
      <w:marBottom w:val="0"/>
      <w:divBdr>
        <w:top w:val="none" w:sz="0" w:space="0" w:color="auto"/>
        <w:left w:val="none" w:sz="0" w:space="0" w:color="auto"/>
        <w:bottom w:val="none" w:sz="0" w:space="0" w:color="auto"/>
        <w:right w:val="none" w:sz="0" w:space="0" w:color="auto"/>
      </w:divBdr>
    </w:div>
    <w:div w:id="56056478">
      <w:bodyDiv w:val="1"/>
      <w:marLeft w:val="0"/>
      <w:marRight w:val="0"/>
      <w:marTop w:val="0"/>
      <w:marBottom w:val="0"/>
      <w:divBdr>
        <w:top w:val="none" w:sz="0" w:space="0" w:color="auto"/>
        <w:left w:val="none" w:sz="0" w:space="0" w:color="auto"/>
        <w:bottom w:val="none" w:sz="0" w:space="0" w:color="auto"/>
        <w:right w:val="none" w:sz="0" w:space="0" w:color="auto"/>
      </w:divBdr>
    </w:div>
    <w:div w:id="69429404">
      <w:bodyDiv w:val="1"/>
      <w:marLeft w:val="0"/>
      <w:marRight w:val="0"/>
      <w:marTop w:val="0"/>
      <w:marBottom w:val="0"/>
      <w:divBdr>
        <w:top w:val="none" w:sz="0" w:space="0" w:color="auto"/>
        <w:left w:val="none" w:sz="0" w:space="0" w:color="auto"/>
        <w:bottom w:val="none" w:sz="0" w:space="0" w:color="auto"/>
        <w:right w:val="none" w:sz="0" w:space="0" w:color="auto"/>
      </w:divBdr>
    </w:div>
    <w:div w:id="113601551">
      <w:bodyDiv w:val="1"/>
      <w:marLeft w:val="0"/>
      <w:marRight w:val="0"/>
      <w:marTop w:val="0"/>
      <w:marBottom w:val="0"/>
      <w:divBdr>
        <w:top w:val="none" w:sz="0" w:space="0" w:color="auto"/>
        <w:left w:val="none" w:sz="0" w:space="0" w:color="auto"/>
        <w:bottom w:val="none" w:sz="0" w:space="0" w:color="auto"/>
        <w:right w:val="none" w:sz="0" w:space="0" w:color="auto"/>
      </w:divBdr>
    </w:div>
    <w:div w:id="141234974">
      <w:bodyDiv w:val="1"/>
      <w:marLeft w:val="0"/>
      <w:marRight w:val="0"/>
      <w:marTop w:val="0"/>
      <w:marBottom w:val="0"/>
      <w:divBdr>
        <w:top w:val="none" w:sz="0" w:space="0" w:color="auto"/>
        <w:left w:val="none" w:sz="0" w:space="0" w:color="auto"/>
        <w:bottom w:val="none" w:sz="0" w:space="0" w:color="auto"/>
        <w:right w:val="none" w:sz="0" w:space="0" w:color="auto"/>
      </w:divBdr>
    </w:div>
    <w:div w:id="190535402">
      <w:bodyDiv w:val="1"/>
      <w:marLeft w:val="0"/>
      <w:marRight w:val="0"/>
      <w:marTop w:val="0"/>
      <w:marBottom w:val="0"/>
      <w:divBdr>
        <w:top w:val="none" w:sz="0" w:space="0" w:color="auto"/>
        <w:left w:val="none" w:sz="0" w:space="0" w:color="auto"/>
        <w:bottom w:val="none" w:sz="0" w:space="0" w:color="auto"/>
        <w:right w:val="none" w:sz="0" w:space="0" w:color="auto"/>
      </w:divBdr>
    </w:div>
    <w:div w:id="209004812">
      <w:bodyDiv w:val="1"/>
      <w:marLeft w:val="0"/>
      <w:marRight w:val="0"/>
      <w:marTop w:val="0"/>
      <w:marBottom w:val="0"/>
      <w:divBdr>
        <w:top w:val="none" w:sz="0" w:space="0" w:color="auto"/>
        <w:left w:val="none" w:sz="0" w:space="0" w:color="auto"/>
        <w:bottom w:val="none" w:sz="0" w:space="0" w:color="auto"/>
        <w:right w:val="none" w:sz="0" w:space="0" w:color="auto"/>
      </w:divBdr>
    </w:div>
    <w:div w:id="223026260">
      <w:bodyDiv w:val="1"/>
      <w:marLeft w:val="0"/>
      <w:marRight w:val="0"/>
      <w:marTop w:val="0"/>
      <w:marBottom w:val="0"/>
      <w:divBdr>
        <w:top w:val="none" w:sz="0" w:space="0" w:color="auto"/>
        <w:left w:val="none" w:sz="0" w:space="0" w:color="auto"/>
        <w:bottom w:val="none" w:sz="0" w:space="0" w:color="auto"/>
        <w:right w:val="none" w:sz="0" w:space="0" w:color="auto"/>
      </w:divBdr>
    </w:div>
    <w:div w:id="226841763">
      <w:bodyDiv w:val="1"/>
      <w:marLeft w:val="0"/>
      <w:marRight w:val="0"/>
      <w:marTop w:val="0"/>
      <w:marBottom w:val="0"/>
      <w:divBdr>
        <w:top w:val="none" w:sz="0" w:space="0" w:color="auto"/>
        <w:left w:val="none" w:sz="0" w:space="0" w:color="auto"/>
        <w:bottom w:val="none" w:sz="0" w:space="0" w:color="auto"/>
        <w:right w:val="none" w:sz="0" w:space="0" w:color="auto"/>
      </w:divBdr>
    </w:div>
    <w:div w:id="272397716">
      <w:bodyDiv w:val="1"/>
      <w:marLeft w:val="0"/>
      <w:marRight w:val="0"/>
      <w:marTop w:val="0"/>
      <w:marBottom w:val="0"/>
      <w:divBdr>
        <w:top w:val="none" w:sz="0" w:space="0" w:color="auto"/>
        <w:left w:val="none" w:sz="0" w:space="0" w:color="auto"/>
        <w:bottom w:val="none" w:sz="0" w:space="0" w:color="auto"/>
        <w:right w:val="none" w:sz="0" w:space="0" w:color="auto"/>
      </w:divBdr>
    </w:div>
    <w:div w:id="273251912">
      <w:bodyDiv w:val="1"/>
      <w:marLeft w:val="0"/>
      <w:marRight w:val="0"/>
      <w:marTop w:val="0"/>
      <w:marBottom w:val="0"/>
      <w:divBdr>
        <w:top w:val="none" w:sz="0" w:space="0" w:color="auto"/>
        <w:left w:val="none" w:sz="0" w:space="0" w:color="auto"/>
        <w:bottom w:val="none" w:sz="0" w:space="0" w:color="auto"/>
        <w:right w:val="none" w:sz="0" w:space="0" w:color="auto"/>
      </w:divBdr>
    </w:div>
    <w:div w:id="300697404">
      <w:bodyDiv w:val="1"/>
      <w:marLeft w:val="0"/>
      <w:marRight w:val="0"/>
      <w:marTop w:val="0"/>
      <w:marBottom w:val="0"/>
      <w:divBdr>
        <w:top w:val="none" w:sz="0" w:space="0" w:color="auto"/>
        <w:left w:val="none" w:sz="0" w:space="0" w:color="auto"/>
        <w:bottom w:val="none" w:sz="0" w:space="0" w:color="auto"/>
        <w:right w:val="none" w:sz="0" w:space="0" w:color="auto"/>
      </w:divBdr>
    </w:div>
    <w:div w:id="366565152">
      <w:bodyDiv w:val="1"/>
      <w:marLeft w:val="0"/>
      <w:marRight w:val="0"/>
      <w:marTop w:val="0"/>
      <w:marBottom w:val="0"/>
      <w:divBdr>
        <w:top w:val="none" w:sz="0" w:space="0" w:color="auto"/>
        <w:left w:val="none" w:sz="0" w:space="0" w:color="auto"/>
        <w:bottom w:val="none" w:sz="0" w:space="0" w:color="auto"/>
        <w:right w:val="none" w:sz="0" w:space="0" w:color="auto"/>
      </w:divBdr>
    </w:div>
    <w:div w:id="393704311">
      <w:bodyDiv w:val="1"/>
      <w:marLeft w:val="0"/>
      <w:marRight w:val="0"/>
      <w:marTop w:val="0"/>
      <w:marBottom w:val="0"/>
      <w:divBdr>
        <w:top w:val="none" w:sz="0" w:space="0" w:color="auto"/>
        <w:left w:val="none" w:sz="0" w:space="0" w:color="auto"/>
        <w:bottom w:val="none" w:sz="0" w:space="0" w:color="auto"/>
        <w:right w:val="none" w:sz="0" w:space="0" w:color="auto"/>
      </w:divBdr>
    </w:div>
    <w:div w:id="490028669">
      <w:bodyDiv w:val="1"/>
      <w:marLeft w:val="0"/>
      <w:marRight w:val="0"/>
      <w:marTop w:val="0"/>
      <w:marBottom w:val="0"/>
      <w:divBdr>
        <w:top w:val="none" w:sz="0" w:space="0" w:color="auto"/>
        <w:left w:val="none" w:sz="0" w:space="0" w:color="auto"/>
        <w:bottom w:val="none" w:sz="0" w:space="0" w:color="auto"/>
        <w:right w:val="none" w:sz="0" w:space="0" w:color="auto"/>
      </w:divBdr>
    </w:div>
    <w:div w:id="491678297">
      <w:bodyDiv w:val="1"/>
      <w:marLeft w:val="0"/>
      <w:marRight w:val="0"/>
      <w:marTop w:val="0"/>
      <w:marBottom w:val="0"/>
      <w:divBdr>
        <w:top w:val="none" w:sz="0" w:space="0" w:color="auto"/>
        <w:left w:val="none" w:sz="0" w:space="0" w:color="auto"/>
        <w:bottom w:val="none" w:sz="0" w:space="0" w:color="auto"/>
        <w:right w:val="none" w:sz="0" w:space="0" w:color="auto"/>
      </w:divBdr>
    </w:div>
    <w:div w:id="514001005">
      <w:bodyDiv w:val="1"/>
      <w:marLeft w:val="0"/>
      <w:marRight w:val="0"/>
      <w:marTop w:val="0"/>
      <w:marBottom w:val="0"/>
      <w:divBdr>
        <w:top w:val="none" w:sz="0" w:space="0" w:color="auto"/>
        <w:left w:val="none" w:sz="0" w:space="0" w:color="auto"/>
        <w:bottom w:val="none" w:sz="0" w:space="0" w:color="auto"/>
        <w:right w:val="none" w:sz="0" w:space="0" w:color="auto"/>
      </w:divBdr>
    </w:div>
    <w:div w:id="531499395">
      <w:bodyDiv w:val="1"/>
      <w:marLeft w:val="0"/>
      <w:marRight w:val="0"/>
      <w:marTop w:val="0"/>
      <w:marBottom w:val="0"/>
      <w:divBdr>
        <w:top w:val="none" w:sz="0" w:space="0" w:color="auto"/>
        <w:left w:val="none" w:sz="0" w:space="0" w:color="auto"/>
        <w:bottom w:val="none" w:sz="0" w:space="0" w:color="auto"/>
        <w:right w:val="none" w:sz="0" w:space="0" w:color="auto"/>
      </w:divBdr>
    </w:div>
    <w:div w:id="609242961">
      <w:bodyDiv w:val="1"/>
      <w:marLeft w:val="0"/>
      <w:marRight w:val="0"/>
      <w:marTop w:val="0"/>
      <w:marBottom w:val="0"/>
      <w:divBdr>
        <w:top w:val="none" w:sz="0" w:space="0" w:color="auto"/>
        <w:left w:val="none" w:sz="0" w:space="0" w:color="auto"/>
        <w:bottom w:val="none" w:sz="0" w:space="0" w:color="auto"/>
        <w:right w:val="none" w:sz="0" w:space="0" w:color="auto"/>
      </w:divBdr>
    </w:div>
    <w:div w:id="612328315">
      <w:bodyDiv w:val="1"/>
      <w:marLeft w:val="0"/>
      <w:marRight w:val="0"/>
      <w:marTop w:val="0"/>
      <w:marBottom w:val="0"/>
      <w:divBdr>
        <w:top w:val="none" w:sz="0" w:space="0" w:color="auto"/>
        <w:left w:val="none" w:sz="0" w:space="0" w:color="auto"/>
        <w:bottom w:val="none" w:sz="0" w:space="0" w:color="auto"/>
        <w:right w:val="none" w:sz="0" w:space="0" w:color="auto"/>
      </w:divBdr>
    </w:div>
    <w:div w:id="638341287">
      <w:bodyDiv w:val="1"/>
      <w:marLeft w:val="0"/>
      <w:marRight w:val="0"/>
      <w:marTop w:val="0"/>
      <w:marBottom w:val="0"/>
      <w:divBdr>
        <w:top w:val="none" w:sz="0" w:space="0" w:color="auto"/>
        <w:left w:val="none" w:sz="0" w:space="0" w:color="auto"/>
        <w:bottom w:val="none" w:sz="0" w:space="0" w:color="auto"/>
        <w:right w:val="none" w:sz="0" w:space="0" w:color="auto"/>
      </w:divBdr>
    </w:div>
    <w:div w:id="676662447">
      <w:bodyDiv w:val="1"/>
      <w:marLeft w:val="0"/>
      <w:marRight w:val="0"/>
      <w:marTop w:val="0"/>
      <w:marBottom w:val="0"/>
      <w:divBdr>
        <w:top w:val="none" w:sz="0" w:space="0" w:color="auto"/>
        <w:left w:val="none" w:sz="0" w:space="0" w:color="auto"/>
        <w:bottom w:val="none" w:sz="0" w:space="0" w:color="auto"/>
        <w:right w:val="none" w:sz="0" w:space="0" w:color="auto"/>
      </w:divBdr>
    </w:div>
    <w:div w:id="717629068">
      <w:bodyDiv w:val="1"/>
      <w:marLeft w:val="0"/>
      <w:marRight w:val="0"/>
      <w:marTop w:val="0"/>
      <w:marBottom w:val="0"/>
      <w:divBdr>
        <w:top w:val="none" w:sz="0" w:space="0" w:color="auto"/>
        <w:left w:val="none" w:sz="0" w:space="0" w:color="auto"/>
        <w:bottom w:val="none" w:sz="0" w:space="0" w:color="auto"/>
        <w:right w:val="none" w:sz="0" w:space="0" w:color="auto"/>
      </w:divBdr>
    </w:div>
    <w:div w:id="730928712">
      <w:bodyDiv w:val="1"/>
      <w:marLeft w:val="0"/>
      <w:marRight w:val="0"/>
      <w:marTop w:val="0"/>
      <w:marBottom w:val="0"/>
      <w:divBdr>
        <w:top w:val="none" w:sz="0" w:space="0" w:color="auto"/>
        <w:left w:val="none" w:sz="0" w:space="0" w:color="auto"/>
        <w:bottom w:val="none" w:sz="0" w:space="0" w:color="auto"/>
        <w:right w:val="none" w:sz="0" w:space="0" w:color="auto"/>
      </w:divBdr>
    </w:div>
    <w:div w:id="853568462">
      <w:bodyDiv w:val="1"/>
      <w:marLeft w:val="0"/>
      <w:marRight w:val="0"/>
      <w:marTop w:val="0"/>
      <w:marBottom w:val="0"/>
      <w:divBdr>
        <w:top w:val="none" w:sz="0" w:space="0" w:color="auto"/>
        <w:left w:val="none" w:sz="0" w:space="0" w:color="auto"/>
        <w:bottom w:val="none" w:sz="0" w:space="0" w:color="auto"/>
        <w:right w:val="none" w:sz="0" w:space="0" w:color="auto"/>
      </w:divBdr>
    </w:div>
    <w:div w:id="871040572">
      <w:bodyDiv w:val="1"/>
      <w:marLeft w:val="0"/>
      <w:marRight w:val="0"/>
      <w:marTop w:val="0"/>
      <w:marBottom w:val="0"/>
      <w:divBdr>
        <w:top w:val="none" w:sz="0" w:space="0" w:color="auto"/>
        <w:left w:val="none" w:sz="0" w:space="0" w:color="auto"/>
        <w:bottom w:val="none" w:sz="0" w:space="0" w:color="auto"/>
        <w:right w:val="none" w:sz="0" w:space="0" w:color="auto"/>
      </w:divBdr>
    </w:div>
    <w:div w:id="960921521">
      <w:bodyDiv w:val="1"/>
      <w:marLeft w:val="0"/>
      <w:marRight w:val="0"/>
      <w:marTop w:val="0"/>
      <w:marBottom w:val="0"/>
      <w:divBdr>
        <w:top w:val="none" w:sz="0" w:space="0" w:color="auto"/>
        <w:left w:val="none" w:sz="0" w:space="0" w:color="auto"/>
        <w:bottom w:val="none" w:sz="0" w:space="0" w:color="auto"/>
        <w:right w:val="none" w:sz="0" w:space="0" w:color="auto"/>
      </w:divBdr>
    </w:div>
    <w:div w:id="967317764">
      <w:bodyDiv w:val="1"/>
      <w:marLeft w:val="0"/>
      <w:marRight w:val="0"/>
      <w:marTop w:val="0"/>
      <w:marBottom w:val="0"/>
      <w:divBdr>
        <w:top w:val="none" w:sz="0" w:space="0" w:color="auto"/>
        <w:left w:val="none" w:sz="0" w:space="0" w:color="auto"/>
        <w:bottom w:val="none" w:sz="0" w:space="0" w:color="auto"/>
        <w:right w:val="none" w:sz="0" w:space="0" w:color="auto"/>
      </w:divBdr>
    </w:div>
    <w:div w:id="1036737799">
      <w:bodyDiv w:val="1"/>
      <w:marLeft w:val="0"/>
      <w:marRight w:val="0"/>
      <w:marTop w:val="0"/>
      <w:marBottom w:val="0"/>
      <w:divBdr>
        <w:top w:val="none" w:sz="0" w:space="0" w:color="auto"/>
        <w:left w:val="none" w:sz="0" w:space="0" w:color="auto"/>
        <w:bottom w:val="none" w:sz="0" w:space="0" w:color="auto"/>
        <w:right w:val="none" w:sz="0" w:space="0" w:color="auto"/>
      </w:divBdr>
    </w:div>
    <w:div w:id="1037462297">
      <w:bodyDiv w:val="1"/>
      <w:marLeft w:val="0"/>
      <w:marRight w:val="0"/>
      <w:marTop w:val="0"/>
      <w:marBottom w:val="0"/>
      <w:divBdr>
        <w:top w:val="none" w:sz="0" w:space="0" w:color="auto"/>
        <w:left w:val="none" w:sz="0" w:space="0" w:color="auto"/>
        <w:bottom w:val="none" w:sz="0" w:space="0" w:color="auto"/>
        <w:right w:val="none" w:sz="0" w:space="0" w:color="auto"/>
      </w:divBdr>
    </w:div>
    <w:div w:id="1051686103">
      <w:bodyDiv w:val="1"/>
      <w:marLeft w:val="0"/>
      <w:marRight w:val="0"/>
      <w:marTop w:val="0"/>
      <w:marBottom w:val="0"/>
      <w:divBdr>
        <w:top w:val="none" w:sz="0" w:space="0" w:color="auto"/>
        <w:left w:val="none" w:sz="0" w:space="0" w:color="auto"/>
        <w:bottom w:val="none" w:sz="0" w:space="0" w:color="auto"/>
        <w:right w:val="none" w:sz="0" w:space="0" w:color="auto"/>
      </w:divBdr>
    </w:div>
    <w:div w:id="1084256811">
      <w:bodyDiv w:val="1"/>
      <w:marLeft w:val="0"/>
      <w:marRight w:val="0"/>
      <w:marTop w:val="0"/>
      <w:marBottom w:val="0"/>
      <w:divBdr>
        <w:top w:val="none" w:sz="0" w:space="0" w:color="auto"/>
        <w:left w:val="none" w:sz="0" w:space="0" w:color="auto"/>
        <w:bottom w:val="none" w:sz="0" w:space="0" w:color="auto"/>
        <w:right w:val="none" w:sz="0" w:space="0" w:color="auto"/>
      </w:divBdr>
    </w:div>
    <w:div w:id="1092975383">
      <w:bodyDiv w:val="1"/>
      <w:marLeft w:val="0"/>
      <w:marRight w:val="0"/>
      <w:marTop w:val="0"/>
      <w:marBottom w:val="0"/>
      <w:divBdr>
        <w:top w:val="none" w:sz="0" w:space="0" w:color="auto"/>
        <w:left w:val="none" w:sz="0" w:space="0" w:color="auto"/>
        <w:bottom w:val="none" w:sz="0" w:space="0" w:color="auto"/>
        <w:right w:val="none" w:sz="0" w:space="0" w:color="auto"/>
      </w:divBdr>
    </w:div>
    <w:div w:id="1094397736">
      <w:bodyDiv w:val="1"/>
      <w:marLeft w:val="0"/>
      <w:marRight w:val="0"/>
      <w:marTop w:val="0"/>
      <w:marBottom w:val="0"/>
      <w:divBdr>
        <w:top w:val="none" w:sz="0" w:space="0" w:color="auto"/>
        <w:left w:val="none" w:sz="0" w:space="0" w:color="auto"/>
        <w:bottom w:val="none" w:sz="0" w:space="0" w:color="auto"/>
        <w:right w:val="none" w:sz="0" w:space="0" w:color="auto"/>
      </w:divBdr>
    </w:div>
    <w:div w:id="1116215286">
      <w:bodyDiv w:val="1"/>
      <w:marLeft w:val="0"/>
      <w:marRight w:val="0"/>
      <w:marTop w:val="0"/>
      <w:marBottom w:val="0"/>
      <w:divBdr>
        <w:top w:val="none" w:sz="0" w:space="0" w:color="auto"/>
        <w:left w:val="none" w:sz="0" w:space="0" w:color="auto"/>
        <w:bottom w:val="none" w:sz="0" w:space="0" w:color="auto"/>
        <w:right w:val="none" w:sz="0" w:space="0" w:color="auto"/>
      </w:divBdr>
      <w:divsChild>
        <w:div w:id="1875968909">
          <w:marLeft w:val="0"/>
          <w:marRight w:val="0"/>
          <w:marTop w:val="150"/>
          <w:marBottom w:val="0"/>
          <w:divBdr>
            <w:top w:val="none" w:sz="0" w:space="0" w:color="auto"/>
            <w:left w:val="none" w:sz="0" w:space="0" w:color="auto"/>
            <w:bottom w:val="none" w:sz="0" w:space="0" w:color="auto"/>
            <w:right w:val="none" w:sz="0" w:space="0" w:color="auto"/>
          </w:divBdr>
          <w:divsChild>
            <w:div w:id="80570115">
              <w:marLeft w:val="0"/>
              <w:marRight w:val="0"/>
              <w:marTop w:val="0"/>
              <w:marBottom w:val="0"/>
              <w:divBdr>
                <w:top w:val="none" w:sz="0" w:space="0" w:color="auto"/>
                <w:left w:val="none" w:sz="0" w:space="0" w:color="auto"/>
                <w:bottom w:val="none" w:sz="0" w:space="0" w:color="auto"/>
                <w:right w:val="none" w:sz="0" w:space="0" w:color="auto"/>
              </w:divBdr>
            </w:div>
            <w:div w:id="253052660">
              <w:marLeft w:val="0"/>
              <w:marRight w:val="0"/>
              <w:marTop w:val="0"/>
              <w:marBottom w:val="0"/>
              <w:divBdr>
                <w:top w:val="none" w:sz="0" w:space="0" w:color="auto"/>
                <w:left w:val="none" w:sz="0" w:space="0" w:color="auto"/>
                <w:bottom w:val="none" w:sz="0" w:space="0" w:color="auto"/>
                <w:right w:val="none" w:sz="0" w:space="0" w:color="auto"/>
              </w:divBdr>
            </w:div>
            <w:div w:id="482544377">
              <w:marLeft w:val="0"/>
              <w:marRight w:val="0"/>
              <w:marTop w:val="0"/>
              <w:marBottom w:val="0"/>
              <w:divBdr>
                <w:top w:val="none" w:sz="0" w:space="0" w:color="auto"/>
                <w:left w:val="none" w:sz="0" w:space="0" w:color="auto"/>
                <w:bottom w:val="none" w:sz="0" w:space="0" w:color="auto"/>
                <w:right w:val="none" w:sz="0" w:space="0" w:color="auto"/>
              </w:divBdr>
            </w:div>
            <w:div w:id="488713451">
              <w:marLeft w:val="0"/>
              <w:marRight w:val="0"/>
              <w:marTop w:val="0"/>
              <w:marBottom w:val="0"/>
              <w:divBdr>
                <w:top w:val="none" w:sz="0" w:space="0" w:color="auto"/>
                <w:left w:val="none" w:sz="0" w:space="0" w:color="auto"/>
                <w:bottom w:val="none" w:sz="0" w:space="0" w:color="auto"/>
                <w:right w:val="none" w:sz="0" w:space="0" w:color="auto"/>
              </w:divBdr>
            </w:div>
            <w:div w:id="678433894">
              <w:marLeft w:val="0"/>
              <w:marRight w:val="0"/>
              <w:marTop w:val="0"/>
              <w:marBottom w:val="0"/>
              <w:divBdr>
                <w:top w:val="none" w:sz="0" w:space="0" w:color="auto"/>
                <w:left w:val="none" w:sz="0" w:space="0" w:color="auto"/>
                <w:bottom w:val="none" w:sz="0" w:space="0" w:color="auto"/>
                <w:right w:val="none" w:sz="0" w:space="0" w:color="auto"/>
              </w:divBdr>
            </w:div>
            <w:div w:id="968972179">
              <w:marLeft w:val="0"/>
              <w:marRight w:val="0"/>
              <w:marTop w:val="0"/>
              <w:marBottom w:val="0"/>
              <w:divBdr>
                <w:top w:val="none" w:sz="0" w:space="0" w:color="auto"/>
                <w:left w:val="none" w:sz="0" w:space="0" w:color="auto"/>
                <w:bottom w:val="none" w:sz="0" w:space="0" w:color="auto"/>
                <w:right w:val="none" w:sz="0" w:space="0" w:color="auto"/>
              </w:divBdr>
            </w:div>
            <w:div w:id="1050762783">
              <w:marLeft w:val="0"/>
              <w:marRight w:val="0"/>
              <w:marTop w:val="0"/>
              <w:marBottom w:val="0"/>
              <w:divBdr>
                <w:top w:val="none" w:sz="0" w:space="0" w:color="auto"/>
                <w:left w:val="none" w:sz="0" w:space="0" w:color="auto"/>
                <w:bottom w:val="none" w:sz="0" w:space="0" w:color="auto"/>
                <w:right w:val="none" w:sz="0" w:space="0" w:color="auto"/>
              </w:divBdr>
            </w:div>
            <w:div w:id="1067536396">
              <w:marLeft w:val="0"/>
              <w:marRight w:val="0"/>
              <w:marTop w:val="0"/>
              <w:marBottom w:val="0"/>
              <w:divBdr>
                <w:top w:val="none" w:sz="0" w:space="0" w:color="auto"/>
                <w:left w:val="none" w:sz="0" w:space="0" w:color="auto"/>
                <w:bottom w:val="none" w:sz="0" w:space="0" w:color="auto"/>
                <w:right w:val="none" w:sz="0" w:space="0" w:color="auto"/>
              </w:divBdr>
            </w:div>
            <w:div w:id="1132868367">
              <w:marLeft w:val="0"/>
              <w:marRight w:val="0"/>
              <w:marTop w:val="0"/>
              <w:marBottom w:val="0"/>
              <w:divBdr>
                <w:top w:val="none" w:sz="0" w:space="0" w:color="auto"/>
                <w:left w:val="none" w:sz="0" w:space="0" w:color="auto"/>
                <w:bottom w:val="none" w:sz="0" w:space="0" w:color="auto"/>
                <w:right w:val="none" w:sz="0" w:space="0" w:color="auto"/>
              </w:divBdr>
            </w:div>
            <w:div w:id="1399553799">
              <w:marLeft w:val="0"/>
              <w:marRight w:val="0"/>
              <w:marTop w:val="0"/>
              <w:marBottom w:val="0"/>
              <w:divBdr>
                <w:top w:val="none" w:sz="0" w:space="0" w:color="auto"/>
                <w:left w:val="none" w:sz="0" w:space="0" w:color="auto"/>
                <w:bottom w:val="none" w:sz="0" w:space="0" w:color="auto"/>
                <w:right w:val="none" w:sz="0" w:space="0" w:color="auto"/>
              </w:divBdr>
            </w:div>
            <w:div w:id="1424497490">
              <w:marLeft w:val="0"/>
              <w:marRight w:val="0"/>
              <w:marTop w:val="0"/>
              <w:marBottom w:val="0"/>
              <w:divBdr>
                <w:top w:val="none" w:sz="0" w:space="0" w:color="auto"/>
                <w:left w:val="none" w:sz="0" w:space="0" w:color="auto"/>
                <w:bottom w:val="none" w:sz="0" w:space="0" w:color="auto"/>
                <w:right w:val="none" w:sz="0" w:space="0" w:color="auto"/>
              </w:divBdr>
            </w:div>
            <w:div w:id="1757676262">
              <w:marLeft w:val="0"/>
              <w:marRight w:val="0"/>
              <w:marTop w:val="0"/>
              <w:marBottom w:val="0"/>
              <w:divBdr>
                <w:top w:val="none" w:sz="0" w:space="0" w:color="auto"/>
                <w:left w:val="none" w:sz="0" w:space="0" w:color="auto"/>
                <w:bottom w:val="none" w:sz="0" w:space="0" w:color="auto"/>
                <w:right w:val="none" w:sz="0" w:space="0" w:color="auto"/>
              </w:divBdr>
            </w:div>
            <w:div w:id="2040664013">
              <w:marLeft w:val="0"/>
              <w:marRight w:val="0"/>
              <w:marTop w:val="0"/>
              <w:marBottom w:val="0"/>
              <w:divBdr>
                <w:top w:val="none" w:sz="0" w:space="0" w:color="auto"/>
                <w:left w:val="none" w:sz="0" w:space="0" w:color="auto"/>
                <w:bottom w:val="none" w:sz="0" w:space="0" w:color="auto"/>
                <w:right w:val="none" w:sz="0" w:space="0" w:color="auto"/>
              </w:divBdr>
            </w:div>
            <w:div w:id="2078894431">
              <w:marLeft w:val="0"/>
              <w:marRight w:val="0"/>
              <w:marTop w:val="0"/>
              <w:marBottom w:val="0"/>
              <w:divBdr>
                <w:top w:val="none" w:sz="0" w:space="0" w:color="auto"/>
                <w:left w:val="none" w:sz="0" w:space="0" w:color="auto"/>
                <w:bottom w:val="none" w:sz="0" w:space="0" w:color="auto"/>
                <w:right w:val="none" w:sz="0" w:space="0" w:color="auto"/>
              </w:divBdr>
            </w:div>
            <w:div w:id="2097247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717844">
      <w:bodyDiv w:val="1"/>
      <w:marLeft w:val="0"/>
      <w:marRight w:val="0"/>
      <w:marTop w:val="0"/>
      <w:marBottom w:val="0"/>
      <w:divBdr>
        <w:top w:val="none" w:sz="0" w:space="0" w:color="auto"/>
        <w:left w:val="none" w:sz="0" w:space="0" w:color="auto"/>
        <w:bottom w:val="none" w:sz="0" w:space="0" w:color="auto"/>
        <w:right w:val="none" w:sz="0" w:space="0" w:color="auto"/>
      </w:divBdr>
    </w:div>
    <w:div w:id="1197084446">
      <w:bodyDiv w:val="1"/>
      <w:marLeft w:val="0"/>
      <w:marRight w:val="0"/>
      <w:marTop w:val="0"/>
      <w:marBottom w:val="0"/>
      <w:divBdr>
        <w:top w:val="none" w:sz="0" w:space="0" w:color="auto"/>
        <w:left w:val="none" w:sz="0" w:space="0" w:color="auto"/>
        <w:bottom w:val="none" w:sz="0" w:space="0" w:color="auto"/>
        <w:right w:val="none" w:sz="0" w:space="0" w:color="auto"/>
      </w:divBdr>
    </w:div>
    <w:div w:id="1234506414">
      <w:bodyDiv w:val="1"/>
      <w:marLeft w:val="0"/>
      <w:marRight w:val="0"/>
      <w:marTop w:val="0"/>
      <w:marBottom w:val="0"/>
      <w:divBdr>
        <w:top w:val="none" w:sz="0" w:space="0" w:color="auto"/>
        <w:left w:val="none" w:sz="0" w:space="0" w:color="auto"/>
        <w:bottom w:val="none" w:sz="0" w:space="0" w:color="auto"/>
        <w:right w:val="none" w:sz="0" w:space="0" w:color="auto"/>
      </w:divBdr>
    </w:div>
    <w:div w:id="1266577838">
      <w:bodyDiv w:val="1"/>
      <w:marLeft w:val="0"/>
      <w:marRight w:val="0"/>
      <w:marTop w:val="0"/>
      <w:marBottom w:val="0"/>
      <w:divBdr>
        <w:top w:val="none" w:sz="0" w:space="0" w:color="auto"/>
        <w:left w:val="none" w:sz="0" w:space="0" w:color="auto"/>
        <w:bottom w:val="none" w:sz="0" w:space="0" w:color="auto"/>
        <w:right w:val="none" w:sz="0" w:space="0" w:color="auto"/>
      </w:divBdr>
    </w:div>
    <w:div w:id="1276182577">
      <w:bodyDiv w:val="1"/>
      <w:marLeft w:val="0"/>
      <w:marRight w:val="0"/>
      <w:marTop w:val="0"/>
      <w:marBottom w:val="0"/>
      <w:divBdr>
        <w:top w:val="none" w:sz="0" w:space="0" w:color="auto"/>
        <w:left w:val="none" w:sz="0" w:space="0" w:color="auto"/>
        <w:bottom w:val="none" w:sz="0" w:space="0" w:color="auto"/>
        <w:right w:val="none" w:sz="0" w:space="0" w:color="auto"/>
      </w:divBdr>
    </w:div>
    <w:div w:id="1360396674">
      <w:bodyDiv w:val="1"/>
      <w:marLeft w:val="0"/>
      <w:marRight w:val="0"/>
      <w:marTop w:val="0"/>
      <w:marBottom w:val="0"/>
      <w:divBdr>
        <w:top w:val="none" w:sz="0" w:space="0" w:color="auto"/>
        <w:left w:val="none" w:sz="0" w:space="0" w:color="auto"/>
        <w:bottom w:val="none" w:sz="0" w:space="0" w:color="auto"/>
        <w:right w:val="none" w:sz="0" w:space="0" w:color="auto"/>
      </w:divBdr>
    </w:div>
    <w:div w:id="1381396220">
      <w:bodyDiv w:val="1"/>
      <w:marLeft w:val="0"/>
      <w:marRight w:val="0"/>
      <w:marTop w:val="0"/>
      <w:marBottom w:val="0"/>
      <w:divBdr>
        <w:top w:val="none" w:sz="0" w:space="0" w:color="auto"/>
        <w:left w:val="none" w:sz="0" w:space="0" w:color="auto"/>
        <w:bottom w:val="none" w:sz="0" w:space="0" w:color="auto"/>
        <w:right w:val="none" w:sz="0" w:space="0" w:color="auto"/>
      </w:divBdr>
    </w:div>
    <w:div w:id="1382553971">
      <w:bodyDiv w:val="1"/>
      <w:marLeft w:val="0"/>
      <w:marRight w:val="0"/>
      <w:marTop w:val="0"/>
      <w:marBottom w:val="0"/>
      <w:divBdr>
        <w:top w:val="none" w:sz="0" w:space="0" w:color="auto"/>
        <w:left w:val="none" w:sz="0" w:space="0" w:color="auto"/>
        <w:bottom w:val="none" w:sz="0" w:space="0" w:color="auto"/>
        <w:right w:val="none" w:sz="0" w:space="0" w:color="auto"/>
      </w:divBdr>
    </w:div>
    <w:div w:id="1418937178">
      <w:bodyDiv w:val="1"/>
      <w:marLeft w:val="0"/>
      <w:marRight w:val="0"/>
      <w:marTop w:val="0"/>
      <w:marBottom w:val="0"/>
      <w:divBdr>
        <w:top w:val="none" w:sz="0" w:space="0" w:color="auto"/>
        <w:left w:val="none" w:sz="0" w:space="0" w:color="auto"/>
        <w:bottom w:val="none" w:sz="0" w:space="0" w:color="auto"/>
        <w:right w:val="none" w:sz="0" w:space="0" w:color="auto"/>
      </w:divBdr>
    </w:div>
    <w:div w:id="1445538495">
      <w:bodyDiv w:val="1"/>
      <w:marLeft w:val="0"/>
      <w:marRight w:val="0"/>
      <w:marTop w:val="0"/>
      <w:marBottom w:val="0"/>
      <w:divBdr>
        <w:top w:val="none" w:sz="0" w:space="0" w:color="auto"/>
        <w:left w:val="none" w:sz="0" w:space="0" w:color="auto"/>
        <w:bottom w:val="none" w:sz="0" w:space="0" w:color="auto"/>
        <w:right w:val="none" w:sz="0" w:space="0" w:color="auto"/>
      </w:divBdr>
    </w:div>
    <w:div w:id="1456558647">
      <w:bodyDiv w:val="1"/>
      <w:marLeft w:val="0"/>
      <w:marRight w:val="0"/>
      <w:marTop w:val="0"/>
      <w:marBottom w:val="0"/>
      <w:divBdr>
        <w:top w:val="none" w:sz="0" w:space="0" w:color="auto"/>
        <w:left w:val="none" w:sz="0" w:space="0" w:color="auto"/>
        <w:bottom w:val="none" w:sz="0" w:space="0" w:color="auto"/>
        <w:right w:val="none" w:sz="0" w:space="0" w:color="auto"/>
      </w:divBdr>
    </w:div>
    <w:div w:id="1485127493">
      <w:bodyDiv w:val="1"/>
      <w:marLeft w:val="0"/>
      <w:marRight w:val="0"/>
      <w:marTop w:val="0"/>
      <w:marBottom w:val="0"/>
      <w:divBdr>
        <w:top w:val="none" w:sz="0" w:space="0" w:color="auto"/>
        <w:left w:val="none" w:sz="0" w:space="0" w:color="auto"/>
        <w:bottom w:val="none" w:sz="0" w:space="0" w:color="auto"/>
        <w:right w:val="none" w:sz="0" w:space="0" w:color="auto"/>
      </w:divBdr>
      <w:divsChild>
        <w:div w:id="72745344">
          <w:marLeft w:val="0"/>
          <w:marRight w:val="0"/>
          <w:marTop w:val="0"/>
          <w:marBottom w:val="180"/>
          <w:divBdr>
            <w:top w:val="none" w:sz="0" w:space="0" w:color="auto"/>
            <w:left w:val="none" w:sz="0" w:space="0" w:color="auto"/>
            <w:bottom w:val="none" w:sz="0" w:space="0" w:color="auto"/>
            <w:right w:val="none" w:sz="0" w:space="0" w:color="auto"/>
          </w:divBdr>
        </w:div>
        <w:div w:id="161745709">
          <w:marLeft w:val="0"/>
          <w:marRight w:val="0"/>
          <w:marTop w:val="0"/>
          <w:marBottom w:val="180"/>
          <w:divBdr>
            <w:top w:val="none" w:sz="0" w:space="0" w:color="auto"/>
            <w:left w:val="none" w:sz="0" w:space="0" w:color="auto"/>
            <w:bottom w:val="none" w:sz="0" w:space="0" w:color="auto"/>
            <w:right w:val="none" w:sz="0" w:space="0" w:color="auto"/>
          </w:divBdr>
        </w:div>
        <w:div w:id="667102853">
          <w:marLeft w:val="0"/>
          <w:marRight w:val="0"/>
          <w:marTop w:val="0"/>
          <w:marBottom w:val="180"/>
          <w:divBdr>
            <w:top w:val="none" w:sz="0" w:space="0" w:color="auto"/>
            <w:left w:val="none" w:sz="0" w:space="0" w:color="auto"/>
            <w:bottom w:val="none" w:sz="0" w:space="0" w:color="auto"/>
            <w:right w:val="none" w:sz="0" w:space="0" w:color="auto"/>
          </w:divBdr>
        </w:div>
        <w:div w:id="733313093">
          <w:marLeft w:val="0"/>
          <w:marRight w:val="0"/>
          <w:marTop w:val="0"/>
          <w:marBottom w:val="180"/>
          <w:divBdr>
            <w:top w:val="none" w:sz="0" w:space="0" w:color="auto"/>
            <w:left w:val="none" w:sz="0" w:space="0" w:color="auto"/>
            <w:bottom w:val="none" w:sz="0" w:space="0" w:color="auto"/>
            <w:right w:val="none" w:sz="0" w:space="0" w:color="auto"/>
          </w:divBdr>
        </w:div>
        <w:div w:id="752359291">
          <w:marLeft w:val="0"/>
          <w:marRight w:val="0"/>
          <w:marTop w:val="0"/>
          <w:marBottom w:val="180"/>
          <w:divBdr>
            <w:top w:val="none" w:sz="0" w:space="0" w:color="auto"/>
            <w:left w:val="none" w:sz="0" w:space="0" w:color="auto"/>
            <w:bottom w:val="none" w:sz="0" w:space="0" w:color="auto"/>
            <w:right w:val="none" w:sz="0" w:space="0" w:color="auto"/>
          </w:divBdr>
        </w:div>
        <w:div w:id="1013150080">
          <w:marLeft w:val="0"/>
          <w:marRight w:val="0"/>
          <w:marTop w:val="0"/>
          <w:marBottom w:val="0"/>
          <w:divBdr>
            <w:top w:val="none" w:sz="0" w:space="0" w:color="auto"/>
            <w:left w:val="none" w:sz="0" w:space="0" w:color="auto"/>
            <w:bottom w:val="none" w:sz="0" w:space="0" w:color="auto"/>
            <w:right w:val="none" w:sz="0" w:space="0" w:color="auto"/>
          </w:divBdr>
        </w:div>
        <w:div w:id="1105465785">
          <w:marLeft w:val="0"/>
          <w:marRight w:val="0"/>
          <w:marTop w:val="0"/>
          <w:marBottom w:val="180"/>
          <w:divBdr>
            <w:top w:val="none" w:sz="0" w:space="0" w:color="auto"/>
            <w:left w:val="none" w:sz="0" w:space="0" w:color="auto"/>
            <w:bottom w:val="none" w:sz="0" w:space="0" w:color="auto"/>
            <w:right w:val="none" w:sz="0" w:space="0" w:color="auto"/>
          </w:divBdr>
        </w:div>
        <w:div w:id="1533230336">
          <w:marLeft w:val="0"/>
          <w:marRight w:val="0"/>
          <w:marTop w:val="0"/>
          <w:marBottom w:val="180"/>
          <w:divBdr>
            <w:top w:val="none" w:sz="0" w:space="0" w:color="auto"/>
            <w:left w:val="none" w:sz="0" w:space="0" w:color="auto"/>
            <w:bottom w:val="none" w:sz="0" w:space="0" w:color="auto"/>
            <w:right w:val="none" w:sz="0" w:space="0" w:color="auto"/>
          </w:divBdr>
        </w:div>
        <w:div w:id="1612589712">
          <w:marLeft w:val="0"/>
          <w:marRight w:val="0"/>
          <w:marTop w:val="0"/>
          <w:marBottom w:val="180"/>
          <w:divBdr>
            <w:top w:val="none" w:sz="0" w:space="0" w:color="auto"/>
            <w:left w:val="none" w:sz="0" w:space="0" w:color="auto"/>
            <w:bottom w:val="none" w:sz="0" w:space="0" w:color="auto"/>
            <w:right w:val="none" w:sz="0" w:space="0" w:color="auto"/>
          </w:divBdr>
        </w:div>
        <w:div w:id="1753964881">
          <w:marLeft w:val="0"/>
          <w:marRight w:val="0"/>
          <w:marTop w:val="0"/>
          <w:marBottom w:val="180"/>
          <w:divBdr>
            <w:top w:val="none" w:sz="0" w:space="0" w:color="auto"/>
            <w:left w:val="none" w:sz="0" w:space="0" w:color="auto"/>
            <w:bottom w:val="none" w:sz="0" w:space="0" w:color="auto"/>
            <w:right w:val="none" w:sz="0" w:space="0" w:color="auto"/>
          </w:divBdr>
        </w:div>
      </w:divsChild>
    </w:div>
    <w:div w:id="1492873440">
      <w:bodyDiv w:val="1"/>
      <w:marLeft w:val="0"/>
      <w:marRight w:val="0"/>
      <w:marTop w:val="0"/>
      <w:marBottom w:val="0"/>
      <w:divBdr>
        <w:top w:val="none" w:sz="0" w:space="0" w:color="auto"/>
        <w:left w:val="none" w:sz="0" w:space="0" w:color="auto"/>
        <w:bottom w:val="none" w:sz="0" w:space="0" w:color="auto"/>
        <w:right w:val="none" w:sz="0" w:space="0" w:color="auto"/>
      </w:divBdr>
    </w:div>
    <w:div w:id="1516269031">
      <w:bodyDiv w:val="1"/>
      <w:marLeft w:val="0"/>
      <w:marRight w:val="0"/>
      <w:marTop w:val="0"/>
      <w:marBottom w:val="0"/>
      <w:divBdr>
        <w:top w:val="none" w:sz="0" w:space="0" w:color="auto"/>
        <w:left w:val="none" w:sz="0" w:space="0" w:color="auto"/>
        <w:bottom w:val="none" w:sz="0" w:space="0" w:color="auto"/>
        <w:right w:val="none" w:sz="0" w:space="0" w:color="auto"/>
      </w:divBdr>
    </w:div>
    <w:div w:id="1622765863">
      <w:bodyDiv w:val="1"/>
      <w:marLeft w:val="0"/>
      <w:marRight w:val="0"/>
      <w:marTop w:val="0"/>
      <w:marBottom w:val="0"/>
      <w:divBdr>
        <w:top w:val="none" w:sz="0" w:space="0" w:color="auto"/>
        <w:left w:val="none" w:sz="0" w:space="0" w:color="auto"/>
        <w:bottom w:val="none" w:sz="0" w:space="0" w:color="auto"/>
        <w:right w:val="none" w:sz="0" w:space="0" w:color="auto"/>
      </w:divBdr>
    </w:div>
    <w:div w:id="1633754884">
      <w:bodyDiv w:val="1"/>
      <w:marLeft w:val="0"/>
      <w:marRight w:val="0"/>
      <w:marTop w:val="0"/>
      <w:marBottom w:val="0"/>
      <w:divBdr>
        <w:top w:val="none" w:sz="0" w:space="0" w:color="auto"/>
        <w:left w:val="none" w:sz="0" w:space="0" w:color="auto"/>
        <w:bottom w:val="none" w:sz="0" w:space="0" w:color="auto"/>
        <w:right w:val="none" w:sz="0" w:space="0" w:color="auto"/>
      </w:divBdr>
    </w:div>
    <w:div w:id="1642923871">
      <w:bodyDiv w:val="1"/>
      <w:marLeft w:val="0"/>
      <w:marRight w:val="0"/>
      <w:marTop w:val="0"/>
      <w:marBottom w:val="0"/>
      <w:divBdr>
        <w:top w:val="none" w:sz="0" w:space="0" w:color="auto"/>
        <w:left w:val="none" w:sz="0" w:space="0" w:color="auto"/>
        <w:bottom w:val="none" w:sz="0" w:space="0" w:color="auto"/>
        <w:right w:val="none" w:sz="0" w:space="0" w:color="auto"/>
      </w:divBdr>
    </w:div>
    <w:div w:id="1696348612">
      <w:bodyDiv w:val="1"/>
      <w:marLeft w:val="0"/>
      <w:marRight w:val="0"/>
      <w:marTop w:val="0"/>
      <w:marBottom w:val="0"/>
      <w:divBdr>
        <w:top w:val="none" w:sz="0" w:space="0" w:color="auto"/>
        <w:left w:val="none" w:sz="0" w:space="0" w:color="auto"/>
        <w:bottom w:val="none" w:sz="0" w:space="0" w:color="auto"/>
        <w:right w:val="none" w:sz="0" w:space="0" w:color="auto"/>
      </w:divBdr>
    </w:div>
    <w:div w:id="1715033228">
      <w:bodyDiv w:val="1"/>
      <w:marLeft w:val="0"/>
      <w:marRight w:val="0"/>
      <w:marTop w:val="0"/>
      <w:marBottom w:val="0"/>
      <w:divBdr>
        <w:top w:val="none" w:sz="0" w:space="0" w:color="auto"/>
        <w:left w:val="none" w:sz="0" w:space="0" w:color="auto"/>
        <w:bottom w:val="none" w:sz="0" w:space="0" w:color="auto"/>
        <w:right w:val="none" w:sz="0" w:space="0" w:color="auto"/>
      </w:divBdr>
    </w:div>
    <w:div w:id="1815100737">
      <w:bodyDiv w:val="1"/>
      <w:marLeft w:val="0"/>
      <w:marRight w:val="0"/>
      <w:marTop w:val="0"/>
      <w:marBottom w:val="0"/>
      <w:divBdr>
        <w:top w:val="none" w:sz="0" w:space="0" w:color="auto"/>
        <w:left w:val="none" w:sz="0" w:space="0" w:color="auto"/>
        <w:bottom w:val="none" w:sz="0" w:space="0" w:color="auto"/>
        <w:right w:val="none" w:sz="0" w:space="0" w:color="auto"/>
      </w:divBdr>
    </w:div>
    <w:div w:id="1858423662">
      <w:bodyDiv w:val="1"/>
      <w:marLeft w:val="0"/>
      <w:marRight w:val="0"/>
      <w:marTop w:val="0"/>
      <w:marBottom w:val="0"/>
      <w:divBdr>
        <w:top w:val="none" w:sz="0" w:space="0" w:color="auto"/>
        <w:left w:val="none" w:sz="0" w:space="0" w:color="auto"/>
        <w:bottom w:val="none" w:sz="0" w:space="0" w:color="auto"/>
        <w:right w:val="none" w:sz="0" w:space="0" w:color="auto"/>
      </w:divBdr>
    </w:div>
    <w:div w:id="1886991342">
      <w:bodyDiv w:val="1"/>
      <w:marLeft w:val="0"/>
      <w:marRight w:val="0"/>
      <w:marTop w:val="0"/>
      <w:marBottom w:val="0"/>
      <w:divBdr>
        <w:top w:val="none" w:sz="0" w:space="0" w:color="auto"/>
        <w:left w:val="none" w:sz="0" w:space="0" w:color="auto"/>
        <w:bottom w:val="none" w:sz="0" w:space="0" w:color="auto"/>
        <w:right w:val="none" w:sz="0" w:space="0" w:color="auto"/>
      </w:divBdr>
    </w:div>
    <w:div w:id="1896886526">
      <w:bodyDiv w:val="1"/>
      <w:marLeft w:val="0"/>
      <w:marRight w:val="0"/>
      <w:marTop w:val="0"/>
      <w:marBottom w:val="0"/>
      <w:divBdr>
        <w:top w:val="none" w:sz="0" w:space="0" w:color="auto"/>
        <w:left w:val="none" w:sz="0" w:space="0" w:color="auto"/>
        <w:bottom w:val="none" w:sz="0" w:space="0" w:color="auto"/>
        <w:right w:val="none" w:sz="0" w:space="0" w:color="auto"/>
      </w:divBdr>
    </w:div>
    <w:div w:id="1906335112">
      <w:bodyDiv w:val="1"/>
      <w:marLeft w:val="0"/>
      <w:marRight w:val="0"/>
      <w:marTop w:val="0"/>
      <w:marBottom w:val="0"/>
      <w:divBdr>
        <w:top w:val="none" w:sz="0" w:space="0" w:color="auto"/>
        <w:left w:val="none" w:sz="0" w:space="0" w:color="auto"/>
        <w:bottom w:val="none" w:sz="0" w:space="0" w:color="auto"/>
        <w:right w:val="none" w:sz="0" w:space="0" w:color="auto"/>
      </w:divBdr>
    </w:div>
    <w:div w:id="1953827781">
      <w:bodyDiv w:val="1"/>
      <w:marLeft w:val="0"/>
      <w:marRight w:val="0"/>
      <w:marTop w:val="0"/>
      <w:marBottom w:val="0"/>
      <w:divBdr>
        <w:top w:val="none" w:sz="0" w:space="0" w:color="auto"/>
        <w:left w:val="none" w:sz="0" w:space="0" w:color="auto"/>
        <w:bottom w:val="none" w:sz="0" w:space="0" w:color="auto"/>
        <w:right w:val="none" w:sz="0" w:space="0" w:color="auto"/>
      </w:divBdr>
    </w:div>
    <w:div w:id="1955165116">
      <w:bodyDiv w:val="1"/>
      <w:marLeft w:val="0"/>
      <w:marRight w:val="0"/>
      <w:marTop w:val="0"/>
      <w:marBottom w:val="0"/>
      <w:divBdr>
        <w:top w:val="none" w:sz="0" w:space="0" w:color="auto"/>
        <w:left w:val="none" w:sz="0" w:space="0" w:color="auto"/>
        <w:bottom w:val="none" w:sz="0" w:space="0" w:color="auto"/>
        <w:right w:val="none" w:sz="0" w:space="0" w:color="auto"/>
      </w:divBdr>
    </w:div>
    <w:div w:id="1978559073">
      <w:bodyDiv w:val="1"/>
      <w:marLeft w:val="0"/>
      <w:marRight w:val="0"/>
      <w:marTop w:val="0"/>
      <w:marBottom w:val="0"/>
      <w:divBdr>
        <w:top w:val="none" w:sz="0" w:space="0" w:color="auto"/>
        <w:left w:val="none" w:sz="0" w:space="0" w:color="auto"/>
        <w:bottom w:val="none" w:sz="0" w:space="0" w:color="auto"/>
        <w:right w:val="none" w:sz="0" w:space="0" w:color="auto"/>
      </w:divBdr>
    </w:div>
    <w:div w:id="1983386586">
      <w:bodyDiv w:val="1"/>
      <w:marLeft w:val="0"/>
      <w:marRight w:val="0"/>
      <w:marTop w:val="0"/>
      <w:marBottom w:val="0"/>
      <w:divBdr>
        <w:top w:val="none" w:sz="0" w:space="0" w:color="auto"/>
        <w:left w:val="none" w:sz="0" w:space="0" w:color="auto"/>
        <w:bottom w:val="none" w:sz="0" w:space="0" w:color="auto"/>
        <w:right w:val="none" w:sz="0" w:space="0" w:color="auto"/>
      </w:divBdr>
    </w:div>
    <w:div w:id="1990938225">
      <w:bodyDiv w:val="1"/>
      <w:marLeft w:val="0"/>
      <w:marRight w:val="0"/>
      <w:marTop w:val="0"/>
      <w:marBottom w:val="0"/>
      <w:divBdr>
        <w:top w:val="none" w:sz="0" w:space="0" w:color="auto"/>
        <w:left w:val="none" w:sz="0" w:space="0" w:color="auto"/>
        <w:bottom w:val="none" w:sz="0" w:space="0" w:color="auto"/>
        <w:right w:val="none" w:sz="0" w:space="0" w:color="auto"/>
      </w:divBdr>
    </w:div>
    <w:div w:id="1992170422">
      <w:bodyDiv w:val="1"/>
      <w:marLeft w:val="0"/>
      <w:marRight w:val="0"/>
      <w:marTop w:val="0"/>
      <w:marBottom w:val="0"/>
      <w:divBdr>
        <w:top w:val="none" w:sz="0" w:space="0" w:color="auto"/>
        <w:left w:val="none" w:sz="0" w:space="0" w:color="auto"/>
        <w:bottom w:val="none" w:sz="0" w:space="0" w:color="auto"/>
        <w:right w:val="none" w:sz="0" w:space="0" w:color="auto"/>
      </w:divBdr>
    </w:div>
    <w:div w:id="2012642557">
      <w:bodyDiv w:val="1"/>
      <w:marLeft w:val="0"/>
      <w:marRight w:val="0"/>
      <w:marTop w:val="0"/>
      <w:marBottom w:val="0"/>
      <w:divBdr>
        <w:top w:val="none" w:sz="0" w:space="0" w:color="auto"/>
        <w:left w:val="none" w:sz="0" w:space="0" w:color="auto"/>
        <w:bottom w:val="none" w:sz="0" w:space="0" w:color="auto"/>
        <w:right w:val="none" w:sz="0" w:space="0" w:color="auto"/>
      </w:divBdr>
    </w:div>
    <w:div w:id="2027516279">
      <w:bodyDiv w:val="1"/>
      <w:marLeft w:val="0"/>
      <w:marRight w:val="0"/>
      <w:marTop w:val="0"/>
      <w:marBottom w:val="0"/>
      <w:divBdr>
        <w:top w:val="none" w:sz="0" w:space="0" w:color="auto"/>
        <w:left w:val="none" w:sz="0" w:space="0" w:color="auto"/>
        <w:bottom w:val="none" w:sz="0" w:space="0" w:color="auto"/>
        <w:right w:val="none" w:sz="0" w:space="0" w:color="auto"/>
      </w:divBdr>
    </w:div>
    <w:div w:id="2035497984">
      <w:bodyDiv w:val="1"/>
      <w:marLeft w:val="0"/>
      <w:marRight w:val="0"/>
      <w:marTop w:val="0"/>
      <w:marBottom w:val="0"/>
      <w:divBdr>
        <w:top w:val="none" w:sz="0" w:space="0" w:color="auto"/>
        <w:left w:val="none" w:sz="0" w:space="0" w:color="auto"/>
        <w:bottom w:val="none" w:sz="0" w:space="0" w:color="auto"/>
        <w:right w:val="none" w:sz="0" w:space="0" w:color="auto"/>
      </w:divBdr>
    </w:div>
    <w:div w:id="2055736928">
      <w:bodyDiv w:val="1"/>
      <w:marLeft w:val="0"/>
      <w:marRight w:val="0"/>
      <w:marTop w:val="0"/>
      <w:marBottom w:val="0"/>
      <w:divBdr>
        <w:top w:val="none" w:sz="0" w:space="0" w:color="auto"/>
        <w:left w:val="none" w:sz="0" w:space="0" w:color="auto"/>
        <w:bottom w:val="none" w:sz="0" w:space="0" w:color="auto"/>
        <w:right w:val="none" w:sz="0" w:space="0" w:color="auto"/>
      </w:divBdr>
    </w:div>
    <w:div w:id="2069375112">
      <w:bodyDiv w:val="1"/>
      <w:marLeft w:val="0"/>
      <w:marRight w:val="0"/>
      <w:marTop w:val="0"/>
      <w:marBottom w:val="0"/>
      <w:divBdr>
        <w:top w:val="none" w:sz="0" w:space="0" w:color="auto"/>
        <w:left w:val="none" w:sz="0" w:space="0" w:color="auto"/>
        <w:bottom w:val="none" w:sz="0" w:space="0" w:color="auto"/>
        <w:right w:val="none" w:sz="0" w:space="0" w:color="auto"/>
      </w:divBdr>
    </w:div>
    <w:div w:id="2079396119">
      <w:bodyDiv w:val="1"/>
      <w:marLeft w:val="0"/>
      <w:marRight w:val="0"/>
      <w:marTop w:val="0"/>
      <w:marBottom w:val="0"/>
      <w:divBdr>
        <w:top w:val="none" w:sz="0" w:space="0" w:color="auto"/>
        <w:left w:val="none" w:sz="0" w:space="0" w:color="auto"/>
        <w:bottom w:val="none" w:sz="0" w:space="0" w:color="auto"/>
        <w:right w:val="none" w:sz="0" w:space="0" w:color="auto"/>
      </w:divBdr>
    </w:div>
    <w:div w:id="2083944021">
      <w:bodyDiv w:val="1"/>
      <w:marLeft w:val="0"/>
      <w:marRight w:val="0"/>
      <w:marTop w:val="0"/>
      <w:marBottom w:val="0"/>
      <w:divBdr>
        <w:top w:val="none" w:sz="0" w:space="0" w:color="auto"/>
        <w:left w:val="none" w:sz="0" w:space="0" w:color="auto"/>
        <w:bottom w:val="none" w:sz="0" w:space="0" w:color="auto"/>
        <w:right w:val="none" w:sz="0" w:space="0" w:color="auto"/>
      </w:divBdr>
    </w:div>
    <w:div w:id="2088184644">
      <w:bodyDiv w:val="1"/>
      <w:marLeft w:val="0"/>
      <w:marRight w:val="0"/>
      <w:marTop w:val="0"/>
      <w:marBottom w:val="0"/>
      <w:divBdr>
        <w:top w:val="none" w:sz="0" w:space="0" w:color="auto"/>
        <w:left w:val="none" w:sz="0" w:space="0" w:color="auto"/>
        <w:bottom w:val="none" w:sz="0" w:space="0" w:color="auto"/>
        <w:right w:val="none" w:sz="0" w:space="0" w:color="auto"/>
      </w:divBdr>
    </w:div>
    <w:div w:id="2088837485">
      <w:bodyDiv w:val="1"/>
      <w:marLeft w:val="0"/>
      <w:marRight w:val="0"/>
      <w:marTop w:val="0"/>
      <w:marBottom w:val="0"/>
      <w:divBdr>
        <w:top w:val="none" w:sz="0" w:space="0" w:color="auto"/>
        <w:left w:val="none" w:sz="0" w:space="0" w:color="auto"/>
        <w:bottom w:val="none" w:sz="0" w:space="0" w:color="auto"/>
        <w:right w:val="none" w:sz="0" w:space="0" w:color="auto"/>
      </w:divBdr>
    </w:div>
    <w:div w:id="2096322768">
      <w:bodyDiv w:val="1"/>
      <w:marLeft w:val="0"/>
      <w:marRight w:val="0"/>
      <w:marTop w:val="0"/>
      <w:marBottom w:val="0"/>
      <w:divBdr>
        <w:top w:val="none" w:sz="0" w:space="0" w:color="auto"/>
        <w:left w:val="none" w:sz="0" w:space="0" w:color="auto"/>
        <w:bottom w:val="none" w:sz="0" w:space="0" w:color="auto"/>
        <w:right w:val="none" w:sz="0" w:space="0" w:color="auto"/>
      </w:divBdr>
      <w:divsChild>
        <w:div w:id="246233348">
          <w:marLeft w:val="0"/>
          <w:marRight w:val="0"/>
          <w:marTop w:val="0"/>
          <w:marBottom w:val="0"/>
          <w:divBdr>
            <w:top w:val="none" w:sz="0" w:space="0" w:color="auto"/>
            <w:left w:val="none" w:sz="0" w:space="0" w:color="auto"/>
            <w:bottom w:val="none" w:sz="0" w:space="0" w:color="auto"/>
            <w:right w:val="none" w:sz="0" w:space="0" w:color="auto"/>
          </w:divBdr>
        </w:div>
        <w:div w:id="319968329">
          <w:marLeft w:val="0"/>
          <w:marRight w:val="0"/>
          <w:marTop w:val="120"/>
          <w:marBottom w:val="0"/>
          <w:divBdr>
            <w:top w:val="none" w:sz="0" w:space="0" w:color="auto"/>
            <w:left w:val="none" w:sz="0" w:space="0" w:color="auto"/>
            <w:bottom w:val="none" w:sz="0" w:space="0" w:color="auto"/>
            <w:right w:val="none" w:sz="0" w:space="0" w:color="auto"/>
          </w:divBdr>
          <w:divsChild>
            <w:div w:id="1860459997">
              <w:marLeft w:val="0"/>
              <w:marRight w:val="0"/>
              <w:marTop w:val="0"/>
              <w:marBottom w:val="0"/>
              <w:divBdr>
                <w:top w:val="none" w:sz="0" w:space="0" w:color="auto"/>
                <w:left w:val="none" w:sz="0" w:space="0" w:color="auto"/>
                <w:bottom w:val="none" w:sz="0" w:space="0" w:color="auto"/>
                <w:right w:val="none" w:sz="0" w:space="0" w:color="auto"/>
              </w:divBdr>
            </w:div>
          </w:divsChild>
        </w:div>
        <w:div w:id="712926048">
          <w:marLeft w:val="0"/>
          <w:marRight w:val="0"/>
          <w:marTop w:val="120"/>
          <w:marBottom w:val="0"/>
          <w:divBdr>
            <w:top w:val="none" w:sz="0" w:space="0" w:color="auto"/>
            <w:left w:val="none" w:sz="0" w:space="0" w:color="auto"/>
            <w:bottom w:val="none" w:sz="0" w:space="0" w:color="auto"/>
            <w:right w:val="none" w:sz="0" w:space="0" w:color="auto"/>
          </w:divBdr>
          <w:divsChild>
            <w:div w:id="11997814">
              <w:marLeft w:val="0"/>
              <w:marRight w:val="0"/>
              <w:marTop w:val="0"/>
              <w:marBottom w:val="0"/>
              <w:divBdr>
                <w:top w:val="none" w:sz="0" w:space="0" w:color="auto"/>
                <w:left w:val="none" w:sz="0" w:space="0" w:color="auto"/>
                <w:bottom w:val="none" w:sz="0" w:space="0" w:color="auto"/>
                <w:right w:val="none" w:sz="0" w:space="0" w:color="auto"/>
              </w:divBdr>
            </w:div>
            <w:div w:id="25326919">
              <w:marLeft w:val="0"/>
              <w:marRight w:val="0"/>
              <w:marTop w:val="0"/>
              <w:marBottom w:val="0"/>
              <w:divBdr>
                <w:top w:val="none" w:sz="0" w:space="0" w:color="auto"/>
                <w:left w:val="none" w:sz="0" w:space="0" w:color="auto"/>
                <w:bottom w:val="none" w:sz="0" w:space="0" w:color="auto"/>
                <w:right w:val="none" w:sz="0" w:space="0" w:color="auto"/>
              </w:divBdr>
            </w:div>
            <w:div w:id="176887196">
              <w:marLeft w:val="0"/>
              <w:marRight w:val="0"/>
              <w:marTop w:val="0"/>
              <w:marBottom w:val="0"/>
              <w:divBdr>
                <w:top w:val="none" w:sz="0" w:space="0" w:color="auto"/>
                <w:left w:val="none" w:sz="0" w:space="0" w:color="auto"/>
                <w:bottom w:val="none" w:sz="0" w:space="0" w:color="auto"/>
                <w:right w:val="none" w:sz="0" w:space="0" w:color="auto"/>
              </w:divBdr>
            </w:div>
            <w:div w:id="275986674">
              <w:marLeft w:val="0"/>
              <w:marRight w:val="0"/>
              <w:marTop w:val="0"/>
              <w:marBottom w:val="0"/>
              <w:divBdr>
                <w:top w:val="none" w:sz="0" w:space="0" w:color="auto"/>
                <w:left w:val="none" w:sz="0" w:space="0" w:color="auto"/>
                <w:bottom w:val="none" w:sz="0" w:space="0" w:color="auto"/>
                <w:right w:val="none" w:sz="0" w:space="0" w:color="auto"/>
              </w:divBdr>
            </w:div>
            <w:div w:id="558563960">
              <w:marLeft w:val="0"/>
              <w:marRight w:val="0"/>
              <w:marTop w:val="0"/>
              <w:marBottom w:val="0"/>
              <w:divBdr>
                <w:top w:val="none" w:sz="0" w:space="0" w:color="auto"/>
                <w:left w:val="none" w:sz="0" w:space="0" w:color="auto"/>
                <w:bottom w:val="none" w:sz="0" w:space="0" w:color="auto"/>
                <w:right w:val="none" w:sz="0" w:space="0" w:color="auto"/>
              </w:divBdr>
            </w:div>
            <w:div w:id="787165237">
              <w:marLeft w:val="0"/>
              <w:marRight w:val="0"/>
              <w:marTop w:val="0"/>
              <w:marBottom w:val="0"/>
              <w:divBdr>
                <w:top w:val="none" w:sz="0" w:space="0" w:color="auto"/>
                <w:left w:val="none" w:sz="0" w:space="0" w:color="auto"/>
                <w:bottom w:val="none" w:sz="0" w:space="0" w:color="auto"/>
                <w:right w:val="none" w:sz="0" w:space="0" w:color="auto"/>
              </w:divBdr>
            </w:div>
            <w:div w:id="794760763">
              <w:marLeft w:val="0"/>
              <w:marRight w:val="0"/>
              <w:marTop w:val="0"/>
              <w:marBottom w:val="0"/>
              <w:divBdr>
                <w:top w:val="none" w:sz="0" w:space="0" w:color="auto"/>
                <w:left w:val="none" w:sz="0" w:space="0" w:color="auto"/>
                <w:bottom w:val="none" w:sz="0" w:space="0" w:color="auto"/>
                <w:right w:val="none" w:sz="0" w:space="0" w:color="auto"/>
              </w:divBdr>
            </w:div>
            <w:div w:id="822818368">
              <w:marLeft w:val="0"/>
              <w:marRight w:val="0"/>
              <w:marTop w:val="0"/>
              <w:marBottom w:val="0"/>
              <w:divBdr>
                <w:top w:val="none" w:sz="0" w:space="0" w:color="auto"/>
                <w:left w:val="none" w:sz="0" w:space="0" w:color="auto"/>
                <w:bottom w:val="none" w:sz="0" w:space="0" w:color="auto"/>
                <w:right w:val="none" w:sz="0" w:space="0" w:color="auto"/>
              </w:divBdr>
            </w:div>
            <w:div w:id="874347713">
              <w:marLeft w:val="0"/>
              <w:marRight w:val="0"/>
              <w:marTop w:val="0"/>
              <w:marBottom w:val="0"/>
              <w:divBdr>
                <w:top w:val="none" w:sz="0" w:space="0" w:color="auto"/>
                <w:left w:val="none" w:sz="0" w:space="0" w:color="auto"/>
                <w:bottom w:val="none" w:sz="0" w:space="0" w:color="auto"/>
                <w:right w:val="none" w:sz="0" w:space="0" w:color="auto"/>
              </w:divBdr>
            </w:div>
            <w:div w:id="1050039363">
              <w:marLeft w:val="0"/>
              <w:marRight w:val="0"/>
              <w:marTop w:val="0"/>
              <w:marBottom w:val="0"/>
              <w:divBdr>
                <w:top w:val="none" w:sz="0" w:space="0" w:color="auto"/>
                <w:left w:val="none" w:sz="0" w:space="0" w:color="auto"/>
                <w:bottom w:val="none" w:sz="0" w:space="0" w:color="auto"/>
                <w:right w:val="none" w:sz="0" w:space="0" w:color="auto"/>
              </w:divBdr>
            </w:div>
            <w:div w:id="1121144187">
              <w:marLeft w:val="0"/>
              <w:marRight w:val="0"/>
              <w:marTop w:val="0"/>
              <w:marBottom w:val="0"/>
              <w:divBdr>
                <w:top w:val="none" w:sz="0" w:space="0" w:color="auto"/>
                <w:left w:val="none" w:sz="0" w:space="0" w:color="auto"/>
                <w:bottom w:val="none" w:sz="0" w:space="0" w:color="auto"/>
                <w:right w:val="none" w:sz="0" w:space="0" w:color="auto"/>
              </w:divBdr>
            </w:div>
            <w:div w:id="1284069194">
              <w:marLeft w:val="0"/>
              <w:marRight w:val="0"/>
              <w:marTop w:val="0"/>
              <w:marBottom w:val="0"/>
              <w:divBdr>
                <w:top w:val="none" w:sz="0" w:space="0" w:color="auto"/>
                <w:left w:val="none" w:sz="0" w:space="0" w:color="auto"/>
                <w:bottom w:val="none" w:sz="0" w:space="0" w:color="auto"/>
                <w:right w:val="none" w:sz="0" w:space="0" w:color="auto"/>
              </w:divBdr>
            </w:div>
            <w:div w:id="1333144313">
              <w:marLeft w:val="0"/>
              <w:marRight w:val="0"/>
              <w:marTop w:val="0"/>
              <w:marBottom w:val="0"/>
              <w:divBdr>
                <w:top w:val="none" w:sz="0" w:space="0" w:color="auto"/>
                <w:left w:val="none" w:sz="0" w:space="0" w:color="auto"/>
                <w:bottom w:val="none" w:sz="0" w:space="0" w:color="auto"/>
                <w:right w:val="none" w:sz="0" w:space="0" w:color="auto"/>
              </w:divBdr>
            </w:div>
            <w:div w:id="1377000973">
              <w:marLeft w:val="0"/>
              <w:marRight w:val="0"/>
              <w:marTop w:val="0"/>
              <w:marBottom w:val="0"/>
              <w:divBdr>
                <w:top w:val="none" w:sz="0" w:space="0" w:color="auto"/>
                <w:left w:val="none" w:sz="0" w:space="0" w:color="auto"/>
                <w:bottom w:val="none" w:sz="0" w:space="0" w:color="auto"/>
                <w:right w:val="none" w:sz="0" w:space="0" w:color="auto"/>
              </w:divBdr>
            </w:div>
            <w:div w:id="1615016821">
              <w:marLeft w:val="0"/>
              <w:marRight w:val="0"/>
              <w:marTop w:val="0"/>
              <w:marBottom w:val="0"/>
              <w:divBdr>
                <w:top w:val="none" w:sz="0" w:space="0" w:color="auto"/>
                <w:left w:val="none" w:sz="0" w:space="0" w:color="auto"/>
                <w:bottom w:val="none" w:sz="0" w:space="0" w:color="auto"/>
                <w:right w:val="none" w:sz="0" w:space="0" w:color="auto"/>
              </w:divBdr>
            </w:div>
            <w:div w:id="1949969682">
              <w:marLeft w:val="0"/>
              <w:marRight w:val="0"/>
              <w:marTop w:val="0"/>
              <w:marBottom w:val="0"/>
              <w:divBdr>
                <w:top w:val="none" w:sz="0" w:space="0" w:color="auto"/>
                <w:left w:val="none" w:sz="0" w:space="0" w:color="auto"/>
                <w:bottom w:val="none" w:sz="0" w:space="0" w:color="auto"/>
                <w:right w:val="none" w:sz="0" w:space="0" w:color="auto"/>
              </w:divBdr>
            </w:div>
            <w:div w:id="1958370747">
              <w:marLeft w:val="0"/>
              <w:marRight w:val="0"/>
              <w:marTop w:val="0"/>
              <w:marBottom w:val="0"/>
              <w:divBdr>
                <w:top w:val="none" w:sz="0" w:space="0" w:color="auto"/>
                <w:left w:val="none" w:sz="0" w:space="0" w:color="auto"/>
                <w:bottom w:val="none" w:sz="0" w:space="0" w:color="auto"/>
                <w:right w:val="none" w:sz="0" w:space="0" w:color="auto"/>
              </w:divBdr>
            </w:div>
          </w:divsChild>
        </w:div>
        <w:div w:id="1893348449">
          <w:marLeft w:val="0"/>
          <w:marRight w:val="0"/>
          <w:marTop w:val="0"/>
          <w:marBottom w:val="0"/>
          <w:divBdr>
            <w:top w:val="none" w:sz="0" w:space="0" w:color="auto"/>
            <w:left w:val="none" w:sz="0" w:space="0" w:color="auto"/>
            <w:bottom w:val="none" w:sz="0" w:space="0" w:color="auto"/>
            <w:right w:val="none" w:sz="0" w:space="0" w:color="auto"/>
          </w:divBdr>
        </w:div>
      </w:divsChild>
    </w:div>
    <w:div w:id="2116897383">
      <w:bodyDiv w:val="1"/>
      <w:marLeft w:val="0"/>
      <w:marRight w:val="0"/>
      <w:marTop w:val="0"/>
      <w:marBottom w:val="0"/>
      <w:divBdr>
        <w:top w:val="none" w:sz="0" w:space="0" w:color="auto"/>
        <w:left w:val="none" w:sz="0" w:space="0" w:color="auto"/>
        <w:bottom w:val="none" w:sz="0" w:space="0" w:color="auto"/>
        <w:right w:val="none" w:sz="0" w:space="0" w:color="auto"/>
      </w:divBdr>
    </w:div>
    <w:div w:id="2122606751">
      <w:bodyDiv w:val="1"/>
      <w:marLeft w:val="0"/>
      <w:marRight w:val="0"/>
      <w:marTop w:val="0"/>
      <w:marBottom w:val="0"/>
      <w:divBdr>
        <w:top w:val="none" w:sz="0" w:space="0" w:color="auto"/>
        <w:left w:val="none" w:sz="0" w:space="0" w:color="auto"/>
        <w:bottom w:val="none" w:sz="0" w:space="0" w:color="auto"/>
        <w:right w:val="none" w:sz="0" w:space="0" w:color="auto"/>
      </w:divBdr>
    </w:div>
    <w:div w:id="2140341239">
      <w:bodyDiv w:val="1"/>
      <w:marLeft w:val="0"/>
      <w:marRight w:val="0"/>
      <w:marTop w:val="0"/>
      <w:marBottom w:val="0"/>
      <w:divBdr>
        <w:top w:val="none" w:sz="0" w:space="0" w:color="auto"/>
        <w:left w:val="none" w:sz="0" w:space="0" w:color="auto"/>
        <w:bottom w:val="none" w:sz="0" w:space="0" w:color="auto"/>
        <w:right w:val="none" w:sz="0" w:space="0" w:color="auto"/>
      </w:divBdr>
    </w:div>
    <w:div w:id="2142574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mailto:kentforsmarklarsson@gmail.com" TargetMode="External"/><Relationship Id="rId26" Type="http://schemas.openxmlformats.org/officeDocument/2006/relationships/hyperlink" Target="mailto:ulfn53@hotmail.com" TargetMode="External"/><Relationship Id="rId39" Type="http://schemas.openxmlformats.org/officeDocument/2006/relationships/hyperlink" Target="https://forms.office.com/pages/responsepage.aspx?id=5CfS9eVNAEaQFd9fM-d_Ly_1Mfp46AVJr4f5clDFx3NUMUFPSzBQRTIxS1hWRk5YWFJJNktGTVUwTi4u&amp;route=shorturl" TargetMode="External"/><Relationship Id="rId21" Type="http://schemas.openxmlformats.org/officeDocument/2006/relationships/hyperlink" Target="mailto:christina.lundgren@srf.nu" TargetMode="External"/><Relationship Id="rId34" Type="http://schemas.openxmlformats.org/officeDocument/2006/relationships/image" Target="media/image3.png"/><Relationship Id="rId42" Type="http://schemas.openxmlformats.org/officeDocument/2006/relationships/hyperlink" Target="mailto:mariah.sethsen@almasa.se" TargetMode="External"/><Relationship Id="rId47" Type="http://schemas.microsoft.com/office/2007/relationships/hdphoto" Target="media/hdphoto3.wdp"/><Relationship Id="rId50" Type="http://schemas.openxmlformats.org/officeDocument/2006/relationships/image" Target="media/image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srfgavle@cailin.se" TargetMode="External"/><Relationship Id="rId29" Type="http://schemas.openxmlformats.org/officeDocument/2006/relationships/hyperlink" Target="mailto:liss.landen@gmail.com" TargetMode="External"/><Relationship Id="rId11" Type="http://schemas.openxmlformats.org/officeDocument/2006/relationships/hyperlink" Target="http://www.facebook.com/SRFGavleborg" TargetMode="External"/><Relationship Id="rId24" Type="http://schemas.openxmlformats.org/officeDocument/2006/relationships/hyperlink" Target="mailto:gavleborg@srf.nu" TargetMode="External"/><Relationship Id="rId32" Type="http://schemas.openxmlformats.org/officeDocument/2006/relationships/hyperlink" Target="mailto:fardtjanstkampanj@srf.nu" TargetMode="External"/><Relationship Id="rId37" Type="http://schemas.microsoft.com/office/2007/relationships/hdphoto" Target="media/hdphoto2.wdp"/><Relationship Id="rId40" Type="http://schemas.openxmlformats.org/officeDocument/2006/relationships/hyperlink" Target="mailto:gavleborg@srf.nu" TargetMode="External"/><Relationship Id="rId45" Type="http://schemas.openxmlformats.org/officeDocument/2006/relationships/hyperlink" Target="mailto:bidrag@irisstiftelseforvaltning.se" TargetMode="External"/><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srf.nu/gavleborg" TargetMode="External"/><Relationship Id="rId19" Type="http://schemas.openxmlformats.org/officeDocument/2006/relationships/hyperlink" Target="mailto:lars.engberg@srf.nu" TargetMode="External"/><Relationship Id="rId31" Type="http://schemas.openxmlformats.org/officeDocument/2006/relationships/hyperlink" Target="mailto:fardtjanstkampanj@srf.nu" TargetMode="External"/><Relationship Id="rId44" Type="http://schemas.openxmlformats.org/officeDocument/2006/relationships/hyperlink" Target="mailto:receptionen@almasa.se" TargetMode="External"/><Relationship Id="rId52"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gavleborg@srf.nu" TargetMode="External"/><Relationship Id="rId14" Type="http://schemas.openxmlformats.org/officeDocument/2006/relationships/hyperlink" Target="mailto:christina.lundgren@srf.nu" TargetMode="External"/><Relationship Id="rId22" Type="http://schemas.openxmlformats.org/officeDocument/2006/relationships/hyperlink" Target="mailto:maudh.gardsknappen@outlook.com" TargetMode="External"/><Relationship Id="rId27" Type="http://schemas.openxmlformats.org/officeDocument/2006/relationships/hyperlink" Target="mailto:gavleborg@srf.nu" TargetMode="External"/><Relationship Id="rId30" Type="http://schemas.openxmlformats.org/officeDocument/2006/relationships/hyperlink" Target="https://www.mittskifte.org/petitions/gor-fardtjanst-till-en-lagstadgad-rattighet-for-synskadade" TargetMode="External"/><Relationship Id="rId35" Type="http://schemas.microsoft.com/office/2007/relationships/hdphoto" Target="media/hdphoto1.wdp"/><Relationship Id="rId43" Type="http://schemas.openxmlformats.org/officeDocument/2006/relationships/hyperlink" Target="mailto:annika@irisforvaltning.se" TargetMode="External"/><Relationship Id="rId48" Type="http://schemas.openxmlformats.org/officeDocument/2006/relationships/image" Target="media/image6.png"/><Relationship Id="rId8" Type="http://schemas.openxmlformats.org/officeDocument/2006/relationships/image" Target="media/image1.jpeg"/><Relationship Id="rId51" Type="http://schemas.microsoft.com/office/2007/relationships/hdphoto" Target="media/hdphoto4.wdp"/><Relationship Id="rId3" Type="http://schemas.openxmlformats.org/officeDocument/2006/relationships/styles" Target="styles.xml"/><Relationship Id="rId12" Type="http://schemas.openxmlformats.org/officeDocument/2006/relationships/hyperlink" Target="mailto:lars.engberg@srf.nu" TargetMode="External"/><Relationship Id="rId17" Type="http://schemas.openxmlformats.org/officeDocument/2006/relationships/hyperlink" Target="mailto:gavle@srf.nu" TargetMode="External"/><Relationship Id="rId25" Type="http://schemas.openxmlformats.org/officeDocument/2006/relationships/hyperlink" Target="mailto:lars.engberg@srf.nu" TargetMode="External"/><Relationship Id="rId33" Type="http://schemas.openxmlformats.org/officeDocument/2006/relationships/hyperlink" Target="http://www.google.se/url?sa=i&amp;rct=j&amp;q=&amp;esrc=s&amp;source=images&amp;cd=&amp;cad=rja&amp;uact=8&amp;ved=0ahUKEwiB8KnZqurRAhWlZpoKHTV7CR0QjRwIBw&amp;url=http://www.pauldingcountyareafoundation.net/clip-art-at-clker-com-vector-clip-art-online-royalty-free-public-4dulljnrdgjx.html&amp;bvm=bv.145822982,d.bGs&amp;psig=AFQjCNG2l92vL02WeINA7hy8R4wfMForuA&amp;ust=1485881650958339" TargetMode="External"/><Relationship Id="rId38" Type="http://schemas.openxmlformats.org/officeDocument/2006/relationships/hyperlink" Target="mailto:fredrik.stockhaus@srf.nu" TargetMode="External"/><Relationship Id="rId46" Type="http://schemas.openxmlformats.org/officeDocument/2006/relationships/image" Target="media/image5.png"/><Relationship Id="rId20" Type="http://schemas.openxmlformats.org/officeDocument/2006/relationships/hyperlink" Target="mailto:oramiz85@gmail.com" TargetMode="External"/><Relationship Id="rId41" Type="http://schemas.openxmlformats.org/officeDocument/2006/relationships/hyperlink" Target="mailto:receptionen@almasa.se"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srfgavle@cailin.se" TargetMode="External"/><Relationship Id="rId23" Type="http://schemas.openxmlformats.org/officeDocument/2006/relationships/hyperlink" Target="mailto:gavleborg@srf.nu" TargetMode="External"/><Relationship Id="rId28" Type="http://schemas.openxmlformats.org/officeDocument/2006/relationships/hyperlink" Target="mailto:lars.engberg@srf.nu" TargetMode="External"/><Relationship Id="rId36" Type="http://schemas.openxmlformats.org/officeDocument/2006/relationships/image" Target="media/image4.png"/><Relationship Id="rId49" Type="http://schemas.openxmlformats.org/officeDocument/2006/relationships/hyperlink" Target="mailto:felisminasilva6@gmail.com"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C7D8A9-6B68-4D2F-9A5C-428ED4659B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28</Pages>
  <Words>5123</Words>
  <Characters>28822</Characters>
  <Application>Microsoft Office Word</Application>
  <DocSecurity>0</DocSecurity>
  <Lines>1014</Lines>
  <Paragraphs>466</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33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a Lundgren</dc:creator>
  <cp:keywords/>
  <dc:description/>
  <cp:lastModifiedBy>Anna-Lena Thomsson</cp:lastModifiedBy>
  <cp:revision>3</cp:revision>
  <cp:lastPrinted>2026-02-02T19:19:00Z</cp:lastPrinted>
  <dcterms:created xsi:type="dcterms:W3CDTF">2026-02-02T23:15:00Z</dcterms:created>
  <dcterms:modified xsi:type="dcterms:W3CDTF">2026-02-05T21:49:00Z</dcterms:modified>
</cp:coreProperties>
</file>